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3B8A" w:rsidR="000E1981" w:rsidP="00AB5E84" w:rsidRDefault="000E1981" w14:paraId="0C90BD49" w14:textId="77777777">
      <w:pPr>
        <w:pStyle w:val="Header"/>
        <w:jc w:val="right"/>
        <w:rPr>
          <w:b/>
          <w:bCs/>
          <w:i/>
          <w:iCs/>
          <w:sz w:val="36"/>
          <w:szCs w:val="36"/>
        </w:rPr>
      </w:pPr>
    </w:p>
    <w:p w:rsidRPr="00F83B8A" w:rsidR="00DD6D7F" w:rsidRDefault="00DD6D7F" w14:paraId="27BA5278" w14:textId="77777777">
      <w:pPr>
        <w:jc w:val="center"/>
        <w:rPr>
          <w:b/>
          <w:sz w:val="28"/>
        </w:rPr>
      </w:pPr>
    </w:p>
    <w:p w:rsidRPr="00CA101B" w:rsidR="00DD6D7F" w:rsidRDefault="00DD6D7F" w14:paraId="31FA7ADE" w14:textId="77777777">
      <w:pPr>
        <w:jc w:val="center"/>
        <w:rPr>
          <w:b/>
          <w:sz w:val="36"/>
        </w:rPr>
      </w:pPr>
      <w:r w:rsidRPr="00CA101B">
        <w:rPr>
          <w:b/>
          <w:sz w:val="36"/>
        </w:rPr>
        <w:t xml:space="preserve">OMB SUPPORTING STATEMENT </w:t>
      </w:r>
    </w:p>
    <w:p w:rsidRPr="00CA101B" w:rsidR="00DD6D7F" w:rsidRDefault="00DD6D7F" w14:paraId="7148761B" w14:textId="77777777">
      <w:pPr>
        <w:jc w:val="center"/>
        <w:rPr>
          <w:b/>
          <w:sz w:val="36"/>
        </w:rPr>
      </w:pPr>
      <w:r w:rsidRPr="00CA101B">
        <w:rPr>
          <w:sz w:val="36"/>
        </w:rPr>
        <w:t>Annual Performance Reporting Forms for NID</w:t>
      </w:r>
      <w:r w:rsidRPr="00CA101B" w:rsidR="00C465F8">
        <w:rPr>
          <w:sz w:val="36"/>
        </w:rPr>
        <w:t>IL</w:t>
      </w:r>
      <w:r w:rsidRPr="00CA101B">
        <w:rPr>
          <w:sz w:val="36"/>
        </w:rPr>
        <w:t xml:space="preserve">RR Grantees </w:t>
      </w:r>
      <w:r w:rsidRPr="00CA101B" w:rsidR="003C33D3">
        <w:rPr>
          <w:sz w:val="36"/>
        </w:rPr>
        <w:t>0985-0050 Expire: 12/31</w:t>
      </w:r>
      <w:r w:rsidRPr="00CA101B" w:rsidR="00632DCC">
        <w:rPr>
          <w:sz w:val="36"/>
        </w:rPr>
        <w:t>/20</w:t>
      </w:r>
    </w:p>
    <w:p w:rsidRPr="00CA101B" w:rsidR="00DD6D7F" w:rsidRDefault="00DD6D7F" w14:paraId="03E7D363" w14:textId="77777777">
      <w:pPr>
        <w:jc w:val="center"/>
        <w:rPr>
          <w:b/>
          <w:sz w:val="28"/>
        </w:rPr>
      </w:pPr>
    </w:p>
    <w:p w:rsidRPr="00CA101B" w:rsidR="00DD6D7F" w:rsidRDefault="00DD6D7F" w14:paraId="6FA52DE4" w14:textId="77777777">
      <w:pPr>
        <w:jc w:val="center"/>
        <w:rPr>
          <w:b/>
          <w:sz w:val="28"/>
        </w:rPr>
      </w:pPr>
    </w:p>
    <w:p w:rsidRPr="00CA101B" w:rsidR="00DD6D7F" w:rsidRDefault="00DD6D7F" w14:paraId="2EDE751F" w14:textId="77777777">
      <w:pPr>
        <w:jc w:val="center"/>
        <w:rPr>
          <w:b/>
          <w:sz w:val="28"/>
        </w:rPr>
      </w:pPr>
    </w:p>
    <w:p w:rsidRPr="00CA101B" w:rsidR="00DD6D7F" w:rsidRDefault="00DD6D7F" w14:paraId="273FF251" w14:textId="77777777">
      <w:pPr>
        <w:jc w:val="center"/>
        <w:rPr>
          <w:b/>
          <w:sz w:val="28"/>
        </w:rPr>
      </w:pPr>
    </w:p>
    <w:p w:rsidRPr="00CA101B" w:rsidR="00DD6D7F" w:rsidRDefault="00DD6D7F" w14:paraId="5B3FCEE9" w14:textId="77777777">
      <w:pPr>
        <w:jc w:val="center"/>
        <w:rPr>
          <w:b/>
          <w:sz w:val="28"/>
        </w:rPr>
      </w:pPr>
    </w:p>
    <w:p w:rsidRPr="00CA101B" w:rsidR="00DD6D7F" w:rsidRDefault="00DD6D7F" w14:paraId="39F1B768" w14:textId="77777777">
      <w:pPr>
        <w:jc w:val="center"/>
        <w:rPr>
          <w:b/>
          <w:sz w:val="28"/>
        </w:rPr>
      </w:pPr>
      <w:r w:rsidRPr="00CA101B">
        <w:rPr>
          <w:b/>
          <w:sz w:val="28"/>
        </w:rPr>
        <w:t xml:space="preserve">U. S. Department of </w:t>
      </w:r>
      <w:r w:rsidRPr="00CA101B" w:rsidR="00C465F8">
        <w:rPr>
          <w:b/>
          <w:sz w:val="28"/>
        </w:rPr>
        <w:t>Health and Human Services</w:t>
      </w:r>
    </w:p>
    <w:p w:rsidRPr="00CA101B" w:rsidR="00DD6D7F" w:rsidRDefault="00C465F8" w14:paraId="0915E6CD" w14:textId="77777777">
      <w:pPr>
        <w:jc w:val="center"/>
        <w:rPr>
          <w:b/>
          <w:sz w:val="28"/>
        </w:rPr>
      </w:pPr>
      <w:r w:rsidRPr="00CA101B">
        <w:rPr>
          <w:b/>
          <w:sz w:val="28"/>
        </w:rPr>
        <w:t>Administration for Community Living (ACL)</w:t>
      </w:r>
    </w:p>
    <w:p w:rsidRPr="00CA101B" w:rsidR="00C465F8" w:rsidRDefault="00DD6D7F" w14:paraId="28440E08" w14:textId="77777777">
      <w:pPr>
        <w:jc w:val="center"/>
        <w:rPr>
          <w:b/>
          <w:sz w:val="28"/>
        </w:rPr>
      </w:pPr>
      <w:r w:rsidRPr="00CA101B">
        <w:rPr>
          <w:b/>
          <w:sz w:val="28"/>
        </w:rPr>
        <w:t>National Institute on Disability</w:t>
      </w:r>
      <w:r w:rsidRPr="00CA101B" w:rsidR="00C465F8">
        <w:rPr>
          <w:b/>
          <w:sz w:val="28"/>
        </w:rPr>
        <w:t>, Independent Living,</w:t>
      </w:r>
      <w:r w:rsidRPr="00CA101B">
        <w:rPr>
          <w:b/>
          <w:sz w:val="28"/>
        </w:rPr>
        <w:t xml:space="preserve"> and</w:t>
      </w:r>
    </w:p>
    <w:p w:rsidRPr="00CA101B" w:rsidR="00DD6D7F" w:rsidRDefault="00DD6D7F" w14:paraId="55DB0E4A" w14:textId="77777777">
      <w:pPr>
        <w:jc w:val="center"/>
        <w:rPr>
          <w:b/>
          <w:sz w:val="28"/>
        </w:rPr>
      </w:pPr>
      <w:r w:rsidRPr="00CA101B">
        <w:rPr>
          <w:b/>
          <w:sz w:val="28"/>
        </w:rPr>
        <w:t>Rehabilitation Research (NID</w:t>
      </w:r>
      <w:r w:rsidRPr="00CA101B" w:rsidR="00C465F8">
        <w:rPr>
          <w:b/>
          <w:sz w:val="28"/>
        </w:rPr>
        <w:t>IL</w:t>
      </w:r>
      <w:r w:rsidRPr="00CA101B">
        <w:rPr>
          <w:b/>
          <w:sz w:val="28"/>
        </w:rPr>
        <w:t>RR)</w:t>
      </w:r>
    </w:p>
    <w:p w:rsidRPr="00CA101B" w:rsidR="00DD6D7F" w:rsidRDefault="00DD6D7F" w14:paraId="4FC00E5D" w14:textId="77777777">
      <w:pPr>
        <w:jc w:val="center"/>
        <w:rPr>
          <w:b/>
          <w:sz w:val="28"/>
        </w:rPr>
      </w:pPr>
    </w:p>
    <w:p w:rsidRPr="00CA101B" w:rsidR="00DD6D7F" w:rsidRDefault="00DD6D7F" w14:paraId="15F3EBB1" w14:textId="77777777">
      <w:pPr>
        <w:jc w:val="center"/>
        <w:rPr>
          <w:b/>
        </w:rPr>
      </w:pPr>
    </w:p>
    <w:p w:rsidRPr="00CA101B" w:rsidR="00DD6D7F" w:rsidRDefault="00DD6D7F" w14:paraId="49A599FA" w14:textId="77777777">
      <w:pPr>
        <w:jc w:val="center"/>
        <w:rPr>
          <w:b/>
        </w:rPr>
      </w:pPr>
    </w:p>
    <w:p w:rsidRPr="00CA101B" w:rsidR="00DD6D7F" w:rsidRDefault="00DD6D7F" w14:paraId="7110D9E5" w14:textId="77777777">
      <w:pPr>
        <w:jc w:val="center"/>
        <w:rPr>
          <w:b/>
        </w:rPr>
      </w:pPr>
    </w:p>
    <w:p w:rsidRPr="00CA101B" w:rsidR="00DD6D7F" w:rsidRDefault="006A6CE0" w14:paraId="2E840A5F" w14:textId="46709771">
      <w:pPr>
        <w:jc w:val="center"/>
        <w:rPr>
          <w:b/>
        </w:rPr>
      </w:pPr>
      <w:r>
        <w:rPr>
          <w:b/>
        </w:rPr>
        <w:t>November</w:t>
      </w:r>
      <w:r w:rsidRPr="00CA101B">
        <w:rPr>
          <w:b/>
        </w:rPr>
        <w:t xml:space="preserve"> </w:t>
      </w:r>
      <w:r w:rsidRPr="00CA101B" w:rsidR="00632DCC">
        <w:rPr>
          <w:b/>
        </w:rPr>
        <w:t>2020</w:t>
      </w:r>
    </w:p>
    <w:p w:rsidRPr="00CA101B" w:rsidR="00DD6D7F" w:rsidRDefault="00DD6D7F" w14:paraId="1A8EB2CF" w14:textId="77777777">
      <w:pPr>
        <w:jc w:val="center"/>
        <w:rPr>
          <w:b/>
        </w:rPr>
      </w:pPr>
    </w:p>
    <w:p w:rsidRPr="00CA101B" w:rsidR="00DD6D7F" w:rsidRDefault="00DD6D7F" w14:paraId="6F6E6FEF" w14:textId="77777777">
      <w:pPr>
        <w:tabs>
          <w:tab w:val="left" w:pos="3060"/>
        </w:tabs>
        <w:jc w:val="center"/>
        <w:rPr>
          <w:b/>
        </w:rPr>
      </w:pPr>
    </w:p>
    <w:p w:rsidRPr="00CA101B" w:rsidR="00DD6D7F" w:rsidRDefault="00DD6D7F" w14:paraId="7AC921A0" w14:textId="77777777">
      <w:pPr>
        <w:tabs>
          <w:tab w:val="left" w:pos="3060"/>
        </w:tabs>
        <w:jc w:val="center"/>
        <w:rPr>
          <w:b/>
        </w:rPr>
      </w:pPr>
    </w:p>
    <w:p w:rsidRPr="00CA101B" w:rsidR="00DD6D7F" w:rsidRDefault="00DD6D7F" w14:paraId="111BF66E" w14:textId="77777777">
      <w:pPr>
        <w:tabs>
          <w:tab w:val="left" w:pos="3060"/>
        </w:tabs>
        <w:jc w:val="center"/>
        <w:sectPr w:rsidRPr="00CA101B" w:rsidR="00DD6D7F">
          <w:pgSz w:w="12240" w:h="15840"/>
          <w:pgMar w:top="1440" w:right="1440" w:bottom="1440" w:left="1440" w:header="720" w:footer="720" w:gutter="0"/>
          <w:pgNumType w:fmt="lowerRoman" w:start="1"/>
          <w:cols w:space="720"/>
        </w:sectPr>
      </w:pPr>
    </w:p>
    <w:p w:rsidRPr="00CA101B" w:rsidR="00DD6D7F" w:rsidP="002C6046" w:rsidRDefault="00DD6D7F" w14:paraId="78C9A4D0" w14:textId="77777777">
      <w:pPr>
        <w:pStyle w:val="Heading1"/>
        <w:numPr>
          <w:ilvl w:val="0"/>
          <w:numId w:val="33"/>
        </w:numPr>
      </w:pPr>
      <w:bookmarkStart w:name="_Toc348686949" w:id="0"/>
      <w:r w:rsidRPr="00CA101B">
        <w:lastRenderedPageBreak/>
        <w:t>Justification</w:t>
      </w:r>
      <w:bookmarkEnd w:id="0"/>
    </w:p>
    <w:p w:rsidRPr="00CA101B" w:rsidR="00DD6D7F" w:rsidRDefault="00DD6D7F" w14:paraId="6AC4AB02" w14:textId="77777777"/>
    <w:p w:rsidRPr="001F05B0" w:rsidR="00DD6D7F" w:rsidP="008A0C03" w:rsidRDefault="002A4B7C" w14:paraId="15E157DA" w14:textId="77777777">
      <w:pPr>
        <w:pStyle w:val="Heading2"/>
        <w:numPr>
          <w:ilvl w:val="0"/>
          <w:numId w:val="32"/>
        </w:numPr>
      </w:pPr>
      <w:r w:rsidRPr="001F05B0">
        <w:t>Circumstances Making the Collection of Information Necessary</w:t>
      </w:r>
    </w:p>
    <w:p w:rsidRPr="00CA101B" w:rsidR="008A0C03" w:rsidP="002C6046" w:rsidRDefault="008A0C03" w14:paraId="00F3FDDF" w14:textId="77777777"/>
    <w:p w:rsidRPr="00CA101B" w:rsidR="005916F0" w:rsidP="009F47EF" w:rsidRDefault="00DD6D7F" w14:paraId="2B5F05EA" w14:textId="7CD7BC51">
      <w:pPr>
        <w:ind w:firstLine="720"/>
      </w:pPr>
      <w:r w:rsidRPr="00CA101B">
        <w:t>The National Institute on Disability</w:t>
      </w:r>
      <w:r w:rsidRPr="00CA101B" w:rsidR="00C465F8">
        <w:t>, Independent Living,</w:t>
      </w:r>
      <w:r w:rsidRPr="00CA101B">
        <w:t xml:space="preserve"> and Rehabilitation Research (NID</w:t>
      </w:r>
      <w:r w:rsidRPr="00CA101B" w:rsidR="00C465F8">
        <w:t>IL</w:t>
      </w:r>
      <w:r w:rsidRPr="00CA101B">
        <w:t xml:space="preserve">RR) of the Department of </w:t>
      </w:r>
      <w:r w:rsidRPr="00CA101B" w:rsidR="00C465F8">
        <w:t xml:space="preserve">Health and Human Services </w:t>
      </w:r>
      <w:r w:rsidRPr="00CA101B">
        <w:t>(</w:t>
      </w:r>
      <w:r w:rsidRPr="00CA101B" w:rsidR="00C465F8">
        <w:t>HHS</w:t>
      </w:r>
      <w:r w:rsidRPr="00CA101B">
        <w:t xml:space="preserve">) request clearance of revised </w:t>
      </w:r>
      <w:r w:rsidRPr="00CA101B" w:rsidR="007F053E">
        <w:t>A</w:t>
      </w:r>
      <w:r w:rsidRPr="00CA101B">
        <w:t xml:space="preserve">nnual </w:t>
      </w:r>
      <w:r w:rsidRPr="00CA101B" w:rsidR="007F053E">
        <w:t>P</w:t>
      </w:r>
      <w:r w:rsidRPr="00CA101B">
        <w:t xml:space="preserve">erformance </w:t>
      </w:r>
      <w:r w:rsidRPr="00CA101B" w:rsidR="007F053E">
        <w:t>R</w:t>
      </w:r>
      <w:r w:rsidRPr="00CA101B">
        <w:t xml:space="preserve">eporting (APR) </w:t>
      </w:r>
      <w:r w:rsidRPr="00CA101B" w:rsidR="00470B52">
        <w:t xml:space="preserve">and Final Report </w:t>
      </w:r>
      <w:r w:rsidRPr="00CA101B">
        <w:t>forms to be completed by all NID</w:t>
      </w:r>
      <w:r w:rsidRPr="00CA101B" w:rsidR="00C465F8">
        <w:t>IL</w:t>
      </w:r>
      <w:r w:rsidRPr="00CA101B">
        <w:t>RR grantees</w:t>
      </w:r>
    </w:p>
    <w:p w:rsidRPr="00CA101B" w:rsidR="005916F0" w:rsidP="009F47EF" w:rsidRDefault="005916F0" w14:paraId="7772BACC" w14:textId="77777777">
      <w:pPr>
        <w:ind w:firstLine="720"/>
      </w:pPr>
    </w:p>
    <w:p w:rsidRPr="00CA101B" w:rsidR="00DD6D7F" w:rsidP="009F47EF" w:rsidRDefault="00DD6D7F" w14:paraId="077512D2" w14:textId="77777777">
      <w:pPr>
        <w:ind w:firstLine="720"/>
      </w:pPr>
      <w:r w:rsidRPr="00CA101B">
        <w:t>The forms included in this package are those</w:t>
      </w:r>
      <w:r w:rsidRPr="00CA101B" w:rsidR="00623BE3">
        <w:t xml:space="preserve"> currently</w:t>
      </w:r>
      <w:r w:rsidRPr="00CA101B">
        <w:t xml:space="preserve"> used by grantees in the following </w:t>
      </w:r>
      <w:r w:rsidRPr="00CA101B" w:rsidR="00FF1C79">
        <w:t xml:space="preserve">10 </w:t>
      </w:r>
      <w:r w:rsidRPr="00CA101B">
        <w:t xml:space="preserve">programs to submit their Annual and Final Performance Reports for </w:t>
      </w:r>
      <w:r w:rsidRPr="00CA101B" w:rsidR="00841CE1">
        <w:t xml:space="preserve">Reporting </w:t>
      </w:r>
      <w:r w:rsidRPr="00CA101B" w:rsidR="00632DCC">
        <w:t>under OMB control</w:t>
      </w:r>
      <w:r w:rsidRPr="00CA101B">
        <w:t xml:space="preserve"> number </w:t>
      </w:r>
      <w:r w:rsidRPr="00CA101B" w:rsidR="00FF1C79">
        <w:t>0</w:t>
      </w:r>
      <w:r w:rsidRPr="00CA101B" w:rsidR="00461EB4">
        <w:t>985</w:t>
      </w:r>
      <w:r w:rsidRPr="00CA101B" w:rsidR="00FF1C79">
        <w:t>-</w:t>
      </w:r>
      <w:r w:rsidRPr="00CA101B" w:rsidR="00461EB4">
        <w:t>0050</w:t>
      </w:r>
      <w:r w:rsidRPr="00CA101B">
        <w:t>:</w:t>
      </w:r>
      <w:r w:rsidRPr="00CA101B" w:rsidR="000B324D">
        <w:t xml:space="preserve"> </w:t>
      </w:r>
    </w:p>
    <w:p w:rsidRPr="00CA101B" w:rsidR="00DD6D7F" w:rsidP="00FF1C79" w:rsidRDefault="00DD6D7F" w14:paraId="315FB0F8" w14:textId="77777777"/>
    <w:p w:rsidRPr="00CA101B" w:rsidR="00DD6D7F" w:rsidRDefault="00DD6D7F" w14:paraId="3F14FA27" w14:textId="77777777">
      <w:pPr>
        <w:numPr>
          <w:ilvl w:val="0"/>
          <w:numId w:val="10"/>
        </w:numPr>
      </w:pPr>
      <w:r w:rsidRPr="00CA101B">
        <w:t>Rehabilitation Research Training Centers (RRTCs)</w:t>
      </w:r>
    </w:p>
    <w:p w:rsidRPr="00CA101B" w:rsidR="00DD6D7F" w:rsidRDefault="00DD6D7F" w14:paraId="22CD7EC4" w14:textId="77777777">
      <w:pPr>
        <w:numPr>
          <w:ilvl w:val="0"/>
          <w:numId w:val="10"/>
        </w:numPr>
      </w:pPr>
      <w:r w:rsidRPr="00CA101B">
        <w:t>Rehabilitation Engineering Research Centers (RERCs)</w:t>
      </w:r>
    </w:p>
    <w:p w:rsidRPr="00CA101B" w:rsidR="00DD6D7F" w:rsidRDefault="00DD6D7F" w14:paraId="4084DB74" w14:textId="77777777">
      <w:pPr>
        <w:numPr>
          <w:ilvl w:val="0"/>
          <w:numId w:val="10"/>
        </w:numPr>
      </w:pPr>
      <w:r w:rsidRPr="00CA101B">
        <w:t>Field Initiated Research Projects (FIPs)</w:t>
      </w:r>
    </w:p>
    <w:p w:rsidRPr="00CA101B" w:rsidR="00DD6D7F" w:rsidRDefault="00DD6D7F" w14:paraId="43E3B819" w14:textId="77777777">
      <w:pPr>
        <w:numPr>
          <w:ilvl w:val="0"/>
          <w:numId w:val="10"/>
        </w:numPr>
      </w:pPr>
      <w:r w:rsidRPr="00CA101B">
        <w:t>Advanced Rehabilitation Research Training Projects (ARRTs)</w:t>
      </w:r>
    </w:p>
    <w:p w:rsidRPr="00CA101B" w:rsidR="00DD6D7F" w:rsidRDefault="00DD6D7F" w14:paraId="121A7173" w14:textId="77777777">
      <w:pPr>
        <w:numPr>
          <w:ilvl w:val="0"/>
          <w:numId w:val="10"/>
        </w:numPr>
      </w:pPr>
      <w:r w:rsidRPr="00CA101B">
        <w:t>Model Systems (including spinal cord injury, traumatic brain injury, and burn centers)</w:t>
      </w:r>
    </w:p>
    <w:p w:rsidRPr="00CA101B" w:rsidR="00DD6D7F" w:rsidRDefault="00DD6D7F" w14:paraId="1B7EFE81" w14:textId="77777777">
      <w:pPr>
        <w:numPr>
          <w:ilvl w:val="0"/>
          <w:numId w:val="10"/>
        </w:numPr>
      </w:pPr>
      <w:r w:rsidRPr="00CA101B">
        <w:t>Disability and Rehabilitation Research Projects (DRRPs)</w:t>
      </w:r>
    </w:p>
    <w:p w:rsidRPr="00CA101B" w:rsidR="00DD6D7F" w:rsidRDefault="00DD6D7F" w14:paraId="71F65767" w14:textId="77777777">
      <w:pPr>
        <w:numPr>
          <w:ilvl w:val="0"/>
          <w:numId w:val="10"/>
        </w:numPr>
      </w:pPr>
      <w:r w:rsidRPr="00CA101B">
        <w:t>Knowledge Translation (KT) Projects</w:t>
      </w:r>
    </w:p>
    <w:p w:rsidRPr="00CA101B" w:rsidR="00DD6D7F" w:rsidRDefault="00CA2AD5" w14:paraId="128401A2" w14:textId="77777777">
      <w:pPr>
        <w:numPr>
          <w:ilvl w:val="0"/>
          <w:numId w:val="10"/>
        </w:numPr>
      </w:pPr>
      <w:r w:rsidRPr="00CA101B">
        <w:t>A</w:t>
      </w:r>
      <w:r w:rsidRPr="00CA101B" w:rsidR="00DD6D7F">
        <w:t>D</w:t>
      </w:r>
      <w:r w:rsidRPr="00CA101B">
        <w:t xml:space="preserve">A National Network </w:t>
      </w:r>
      <w:r w:rsidRPr="00CA101B" w:rsidR="00DD6D7F">
        <w:t>Centers (</w:t>
      </w:r>
      <w:r w:rsidRPr="00CA101B">
        <w:t>ADAs</w:t>
      </w:r>
      <w:r w:rsidRPr="00CA101B" w:rsidR="00DD6D7F">
        <w:t>)</w:t>
      </w:r>
    </w:p>
    <w:p w:rsidRPr="00CA101B" w:rsidR="00FF1C79" w:rsidRDefault="00FF1C79" w14:paraId="6D3F5706" w14:textId="77777777">
      <w:pPr>
        <w:numPr>
          <w:ilvl w:val="0"/>
          <w:numId w:val="10"/>
        </w:numPr>
      </w:pPr>
      <w:r w:rsidRPr="00CA101B">
        <w:t>Small Business Innovation Research Projects (SBIR) grantees (Phase 2 only)</w:t>
      </w:r>
    </w:p>
    <w:p w:rsidRPr="00CA101B" w:rsidR="008376A5" w:rsidP="008A0C03" w:rsidRDefault="008376A5" w14:paraId="31FA83B5" w14:textId="77777777">
      <w:pPr>
        <w:pStyle w:val="Heading1"/>
        <w:numPr>
          <w:ilvl w:val="0"/>
          <w:numId w:val="0"/>
        </w:numPr>
        <w:jc w:val="left"/>
      </w:pPr>
    </w:p>
    <w:p w:rsidRPr="00CA101B" w:rsidR="00623BE3" w:rsidP="008A0C03" w:rsidRDefault="00FF1C79" w14:paraId="729B7A69" w14:textId="494644CE">
      <w:pPr>
        <w:pStyle w:val="Heading1"/>
        <w:numPr>
          <w:ilvl w:val="0"/>
          <w:numId w:val="0"/>
        </w:numPr>
        <w:jc w:val="left"/>
        <w:rPr>
          <w:b w:val="0"/>
        </w:rPr>
      </w:pPr>
      <w:r w:rsidRPr="00CA101B">
        <w:t>Research Fellowships Program (RFP)</w:t>
      </w:r>
      <w:r w:rsidRPr="00CA101B" w:rsidR="00550A81">
        <w:t xml:space="preserve"> </w:t>
      </w:r>
      <w:r w:rsidRPr="00CA101B" w:rsidR="00623BE3">
        <w:rPr>
          <w:i/>
        </w:rPr>
        <w:t>Statutory Requirements for This Data Collection</w:t>
      </w:r>
      <w:r w:rsidRPr="00CA101B" w:rsidR="0056031E">
        <w:rPr>
          <w:i/>
        </w:rPr>
        <w:t xml:space="preserve"> </w:t>
      </w:r>
      <w:r w:rsidRPr="00CA101B" w:rsidR="00623BE3">
        <w:rPr>
          <w:b w:val="0"/>
        </w:rPr>
        <w:t xml:space="preserve">NIDILRR’s APR web-based reporting system (APR system) addresses specific Department of Health and Human Services (DHHS) regulations that </w:t>
      </w:r>
      <w:proofErr w:type="gramStart"/>
      <w:r w:rsidRPr="00CA101B" w:rsidR="00623BE3">
        <w:rPr>
          <w:b w:val="0"/>
        </w:rPr>
        <w:t>shall be met</w:t>
      </w:r>
      <w:proofErr w:type="gramEnd"/>
      <w:r w:rsidRPr="00CA101B" w:rsidR="00623BE3">
        <w:rPr>
          <w:b w:val="0"/>
        </w:rPr>
        <w:t xml:space="preserve"> by applicants and grantees. DHHS regulations that apply to NIDILRR Grant programs include Part 75</w:t>
      </w:r>
      <w:r w:rsidRPr="00CA101B" w:rsidR="00B11635">
        <w:rPr>
          <w:b w:val="0"/>
        </w:rPr>
        <w:t xml:space="preserve"> of the</w:t>
      </w:r>
      <w:r w:rsidRPr="00CA101B" w:rsidR="00623BE3">
        <w:rPr>
          <w:b w:val="0"/>
        </w:rPr>
        <w:t xml:space="preserve"> Uniform Administrative Requirements, Cost Principles and Audit requirements for HHS Awards.  </w:t>
      </w:r>
      <w:proofErr w:type="gramStart"/>
      <w:r w:rsidRPr="00CA101B" w:rsidR="00623BE3">
        <w:rPr>
          <w:b w:val="0"/>
        </w:rPr>
        <w:t>Specifically, §75.342, which addresses monitoring and reporting program performance, requires grantees to submit an annual performance report or, for the last year of a project, a final report that evaluates: (a) the grantee’s progress in achieving the objectives in its approved application, (b) the effectiveness of the project in meeting the purposes of the program, and (c) the results of research and related activities.</w:t>
      </w:r>
      <w:proofErr w:type="gramEnd"/>
    </w:p>
    <w:p w:rsidRPr="00CA101B" w:rsidR="00623BE3" w:rsidP="00623BE3" w:rsidRDefault="00623BE3" w14:paraId="51B40F2C" w14:textId="77777777">
      <w:pPr>
        <w:pStyle w:val="BodyTextIndent3"/>
        <w:spacing w:before="0" w:beforeAutospacing="0" w:after="0" w:afterAutospacing="0"/>
        <w:ind w:firstLine="720"/>
      </w:pPr>
    </w:p>
    <w:p w:rsidRPr="00CA101B" w:rsidR="00DD6D7F" w:rsidP="00623BE3" w:rsidRDefault="00623BE3" w14:paraId="03B6DCBC" w14:textId="77777777">
      <w:r w:rsidRPr="00CA101B">
        <w:t>Additionally, GPRA requires all federal agencies to implement performance measurement systems that include: (1) a five-year strategic plan, (2) an annual performance plan, and (3) an annual performance report. Currently, NIDILRR has met these requirements and has established performance indicators to meet the reporting requirements. The NIDILRR APR System currently includes reporting forms for all 10 of NIDILRR’s grant programs.</w:t>
      </w:r>
    </w:p>
    <w:p w:rsidRPr="00CA101B" w:rsidR="00623BE3" w:rsidRDefault="00623BE3" w14:paraId="193ED24B" w14:textId="77777777"/>
    <w:p w:rsidRPr="00CA101B" w:rsidR="00632DCC" w:rsidP="00FF1C79" w:rsidRDefault="00DD6D7F" w14:paraId="1A16515A" w14:textId="77777777">
      <w:r w:rsidRPr="00CA101B">
        <w:tab/>
      </w:r>
    </w:p>
    <w:p w:rsidRPr="00CA101B" w:rsidR="00632DCC" w:rsidP="00FF1C79" w:rsidRDefault="00632DCC" w14:paraId="653BB5D2" w14:textId="77777777"/>
    <w:p w:rsidRPr="00CA101B" w:rsidR="00DD6D7F" w:rsidP="00FF1C79" w:rsidRDefault="00DD6D7F" w14:paraId="3EBB281C" w14:textId="77777777">
      <w:r w:rsidRPr="00CA101B">
        <w:t xml:space="preserve">Reporting forms for all </w:t>
      </w:r>
      <w:r w:rsidRPr="00CA101B" w:rsidR="00FF1C79">
        <w:t xml:space="preserve">10 </w:t>
      </w:r>
      <w:r w:rsidRPr="00CA101B">
        <w:t xml:space="preserve">programs are </w:t>
      </w:r>
      <w:r w:rsidRPr="00CA101B" w:rsidR="00862C90">
        <w:t>Web</w:t>
      </w:r>
      <w:r w:rsidRPr="00CA101B">
        <w:t>-based; that is, all grantees will complete their annual reports via the Internet.</w:t>
      </w:r>
      <w:r w:rsidRPr="00CA101B" w:rsidR="000B324D">
        <w:t xml:space="preserve"> </w:t>
      </w:r>
      <w:r w:rsidRPr="00CA101B">
        <w:t xml:space="preserve">Data collected through these forms </w:t>
      </w:r>
      <w:proofErr w:type="gramStart"/>
      <w:r w:rsidRPr="00CA101B">
        <w:t>will be used</w:t>
      </w:r>
      <w:proofErr w:type="gramEnd"/>
      <w:r w:rsidRPr="00CA101B">
        <w:t xml:space="preserve"> to:</w:t>
      </w:r>
    </w:p>
    <w:p w:rsidRPr="00CA101B" w:rsidR="00DD6D7F" w:rsidRDefault="00DD6D7F" w14:paraId="2CFE8673" w14:textId="77777777"/>
    <w:p w:rsidRPr="00CA101B" w:rsidR="00DD6D7F" w:rsidRDefault="00DD6D7F" w14:paraId="3B78C02C" w14:textId="77777777">
      <w:r w:rsidRPr="00CA101B">
        <w:tab/>
        <w:t xml:space="preserve">(a) </w:t>
      </w:r>
      <w:proofErr w:type="gramStart"/>
      <w:r w:rsidRPr="00CA101B">
        <w:t>facilitate</w:t>
      </w:r>
      <w:proofErr w:type="gramEnd"/>
      <w:r w:rsidRPr="00CA101B">
        <w:t xml:space="preserve"> program planning and management;</w:t>
      </w:r>
    </w:p>
    <w:p w:rsidRPr="00CA101B" w:rsidR="00DD6D7F" w:rsidRDefault="00DD6D7F" w14:paraId="22711C05" w14:textId="77777777"/>
    <w:p w:rsidRPr="00CA101B" w:rsidR="00DD6D7F" w:rsidRDefault="00DD6D7F" w14:paraId="684CC2F5" w14:textId="77777777">
      <w:pPr>
        <w:tabs>
          <w:tab w:val="left" w:pos="720"/>
        </w:tabs>
        <w:ind w:left="720"/>
      </w:pPr>
      <w:r w:rsidRPr="00CA101B">
        <w:t xml:space="preserve">(b) </w:t>
      </w:r>
      <w:proofErr w:type="gramStart"/>
      <w:r w:rsidRPr="00CA101B">
        <w:t>respond</w:t>
      </w:r>
      <w:proofErr w:type="gramEnd"/>
      <w:r w:rsidRPr="00CA101B">
        <w:t xml:space="preserve"> to </w:t>
      </w:r>
      <w:r w:rsidRPr="00CA101B" w:rsidR="00EC10C3">
        <w:t xml:space="preserve">Department of </w:t>
      </w:r>
      <w:r w:rsidRPr="00CA101B" w:rsidR="00AB5E84">
        <w:t>Health and Human Services</w:t>
      </w:r>
      <w:r w:rsidRPr="00CA101B" w:rsidR="00EC10C3">
        <w:t xml:space="preserve"> (DHHS)</w:t>
      </w:r>
      <w:r w:rsidRPr="00CA101B" w:rsidR="00AB5E84">
        <w:t xml:space="preserve"> Grants Policy Administration Manual (GPAM) requirements; and</w:t>
      </w:r>
    </w:p>
    <w:p w:rsidRPr="00CA101B" w:rsidR="00DD6D7F" w:rsidRDefault="00DD6D7F" w14:paraId="63E0145B" w14:textId="77777777"/>
    <w:p w:rsidRPr="00CA101B" w:rsidR="00DD6D7F" w:rsidRDefault="00DD6D7F" w14:paraId="2679E1B8" w14:textId="77777777">
      <w:pPr>
        <w:ind w:left="720"/>
      </w:pPr>
      <w:r w:rsidRPr="00CA101B">
        <w:t xml:space="preserve">(c) </w:t>
      </w:r>
      <w:proofErr w:type="gramStart"/>
      <w:r w:rsidRPr="00CA101B">
        <w:t>respond</w:t>
      </w:r>
      <w:proofErr w:type="gramEnd"/>
      <w:r w:rsidRPr="00CA101B">
        <w:t xml:space="preserve"> to the reporting requirements of the Government Performance and Results Act (GPRA) of 1993 (P.L. 103-62)</w:t>
      </w:r>
      <w:r w:rsidRPr="00CA101B" w:rsidR="00841CE1">
        <w:t>.</w:t>
      </w:r>
    </w:p>
    <w:p w:rsidRPr="00CA101B" w:rsidR="00DD6D7F" w:rsidP="002C6046" w:rsidRDefault="00DD6D7F" w14:paraId="2CD51095" w14:textId="77777777">
      <w:pPr>
        <w:ind w:firstLine="720"/>
      </w:pPr>
    </w:p>
    <w:p w:rsidRPr="00CA101B" w:rsidR="00DD6D7F" w:rsidP="00814CF5" w:rsidRDefault="005B1CBD" w14:paraId="04E9FB93" w14:textId="77777777">
      <w:pPr>
        <w:pStyle w:val="BodyTextIndent3"/>
        <w:spacing w:before="0" w:beforeAutospacing="0" w:after="0" w:afterAutospacing="0"/>
        <w:ind w:firstLine="720"/>
      </w:pPr>
      <w:r w:rsidRPr="00CA101B">
        <w:t>NIDILRR</w:t>
      </w:r>
      <w:r w:rsidRPr="00CA101B" w:rsidR="00F83B8A">
        <w:t>’</w:t>
      </w:r>
      <w:r w:rsidRPr="00CA101B" w:rsidR="00DD6D7F">
        <w:t xml:space="preserve">s GPRA plan, as part of </w:t>
      </w:r>
      <w:r w:rsidRPr="00CA101B" w:rsidR="00EC1440">
        <w:t>HHS</w:t>
      </w:r>
      <w:r w:rsidRPr="00CA101B" w:rsidR="00F83B8A">
        <w:t>’</w:t>
      </w:r>
      <w:r w:rsidRPr="00CA101B" w:rsidR="00DD6D7F">
        <w:t>s performance reporting requirements, must collect information to meet the following mandates: (a) implementation of a comprehensive plan that includes goals and objectives</w:t>
      </w:r>
      <w:r w:rsidRPr="00CA101B" w:rsidR="00814CF5">
        <w:t>;</w:t>
      </w:r>
      <w:r w:rsidRPr="00CA101B" w:rsidR="00DD6D7F">
        <w:t xml:space="preserve"> (b) measurement of the program</w:t>
      </w:r>
      <w:r w:rsidRPr="00CA101B" w:rsidR="00F83B8A">
        <w:t>’</w:t>
      </w:r>
      <w:r w:rsidRPr="00CA101B" w:rsidR="00DD6D7F">
        <w:t>s progress in meeting its objectives; and (c) submission of an annual report on program performance, including plans for program improvement, as appropriate.</w:t>
      </w:r>
      <w:r w:rsidRPr="00CA101B" w:rsidR="000B324D">
        <w:t xml:space="preserve"> </w:t>
      </w:r>
      <w:r w:rsidRPr="00CA101B" w:rsidR="00DD6D7F">
        <w:t>The data collection system addresses nearly all of the agency</w:t>
      </w:r>
      <w:r w:rsidRPr="00CA101B" w:rsidR="00F83B8A">
        <w:t>’</w:t>
      </w:r>
      <w:r w:rsidRPr="00CA101B" w:rsidR="00DD6D7F">
        <w:t>s GPRA indicators, either directly or by providing information for the agency</w:t>
      </w:r>
      <w:r w:rsidRPr="00CA101B" w:rsidR="00F83B8A">
        <w:t>’</w:t>
      </w:r>
      <w:r w:rsidRPr="00CA101B" w:rsidR="00DD6D7F">
        <w:t xml:space="preserve">s </w:t>
      </w:r>
      <w:r w:rsidRPr="00CA101B" w:rsidR="00FF1C79">
        <w:t xml:space="preserve">other review </w:t>
      </w:r>
      <w:r w:rsidRPr="00CA101B" w:rsidR="00DD6D7F">
        <w:t>process</w:t>
      </w:r>
      <w:r w:rsidRPr="00CA101B" w:rsidR="00FF1C79">
        <w:t>es</w:t>
      </w:r>
      <w:r w:rsidRPr="00CA101B" w:rsidR="00DD6D7F">
        <w:t>.</w:t>
      </w:r>
      <w:r w:rsidRPr="00CA101B" w:rsidR="00DD6D7F">
        <w:rPr>
          <w:rStyle w:val="FootnoteReference"/>
        </w:rPr>
        <w:footnoteReference w:id="2"/>
      </w:r>
      <w:r w:rsidRPr="00CA101B" w:rsidR="000B324D">
        <w:t xml:space="preserve"> </w:t>
      </w:r>
    </w:p>
    <w:p w:rsidRPr="00CA101B" w:rsidR="00DD6D7F" w:rsidRDefault="00DD6D7F" w14:paraId="1F64E8E8" w14:textId="77777777">
      <w:pPr>
        <w:pStyle w:val="BodyTextIndent3"/>
        <w:spacing w:before="0" w:beforeAutospacing="0" w:after="0" w:afterAutospacing="0"/>
        <w:ind w:firstLine="720"/>
      </w:pPr>
    </w:p>
    <w:p w:rsidRPr="00CA101B" w:rsidR="00DD6D7F" w:rsidP="00CE7FE1" w:rsidRDefault="005B1CBD" w14:paraId="7D47D017" w14:textId="77777777">
      <w:pPr>
        <w:pStyle w:val="BodyTextIndent3"/>
        <w:spacing w:before="0" w:beforeAutospacing="0" w:after="0" w:afterAutospacing="0"/>
        <w:ind w:firstLine="720"/>
      </w:pPr>
      <w:r w:rsidRPr="00CA101B">
        <w:t>NIDILRR</w:t>
      </w:r>
      <w:r w:rsidRPr="00CA101B" w:rsidR="00814CF5">
        <w:t xml:space="preserve">’s program performance measures </w:t>
      </w:r>
      <w:r w:rsidRPr="00CA101B" w:rsidR="00DD6D7F">
        <w:t>include:</w:t>
      </w:r>
    </w:p>
    <w:p w:rsidRPr="00CA101B" w:rsidR="00DD6D7F" w:rsidRDefault="00DD6D7F" w14:paraId="4706EAF5" w14:textId="77777777">
      <w:pPr>
        <w:pStyle w:val="BodyTextIndent3"/>
        <w:spacing w:before="0" w:beforeAutospacing="0" w:after="0" w:afterAutospacing="0"/>
        <w:ind w:firstLine="720"/>
      </w:pPr>
    </w:p>
    <w:p w:rsidRPr="00CA101B" w:rsidR="00DD6D7F" w:rsidP="00814CF5" w:rsidRDefault="00FA7678" w14:paraId="6F70825B" w14:textId="77777777">
      <w:pPr>
        <w:pStyle w:val="NormalWeb"/>
        <w:spacing w:before="0" w:beforeAutospacing="0" w:after="0" w:afterAutospacing="0"/>
        <w:ind w:left="720"/>
      </w:pPr>
      <w:hyperlink w:history="1" r:id="rId8">
        <w:r w:rsidRPr="00CA101B" w:rsidR="00814CF5">
          <w:rPr>
            <w:rStyle w:val="Hyperlink"/>
            <w:color w:val="auto"/>
          </w:rPr>
          <w:t xml:space="preserve">Measure </w:t>
        </w:r>
        <w:r w:rsidRPr="00CA101B" w:rsidR="00DD6D7F">
          <w:rPr>
            <w:rStyle w:val="Hyperlink"/>
            <w:color w:val="auto"/>
          </w:rPr>
          <w:t>1.</w:t>
        </w:r>
        <w:r w:rsidRPr="00CA101B" w:rsidR="00A37FF2">
          <w:rPr>
            <w:rStyle w:val="Hyperlink"/>
            <w:color w:val="auto"/>
          </w:rPr>
          <w:t>1</w:t>
        </w:r>
      </w:hyperlink>
      <w:r w:rsidRPr="00CA101B" w:rsidR="00DD6D7F">
        <w:rPr>
          <w:color w:val="auto"/>
        </w:rPr>
        <w:t>: T</w:t>
      </w:r>
      <w:r w:rsidRPr="00CA101B" w:rsidR="00DD6D7F">
        <w:t>he percentage of National Institute on Disability</w:t>
      </w:r>
      <w:r w:rsidRPr="00CA101B" w:rsidR="00EC1440">
        <w:t>, Independent Living,</w:t>
      </w:r>
      <w:r w:rsidRPr="00CA101B" w:rsidR="00DD6D7F">
        <w:t xml:space="preserve"> and Rehabilitation Research (</w:t>
      </w:r>
      <w:r w:rsidRPr="00CA101B" w:rsidR="005B1CBD">
        <w:t>NIDILRR</w:t>
      </w:r>
      <w:r w:rsidRPr="00CA101B" w:rsidR="00DD6D7F">
        <w:t xml:space="preserve">)-supported fellows, post-doctoral trainees, and doctoral students who publish results of </w:t>
      </w:r>
      <w:r w:rsidRPr="00CA101B" w:rsidR="005B1CBD">
        <w:t>NIDILRR</w:t>
      </w:r>
      <w:r w:rsidRPr="00CA101B" w:rsidR="00DD6D7F">
        <w:t>-sponsored research in refereed journals.</w:t>
      </w:r>
    </w:p>
    <w:p w:rsidRPr="00CA101B" w:rsidR="00DD6D7F" w:rsidRDefault="00DD6D7F" w14:paraId="4A45D698" w14:textId="77777777">
      <w:pPr>
        <w:pStyle w:val="NormalWeb"/>
        <w:spacing w:before="0" w:beforeAutospacing="0" w:after="0" w:afterAutospacing="0"/>
        <w:ind w:left="720"/>
        <w:rPr>
          <w:u w:val="single"/>
        </w:rPr>
      </w:pPr>
    </w:p>
    <w:p w:rsidRPr="00CA101B" w:rsidR="00DD6D7F" w:rsidP="00814CF5" w:rsidRDefault="00FA7678" w14:paraId="744650AB" w14:textId="77777777">
      <w:pPr>
        <w:ind w:left="720"/>
      </w:pPr>
      <w:hyperlink w:history="1" r:id="rId9">
        <w:r w:rsidRPr="00CA101B" w:rsidR="00814CF5">
          <w:rPr>
            <w:rStyle w:val="Hyperlink"/>
            <w:color w:val="auto"/>
          </w:rPr>
          <w:t xml:space="preserve">Measure </w:t>
        </w:r>
        <w:r w:rsidRPr="00CA101B" w:rsidR="00DD6D7F">
          <w:rPr>
            <w:rStyle w:val="Hyperlink"/>
            <w:color w:val="auto"/>
          </w:rPr>
          <w:t>3.1</w:t>
        </w:r>
      </w:hyperlink>
      <w:r w:rsidRPr="00CA101B" w:rsidR="00DD6D7F">
        <w:t>: The number of new or improved National Institute on Disability</w:t>
      </w:r>
      <w:r w:rsidRPr="00CA101B" w:rsidR="00EC1440">
        <w:t>, Independent Living,</w:t>
      </w:r>
      <w:r w:rsidRPr="00CA101B" w:rsidR="00DD6D7F">
        <w:t xml:space="preserve"> and Rehabilitation Research (</w:t>
      </w:r>
      <w:r w:rsidRPr="00CA101B" w:rsidR="005B1CBD">
        <w:t>NIDILRR</w:t>
      </w:r>
      <w:r w:rsidRPr="00CA101B" w:rsidR="00814CF5">
        <w:t>)</w:t>
      </w:r>
      <w:r w:rsidRPr="00CA101B" w:rsidR="00DD6D7F">
        <w:t>-funded assistive and universally designed technologies, products, and devices transferred to industry for potential commercialization.</w:t>
      </w:r>
    </w:p>
    <w:p w:rsidRPr="00CA101B" w:rsidR="00DD6D7F" w:rsidRDefault="00DD6D7F" w14:paraId="4891ACF4" w14:textId="77777777">
      <w:pPr>
        <w:ind w:left="720"/>
      </w:pPr>
    </w:p>
    <w:p w:rsidRPr="00CA101B" w:rsidR="00DD6D7F" w:rsidP="00814CF5" w:rsidRDefault="00FA7678" w14:paraId="17A4D7CC" w14:textId="77777777">
      <w:pPr>
        <w:pStyle w:val="NormalWeb"/>
        <w:spacing w:before="0" w:beforeAutospacing="0" w:after="0" w:afterAutospacing="0"/>
        <w:ind w:left="720"/>
      </w:pPr>
      <w:hyperlink w:history="1" r:id="rId10">
        <w:r w:rsidRPr="00CA101B" w:rsidR="00814CF5">
          <w:rPr>
            <w:rStyle w:val="Hyperlink"/>
            <w:color w:val="auto"/>
          </w:rPr>
          <w:t xml:space="preserve">Measure </w:t>
        </w:r>
        <w:r w:rsidRPr="00CA101B" w:rsidR="00DD6D7F">
          <w:rPr>
            <w:rStyle w:val="Hyperlink"/>
            <w:color w:val="auto"/>
          </w:rPr>
          <w:t>3</w:t>
        </w:r>
      </w:hyperlink>
      <w:r w:rsidRPr="00CA101B" w:rsidR="00DD6D7F">
        <w:rPr>
          <w:color w:val="auto"/>
          <w:u w:val="single"/>
        </w:rPr>
        <w:t>.2</w:t>
      </w:r>
      <w:r w:rsidRPr="00CA101B" w:rsidR="00DD6D7F">
        <w:rPr>
          <w:color w:val="auto"/>
        </w:rPr>
        <w:t>:</w:t>
      </w:r>
      <w:r w:rsidRPr="00CA101B" w:rsidR="00DD6D7F">
        <w:t xml:space="preserve"> The average number of publications per award based on National Institute on Disability</w:t>
      </w:r>
      <w:r w:rsidRPr="00CA101B" w:rsidR="00EC1440">
        <w:t>, Independent Living,</w:t>
      </w:r>
      <w:r w:rsidRPr="00CA101B" w:rsidR="00DD6D7F">
        <w:t xml:space="preserve"> and Rehabilitation Research (</w:t>
      </w:r>
      <w:r w:rsidRPr="00CA101B" w:rsidR="005B1CBD">
        <w:t>NIDILRR</w:t>
      </w:r>
      <w:r w:rsidRPr="00CA101B" w:rsidR="00DD6D7F">
        <w:t>)-funded research and development activities in refereed journals.</w:t>
      </w:r>
    </w:p>
    <w:p w:rsidRPr="00CA101B" w:rsidR="00DD6D7F" w:rsidRDefault="00DD6D7F" w14:paraId="29F767B4" w14:textId="77777777">
      <w:pPr>
        <w:pStyle w:val="BodyTextIndent3"/>
        <w:spacing w:before="0" w:beforeAutospacing="0" w:after="0" w:afterAutospacing="0"/>
        <w:jc w:val="center"/>
        <w:rPr>
          <w:b/>
          <w:i/>
          <w:iCs/>
        </w:rPr>
      </w:pPr>
    </w:p>
    <w:p w:rsidRPr="00CA101B" w:rsidR="00DD6D7F" w:rsidRDefault="00DD6D7F" w14:paraId="13523FE2" w14:textId="77777777">
      <w:pPr>
        <w:pStyle w:val="BodyTextIndent3"/>
        <w:spacing w:before="0" w:beforeAutospacing="0" w:after="0" w:afterAutospacing="0"/>
        <w:jc w:val="center"/>
        <w:rPr>
          <w:b/>
          <w:i/>
          <w:iCs/>
        </w:rPr>
      </w:pPr>
      <w:r w:rsidRPr="00CA101B">
        <w:rPr>
          <w:b/>
          <w:i/>
          <w:iCs/>
        </w:rPr>
        <w:t>Form Questions</w:t>
      </w:r>
    </w:p>
    <w:p w:rsidRPr="00CA101B" w:rsidR="00DD6D7F" w:rsidRDefault="00DD6D7F" w14:paraId="55696C42" w14:textId="77777777">
      <w:pPr>
        <w:pStyle w:val="BodyTextIndent3"/>
        <w:spacing w:before="0" w:beforeAutospacing="0" w:after="0" w:afterAutospacing="0"/>
        <w:rPr>
          <w:i/>
          <w:iCs/>
        </w:rPr>
      </w:pPr>
    </w:p>
    <w:p w:rsidRPr="00CA101B" w:rsidR="00DD6D7F" w:rsidP="009317A1" w:rsidRDefault="00DD6D7F" w14:paraId="486B11CB" w14:textId="77777777">
      <w:pPr>
        <w:widowControl w:val="0"/>
        <w:tabs>
          <w:tab w:val="left" w:pos="0"/>
        </w:tabs>
        <w:ind w:firstLine="720"/>
      </w:pPr>
      <w:r w:rsidRPr="00CA101B">
        <w:t xml:space="preserve">In order to provide accurate and comprehensive documentation of the activities, outputs, and outcomes of </w:t>
      </w:r>
      <w:r w:rsidRPr="00CA101B" w:rsidR="005B1CBD">
        <w:t>NIDILRR</w:t>
      </w:r>
      <w:r w:rsidRPr="00CA101B" w:rsidR="00632DCC">
        <w:t xml:space="preserve"> grantees, the APR forms </w:t>
      </w:r>
      <w:r w:rsidRPr="00CA101B">
        <w:t xml:space="preserve">collect information </w:t>
      </w:r>
      <w:r w:rsidRPr="00CA101B" w:rsidR="009F47EF">
        <w:t>i</w:t>
      </w:r>
      <w:r w:rsidRPr="00CA101B" w:rsidR="00632DCC">
        <w:t xml:space="preserve">n several areas. </w:t>
      </w:r>
      <w:r w:rsidRPr="00CA101B">
        <w:t>Each form contains data elements keyed specifically to goals, objectives, and reporting requirements of the respective programs.</w:t>
      </w:r>
      <w:r w:rsidRPr="00CA101B" w:rsidR="000B324D">
        <w:t xml:space="preserve"> </w:t>
      </w:r>
      <w:r w:rsidRPr="00CA101B" w:rsidR="009F47EF">
        <w:t xml:space="preserve">The individual Annual Performance Report forms, and a Final Report Form to </w:t>
      </w:r>
      <w:proofErr w:type="gramStart"/>
      <w:r w:rsidRPr="00CA101B" w:rsidR="009F47EF">
        <w:t>be used</w:t>
      </w:r>
      <w:proofErr w:type="gramEnd"/>
      <w:r w:rsidRPr="00CA101B" w:rsidR="009F47EF">
        <w:t xml:space="preserve"> by all except RFP grantees, </w:t>
      </w:r>
      <w:r w:rsidRPr="00CA101B">
        <w:t>will be compiled from the master list of data elements.</w:t>
      </w:r>
      <w:r w:rsidRPr="00CA101B" w:rsidR="009F47EF">
        <w:rPr>
          <w:rStyle w:val="FootnoteReference"/>
        </w:rPr>
        <w:footnoteReference w:id="3"/>
      </w:r>
      <w:r w:rsidRPr="00CA101B" w:rsidR="000B324D">
        <w:t xml:space="preserve"> </w:t>
      </w:r>
    </w:p>
    <w:p w:rsidRPr="00CA101B" w:rsidR="00862C90" w:rsidP="00862C90" w:rsidRDefault="00862C90" w14:paraId="4E966F36" w14:textId="77777777">
      <w:pPr>
        <w:ind w:firstLine="720"/>
        <w:sectPr w:rsidRPr="00CA101B" w:rsidR="00862C90" w:rsidSect="009317A1">
          <w:footerReference w:type="default" r:id="rId11"/>
          <w:pgSz w:w="12240" w:h="15840" w:code="1"/>
          <w:pgMar w:top="1440" w:right="1440" w:bottom="1296" w:left="1440" w:header="720" w:footer="720" w:gutter="0"/>
          <w:pgNumType w:start="1"/>
          <w:cols w:space="720"/>
          <w:docGrid w:linePitch="360"/>
        </w:sectPr>
      </w:pPr>
    </w:p>
    <w:p w:rsidRPr="00CA101B" w:rsidR="00DD6D7F" w:rsidRDefault="00DD6D7F" w14:paraId="7C355BFB" w14:textId="412BCA28">
      <w:pPr>
        <w:pStyle w:val="Caption"/>
        <w:keepNext/>
        <w:rPr>
          <w:rFonts w:ascii="Arial" w:hAnsi="Arial" w:cs="Arial"/>
        </w:rPr>
      </w:pPr>
      <w:bookmarkStart w:name="_Toc447299706" w:id="1"/>
      <w:r w:rsidRPr="00CA101B">
        <w:rPr>
          <w:rFonts w:ascii="Arial" w:hAnsi="Arial" w:cs="Arial"/>
        </w:rPr>
        <w:t xml:space="preserve">Table </w:t>
      </w:r>
      <w:r w:rsidRPr="001F05B0">
        <w:rPr>
          <w:rFonts w:ascii="Arial" w:hAnsi="Arial" w:cs="Arial"/>
        </w:rPr>
        <w:fldChar w:fldCharType="begin"/>
      </w:r>
      <w:r w:rsidRPr="00CA101B">
        <w:rPr>
          <w:rFonts w:ascii="Arial" w:hAnsi="Arial" w:cs="Arial"/>
        </w:rPr>
        <w:instrText xml:space="preserve"> SEQ Table \* ARABIC </w:instrText>
      </w:r>
      <w:r w:rsidRPr="001F05B0">
        <w:rPr>
          <w:rFonts w:ascii="Arial" w:hAnsi="Arial" w:cs="Arial"/>
        </w:rPr>
        <w:fldChar w:fldCharType="separate"/>
      </w:r>
      <w:r w:rsidRPr="00CA101B" w:rsidR="007E3E71">
        <w:rPr>
          <w:rFonts w:ascii="Arial" w:hAnsi="Arial" w:cs="Arial"/>
          <w:noProof/>
        </w:rPr>
        <w:t>1</w:t>
      </w:r>
      <w:r w:rsidRPr="001F05B0">
        <w:rPr>
          <w:rFonts w:ascii="Arial" w:hAnsi="Arial" w:cs="Arial"/>
        </w:rPr>
        <w:fldChar w:fldCharType="end"/>
      </w:r>
      <w:r w:rsidRPr="00CA101B">
        <w:rPr>
          <w:rFonts w:ascii="Arial" w:hAnsi="Arial" w:cs="Arial"/>
        </w:rPr>
        <w:t xml:space="preserve"> – Data Elements Addressed by Each </w:t>
      </w:r>
      <w:r w:rsidRPr="00CA101B" w:rsidR="005B1CBD">
        <w:rPr>
          <w:rFonts w:ascii="Arial" w:hAnsi="Arial" w:cs="Arial"/>
        </w:rPr>
        <w:t>NIDILRR</w:t>
      </w:r>
      <w:r w:rsidRPr="00CA101B">
        <w:rPr>
          <w:rFonts w:ascii="Arial" w:hAnsi="Arial" w:cs="Arial"/>
        </w:rPr>
        <w:t xml:space="preserve"> Form</w:t>
      </w:r>
      <w:bookmarkEnd w:id="1"/>
    </w:p>
    <w:tbl>
      <w:tblPr>
        <w:tblW w:w="13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4468"/>
        <w:gridCol w:w="714"/>
        <w:gridCol w:w="720"/>
        <w:gridCol w:w="771"/>
        <w:gridCol w:w="847"/>
        <w:gridCol w:w="593"/>
        <w:gridCol w:w="630"/>
        <w:gridCol w:w="669"/>
        <w:gridCol w:w="675"/>
        <w:gridCol w:w="630"/>
        <w:gridCol w:w="855"/>
        <w:gridCol w:w="720"/>
        <w:gridCol w:w="1127"/>
      </w:tblGrid>
      <w:tr w:rsidRPr="00CA101B" w:rsidR="00862C90" w:rsidTr="000B324D" w14:paraId="0875F7A5" w14:textId="77777777">
        <w:trPr>
          <w:cantSplit/>
          <w:tblHeader/>
        </w:trPr>
        <w:tc>
          <w:tcPr>
            <w:tcW w:w="4468" w:type="dxa"/>
            <w:vAlign w:val="bottom"/>
          </w:tcPr>
          <w:p w:rsidRPr="00CA101B" w:rsidR="00862C90" w:rsidP="000B324D" w:rsidRDefault="00823FAF" w14:paraId="2616A592" w14:textId="77777777">
            <w:pPr>
              <w:pStyle w:val="BodyTextIndent3"/>
              <w:spacing w:before="20" w:beforeAutospacing="0" w:after="20" w:afterAutospacing="0"/>
              <w:rPr>
                <w:rFonts w:ascii="Arial" w:hAnsi="Arial" w:cs="Arial"/>
                <w:b/>
                <w:bCs/>
                <w:sz w:val="18"/>
                <w:szCs w:val="18"/>
              </w:rPr>
            </w:pPr>
            <w:r w:rsidRPr="00CA101B">
              <w:rPr>
                <w:rFonts w:ascii="Arial" w:hAnsi="Arial" w:cs="Arial"/>
                <w:b/>
                <w:bCs/>
                <w:sz w:val="18"/>
                <w:szCs w:val="18"/>
              </w:rPr>
              <w:t>FORM SECTIONS</w:t>
            </w:r>
          </w:p>
        </w:tc>
        <w:tc>
          <w:tcPr>
            <w:tcW w:w="714" w:type="dxa"/>
            <w:vAlign w:val="bottom"/>
          </w:tcPr>
          <w:p w:rsidRPr="00CA101B" w:rsidR="00862C90" w:rsidP="000B324D" w:rsidRDefault="00862C90" w14:paraId="4DDA8F68"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ARRT</w:t>
            </w:r>
          </w:p>
        </w:tc>
        <w:tc>
          <w:tcPr>
            <w:tcW w:w="720" w:type="dxa"/>
            <w:vAlign w:val="bottom"/>
          </w:tcPr>
          <w:p w:rsidRPr="00CA101B" w:rsidR="00862C90" w:rsidP="000B324D" w:rsidRDefault="00862C90" w14:paraId="54BC598E"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KT</w:t>
            </w:r>
          </w:p>
        </w:tc>
        <w:tc>
          <w:tcPr>
            <w:tcW w:w="771" w:type="dxa"/>
            <w:vAlign w:val="bottom"/>
          </w:tcPr>
          <w:p w:rsidRPr="00CA101B" w:rsidR="00862C90" w:rsidP="00FB4FF7" w:rsidRDefault="00FB4FF7" w14:paraId="58C46F15"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ADA</w:t>
            </w:r>
          </w:p>
        </w:tc>
        <w:tc>
          <w:tcPr>
            <w:tcW w:w="847" w:type="dxa"/>
            <w:vAlign w:val="bottom"/>
          </w:tcPr>
          <w:p w:rsidRPr="00CA101B" w:rsidR="00862C90" w:rsidP="000B324D" w:rsidRDefault="00862C90" w14:paraId="02E651F3"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DRRP</w:t>
            </w:r>
          </w:p>
        </w:tc>
        <w:tc>
          <w:tcPr>
            <w:tcW w:w="593" w:type="dxa"/>
            <w:vAlign w:val="bottom"/>
          </w:tcPr>
          <w:p w:rsidRPr="00CA101B" w:rsidR="00862C90" w:rsidP="000B324D" w:rsidRDefault="00862C90" w14:paraId="58E2782B"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FIP</w:t>
            </w:r>
          </w:p>
        </w:tc>
        <w:tc>
          <w:tcPr>
            <w:tcW w:w="630" w:type="dxa"/>
            <w:vAlign w:val="bottom"/>
          </w:tcPr>
          <w:p w:rsidRPr="00CA101B" w:rsidR="00862C90" w:rsidP="000B324D" w:rsidRDefault="00862C90" w14:paraId="0328FFDD"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MS</w:t>
            </w:r>
          </w:p>
        </w:tc>
        <w:tc>
          <w:tcPr>
            <w:tcW w:w="669" w:type="dxa"/>
            <w:vAlign w:val="bottom"/>
          </w:tcPr>
          <w:p w:rsidRPr="00CA101B" w:rsidR="00862C90" w:rsidP="000B324D" w:rsidRDefault="00862C90" w14:paraId="56EC7D87"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RERC</w:t>
            </w:r>
          </w:p>
        </w:tc>
        <w:tc>
          <w:tcPr>
            <w:tcW w:w="675" w:type="dxa"/>
            <w:vAlign w:val="bottom"/>
          </w:tcPr>
          <w:p w:rsidRPr="00CA101B" w:rsidR="00862C90" w:rsidP="000B324D" w:rsidRDefault="00862C90" w14:paraId="49987F62" w14:textId="77777777">
            <w:pPr>
              <w:tabs>
                <w:tab w:val="left" w:pos="0"/>
              </w:tabs>
              <w:spacing w:before="20" w:after="20"/>
              <w:jc w:val="center"/>
              <w:rPr>
                <w:rFonts w:ascii="Arial" w:hAnsi="Arial" w:cs="Arial"/>
                <w:b/>
                <w:sz w:val="18"/>
                <w:szCs w:val="18"/>
              </w:rPr>
            </w:pPr>
            <w:r w:rsidRPr="00CA101B">
              <w:rPr>
                <w:rFonts w:ascii="Arial" w:hAnsi="Arial" w:cs="Arial"/>
                <w:b/>
                <w:sz w:val="18"/>
                <w:szCs w:val="18"/>
              </w:rPr>
              <w:t>RRTC</w:t>
            </w:r>
          </w:p>
        </w:tc>
        <w:tc>
          <w:tcPr>
            <w:tcW w:w="630" w:type="dxa"/>
            <w:vAlign w:val="bottom"/>
          </w:tcPr>
          <w:p w:rsidRPr="00CA101B" w:rsidR="00862C90" w:rsidP="000B324D" w:rsidRDefault="00862C90" w14:paraId="7A5BAD30" w14:textId="77777777">
            <w:pPr>
              <w:pStyle w:val="BodyTextIndent3"/>
              <w:spacing w:before="20" w:beforeAutospacing="0" w:after="20" w:afterAutospacing="0"/>
              <w:jc w:val="center"/>
              <w:rPr>
                <w:rFonts w:ascii="Arial" w:hAnsi="Arial" w:cs="Arial"/>
                <w:b/>
                <w:sz w:val="18"/>
                <w:szCs w:val="18"/>
              </w:rPr>
            </w:pPr>
            <w:r w:rsidRPr="00CA101B">
              <w:rPr>
                <w:rFonts w:ascii="Arial" w:hAnsi="Arial" w:cs="Arial"/>
                <w:b/>
                <w:sz w:val="18"/>
                <w:szCs w:val="18"/>
              </w:rPr>
              <w:t>SBIR</w:t>
            </w:r>
          </w:p>
        </w:tc>
        <w:tc>
          <w:tcPr>
            <w:tcW w:w="855" w:type="dxa"/>
            <w:vAlign w:val="bottom"/>
          </w:tcPr>
          <w:p w:rsidRPr="00CA101B" w:rsidR="00862C90" w:rsidP="000B324D" w:rsidRDefault="00862C90" w14:paraId="2A0FFB6E" w14:textId="77777777">
            <w:pPr>
              <w:pStyle w:val="BodyTextIndent3"/>
              <w:spacing w:before="20" w:beforeAutospacing="0" w:after="20" w:afterAutospacing="0"/>
              <w:jc w:val="center"/>
              <w:rPr>
                <w:rFonts w:ascii="Arial" w:hAnsi="Arial" w:cs="Arial"/>
                <w:b/>
                <w:sz w:val="18"/>
                <w:szCs w:val="18"/>
              </w:rPr>
            </w:pPr>
            <w:r w:rsidRPr="00CA101B">
              <w:rPr>
                <w:rFonts w:ascii="Arial" w:hAnsi="Arial" w:cs="Arial"/>
                <w:b/>
                <w:sz w:val="18"/>
                <w:szCs w:val="18"/>
              </w:rPr>
              <w:t>RFP Annual Report</w:t>
            </w:r>
          </w:p>
        </w:tc>
        <w:tc>
          <w:tcPr>
            <w:tcW w:w="720" w:type="dxa"/>
            <w:vAlign w:val="bottom"/>
          </w:tcPr>
          <w:p w:rsidRPr="00CA101B" w:rsidR="00862C90" w:rsidP="000B324D" w:rsidRDefault="00862C90" w14:paraId="422D8181" w14:textId="77777777">
            <w:pPr>
              <w:pStyle w:val="BodyTextIndent3"/>
              <w:spacing w:before="20" w:beforeAutospacing="0" w:after="20" w:afterAutospacing="0"/>
              <w:jc w:val="center"/>
              <w:rPr>
                <w:rFonts w:ascii="Arial" w:hAnsi="Arial" w:cs="Arial"/>
                <w:b/>
                <w:sz w:val="18"/>
                <w:szCs w:val="18"/>
              </w:rPr>
            </w:pPr>
            <w:r w:rsidRPr="00CA101B">
              <w:rPr>
                <w:rFonts w:ascii="Arial" w:hAnsi="Arial" w:cs="Arial"/>
                <w:b/>
                <w:sz w:val="18"/>
                <w:szCs w:val="18"/>
              </w:rPr>
              <w:t>RFP Final Report</w:t>
            </w:r>
          </w:p>
        </w:tc>
        <w:tc>
          <w:tcPr>
            <w:tcW w:w="1127" w:type="dxa"/>
            <w:vAlign w:val="bottom"/>
          </w:tcPr>
          <w:p w:rsidRPr="00CA101B" w:rsidR="00862C90" w:rsidP="000B324D" w:rsidRDefault="00525467" w14:paraId="66CE03D5" w14:textId="77777777">
            <w:pPr>
              <w:pStyle w:val="BodyTextIndent3"/>
              <w:spacing w:before="20" w:beforeAutospacing="0" w:after="20" w:afterAutospacing="0"/>
              <w:jc w:val="center"/>
              <w:rPr>
                <w:rFonts w:ascii="Arial" w:hAnsi="Arial" w:cs="Arial"/>
                <w:b/>
                <w:sz w:val="18"/>
                <w:szCs w:val="18"/>
              </w:rPr>
            </w:pPr>
            <w:r w:rsidRPr="00CA101B">
              <w:rPr>
                <w:rFonts w:ascii="Arial" w:hAnsi="Arial" w:cs="Arial"/>
                <w:b/>
                <w:sz w:val="18"/>
                <w:szCs w:val="18"/>
              </w:rPr>
              <w:t>Final Report (All Except RFP</w:t>
            </w:r>
            <w:r w:rsidRPr="00CA101B" w:rsidR="00F379CA">
              <w:rPr>
                <w:rFonts w:ascii="Arial" w:hAnsi="Arial" w:cs="Arial"/>
                <w:b/>
                <w:sz w:val="18"/>
                <w:szCs w:val="18"/>
              </w:rPr>
              <w:t xml:space="preserve"> Grantees</w:t>
            </w:r>
            <w:r w:rsidRPr="00CA101B" w:rsidR="00862C90">
              <w:rPr>
                <w:rFonts w:ascii="Arial" w:hAnsi="Arial" w:cs="Arial"/>
                <w:b/>
                <w:sz w:val="18"/>
                <w:szCs w:val="18"/>
              </w:rPr>
              <w:t>)</w:t>
            </w:r>
          </w:p>
        </w:tc>
      </w:tr>
      <w:tr w:rsidRPr="00CA101B" w:rsidR="001C1082" w:rsidTr="000B324D" w14:paraId="24039B24" w14:textId="77777777">
        <w:trPr>
          <w:cantSplit/>
        </w:trPr>
        <w:tc>
          <w:tcPr>
            <w:tcW w:w="4468" w:type="dxa"/>
            <w:tcBorders>
              <w:bottom w:val="nil"/>
            </w:tcBorders>
            <w:vAlign w:val="bottom"/>
          </w:tcPr>
          <w:p w:rsidRPr="00CA101B" w:rsidR="00862C90" w:rsidP="000B324D" w:rsidRDefault="00862C90" w14:paraId="30AA32AF" w14:textId="77777777">
            <w:pPr>
              <w:pStyle w:val="BodyTextIndent3"/>
              <w:spacing w:before="20" w:beforeAutospacing="0" w:after="20" w:afterAutospacing="0"/>
              <w:rPr>
                <w:rFonts w:ascii="Arial" w:hAnsi="Arial" w:cs="Arial"/>
                <w:sz w:val="18"/>
                <w:szCs w:val="18"/>
              </w:rPr>
            </w:pPr>
            <w:r w:rsidRPr="00CA101B">
              <w:rPr>
                <w:rFonts w:ascii="Arial" w:hAnsi="Arial" w:cs="Arial"/>
                <w:b/>
                <w:sz w:val="18"/>
                <w:szCs w:val="18"/>
              </w:rPr>
              <w:t>Contact and Identifying Information</w:t>
            </w:r>
          </w:p>
        </w:tc>
        <w:tc>
          <w:tcPr>
            <w:tcW w:w="714" w:type="dxa"/>
            <w:tcBorders>
              <w:bottom w:val="nil"/>
            </w:tcBorders>
            <w:vAlign w:val="center"/>
          </w:tcPr>
          <w:p w:rsidRPr="00CA101B" w:rsidR="00862C90" w:rsidP="000B324D" w:rsidRDefault="00862C90" w14:paraId="0C6730D4" w14:textId="77777777">
            <w:pPr>
              <w:pStyle w:val="BodyTextIndent3"/>
              <w:spacing w:before="20" w:beforeAutospacing="0" w:after="20" w:afterAutospacing="0"/>
              <w:jc w:val="center"/>
              <w:rPr>
                <w:rFonts w:ascii="Arial" w:hAnsi="Arial" w:cs="Arial"/>
                <w:sz w:val="18"/>
                <w:szCs w:val="18"/>
              </w:rPr>
            </w:pPr>
          </w:p>
        </w:tc>
        <w:tc>
          <w:tcPr>
            <w:tcW w:w="720" w:type="dxa"/>
            <w:tcBorders>
              <w:bottom w:val="nil"/>
            </w:tcBorders>
            <w:vAlign w:val="center"/>
          </w:tcPr>
          <w:p w:rsidRPr="00CA101B" w:rsidR="00862C90" w:rsidP="000B324D" w:rsidRDefault="00862C90" w14:paraId="6DC8F2E7" w14:textId="77777777">
            <w:pPr>
              <w:pStyle w:val="BodyTextIndent3"/>
              <w:spacing w:before="20" w:beforeAutospacing="0" w:after="20" w:afterAutospacing="0"/>
              <w:jc w:val="center"/>
              <w:rPr>
                <w:rFonts w:ascii="Arial" w:hAnsi="Arial" w:cs="Arial"/>
                <w:sz w:val="18"/>
                <w:szCs w:val="18"/>
              </w:rPr>
            </w:pPr>
          </w:p>
        </w:tc>
        <w:tc>
          <w:tcPr>
            <w:tcW w:w="771" w:type="dxa"/>
            <w:tcBorders>
              <w:bottom w:val="nil"/>
            </w:tcBorders>
            <w:vAlign w:val="center"/>
          </w:tcPr>
          <w:p w:rsidRPr="00CA101B" w:rsidR="00862C90" w:rsidP="000B324D" w:rsidRDefault="00862C90" w14:paraId="511B8978" w14:textId="77777777">
            <w:pPr>
              <w:pStyle w:val="BodyTextIndent3"/>
              <w:spacing w:before="20" w:beforeAutospacing="0" w:after="20" w:afterAutospacing="0"/>
              <w:jc w:val="center"/>
              <w:rPr>
                <w:rFonts w:ascii="Arial" w:hAnsi="Arial" w:cs="Arial"/>
                <w:sz w:val="18"/>
                <w:szCs w:val="18"/>
              </w:rPr>
            </w:pPr>
          </w:p>
        </w:tc>
        <w:tc>
          <w:tcPr>
            <w:tcW w:w="847" w:type="dxa"/>
            <w:tcBorders>
              <w:bottom w:val="nil"/>
            </w:tcBorders>
            <w:vAlign w:val="center"/>
          </w:tcPr>
          <w:p w:rsidRPr="00CA101B" w:rsidR="00862C90" w:rsidP="000B324D" w:rsidRDefault="00862C90" w14:paraId="28759CAF" w14:textId="77777777">
            <w:pPr>
              <w:pStyle w:val="BodyTextIndent3"/>
              <w:spacing w:before="20" w:beforeAutospacing="0" w:after="20" w:afterAutospacing="0"/>
              <w:jc w:val="center"/>
              <w:rPr>
                <w:rFonts w:ascii="Arial" w:hAnsi="Arial" w:cs="Arial"/>
                <w:sz w:val="18"/>
                <w:szCs w:val="18"/>
              </w:rPr>
            </w:pPr>
          </w:p>
        </w:tc>
        <w:tc>
          <w:tcPr>
            <w:tcW w:w="593" w:type="dxa"/>
            <w:tcBorders>
              <w:bottom w:val="nil"/>
            </w:tcBorders>
            <w:vAlign w:val="center"/>
          </w:tcPr>
          <w:p w:rsidRPr="00CA101B" w:rsidR="00862C90" w:rsidP="000B324D" w:rsidRDefault="00862C90" w14:paraId="4308A21E" w14:textId="77777777">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Pr="00CA101B" w:rsidR="00862C90" w:rsidP="000B324D" w:rsidRDefault="00862C90" w14:paraId="3D4029BF" w14:textId="77777777">
            <w:pPr>
              <w:pStyle w:val="BodyTextIndent3"/>
              <w:spacing w:before="20" w:beforeAutospacing="0" w:after="20" w:afterAutospacing="0"/>
              <w:jc w:val="center"/>
              <w:rPr>
                <w:rFonts w:ascii="Arial" w:hAnsi="Arial" w:cs="Arial"/>
                <w:sz w:val="18"/>
                <w:szCs w:val="18"/>
              </w:rPr>
            </w:pPr>
          </w:p>
        </w:tc>
        <w:tc>
          <w:tcPr>
            <w:tcW w:w="669" w:type="dxa"/>
            <w:tcBorders>
              <w:bottom w:val="nil"/>
            </w:tcBorders>
            <w:vAlign w:val="center"/>
          </w:tcPr>
          <w:p w:rsidRPr="00CA101B" w:rsidR="00862C90" w:rsidP="000B324D" w:rsidRDefault="00862C90" w14:paraId="618E5DD9" w14:textId="77777777">
            <w:pPr>
              <w:pStyle w:val="BodyTextIndent3"/>
              <w:spacing w:before="20" w:beforeAutospacing="0" w:after="20" w:afterAutospacing="0"/>
              <w:jc w:val="center"/>
              <w:rPr>
                <w:rFonts w:ascii="Arial" w:hAnsi="Arial" w:cs="Arial"/>
                <w:sz w:val="18"/>
                <w:szCs w:val="18"/>
              </w:rPr>
            </w:pPr>
          </w:p>
        </w:tc>
        <w:tc>
          <w:tcPr>
            <w:tcW w:w="675" w:type="dxa"/>
            <w:tcBorders>
              <w:bottom w:val="nil"/>
            </w:tcBorders>
            <w:vAlign w:val="center"/>
          </w:tcPr>
          <w:p w:rsidRPr="00CA101B" w:rsidR="00862C90" w:rsidP="000B324D" w:rsidRDefault="00862C90" w14:paraId="2DB34964" w14:textId="77777777">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Pr="00CA101B" w:rsidR="00862C90" w:rsidP="000B324D" w:rsidRDefault="00862C90" w14:paraId="521348F5" w14:textId="77777777">
            <w:pPr>
              <w:pStyle w:val="BodyTextIndent3"/>
              <w:spacing w:before="20" w:beforeAutospacing="0" w:after="20" w:afterAutospacing="0"/>
              <w:jc w:val="center"/>
              <w:rPr>
                <w:rFonts w:ascii="Arial" w:hAnsi="Arial" w:cs="Arial"/>
                <w:sz w:val="18"/>
                <w:szCs w:val="18"/>
              </w:rPr>
            </w:pPr>
          </w:p>
        </w:tc>
        <w:tc>
          <w:tcPr>
            <w:tcW w:w="855" w:type="dxa"/>
            <w:tcBorders>
              <w:bottom w:val="nil"/>
            </w:tcBorders>
          </w:tcPr>
          <w:p w:rsidRPr="00CA101B" w:rsidR="00862C90" w:rsidP="000B324D" w:rsidRDefault="00862C90" w14:paraId="48E2D1B8" w14:textId="77777777">
            <w:pPr>
              <w:pStyle w:val="BodyTextIndent3"/>
              <w:spacing w:before="20" w:beforeAutospacing="0" w:after="20" w:afterAutospacing="0"/>
              <w:jc w:val="center"/>
              <w:rPr>
                <w:rFonts w:ascii="Arial" w:hAnsi="Arial" w:cs="Arial"/>
                <w:sz w:val="18"/>
                <w:szCs w:val="18"/>
              </w:rPr>
            </w:pPr>
          </w:p>
        </w:tc>
        <w:tc>
          <w:tcPr>
            <w:tcW w:w="720" w:type="dxa"/>
            <w:tcBorders>
              <w:bottom w:val="nil"/>
            </w:tcBorders>
          </w:tcPr>
          <w:p w:rsidRPr="00CA101B" w:rsidR="00862C90" w:rsidP="000B324D" w:rsidRDefault="00862C90" w14:paraId="40945D34" w14:textId="77777777">
            <w:pPr>
              <w:pStyle w:val="BodyTextIndent3"/>
              <w:spacing w:before="20" w:beforeAutospacing="0" w:after="20" w:afterAutospacing="0"/>
              <w:jc w:val="center"/>
              <w:rPr>
                <w:rFonts w:ascii="Arial" w:hAnsi="Arial" w:cs="Arial"/>
                <w:sz w:val="18"/>
                <w:szCs w:val="18"/>
              </w:rPr>
            </w:pPr>
          </w:p>
        </w:tc>
        <w:tc>
          <w:tcPr>
            <w:tcW w:w="1127" w:type="dxa"/>
            <w:tcBorders>
              <w:bottom w:val="nil"/>
            </w:tcBorders>
          </w:tcPr>
          <w:p w:rsidRPr="00CA101B" w:rsidR="00862C90" w:rsidP="000B324D" w:rsidRDefault="00862C90" w14:paraId="16C87A2C" w14:textId="77777777">
            <w:pPr>
              <w:pStyle w:val="BodyTextIndent3"/>
              <w:spacing w:before="20" w:beforeAutospacing="0" w:after="20" w:afterAutospacing="0"/>
              <w:jc w:val="center"/>
              <w:rPr>
                <w:rFonts w:ascii="Arial" w:hAnsi="Arial" w:cs="Arial"/>
                <w:sz w:val="18"/>
                <w:szCs w:val="18"/>
              </w:rPr>
            </w:pPr>
          </w:p>
        </w:tc>
      </w:tr>
      <w:tr w:rsidRPr="00CA101B" w:rsidR="001C1082" w:rsidTr="000B324D" w14:paraId="4B11CE04" w14:textId="77777777">
        <w:trPr>
          <w:cantSplit/>
        </w:trPr>
        <w:tc>
          <w:tcPr>
            <w:tcW w:w="4468" w:type="dxa"/>
            <w:tcBorders>
              <w:top w:val="nil"/>
              <w:bottom w:val="nil"/>
            </w:tcBorders>
            <w:vAlign w:val="bottom"/>
          </w:tcPr>
          <w:p w:rsidRPr="00CA101B" w:rsidR="00862C90" w:rsidP="000B324D" w:rsidRDefault="00862C90" w14:paraId="39636D8D"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General information</w:t>
            </w:r>
          </w:p>
        </w:tc>
        <w:tc>
          <w:tcPr>
            <w:tcW w:w="714" w:type="dxa"/>
            <w:tcBorders>
              <w:top w:val="nil"/>
              <w:bottom w:val="nil"/>
            </w:tcBorders>
            <w:vAlign w:val="center"/>
          </w:tcPr>
          <w:p w:rsidRPr="00CA101B" w:rsidR="00862C90" w:rsidP="000B324D" w:rsidRDefault="00862C90" w14:paraId="366E79EA"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862C90" w:rsidP="000B324D" w:rsidRDefault="00862C90" w14:paraId="4747C89E"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862C90" w:rsidP="000B324D" w:rsidRDefault="00862C90" w14:paraId="27E84199"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862C90" w:rsidP="000B324D" w:rsidRDefault="00862C90" w14:paraId="14294926"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862C90" w:rsidP="000B324D" w:rsidRDefault="00862C90" w14:paraId="0EE803F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75ED9177"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862C90" w:rsidP="000B324D" w:rsidRDefault="00862C90" w14:paraId="35F287E7"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862C90" w:rsidP="000B324D" w:rsidRDefault="00862C90" w14:paraId="3454848E"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296E1B0C"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862C90" w:rsidP="000B324D" w:rsidRDefault="00FF3A33" w14:paraId="00105E93" w14:textId="77777777">
            <w:pPr>
              <w:spacing w:before="20" w:after="20"/>
              <w:jc w:val="center"/>
              <w:rPr>
                <w:rFonts w:ascii="Arial" w:hAnsi="Arial" w:cs="Arial"/>
                <w:sz w:val="18"/>
                <w:szCs w:val="18"/>
              </w:rPr>
            </w:pPr>
            <w:r w:rsidRPr="00CA101B">
              <w:rPr>
                <w:rFonts w:ascii="Arial" w:hAnsi="Arial" w:cs="Arial"/>
                <w:sz w:val="18"/>
                <w:szCs w:val="18"/>
              </w:rPr>
              <w:t>X</w:t>
            </w:r>
            <w:r w:rsidRPr="00CA101B" w:rsidR="00E170A5">
              <w:rPr>
                <w:rFonts w:ascii="Arial" w:hAnsi="Arial" w:cs="Arial"/>
                <w:sz w:val="18"/>
                <w:szCs w:val="18"/>
                <w:vertAlign w:val="superscript"/>
              </w:rPr>
              <w:t>1</w:t>
            </w:r>
          </w:p>
        </w:tc>
        <w:tc>
          <w:tcPr>
            <w:tcW w:w="720" w:type="dxa"/>
            <w:tcBorders>
              <w:top w:val="nil"/>
              <w:bottom w:val="nil"/>
            </w:tcBorders>
          </w:tcPr>
          <w:p w:rsidRPr="00CA101B" w:rsidR="00862C90" w:rsidP="000B324D" w:rsidRDefault="00025D7D" w14:paraId="0F08DE42" w14:textId="77777777">
            <w:pPr>
              <w:spacing w:before="20" w:after="20"/>
              <w:jc w:val="center"/>
              <w:rPr>
                <w:rFonts w:ascii="Arial" w:hAnsi="Arial" w:cs="Arial"/>
                <w:sz w:val="18"/>
                <w:szCs w:val="18"/>
              </w:rPr>
            </w:pPr>
            <w:r w:rsidRPr="00CA101B">
              <w:rPr>
                <w:rFonts w:ascii="Arial" w:hAnsi="Arial" w:cs="Arial"/>
                <w:sz w:val="18"/>
                <w:szCs w:val="18"/>
              </w:rPr>
              <w:t>X</w:t>
            </w:r>
            <w:r w:rsidRPr="00CA101B" w:rsidR="00E170A5">
              <w:rPr>
                <w:rFonts w:ascii="Arial" w:hAnsi="Arial" w:cs="Arial"/>
                <w:sz w:val="18"/>
                <w:szCs w:val="18"/>
                <w:vertAlign w:val="superscript"/>
              </w:rPr>
              <w:t>1</w:t>
            </w:r>
          </w:p>
        </w:tc>
        <w:tc>
          <w:tcPr>
            <w:tcW w:w="1127" w:type="dxa"/>
            <w:tcBorders>
              <w:top w:val="nil"/>
              <w:bottom w:val="nil"/>
            </w:tcBorders>
          </w:tcPr>
          <w:p w:rsidRPr="00CA101B" w:rsidR="00862C90" w:rsidP="000B324D" w:rsidRDefault="00025D7D" w14:paraId="62434DF0" w14:textId="77777777">
            <w:pPr>
              <w:spacing w:before="20" w:after="20"/>
              <w:jc w:val="center"/>
              <w:rPr>
                <w:rFonts w:ascii="Arial" w:hAnsi="Arial" w:cs="Arial"/>
                <w:sz w:val="18"/>
                <w:szCs w:val="18"/>
              </w:rPr>
            </w:pPr>
            <w:r w:rsidRPr="00CA101B">
              <w:rPr>
                <w:rFonts w:ascii="Arial" w:hAnsi="Arial" w:cs="Arial"/>
                <w:sz w:val="18"/>
                <w:szCs w:val="18"/>
              </w:rPr>
              <w:t>X</w:t>
            </w:r>
            <w:r w:rsidRPr="00CA101B" w:rsidR="00A42B8A">
              <w:rPr>
                <w:rFonts w:ascii="Arial" w:hAnsi="Arial" w:cs="Arial"/>
                <w:sz w:val="18"/>
                <w:szCs w:val="18"/>
                <w:vertAlign w:val="superscript"/>
              </w:rPr>
              <w:t>1</w:t>
            </w:r>
          </w:p>
        </w:tc>
      </w:tr>
      <w:tr w:rsidRPr="00CA101B" w:rsidR="001C1082" w:rsidTr="000B324D" w14:paraId="14684319" w14:textId="77777777">
        <w:trPr>
          <w:cantSplit/>
        </w:trPr>
        <w:tc>
          <w:tcPr>
            <w:tcW w:w="4468" w:type="dxa"/>
            <w:tcBorders>
              <w:top w:val="nil"/>
              <w:bottom w:val="nil"/>
            </w:tcBorders>
            <w:vAlign w:val="bottom"/>
          </w:tcPr>
          <w:p w:rsidRPr="00CA101B" w:rsidR="00862C90" w:rsidP="000B324D" w:rsidRDefault="00862C90" w14:paraId="05195150"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Award abstract</w:t>
            </w:r>
          </w:p>
        </w:tc>
        <w:tc>
          <w:tcPr>
            <w:tcW w:w="714" w:type="dxa"/>
            <w:tcBorders>
              <w:top w:val="nil"/>
              <w:bottom w:val="nil"/>
            </w:tcBorders>
            <w:vAlign w:val="center"/>
          </w:tcPr>
          <w:p w:rsidRPr="00CA101B" w:rsidR="00862C90" w:rsidP="000B324D" w:rsidRDefault="00862C90" w14:paraId="37512615"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862C90" w:rsidP="000B324D" w:rsidRDefault="00862C90" w14:paraId="3F2EBA10"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862C90" w:rsidP="000B324D" w:rsidRDefault="00862C90" w14:paraId="7EA4C7C2"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862C90" w:rsidP="000B324D" w:rsidRDefault="00862C90" w14:paraId="1290566A"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862C90" w:rsidP="000B324D" w:rsidRDefault="00862C90" w14:paraId="464FDA94"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008130D8"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862C90" w:rsidP="000B324D" w:rsidRDefault="00862C90" w14:paraId="773B701C"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862C90" w:rsidP="000B324D" w:rsidRDefault="00862C90" w14:paraId="3E48D15E"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0A94D772"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862C90" w:rsidP="000B324D" w:rsidRDefault="00FF3A33" w14:paraId="0B19F128"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862C90" w:rsidP="000B324D" w:rsidRDefault="00025D7D" w14:paraId="7D453C9B"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nil"/>
              <w:bottom w:val="nil"/>
            </w:tcBorders>
          </w:tcPr>
          <w:p w:rsidRPr="00CA101B" w:rsidR="00862C90" w:rsidP="000B324D" w:rsidRDefault="00862C90" w14:paraId="64330589" w14:textId="77777777">
            <w:pPr>
              <w:spacing w:before="20" w:after="20"/>
              <w:jc w:val="center"/>
              <w:rPr>
                <w:rFonts w:ascii="Arial" w:hAnsi="Arial" w:cs="Arial"/>
                <w:sz w:val="18"/>
                <w:szCs w:val="18"/>
              </w:rPr>
            </w:pPr>
          </w:p>
        </w:tc>
      </w:tr>
      <w:tr w:rsidRPr="00CA101B" w:rsidR="001C1082" w:rsidTr="000B324D" w14:paraId="2DD9518B" w14:textId="77777777">
        <w:trPr>
          <w:cantSplit/>
        </w:trPr>
        <w:tc>
          <w:tcPr>
            <w:tcW w:w="4468" w:type="dxa"/>
            <w:tcBorders>
              <w:bottom w:val="nil"/>
            </w:tcBorders>
            <w:vAlign w:val="bottom"/>
          </w:tcPr>
          <w:p w:rsidRPr="00CA101B" w:rsidR="00862C90" w:rsidP="000B324D" w:rsidRDefault="00862C90" w14:paraId="7EE2BFE3" w14:textId="77777777">
            <w:pPr>
              <w:pStyle w:val="BodyTextIndent3"/>
              <w:spacing w:before="20" w:beforeAutospacing="0" w:after="20" w:afterAutospacing="0"/>
              <w:rPr>
                <w:rFonts w:ascii="Arial" w:hAnsi="Arial" w:cs="Arial"/>
                <w:sz w:val="18"/>
                <w:szCs w:val="18"/>
              </w:rPr>
            </w:pPr>
            <w:r w:rsidRPr="00CA101B">
              <w:rPr>
                <w:rFonts w:ascii="Arial" w:hAnsi="Arial" w:cs="Arial"/>
                <w:b/>
                <w:sz w:val="18"/>
                <w:szCs w:val="18"/>
              </w:rPr>
              <w:t>Budget Information</w:t>
            </w:r>
          </w:p>
        </w:tc>
        <w:tc>
          <w:tcPr>
            <w:tcW w:w="714" w:type="dxa"/>
            <w:tcBorders>
              <w:bottom w:val="nil"/>
            </w:tcBorders>
            <w:vAlign w:val="center"/>
          </w:tcPr>
          <w:p w:rsidRPr="00CA101B" w:rsidR="00862C90" w:rsidP="000B324D" w:rsidRDefault="00862C90" w14:paraId="5BE8754D" w14:textId="77777777">
            <w:pPr>
              <w:pStyle w:val="BodyTextIndent3"/>
              <w:spacing w:before="20" w:beforeAutospacing="0" w:after="20" w:afterAutospacing="0"/>
              <w:jc w:val="center"/>
              <w:rPr>
                <w:rFonts w:ascii="Arial" w:hAnsi="Arial" w:cs="Arial"/>
                <w:sz w:val="18"/>
                <w:szCs w:val="18"/>
              </w:rPr>
            </w:pPr>
          </w:p>
        </w:tc>
        <w:tc>
          <w:tcPr>
            <w:tcW w:w="720" w:type="dxa"/>
            <w:tcBorders>
              <w:bottom w:val="nil"/>
            </w:tcBorders>
            <w:vAlign w:val="center"/>
          </w:tcPr>
          <w:p w:rsidRPr="00CA101B" w:rsidR="00862C90" w:rsidP="000B324D" w:rsidRDefault="00862C90" w14:paraId="7FE90554" w14:textId="77777777">
            <w:pPr>
              <w:pStyle w:val="BodyTextIndent3"/>
              <w:spacing w:before="20" w:beforeAutospacing="0" w:after="20" w:afterAutospacing="0"/>
              <w:jc w:val="center"/>
              <w:rPr>
                <w:rFonts w:ascii="Arial" w:hAnsi="Arial" w:cs="Arial"/>
                <w:sz w:val="18"/>
                <w:szCs w:val="18"/>
              </w:rPr>
            </w:pPr>
          </w:p>
        </w:tc>
        <w:tc>
          <w:tcPr>
            <w:tcW w:w="771" w:type="dxa"/>
            <w:tcBorders>
              <w:bottom w:val="nil"/>
            </w:tcBorders>
            <w:vAlign w:val="center"/>
          </w:tcPr>
          <w:p w:rsidRPr="00CA101B" w:rsidR="00862C90" w:rsidP="000B324D" w:rsidRDefault="00862C90" w14:paraId="297E591C" w14:textId="77777777">
            <w:pPr>
              <w:pStyle w:val="BodyTextIndent3"/>
              <w:spacing w:before="20" w:beforeAutospacing="0" w:after="20" w:afterAutospacing="0"/>
              <w:jc w:val="center"/>
              <w:rPr>
                <w:rFonts w:ascii="Arial" w:hAnsi="Arial" w:cs="Arial"/>
                <w:sz w:val="18"/>
                <w:szCs w:val="18"/>
              </w:rPr>
            </w:pPr>
          </w:p>
        </w:tc>
        <w:tc>
          <w:tcPr>
            <w:tcW w:w="847" w:type="dxa"/>
            <w:tcBorders>
              <w:bottom w:val="nil"/>
            </w:tcBorders>
            <w:vAlign w:val="center"/>
          </w:tcPr>
          <w:p w:rsidRPr="00CA101B" w:rsidR="00862C90" w:rsidP="000B324D" w:rsidRDefault="00862C90" w14:paraId="6F2D48BB" w14:textId="77777777">
            <w:pPr>
              <w:pStyle w:val="BodyTextIndent3"/>
              <w:spacing w:before="20" w:beforeAutospacing="0" w:after="20" w:afterAutospacing="0"/>
              <w:jc w:val="center"/>
              <w:rPr>
                <w:rFonts w:ascii="Arial" w:hAnsi="Arial" w:cs="Arial"/>
                <w:sz w:val="18"/>
                <w:szCs w:val="18"/>
              </w:rPr>
            </w:pPr>
          </w:p>
        </w:tc>
        <w:tc>
          <w:tcPr>
            <w:tcW w:w="593" w:type="dxa"/>
            <w:tcBorders>
              <w:bottom w:val="nil"/>
            </w:tcBorders>
            <w:vAlign w:val="center"/>
          </w:tcPr>
          <w:p w:rsidRPr="00CA101B" w:rsidR="00862C90" w:rsidP="000B324D" w:rsidRDefault="00862C90" w14:paraId="374C2BAA" w14:textId="77777777">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Pr="00CA101B" w:rsidR="00862C90" w:rsidP="000B324D" w:rsidRDefault="00862C90" w14:paraId="0033EACF" w14:textId="77777777">
            <w:pPr>
              <w:pStyle w:val="BodyTextIndent3"/>
              <w:spacing w:before="20" w:beforeAutospacing="0" w:after="20" w:afterAutospacing="0"/>
              <w:jc w:val="center"/>
              <w:rPr>
                <w:rFonts w:ascii="Arial" w:hAnsi="Arial" w:cs="Arial"/>
                <w:sz w:val="18"/>
                <w:szCs w:val="18"/>
              </w:rPr>
            </w:pPr>
          </w:p>
        </w:tc>
        <w:tc>
          <w:tcPr>
            <w:tcW w:w="669" w:type="dxa"/>
            <w:tcBorders>
              <w:bottom w:val="nil"/>
            </w:tcBorders>
            <w:vAlign w:val="center"/>
          </w:tcPr>
          <w:p w:rsidRPr="00CA101B" w:rsidR="00862C90" w:rsidP="000B324D" w:rsidRDefault="00862C90" w14:paraId="62C3B6B4" w14:textId="77777777">
            <w:pPr>
              <w:pStyle w:val="BodyTextIndent3"/>
              <w:spacing w:before="20" w:beforeAutospacing="0" w:after="20" w:afterAutospacing="0"/>
              <w:jc w:val="center"/>
              <w:rPr>
                <w:rFonts w:ascii="Arial" w:hAnsi="Arial" w:cs="Arial"/>
                <w:sz w:val="18"/>
                <w:szCs w:val="18"/>
              </w:rPr>
            </w:pPr>
          </w:p>
        </w:tc>
        <w:tc>
          <w:tcPr>
            <w:tcW w:w="675" w:type="dxa"/>
            <w:tcBorders>
              <w:bottom w:val="nil"/>
            </w:tcBorders>
            <w:vAlign w:val="center"/>
          </w:tcPr>
          <w:p w:rsidRPr="00CA101B" w:rsidR="00862C90" w:rsidP="000B324D" w:rsidRDefault="00862C90" w14:paraId="0944F761" w14:textId="77777777">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Pr="00CA101B" w:rsidR="00862C90" w:rsidP="000B324D" w:rsidRDefault="00862C90" w14:paraId="35D2F9E3" w14:textId="77777777">
            <w:pPr>
              <w:pStyle w:val="BodyTextIndent3"/>
              <w:spacing w:before="20" w:beforeAutospacing="0" w:after="20" w:afterAutospacing="0"/>
              <w:jc w:val="center"/>
              <w:rPr>
                <w:rFonts w:ascii="Arial" w:hAnsi="Arial" w:cs="Arial"/>
                <w:sz w:val="18"/>
                <w:szCs w:val="18"/>
              </w:rPr>
            </w:pPr>
          </w:p>
        </w:tc>
        <w:tc>
          <w:tcPr>
            <w:tcW w:w="855" w:type="dxa"/>
            <w:tcBorders>
              <w:bottom w:val="nil"/>
            </w:tcBorders>
          </w:tcPr>
          <w:p w:rsidRPr="00CA101B" w:rsidR="00862C90" w:rsidP="000B324D" w:rsidRDefault="00862C90" w14:paraId="79C95566" w14:textId="77777777">
            <w:pPr>
              <w:pStyle w:val="BodyTextIndent3"/>
              <w:spacing w:before="20" w:beforeAutospacing="0" w:after="20" w:afterAutospacing="0"/>
              <w:jc w:val="center"/>
              <w:rPr>
                <w:rFonts w:ascii="Arial" w:hAnsi="Arial" w:cs="Arial"/>
                <w:sz w:val="18"/>
                <w:szCs w:val="18"/>
              </w:rPr>
            </w:pPr>
          </w:p>
        </w:tc>
        <w:tc>
          <w:tcPr>
            <w:tcW w:w="720" w:type="dxa"/>
            <w:tcBorders>
              <w:bottom w:val="nil"/>
            </w:tcBorders>
          </w:tcPr>
          <w:p w:rsidRPr="00CA101B" w:rsidR="00862C90" w:rsidP="000B324D" w:rsidRDefault="00862C90" w14:paraId="3BDE2563" w14:textId="77777777">
            <w:pPr>
              <w:pStyle w:val="BodyTextIndent3"/>
              <w:spacing w:before="20" w:beforeAutospacing="0" w:after="20" w:afterAutospacing="0"/>
              <w:jc w:val="center"/>
              <w:rPr>
                <w:rFonts w:ascii="Arial" w:hAnsi="Arial" w:cs="Arial"/>
                <w:sz w:val="18"/>
                <w:szCs w:val="18"/>
              </w:rPr>
            </w:pPr>
          </w:p>
        </w:tc>
        <w:tc>
          <w:tcPr>
            <w:tcW w:w="1127" w:type="dxa"/>
            <w:tcBorders>
              <w:bottom w:val="nil"/>
            </w:tcBorders>
          </w:tcPr>
          <w:p w:rsidRPr="00CA101B" w:rsidR="00862C90" w:rsidP="000B324D" w:rsidRDefault="00862C90" w14:paraId="544D2034" w14:textId="77777777">
            <w:pPr>
              <w:pStyle w:val="BodyTextIndent3"/>
              <w:spacing w:before="20" w:beforeAutospacing="0" w:after="20" w:afterAutospacing="0"/>
              <w:jc w:val="center"/>
              <w:rPr>
                <w:rFonts w:ascii="Arial" w:hAnsi="Arial" w:cs="Arial"/>
                <w:sz w:val="18"/>
                <w:szCs w:val="18"/>
              </w:rPr>
            </w:pPr>
          </w:p>
        </w:tc>
      </w:tr>
      <w:tr w:rsidRPr="00CA101B" w:rsidR="001C1082" w:rsidTr="000B324D" w14:paraId="2363B9D1" w14:textId="77777777">
        <w:trPr>
          <w:cantSplit/>
        </w:trPr>
        <w:tc>
          <w:tcPr>
            <w:tcW w:w="4468" w:type="dxa"/>
            <w:tcBorders>
              <w:top w:val="nil"/>
              <w:bottom w:val="nil"/>
            </w:tcBorders>
            <w:vAlign w:val="bottom"/>
          </w:tcPr>
          <w:p w:rsidRPr="00CA101B" w:rsidR="00862C90" w:rsidP="000B324D" w:rsidRDefault="00823FAF" w14:paraId="051A157F"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B</w:t>
            </w:r>
            <w:r w:rsidRPr="00CA101B" w:rsidR="00862C90">
              <w:rPr>
                <w:rFonts w:ascii="Arial" w:hAnsi="Arial" w:cs="Arial"/>
                <w:sz w:val="18"/>
                <w:szCs w:val="18"/>
              </w:rPr>
              <w:t>udget summary</w:t>
            </w:r>
          </w:p>
        </w:tc>
        <w:tc>
          <w:tcPr>
            <w:tcW w:w="714" w:type="dxa"/>
            <w:tcBorders>
              <w:top w:val="nil"/>
              <w:bottom w:val="nil"/>
            </w:tcBorders>
          </w:tcPr>
          <w:p w:rsidRPr="00CA101B" w:rsidR="00862C90" w:rsidP="000B324D" w:rsidRDefault="00862C90" w14:paraId="54B74E00"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862C90" w:rsidP="000B324D" w:rsidRDefault="00862C90" w14:paraId="17383DEE"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862C90" w:rsidP="000B324D" w:rsidRDefault="00862C90" w14:paraId="63AC8476"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862C90" w:rsidP="000B324D" w:rsidRDefault="00862C90" w14:paraId="6C629B20"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862C90" w:rsidP="000B324D" w:rsidRDefault="00862C90" w14:paraId="1DE608E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1CF10799"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862C90" w:rsidP="000B324D" w:rsidRDefault="00862C90" w14:paraId="65BD4575"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862C90" w:rsidP="000B324D" w:rsidRDefault="00862C90" w14:paraId="291E8148"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12527097"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862C90" w:rsidP="000B324D" w:rsidRDefault="00862C90" w14:paraId="7FB604A1" w14:textId="77777777">
            <w:pPr>
              <w:spacing w:before="20" w:after="20"/>
              <w:jc w:val="center"/>
              <w:rPr>
                <w:rFonts w:ascii="Arial" w:hAnsi="Arial" w:cs="Arial"/>
                <w:sz w:val="18"/>
                <w:szCs w:val="18"/>
              </w:rPr>
            </w:pPr>
          </w:p>
        </w:tc>
        <w:tc>
          <w:tcPr>
            <w:tcW w:w="720" w:type="dxa"/>
            <w:tcBorders>
              <w:top w:val="nil"/>
              <w:bottom w:val="nil"/>
            </w:tcBorders>
          </w:tcPr>
          <w:p w:rsidRPr="00CA101B" w:rsidR="00862C90" w:rsidP="000B324D" w:rsidRDefault="00862C90" w14:paraId="04DC820A" w14:textId="77777777">
            <w:pPr>
              <w:spacing w:before="20" w:after="20"/>
              <w:jc w:val="center"/>
              <w:rPr>
                <w:rFonts w:ascii="Arial" w:hAnsi="Arial" w:cs="Arial"/>
                <w:sz w:val="18"/>
                <w:szCs w:val="18"/>
              </w:rPr>
            </w:pPr>
          </w:p>
        </w:tc>
        <w:tc>
          <w:tcPr>
            <w:tcW w:w="1127" w:type="dxa"/>
            <w:tcBorders>
              <w:top w:val="nil"/>
              <w:bottom w:val="nil"/>
            </w:tcBorders>
          </w:tcPr>
          <w:p w:rsidRPr="00CA101B" w:rsidR="00862C90" w:rsidP="000B324D" w:rsidRDefault="00862C90" w14:paraId="1A755C54" w14:textId="77777777">
            <w:pPr>
              <w:spacing w:before="20" w:after="20"/>
              <w:jc w:val="center"/>
              <w:rPr>
                <w:rFonts w:ascii="Arial" w:hAnsi="Arial" w:cs="Arial"/>
                <w:sz w:val="18"/>
                <w:szCs w:val="18"/>
              </w:rPr>
            </w:pPr>
          </w:p>
        </w:tc>
      </w:tr>
      <w:tr w:rsidRPr="00CA101B" w:rsidR="001C1082" w:rsidTr="000B324D" w14:paraId="238FBCA8" w14:textId="77777777">
        <w:trPr>
          <w:cantSplit/>
        </w:trPr>
        <w:tc>
          <w:tcPr>
            <w:tcW w:w="4468" w:type="dxa"/>
            <w:tcBorders>
              <w:top w:val="nil"/>
              <w:bottom w:val="nil"/>
            </w:tcBorders>
            <w:vAlign w:val="bottom"/>
          </w:tcPr>
          <w:p w:rsidRPr="00CA101B" w:rsidR="00862C90" w:rsidP="000B324D" w:rsidRDefault="00823FAF" w14:paraId="43DC3C5A"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Funding</w:t>
            </w:r>
          </w:p>
        </w:tc>
        <w:tc>
          <w:tcPr>
            <w:tcW w:w="714" w:type="dxa"/>
            <w:tcBorders>
              <w:top w:val="nil"/>
              <w:bottom w:val="nil"/>
            </w:tcBorders>
          </w:tcPr>
          <w:p w:rsidRPr="00CA101B" w:rsidR="00862C90" w:rsidP="000B324D" w:rsidRDefault="00862C90" w14:paraId="73040FB9"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862C90" w:rsidP="000B324D" w:rsidRDefault="00862C90" w14:paraId="7DDC33E6"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862C90" w:rsidP="000B324D" w:rsidRDefault="00862C90" w14:paraId="03BFFCF6"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862C90" w:rsidP="000B324D" w:rsidRDefault="00862C90" w14:paraId="77582D53"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862C90" w:rsidP="000B324D" w:rsidRDefault="00862C90" w14:paraId="0CCFBFB1"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18F9AA91"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862C90" w:rsidP="000B324D" w:rsidRDefault="00862C90" w14:paraId="3D11382B"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862C90" w:rsidP="000B324D" w:rsidRDefault="00862C90" w14:paraId="58A4AC00"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862C90" w:rsidP="000B324D" w:rsidRDefault="00862C90" w14:paraId="406768CC"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862C90" w:rsidP="000B324D" w:rsidRDefault="00862C90" w14:paraId="5A2C2A0E" w14:textId="77777777">
            <w:pPr>
              <w:spacing w:before="20" w:after="20"/>
              <w:jc w:val="center"/>
              <w:rPr>
                <w:rFonts w:ascii="Arial" w:hAnsi="Arial" w:cs="Arial"/>
                <w:sz w:val="18"/>
                <w:szCs w:val="18"/>
              </w:rPr>
            </w:pPr>
          </w:p>
        </w:tc>
        <w:tc>
          <w:tcPr>
            <w:tcW w:w="720" w:type="dxa"/>
            <w:tcBorders>
              <w:top w:val="nil"/>
              <w:bottom w:val="nil"/>
            </w:tcBorders>
          </w:tcPr>
          <w:p w:rsidRPr="00CA101B" w:rsidR="00862C90" w:rsidP="000B324D" w:rsidRDefault="00862C90" w14:paraId="6B565405" w14:textId="77777777">
            <w:pPr>
              <w:spacing w:before="20" w:after="20"/>
              <w:jc w:val="center"/>
              <w:rPr>
                <w:rFonts w:ascii="Arial" w:hAnsi="Arial" w:cs="Arial"/>
                <w:sz w:val="18"/>
                <w:szCs w:val="18"/>
              </w:rPr>
            </w:pPr>
          </w:p>
        </w:tc>
        <w:tc>
          <w:tcPr>
            <w:tcW w:w="1127" w:type="dxa"/>
            <w:tcBorders>
              <w:top w:val="nil"/>
              <w:bottom w:val="nil"/>
            </w:tcBorders>
          </w:tcPr>
          <w:p w:rsidRPr="00CA101B" w:rsidR="00862C90" w:rsidP="000B324D" w:rsidRDefault="00862C90" w14:paraId="69E22419" w14:textId="77777777">
            <w:pPr>
              <w:spacing w:before="20" w:after="20"/>
              <w:jc w:val="center"/>
              <w:rPr>
                <w:rFonts w:ascii="Arial" w:hAnsi="Arial" w:cs="Arial"/>
                <w:sz w:val="18"/>
                <w:szCs w:val="18"/>
              </w:rPr>
            </w:pPr>
          </w:p>
        </w:tc>
      </w:tr>
      <w:tr w:rsidRPr="00CA101B" w:rsidR="001C1082" w:rsidTr="000B324D" w14:paraId="42395C51" w14:textId="77777777">
        <w:trPr>
          <w:cantSplit/>
        </w:trPr>
        <w:tc>
          <w:tcPr>
            <w:tcW w:w="4468" w:type="dxa"/>
            <w:tcBorders>
              <w:top w:val="nil"/>
              <w:bottom w:val="single" w:color="auto" w:sz="4" w:space="0"/>
            </w:tcBorders>
            <w:vAlign w:val="bottom"/>
          </w:tcPr>
          <w:p w:rsidRPr="00CA101B" w:rsidR="00862C90" w:rsidP="000B324D" w:rsidRDefault="00862C90" w14:paraId="5C45503F"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Indirect costs</w:t>
            </w:r>
          </w:p>
        </w:tc>
        <w:tc>
          <w:tcPr>
            <w:tcW w:w="714" w:type="dxa"/>
            <w:tcBorders>
              <w:top w:val="nil"/>
              <w:bottom w:val="single" w:color="auto" w:sz="4" w:space="0"/>
            </w:tcBorders>
          </w:tcPr>
          <w:p w:rsidRPr="00CA101B" w:rsidR="00862C90" w:rsidP="000B324D" w:rsidRDefault="00862C90" w14:paraId="6A246B35"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single" w:color="auto" w:sz="4" w:space="0"/>
            </w:tcBorders>
          </w:tcPr>
          <w:p w:rsidRPr="00CA101B" w:rsidR="00862C90" w:rsidP="000B324D" w:rsidRDefault="00862C90" w14:paraId="1231C6CB"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single" w:color="auto" w:sz="4" w:space="0"/>
            </w:tcBorders>
          </w:tcPr>
          <w:p w:rsidRPr="00CA101B" w:rsidR="00862C90" w:rsidP="000B324D" w:rsidRDefault="00862C90" w14:paraId="1AA41ADD"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single" w:color="auto" w:sz="4" w:space="0"/>
            </w:tcBorders>
          </w:tcPr>
          <w:p w:rsidRPr="00CA101B" w:rsidR="00862C90" w:rsidP="000B324D" w:rsidRDefault="00862C90" w14:paraId="24A73DD8"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single" w:color="auto" w:sz="4" w:space="0"/>
            </w:tcBorders>
          </w:tcPr>
          <w:p w:rsidRPr="00CA101B" w:rsidR="00862C90" w:rsidP="000B324D" w:rsidRDefault="00862C90" w14:paraId="3EFC4BBB"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single" w:color="auto" w:sz="4" w:space="0"/>
            </w:tcBorders>
          </w:tcPr>
          <w:p w:rsidRPr="00CA101B" w:rsidR="00862C90" w:rsidP="000B324D" w:rsidRDefault="00862C90" w14:paraId="6FF20A9D"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single" w:color="auto" w:sz="4" w:space="0"/>
            </w:tcBorders>
          </w:tcPr>
          <w:p w:rsidRPr="00CA101B" w:rsidR="00862C90" w:rsidP="000B324D" w:rsidRDefault="00862C90" w14:paraId="338E2664"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single" w:color="auto" w:sz="4" w:space="0"/>
            </w:tcBorders>
          </w:tcPr>
          <w:p w:rsidRPr="00CA101B" w:rsidR="00862C90" w:rsidP="000B324D" w:rsidRDefault="00862C90" w14:paraId="6F639FD2"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single" w:color="auto" w:sz="4" w:space="0"/>
            </w:tcBorders>
          </w:tcPr>
          <w:p w:rsidRPr="00CA101B" w:rsidR="00862C90" w:rsidP="000B324D" w:rsidRDefault="00862C90" w14:paraId="5BF71ECB"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single" w:color="auto" w:sz="4" w:space="0"/>
            </w:tcBorders>
          </w:tcPr>
          <w:p w:rsidRPr="00CA101B" w:rsidR="00862C90" w:rsidP="000B324D" w:rsidRDefault="00862C90" w14:paraId="326533FA"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862C90" w:rsidP="000B324D" w:rsidRDefault="00862C90" w14:paraId="6F87DCAD" w14:textId="77777777">
            <w:pPr>
              <w:spacing w:before="20" w:after="20"/>
              <w:jc w:val="center"/>
              <w:rPr>
                <w:rFonts w:ascii="Arial" w:hAnsi="Arial" w:cs="Arial"/>
                <w:sz w:val="18"/>
                <w:szCs w:val="18"/>
              </w:rPr>
            </w:pPr>
          </w:p>
        </w:tc>
        <w:tc>
          <w:tcPr>
            <w:tcW w:w="1127" w:type="dxa"/>
            <w:tcBorders>
              <w:top w:val="nil"/>
              <w:bottom w:val="single" w:color="auto" w:sz="4" w:space="0"/>
            </w:tcBorders>
          </w:tcPr>
          <w:p w:rsidRPr="00CA101B" w:rsidR="00862C90" w:rsidP="000B324D" w:rsidRDefault="00862C90" w14:paraId="4A29D767" w14:textId="77777777">
            <w:pPr>
              <w:spacing w:before="20" w:after="20"/>
              <w:jc w:val="center"/>
              <w:rPr>
                <w:rFonts w:ascii="Arial" w:hAnsi="Arial" w:cs="Arial"/>
                <w:sz w:val="18"/>
                <w:szCs w:val="18"/>
              </w:rPr>
            </w:pPr>
          </w:p>
        </w:tc>
      </w:tr>
      <w:tr w:rsidRPr="00CA101B" w:rsidR="009F47EF" w:rsidTr="000B324D" w14:paraId="48A88946" w14:textId="77777777">
        <w:trPr>
          <w:cantSplit/>
        </w:trPr>
        <w:tc>
          <w:tcPr>
            <w:tcW w:w="4468" w:type="dxa"/>
            <w:tcBorders>
              <w:top w:val="nil"/>
              <w:bottom w:val="single" w:color="auto" w:sz="4" w:space="0"/>
            </w:tcBorders>
            <w:vAlign w:val="bottom"/>
          </w:tcPr>
          <w:p w:rsidRPr="00CA101B" w:rsidR="009F47EF" w:rsidP="000B324D" w:rsidRDefault="009F47EF" w14:paraId="2D97575C"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Current budget expenditures (RFP only)</w:t>
            </w:r>
          </w:p>
        </w:tc>
        <w:tc>
          <w:tcPr>
            <w:tcW w:w="714" w:type="dxa"/>
            <w:tcBorders>
              <w:top w:val="nil"/>
              <w:bottom w:val="single" w:color="auto" w:sz="4" w:space="0"/>
            </w:tcBorders>
          </w:tcPr>
          <w:p w:rsidRPr="00CA101B" w:rsidR="009F47EF" w:rsidP="000B324D" w:rsidRDefault="009F47EF" w14:paraId="21FF2649"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546C8B65" w14:textId="77777777">
            <w:pPr>
              <w:spacing w:before="20" w:after="20"/>
              <w:jc w:val="center"/>
              <w:rPr>
                <w:rFonts w:ascii="Arial" w:hAnsi="Arial" w:cs="Arial"/>
                <w:sz w:val="18"/>
                <w:szCs w:val="18"/>
              </w:rPr>
            </w:pPr>
          </w:p>
        </w:tc>
        <w:tc>
          <w:tcPr>
            <w:tcW w:w="771" w:type="dxa"/>
            <w:tcBorders>
              <w:top w:val="nil"/>
              <w:bottom w:val="single" w:color="auto" w:sz="4" w:space="0"/>
            </w:tcBorders>
          </w:tcPr>
          <w:p w:rsidRPr="00CA101B" w:rsidR="009F47EF" w:rsidP="000B324D" w:rsidRDefault="009F47EF" w14:paraId="632C8977" w14:textId="77777777">
            <w:pPr>
              <w:spacing w:before="20" w:after="20"/>
              <w:jc w:val="center"/>
              <w:rPr>
                <w:rFonts w:ascii="Arial" w:hAnsi="Arial" w:cs="Arial"/>
                <w:sz w:val="18"/>
                <w:szCs w:val="18"/>
              </w:rPr>
            </w:pPr>
          </w:p>
        </w:tc>
        <w:tc>
          <w:tcPr>
            <w:tcW w:w="847" w:type="dxa"/>
            <w:tcBorders>
              <w:top w:val="nil"/>
              <w:bottom w:val="single" w:color="auto" w:sz="4" w:space="0"/>
            </w:tcBorders>
          </w:tcPr>
          <w:p w:rsidRPr="00CA101B" w:rsidR="009F47EF" w:rsidP="000B324D" w:rsidRDefault="009F47EF" w14:paraId="3EA28A06" w14:textId="77777777">
            <w:pPr>
              <w:spacing w:before="20" w:after="20"/>
              <w:jc w:val="center"/>
              <w:rPr>
                <w:rFonts w:ascii="Arial" w:hAnsi="Arial" w:cs="Arial"/>
                <w:sz w:val="18"/>
                <w:szCs w:val="18"/>
              </w:rPr>
            </w:pPr>
          </w:p>
        </w:tc>
        <w:tc>
          <w:tcPr>
            <w:tcW w:w="593" w:type="dxa"/>
            <w:tcBorders>
              <w:top w:val="nil"/>
              <w:bottom w:val="single" w:color="auto" w:sz="4" w:space="0"/>
            </w:tcBorders>
          </w:tcPr>
          <w:p w:rsidRPr="00CA101B" w:rsidR="009F47EF" w:rsidP="000B324D" w:rsidRDefault="009F47EF" w14:paraId="7C95E251"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1D182AF9" w14:textId="77777777">
            <w:pPr>
              <w:spacing w:before="20" w:after="20"/>
              <w:jc w:val="center"/>
              <w:rPr>
                <w:rFonts w:ascii="Arial" w:hAnsi="Arial" w:cs="Arial"/>
                <w:sz w:val="18"/>
                <w:szCs w:val="18"/>
              </w:rPr>
            </w:pPr>
          </w:p>
        </w:tc>
        <w:tc>
          <w:tcPr>
            <w:tcW w:w="669" w:type="dxa"/>
            <w:tcBorders>
              <w:top w:val="nil"/>
              <w:bottom w:val="single" w:color="auto" w:sz="4" w:space="0"/>
            </w:tcBorders>
          </w:tcPr>
          <w:p w:rsidRPr="00CA101B" w:rsidR="009F47EF" w:rsidP="000B324D" w:rsidRDefault="009F47EF" w14:paraId="43355B83" w14:textId="77777777">
            <w:pPr>
              <w:spacing w:before="20" w:after="20"/>
              <w:jc w:val="center"/>
              <w:rPr>
                <w:rFonts w:ascii="Arial" w:hAnsi="Arial" w:cs="Arial"/>
                <w:sz w:val="18"/>
                <w:szCs w:val="18"/>
              </w:rPr>
            </w:pPr>
          </w:p>
        </w:tc>
        <w:tc>
          <w:tcPr>
            <w:tcW w:w="675" w:type="dxa"/>
            <w:tcBorders>
              <w:top w:val="nil"/>
              <w:bottom w:val="single" w:color="auto" w:sz="4" w:space="0"/>
            </w:tcBorders>
          </w:tcPr>
          <w:p w:rsidRPr="00CA101B" w:rsidR="009F47EF" w:rsidP="000B324D" w:rsidRDefault="009F47EF" w14:paraId="71048E3F"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56D20909" w14:textId="77777777">
            <w:pPr>
              <w:spacing w:before="20" w:after="20"/>
              <w:jc w:val="center"/>
              <w:rPr>
                <w:rFonts w:ascii="Arial" w:hAnsi="Arial" w:cs="Arial"/>
                <w:sz w:val="18"/>
                <w:szCs w:val="18"/>
              </w:rPr>
            </w:pPr>
          </w:p>
        </w:tc>
        <w:tc>
          <w:tcPr>
            <w:tcW w:w="855" w:type="dxa"/>
            <w:tcBorders>
              <w:top w:val="nil"/>
              <w:bottom w:val="single" w:color="auto" w:sz="4" w:space="0"/>
            </w:tcBorders>
          </w:tcPr>
          <w:p w:rsidRPr="00CA101B" w:rsidR="009F47EF" w:rsidP="000B324D" w:rsidRDefault="009F47EF" w14:paraId="52B18BBD"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single" w:color="auto" w:sz="4" w:space="0"/>
            </w:tcBorders>
          </w:tcPr>
          <w:p w:rsidRPr="00CA101B" w:rsidR="009F47EF" w:rsidP="000B324D" w:rsidRDefault="009F47EF" w14:paraId="004AB9F7"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nil"/>
              <w:bottom w:val="single" w:color="auto" w:sz="4" w:space="0"/>
            </w:tcBorders>
          </w:tcPr>
          <w:p w:rsidRPr="00CA101B" w:rsidR="009F47EF" w:rsidP="000B324D" w:rsidRDefault="009F47EF" w14:paraId="4DCCE636" w14:textId="77777777">
            <w:pPr>
              <w:spacing w:before="20" w:after="20"/>
              <w:jc w:val="center"/>
              <w:rPr>
                <w:rFonts w:ascii="Arial" w:hAnsi="Arial" w:cs="Arial"/>
                <w:sz w:val="18"/>
                <w:szCs w:val="18"/>
              </w:rPr>
            </w:pPr>
          </w:p>
        </w:tc>
      </w:tr>
      <w:tr w:rsidRPr="00CA101B" w:rsidR="009F47EF" w:rsidTr="000B324D" w14:paraId="7E3C9A42" w14:textId="77777777">
        <w:trPr>
          <w:cantSplit/>
        </w:trPr>
        <w:tc>
          <w:tcPr>
            <w:tcW w:w="4468" w:type="dxa"/>
            <w:tcBorders>
              <w:top w:val="nil"/>
              <w:bottom w:val="single" w:color="auto" w:sz="4" w:space="0"/>
            </w:tcBorders>
            <w:vAlign w:val="bottom"/>
          </w:tcPr>
          <w:p w:rsidRPr="00CA101B" w:rsidR="009F47EF" w:rsidP="000B324D" w:rsidRDefault="009F47EF" w14:paraId="04A71AA0"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Entire budget expenditures (RFP Final Report only)</w:t>
            </w:r>
          </w:p>
        </w:tc>
        <w:tc>
          <w:tcPr>
            <w:tcW w:w="714" w:type="dxa"/>
            <w:tcBorders>
              <w:top w:val="nil"/>
              <w:bottom w:val="single" w:color="auto" w:sz="4" w:space="0"/>
            </w:tcBorders>
          </w:tcPr>
          <w:p w:rsidRPr="00CA101B" w:rsidR="009F47EF" w:rsidP="000B324D" w:rsidRDefault="009F47EF" w14:paraId="19B51796"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53569674" w14:textId="77777777">
            <w:pPr>
              <w:spacing w:before="20" w:after="20"/>
              <w:jc w:val="center"/>
              <w:rPr>
                <w:rFonts w:ascii="Arial" w:hAnsi="Arial" w:cs="Arial"/>
                <w:sz w:val="18"/>
                <w:szCs w:val="18"/>
              </w:rPr>
            </w:pPr>
          </w:p>
        </w:tc>
        <w:tc>
          <w:tcPr>
            <w:tcW w:w="771" w:type="dxa"/>
            <w:tcBorders>
              <w:top w:val="nil"/>
              <w:bottom w:val="single" w:color="auto" w:sz="4" w:space="0"/>
            </w:tcBorders>
          </w:tcPr>
          <w:p w:rsidRPr="00CA101B" w:rsidR="009F47EF" w:rsidP="000B324D" w:rsidRDefault="009F47EF" w14:paraId="3BD6CC7D" w14:textId="77777777">
            <w:pPr>
              <w:spacing w:before="20" w:after="20"/>
              <w:jc w:val="center"/>
              <w:rPr>
                <w:rFonts w:ascii="Arial" w:hAnsi="Arial" w:cs="Arial"/>
                <w:sz w:val="18"/>
                <w:szCs w:val="18"/>
              </w:rPr>
            </w:pPr>
          </w:p>
        </w:tc>
        <w:tc>
          <w:tcPr>
            <w:tcW w:w="847" w:type="dxa"/>
            <w:tcBorders>
              <w:top w:val="nil"/>
              <w:bottom w:val="single" w:color="auto" w:sz="4" w:space="0"/>
            </w:tcBorders>
          </w:tcPr>
          <w:p w:rsidRPr="00CA101B" w:rsidR="009F47EF" w:rsidP="000B324D" w:rsidRDefault="009F47EF" w14:paraId="3A6FA3EA" w14:textId="77777777">
            <w:pPr>
              <w:spacing w:before="20" w:after="20"/>
              <w:jc w:val="center"/>
              <w:rPr>
                <w:rFonts w:ascii="Arial" w:hAnsi="Arial" w:cs="Arial"/>
                <w:sz w:val="18"/>
                <w:szCs w:val="18"/>
              </w:rPr>
            </w:pPr>
          </w:p>
        </w:tc>
        <w:tc>
          <w:tcPr>
            <w:tcW w:w="593" w:type="dxa"/>
            <w:tcBorders>
              <w:top w:val="nil"/>
              <w:bottom w:val="single" w:color="auto" w:sz="4" w:space="0"/>
            </w:tcBorders>
          </w:tcPr>
          <w:p w:rsidRPr="00CA101B" w:rsidR="009F47EF" w:rsidP="000B324D" w:rsidRDefault="009F47EF" w14:paraId="67F00CF1"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7F2D5795" w14:textId="77777777">
            <w:pPr>
              <w:spacing w:before="20" w:after="20"/>
              <w:jc w:val="center"/>
              <w:rPr>
                <w:rFonts w:ascii="Arial" w:hAnsi="Arial" w:cs="Arial"/>
                <w:sz w:val="18"/>
                <w:szCs w:val="18"/>
              </w:rPr>
            </w:pPr>
          </w:p>
        </w:tc>
        <w:tc>
          <w:tcPr>
            <w:tcW w:w="669" w:type="dxa"/>
            <w:tcBorders>
              <w:top w:val="nil"/>
              <w:bottom w:val="single" w:color="auto" w:sz="4" w:space="0"/>
            </w:tcBorders>
          </w:tcPr>
          <w:p w:rsidRPr="00CA101B" w:rsidR="009F47EF" w:rsidP="000B324D" w:rsidRDefault="009F47EF" w14:paraId="0985EDC3" w14:textId="77777777">
            <w:pPr>
              <w:spacing w:before="20" w:after="20"/>
              <w:jc w:val="center"/>
              <w:rPr>
                <w:rFonts w:ascii="Arial" w:hAnsi="Arial" w:cs="Arial"/>
                <w:sz w:val="18"/>
                <w:szCs w:val="18"/>
              </w:rPr>
            </w:pPr>
          </w:p>
        </w:tc>
        <w:tc>
          <w:tcPr>
            <w:tcW w:w="675" w:type="dxa"/>
            <w:tcBorders>
              <w:top w:val="nil"/>
              <w:bottom w:val="single" w:color="auto" w:sz="4" w:space="0"/>
            </w:tcBorders>
          </w:tcPr>
          <w:p w:rsidRPr="00CA101B" w:rsidR="009F47EF" w:rsidP="000B324D" w:rsidRDefault="009F47EF" w14:paraId="71FF046A"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5F5947A6" w14:textId="77777777">
            <w:pPr>
              <w:spacing w:before="20" w:after="20"/>
              <w:jc w:val="center"/>
              <w:rPr>
                <w:rFonts w:ascii="Arial" w:hAnsi="Arial" w:cs="Arial"/>
                <w:sz w:val="18"/>
                <w:szCs w:val="18"/>
              </w:rPr>
            </w:pPr>
          </w:p>
        </w:tc>
        <w:tc>
          <w:tcPr>
            <w:tcW w:w="855" w:type="dxa"/>
            <w:tcBorders>
              <w:top w:val="nil"/>
              <w:bottom w:val="single" w:color="auto" w:sz="4" w:space="0"/>
            </w:tcBorders>
          </w:tcPr>
          <w:p w:rsidRPr="00CA101B" w:rsidR="009F47EF" w:rsidP="000B324D" w:rsidRDefault="009F47EF" w14:paraId="7F1E8FEE"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52849B7D"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nil"/>
              <w:bottom w:val="single" w:color="auto" w:sz="4" w:space="0"/>
            </w:tcBorders>
          </w:tcPr>
          <w:p w:rsidRPr="00CA101B" w:rsidR="009F47EF" w:rsidP="000B324D" w:rsidRDefault="009F47EF" w14:paraId="444DF854" w14:textId="77777777">
            <w:pPr>
              <w:spacing w:before="20" w:after="20"/>
              <w:jc w:val="center"/>
              <w:rPr>
                <w:rFonts w:ascii="Arial" w:hAnsi="Arial" w:cs="Arial"/>
                <w:sz w:val="18"/>
                <w:szCs w:val="18"/>
              </w:rPr>
            </w:pPr>
          </w:p>
        </w:tc>
      </w:tr>
      <w:tr w:rsidRPr="00CA101B" w:rsidR="009F47EF" w:rsidTr="000B324D" w14:paraId="7E7C5A39" w14:textId="77777777">
        <w:trPr>
          <w:cantSplit/>
        </w:trPr>
        <w:tc>
          <w:tcPr>
            <w:tcW w:w="4468" w:type="dxa"/>
            <w:tcBorders>
              <w:top w:val="nil"/>
              <w:bottom w:val="single" w:color="auto" w:sz="4" w:space="0"/>
            </w:tcBorders>
            <w:vAlign w:val="bottom"/>
          </w:tcPr>
          <w:p w:rsidRPr="00CA101B" w:rsidR="009F47EF" w:rsidP="000B324D" w:rsidRDefault="009F47EF" w14:paraId="75F6DDD2"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Budget expenditures (Final report, all except RFP)</w:t>
            </w:r>
          </w:p>
        </w:tc>
        <w:tc>
          <w:tcPr>
            <w:tcW w:w="714" w:type="dxa"/>
            <w:tcBorders>
              <w:top w:val="nil"/>
              <w:bottom w:val="single" w:color="auto" w:sz="4" w:space="0"/>
            </w:tcBorders>
          </w:tcPr>
          <w:p w:rsidRPr="00CA101B" w:rsidR="009F47EF" w:rsidP="000B324D" w:rsidRDefault="009F47EF" w14:paraId="1AA8A745"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5325BDC9" w14:textId="77777777">
            <w:pPr>
              <w:spacing w:before="20" w:after="20"/>
              <w:jc w:val="center"/>
              <w:rPr>
                <w:rFonts w:ascii="Arial" w:hAnsi="Arial" w:cs="Arial"/>
                <w:sz w:val="18"/>
                <w:szCs w:val="18"/>
              </w:rPr>
            </w:pPr>
          </w:p>
        </w:tc>
        <w:tc>
          <w:tcPr>
            <w:tcW w:w="771" w:type="dxa"/>
            <w:tcBorders>
              <w:top w:val="nil"/>
              <w:bottom w:val="single" w:color="auto" w:sz="4" w:space="0"/>
            </w:tcBorders>
          </w:tcPr>
          <w:p w:rsidRPr="00CA101B" w:rsidR="009F47EF" w:rsidP="000B324D" w:rsidRDefault="009F47EF" w14:paraId="69EE98F1" w14:textId="77777777">
            <w:pPr>
              <w:spacing w:before="20" w:after="20"/>
              <w:jc w:val="center"/>
              <w:rPr>
                <w:rFonts w:ascii="Arial" w:hAnsi="Arial" w:cs="Arial"/>
                <w:sz w:val="18"/>
                <w:szCs w:val="18"/>
              </w:rPr>
            </w:pPr>
          </w:p>
        </w:tc>
        <w:tc>
          <w:tcPr>
            <w:tcW w:w="847" w:type="dxa"/>
            <w:tcBorders>
              <w:top w:val="nil"/>
              <w:bottom w:val="single" w:color="auto" w:sz="4" w:space="0"/>
            </w:tcBorders>
          </w:tcPr>
          <w:p w:rsidRPr="00CA101B" w:rsidR="009F47EF" w:rsidP="000B324D" w:rsidRDefault="009F47EF" w14:paraId="016E35FD" w14:textId="77777777">
            <w:pPr>
              <w:spacing w:before="20" w:after="20"/>
              <w:jc w:val="center"/>
              <w:rPr>
                <w:rFonts w:ascii="Arial" w:hAnsi="Arial" w:cs="Arial"/>
                <w:sz w:val="18"/>
                <w:szCs w:val="18"/>
              </w:rPr>
            </w:pPr>
          </w:p>
        </w:tc>
        <w:tc>
          <w:tcPr>
            <w:tcW w:w="593" w:type="dxa"/>
            <w:tcBorders>
              <w:top w:val="nil"/>
              <w:bottom w:val="single" w:color="auto" w:sz="4" w:space="0"/>
            </w:tcBorders>
          </w:tcPr>
          <w:p w:rsidRPr="00CA101B" w:rsidR="009F47EF" w:rsidP="000B324D" w:rsidRDefault="009F47EF" w14:paraId="7C19D59E"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0624FCC6" w14:textId="77777777">
            <w:pPr>
              <w:spacing w:before="20" w:after="20"/>
              <w:jc w:val="center"/>
              <w:rPr>
                <w:rFonts w:ascii="Arial" w:hAnsi="Arial" w:cs="Arial"/>
                <w:sz w:val="18"/>
                <w:szCs w:val="18"/>
              </w:rPr>
            </w:pPr>
          </w:p>
        </w:tc>
        <w:tc>
          <w:tcPr>
            <w:tcW w:w="669" w:type="dxa"/>
            <w:tcBorders>
              <w:top w:val="nil"/>
              <w:bottom w:val="single" w:color="auto" w:sz="4" w:space="0"/>
            </w:tcBorders>
          </w:tcPr>
          <w:p w:rsidRPr="00CA101B" w:rsidR="009F47EF" w:rsidP="000B324D" w:rsidRDefault="009F47EF" w14:paraId="5401E602" w14:textId="77777777">
            <w:pPr>
              <w:spacing w:before="20" w:after="20"/>
              <w:jc w:val="center"/>
              <w:rPr>
                <w:rFonts w:ascii="Arial" w:hAnsi="Arial" w:cs="Arial"/>
                <w:sz w:val="18"/>
                <w:szCs w:val="18"/>
              </w:rPr>
            </w:pPr>
          </w:p>
        </w:tc>
        <w:tc>
          <w:tcPr>
            <w:tcW w:w="675" w:type="dxa"/>
            <w:tcBorders>
              <w:top w:val="nil"/>
              <w:bottom w:val="single" w:color="auto" w:sz="4" w:space="0"/>
            </w:tcBorders>
          </w:tcPr>
          <w:p w:rsidRPr="00CA101B" w:rsidR="009F47EF" w:rsidP="000B324D" w:rsidRDefault="009F47EF" w14:paraId="67E1CFC3"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5CEC6167" w14:textId="77777777">
            <w:pPr>
              <w:spacing w:before="20" w:after="20"/>
              <w:jc w:val="center"/>
              <w:rPr>
                <w:rFonts w:ascii="Arial" w:hAnsi="Arial" w:cs="Arial"/>
                <w:sz w:val="18"/>
                <w:szCs w:val="18"/>
              </w:rPr>
            </w:pPr>
          </w:p>
        </w:tc>
        <w:tc>
          <w:tcPr>
            <w:tcW w:w="855" w:type="dxa"/>
            <w:tcBorders>
              <w:top w:val="nil"/>
              <w:bottom w:val="single" w:color="auto" w:sz="4" w:space="0"/>
            </w:tcBorders>
          </w:tcPr>
          <w:p w:rsidRPr="00CA101B" w:rsidR="009F47EF" w:rsidP="000B324D" w:rsidRDefault="009F47EF" w14:paraId="73618608"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7F5FC408" w14:textId="77777777">
            <w:pPr>
              <w:spacing w:before="20" w:after="20"/>
              <w:jc w:val="center"/>
              <w:rPr>
                <w:rFonts w:ascii="Arial" w:hAnsi="Arial" w:cs="Arial"/>
                <w:sz w:val="18"/>
                <w:szCs w:val="18"/>
              </w:rPr>
            </w:pPr>
          </w:p>
        </w:tc>
        <w:tc>
          <w:tcPr>
            <w:tcW w:w="1127" w:type="dxa"/>
            <w:tcBorders>
              <w:top w:val="nil"/>
              <w:bottom w:val="single" w:color="auto" w:sz="4" w:space="0"/>
            </w:tcBorders>
          </w:tcPr>
          <w:p w:rsidRPr="00CA101B" w:rsidR="009F47EF" w:rsidP="000B324D" w:rsidRDefault="00525467" w14:paraId="17F0731A"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9F47EF" w:rsidTr="000B324D" w14:paraId="55078A48" w14:textId="77777777">
        <w:trPr>
          <w:cantSplit/>
        </w:trPr>
        <w:tc>
          <w:tcPr>
            <w:tcW w:w="4468" w:type="dxa"/>
            <w:tcBorders>
              <w:top w:val="nil"/>
              <w:bottom w:val="single" w:color="auto" w:sz="4" w:space="0"/>
            </w:tcBorders>
            <w:vAlign w:val="bottom"/>
          </w:tcPr>
          <w:p w:rsidRPr="00CA101B" w:rsidR="009F47EF" w:rsidP="000B324D" w:rsidRDefault="009F47EF" w14:paraId="039E3C3D"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Indirect cost information (Final Report, all except RFP)</w:t>
            </w:r>
          </w:p>
        </w:tc>
        <w:tc>
          <w:tcPr>
            <w:tcW w:w="714" w:type="dxa"/>
            <w:tcBorders>
              <w:top w:val="nil"/>
              <w:bottom w:val="single" w:color="auto" w:sz="4" w:space="0"/>
            </w:tcBorders>
          </w:tcPr>
          <w:p w:rsidRPr="00CA101B" w:rsidR="009F47EF" w:rsidP="000B324D" w:rsidRDefault="009F47EF" w14:paraId="6879A9A1"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1E6D6B8B" w14:textId="77777777">
            <w:pPr>
              <w:spacing w:before="20" w:after="20"/>
              <w:jc w:val="center"/>
              <w:rPr>
                <w:rFonts w:ascii="Arial" w:hAnsi="Arial" w:cs="Arial"/>
                <w:sz w:val="18"/>
                <w:szCs w:val="18"/>
              </w:rPr>
            </w:pPr>
          </w:p>
        </w:tc>
        <w:tc>
          <w:tcPr>
            <w:tcW w:w="771" w:type="dxa"/>
            <w:tcBorders>
              <w:top w:val="nil"/>
              <w:bottom w:val="single" w:color="auto" w:sz="4" w:space="0"/>
            </w:tcBorders>
          </w:tcPr>
          <w:p w:rsidRPr="00CA101B" w:rsidR="009F47EF" w:rsidP="000B324D" w:rsidRDefault="009F47EF" w14:paraId="66C3761B" w14:textId="77777777">
            <w:pPr>
              <w:spacing w:before="20" w:after="20"/>
              <w:jc w:val="center"/>
              <w:rPr>
                <w:rFonts w:ascii="Arial" w:hAnsi="Arial" w:cs="Arial"/>
                <w:sz w:val="18"/>
                <w:szCs w:val="18"/>
              </w:rPr>
            </w:pPr>
          </w:p>
        </w:tc>
        <w:tc>
          <w:tcPr>
            <w:tcW w:w="847" w:type="dxa"/>
            <w:tcBorders>
              <w:top w:val="nil"/>
              <w:bottom w:val="single" w:color="auto" w:sz="4" w:space="0"/>
            </w:tcBorders>
          </w:tcPr>
          <w:p w:rsidRPr="00CA101B" w:rsidR="009F47EF" w:rsidP="000B324D" w:rsidRDefault="009F47EF" w14:paraId="7396D601" w14:textId="77777777">
            <w:pPr>
              <w:spacing w:before="20" w:after="20"/>
              <w:jc w:val="center"/>
              <w:rPr>
                <w:rFonts w:ascii="Arial" w:hAnsi="Arial" w:cs="Arial"/>
                <w:sz w:val="18"/>
                <w:szCs w:val="18"/>
              </w:rPr>
            </w:pPr>
          </w:p>
        </w:tc>
        <w:tc>
          <w:tcPr>
            <w:tcW w:w="593" w:type="dxa"/>
            <w:tcBorders>
              <w:top w:val="nil"/>
              <w:bottom w:val="single" w:color="auto" w:sz="4" w:space="0"/>
            </w:tcBorders>
          </w:tcPr>
          <w:p w:rsidRPr="00CA101B" w:rsidR="009F47EF" w:rsidP="000B324D" w:rsidRDefault="009F47EF" w14:paraId="7C9CC94A"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25E30F80" w14:textId="77777777">
            <w:pPr>
              <w:spacing w:before="20" w:after="20"/>
              <w:jc w:val="center"/>
              <w:rPr>
                <w:rFonts w:ascii="Arial" w:hAnsi="Arial" w:cs="Arial"/>
                <w:sz w:val="18"/>
                <w:szCs w:val="18"/>
              </w:rPr>
            </w:pPr>
          </w:p>
        </w:tc>
        <w:tc>
          <w:tcPr>
            <w:tcW w:w="669" w:type="dxa"/>
            <w:tcBorders>
              <w:top w:val="nil"/>
              <w:bottom w:val="single" w:color="auto" w:sz="4" w:space="0"/>
            </w:tcBorders>
          </w:tcPr>
          <w:p w:rsidRPr="00CA101B" w:rsidR="009F47EF" w:rsidP="000B324D" w:rsidRDefault="009F47EF" w14:paraId="12D65F78" w14:textId="77777777">
            <w:pPr>
              <w:spacing w:before="20" w:after="20"/>
              <w:jc w:val="center"/>
              <w:rPr>
                <w:rFonts w:ascii="Arial" w:hAnsi="Arial" w:cs="Arial"/>
                <w:sz w:val="18"/>
                <w:szCs w:val="18"/>
              </w:rPr>
            </w:pPr>
          </w:p>
        </w:tc>
        <w:tc>
          <w:tcPr>
            <w:tcW w:w="675" w:type="dxa"/>
            <w:tcBorders>
              <w:top w:val="nil"/>
              <w:bottom w:val="single" w:color="auto" w:sz="4" w:space="0"/>
            </w:tcBorders>
          </w:tcPr>
          <w:p w:rsidRPr="00CA101B" w:rsidR="009F47EF" w:rsidP="000B324D" w:rsidRDefault="009F47EF" w14:paraId="45193A63" w14:textId="77777777">
            <w:pPr>
              <w:spacing w:before="20" w:after="20"/>
              <w:jc w:val="center"/>
              <w:rPr>
                <w:rFonts w:ascii="Arial" w:hAnsi="Arial" w:cs="Arial"/>
                <w:sz w:val="18"/>
                <w:szCs w:val="18"/>
              </w:rPr>
            </w:pPr>
          </w:p>
        </w:tc>
        <w:tc>
          <w:tcPr>
            <w:tcW w:w="630" w:type="dxa"/>
            <w:tcBorders>
              <w:top w:val="nil"/>
              <w:bottom w:val="single" w:color="auto" w:sz="4" w:space="0"/>
            </w:tcBorders>
          </w:tcPr>
          <w:p w:rsidRPr="00CA101B" w:rsidR="009F47EF" w:rsidP="000B324D" w:rsidRDefault="009F47EF" w14:paraId="73E1BFDA" w14:textId="77777777">
            <w:pPr>
              <w:spacing w:before="20" w:after="20"/>
              <w:jc w:val="center"/>
              <w:rPr>
                <w:rFonts w:ascii="Arial" w:hAnsi="Arial" w:cs="Arial"/>
                <w:sz w:val="18"/>
                <w:szCs w:val="18"/>
              </w:rPr>
            </w:pPr>
          </w:p>
        </w:tc>
        <w:tc>
          <w:tcPr>
            <w:tcW w:w="855" w:type="dxa"/>
            <w:tcBorders>
              <w:top w:val="nil"/>
              <w:bottom w:val="single" w:color="auto" w:sz="4" w:space="0"/>
            </w:tcBorders>
          </w:tcPr>
          <w:p w:rsidRPr="00CA101B" w:rsidR="009F47EF" w:rsidP="000B324D" w:rsidRDefault="009F47EF" w14:paraId="368A10DF" w14:textId="77777777">
            <w:pPr>
              <w:spacing w:before="20" w:after="20"/>
              <w:jc w:val="center"/>
              <w:rPr>
                <w:rFonts w:ascii="Arial" w:hAnsi="Arial" w:cs="Arial"/>
                <w:sz w:val="18"/>
                <w:szCs w:val="18"/>
              </w:rPr>
            </w:pPr>
          </w:p>
        </w:tc>
        <w:tc>
          <w:tcPr>
            <w:tcW w:w="720" w:type="dxa"/>
            <w:tcBorders>
              <w:top w:val="nil"/>
              <w:bottom w:val="single" w:color="auto" w:sz="4" w:space="0"/>
            </w:tcBorders>
          </w:tcPr>
          <w:p w:rsidRPr="00CA101B" w:rsidR="009F47EF" w:rsidP="000B324D" w:rsidRDefault="009F47EF" w14:paraId="69B60C75" w14:textId="77777777">
            <w:pPr>
              <w:spacing w:before="20" w:after="20"/>
              <w:jc w:val="center"/>
              <w:rPr>
                <w:rFonts w:ascii="Arial" w:hAnsi="Arial" w:cs="Arial"/>
                <w:sz w:val="18"/>
                <w:szCs w:val="18"/>
              </w:rPr>
            </w:pPr>
          </w:p>
        </w:tc>
        <w:tc>
          <w:tcPr>
            <w:tcW w:w="1127" w:type="dxa"/>
            <w:tcBorders>
              <w:top w:val="nil"/>
              <w:bottom w:val="single" w:color="auto" w:sz="4" w:space="0"/>
            </w:tcBorders>
          </w:tcPr>
          <w:p w:rsidRPr="00CA101B" w:rsidR="009F47EF" w:rsidP="000B324D" w:rsidRDefault="00525467" w14:paraId="0808CF5B"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9F47EF" w:rsidTr="000B324D" w14:paraId="2D69F466" w14:textId="77777777">
        <w:trPr>
          <w:cantSplit/>
        </w:trPr>
        <w:tc>
          <w:tcPr>
            <w:tcW w:w="4468" w:type="dxa"/>
            <w:tcBorders>
              <w:bottom w:val="nil"/>
            </w:tcBorders>
            <w:vAlign w:val="bottom"/>
          </w:tcPr>
          <w:p w:rsidRPr="00CA101B" w:rsidR="009F47EF" w:rsidP="000B324D" w:rsidRDefault="009F47EF" w14:paraId="1D50DD27" w14:textId="77777777">
            <w:pPr>
              <w:pStyle w:val="BodyTextIndent3"/>
              <w:spacing w:before="20" w:beforeAutospacing="0" w:after="20" w:afterAutospacing="0"/>
              <w:rPr>
                <w:rFonts w:ascii="Arial" w:hAnsi="Arial" w:cs="Arial"/>
                <w:sz w:val="18"/>
                <w:szCs w:val="18"/>
              </w:rPr>
            </w:pPr>
            <w:r w:rsidRPr="00CA101B">
              <w:rPr>
                <w:rFonts w:ascii="Arial" w:hAnsi="Arial" w:cs="Arial"/>
                <w:b/>
                <w:sz w:val="18"/>
                <w:szCs w:val="18"/>
              </w:rPr>
              <w:t>Human Resources</w:t>
            </w:r>
          </w:p>
        </w:tc>
        <w:tc>
          <w:tcPr>
            <w:tcW w:w="714" w:type="dxa"/>
            <w:tcBorders>
              <w:bottom w:val="nil"/>
            </w:tcBorders>
            <w:vAlign w:val="center"/>
          </w:tcPr>
          <w:p w:rsidRPr="00CA101B" w:rsidR="009F47EF" w:rsidP="000B324D" w:rsidRDefault="009F47EF" w14:paraId="4240D159" w14:textId="77777777">
            <w:pPr>
              <w:pStyle w:val="BodyTextIndent3"/>
              <w:spacing w:before="20" w:beforeAutospacing="0" w:after="20" w:afterAutospacing="0"/>
              <w:jc w:val="center"/>
              <w:rPr>
                <w:rFonts w:ascii="Arial" w:hAnsi="Arial" w:cs="Arial"/>
                <w:sz w:val="18"/>
                <w:szCs w:val="18"/>
              </w:rPr>
            </w:pPr>
          </w:p>
        </w:tc>
        <w:tc>
          <w:tcPr>
            <w:tcW w:w="720" w:type="dxa"/>
            <w:tcBorders>
              <w:bottom w:val="nil"/>
            </w:tcBorders>
            <w:vAlign w:val="center"/>
          </w:tcPr>
          <w:p w:rsidRPr="00CA101B" w:rsidR="009F47EF" w:rsidP="000B324D" w:rsidRDefault="009F47EF" w14:paraId="4BAC154E" w14:textId="77777777">
            <w:pPr>
              <w:pStyle w:val="BodyTextIndent3"/>
              <w:spacing w:before="20" w:beforeAutospacing="0" w:after="20" w:afterAutospacing="0"/>
              <w:jc w:val="center"/>
              <w:rPr>
                <w:rFonts w:ascii="Arial" w:hAnsi="Arial" w:cs="Arial"/>
                <w:sz w:val="18"/>
                <w:szCs w:val="18"/>
              </w:rPr>
            </w:pPr>
          </w:p>
        </w:tc>
        <w:tc>
          <w:tcPr>
            <w:tcW w:w="771" w:type="dxa"/>
            <w:tcBorders>
              <w:bottom w:val="nil"/>
            </w:tcBorders>
            <w:vAlign w:val="center"/>
          </w:tcPr>
          <w:p w:rsidRPr="00CA101B" w:rsidR="009F47EF" w:rsidP="000B324D" w:rsidRDefault="009F47EF" w14:paraId="23BA203D" w14:textId="77777777">
            <w:pPr>
              <w:pStyle w:val="BodyTextIndent3"/>
              <w:spacing w:before="20" w:beforeAutospacing="0" w:after="20" w:afterAutospacing="0"/>
              <w:jc w:val="center"/>
              <w:rPr>
                <w:rFonts w:ascii="Arial" w:hAnsi="Arial" w:cs="Arial"/>
                <w:sz w:val="18"/>
                <w:szCs w:val="18"/>
              </w:rPr>
            </w:pPr>
          </w:p>
        </w:tc>
        <w:tc>
          <w:tcPr>
            <w:tcW w:w="847" w:type="dxa"/>
            <w:tcBorders>
              <w:bottom w:val="nil"/>
            </w:tcBorders>
            <w:vAlign w:val="center"/>
          </w:tcPr>
          <w:p w:rsidRPr="00CA101B" w:rsidR="009F47EF" w:rsidP="000B324D" w:rsidRDefault="009F47EF" w14:paraId="367381E7" w14:textId="77777777">
            <w:pPr>
              <w:pStyle w:val="BodyTextIndent3"/>
              <w:spacing w:before="20" w:beforeAutospacing="0" w:after="20" w:afterAutospacing="0"/>
              <w:jc w:val="center"/>
              <w:rPr>
                <w:rFonts w:ascii="Arial" w:hAnsi="Arial" w:cs="Arial"/>
                <w:sz w:val="18"/>
                <w:szCs w:val="18"/>
              </w:rPr>
            </w:pPr>
          </w:p>
        </w:tc>
        <w:tc>
          <w:tcPr>
            <w:tcW w:w="593" w:type="dxa"/>
            <w:tcBorders>
              <w:bottom w:val="nil"/>
            </w:tcBorders>
            <w:vAlign w:val="center"/>
          </w:tcPr>
          <w:p w:rsidRPr="00CA101B" w:rsidR="009F47EF" w:rsidP="000B324D" w:rsidRDefault="009F47EF" w14:paraId="084B482C" w14:textId="77777777">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Pr="00CA101B" w:rsidR="009F47EF" w:rsidP="000B324D" w:rsidRDefault="009F47EF" w14:paraId="4B1C7DE0" w14:textId="77777777">
            <w:pPr>
              <w:pStyle w:val="BodyTextIndent3"/>
              <w:spacing w:before="20" w:beforeAutospacing="0" w:after="20" w:afterAutospacing="0"/>
              <w:jc w:val="center"/>
              <w:rPr>
                <w:rFonts w:ascii="Arial" w:hAnsi="Arial" w:cs="Arial"/>
                <w:sz w:val="18"/>
                <w:szCs w:val="18"/>
              </w:rPr>
            </w:pPr>
          </w:p>
        </w:tc>
        <w:tc>
          <w:tcPr>
            <w:tcW w:w="669" w:type="dxa"/>
            <w:tcBorders>
              <w:bottom w:val="nil"/>
            </w:tcBorders>
            <w:vAlign w:val="center"/>
          </w:tcPr>
          <w:p w:rsidRPr="00CA101B" w:rsidR="009F47EF" w:rsidP="000B324D" w:rsidRDefault="009F47EF" w14:paraId="1F15D591" w14:textId="77777777">
            <w:pPr>
              <w:pStyle w:val="BodyTextIndent3"/>
              <w:spacing w:before="20" w:beforeAutospacing="0" w:after="20" w:afterAutospacing="0"/>
              <w:jc w:val="center"/>
              <w:rPr>
                <w:rFonts w:ascii="Arial" w:hAnsi="Arial" w:cs="Arial"/>
                <w:sz w:val="18"/>
                <w:szCs w:val="18"/>
              </w:rPr>
            </w:pPr>
          </w:p>
        </w:tc>
        <w:tc>
          <w:tcPr>
            <w:tcW w:w="675" w:type="dxa"/>
            <w:tcBorders>
              <w:bottom w:val="nil"/>
            </w:tcBorders>
            <w:vAlign w:val="center"/>
          </w:tcPr>
          <w:p w:rsidRPr="00CA101B" w:rsidR="009F47EF" w:rsidP="000B324D" w:rsidRDefault="009F47EF" w14:paraId="23AED154" w14:textId="77777777">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Pr="00CA101B" w:rsidR="009F47EF" w:rsidP="000B324D" w:rsidRDefault="009F47EF" w14:paraId="04A13918" w14:textId="77777777">
            <w:pPr>
              <w:pStyle w:val="BodyTextIndent3"/>
              <w:spacing w:before="20" w:beforeAutospacing="0" w:after="20" w:afterAutospacing="0"/>
              <w:jc w:val="center"/>
              <w:rPr>
                <w:rFonts w:ascii="Arial" w:hAnsi="Arial" w:cs="Arial"/>
                <w:sz w:val="18"/>
                <w:szCs w:val="18"/>
              </w:rPr>
            </w:pPr>
          </w:p>
        </w:tc>
        <w:tc>
          <w:tcPr>
            <w:tcW w:w="855" w:type="dxa"/>
            <w:tcBorders>
              <w:bottom w:val="nil"/>
            </w:tcBorders>
          </w:tcPr>
          <w:p w:rsidRPr="00CA101B" w:rsidR="009F47EF" w:rsidP="000B324D" w:rsidRDefault="009F47EF" w14:paraId="3817FC53" w14:textId="77777777">
            <w:pPr>
              <w:pStyle w:val="BodyTextIndent3"/>
              <w:spacing w:before="20" w:beforeAutospacing="0" w:after="20" w:afterAutospacing="0"/>
              <w:jc w:val="center"/>
              <w:rPr>
                <w:rFonts w:ascii="Arial" w:hAnsi="Arial" w:cs="Arial"/>
                <w:sz w:val="18"/>
                <w:szCs w:val="18"/>
              </w:rPr>
            </w:pPr>
          </w:p>
        </w:tc>
        <w:tc>
          <w:tcPr>
            <w:tcW w:w="720" w:type="dxa"/>
            <w:tcBorders>
              <w:bottom w:val="nil"/>
            </w:tcBorders>
          </w:tcPr>
          <w:p w:rsidRPr="00CA101B" w:rsidR="009F47EF" w:rsidP="000B324D" w:rsidRDefault="009F47EF" w14:paraId="0B37D53F" w14:textId="77777777">
            <w:pPr>
              <w:pStyle w:val="BodyTextIndent3"/>
              <w:spacing w:before="20" w:beforeAutospacing="0" w:after="20" w:afterAutospacing="0"/>
              <w:jc w:val="center"/>
              <w:rPr>
                <w:rFonts w:ascii="Arial" w:hAnsi="Arial" w:cs="Arial"/>
                <w:sz w:val="18"/>
                <w:szCs w:val="18"/>
              </w:rPr>
            </w:pPr>
          </w:p>
        </w:tc>
        <w:tc>
          <w:tcPr>
            <w:tcW w:w="1127" w:type="dxa"/>
            <w:tcBorders>
              <w:bottom w:val="nil"/>
            </w:tcBorders>
          </w:tcPr>
          <w:p w:rsidRPr="00CA101B" w:rsidR="009F47EF" w:rsidP="000B324D" w:rsidRDefault="009F47EF" w14:paraId="77FC843C" w14:textId="77777777">
            <w:pPr>
              <w:pStyle w:val="BodyTextIndent3"/>
              <w:spacing w:before="20" w:beforeAutospacing="0" w:after="20" w:afterAutospacing="0"/>
              <w:jc w:val="center"/>
              <w:rPr>
                <w:rFonts w:ascii="Arial" w:hAnsi="Arial" w:cs="Arial"/>
                <w:sz w:val="18"/>
                <w:szCs w:val="18"/>
              </w:rPr>
            </w:pPr>
          </w:p>
        </w:tc>
      </w:tr>
      <w:tr w:rsidRPr="00CA101B" w:rsidR="009F47EF" w:rsidTr="000B324D" w14:paraId="72ACCD2A" w14:textId="77777777">
        <w:trPr>
          <w:cantSplit/>
        </w:trPr>
        <w:tc>
          <w:tcPr>
            <w:tcW w:w="4468" w:type="dxa"/>
            <w:tcBorders>
              <w:top w:val="nil"/>
              <w:bottom w:val="nil"/>
            </w:tcBorders>
            <w:vAlign w:val="bottom"/>
          </w:tcPr>
          <w:p w:rsidRPr="00CA101B" w:rsidR="009F47EF" w:rsidP="000B324D" w:rsidRDefault="009F47EF" w14:paraId="54D1B79B"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Paid staff</w:t>
            </w:r>
          </w:p>
        </w:tc>
        <w:tc>
          <w:tcPr>
            <w:tcW w:w="714" w:type="dxa"/>
            <w:tcBorders>
              <w:top w:val="nil"/>
              <w:bottom w:val="nil"/>
            </w:tcBorders>
          </w:tcPr>
          <w:p w:rsidRPr="00CA101B" w:rsidR="009F47EF" w:rsidP="000B324D" w:rsidRDefault="009F47EF" w14:paraId="0C7DAB40"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9F47EF" w:rsidP="000B324D" w:rsidRDefault="009F47EF" w14:paraId="4C1F65FB"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9F47EF" w:rsidP="000B324D" w:rsidRDefault="009F47EF" w14:paraId="6B981CB5"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9F47EF" w:rsidP="000B324D" w:rsidRDefault="009F47EF" w14:paraId="45923361"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14C9F22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225C44F9"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48CEC6C5"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3FAC43E4"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4EB550E0"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1CEC936B" w14:textId="77777777">
            <w:pPr>
              <w:spacing w:before="20" w:after="20"/>
              <w:jc w:val="center"/>
              <w:rPr>
                <w:rFonts w:ascii="Arial" w:hAnsi="Arial" w:cs="Arial"/>
                <w:sz w:val="18"/>
                <w:szCs w:val="18"/>
                <w:vertAlign w:val="superscript"/>
              </w:rPr>
            </w:pPr>
            <w:r w:rsidRPr="00CA101B">
              <w:rPr>
                <w:rFonts w:ascii="Arial" w:hAnsi="Arial" w:cs="Arial"/>
                <w:sz w:val="18"/>
                <w:szCs w:val="18"/>
              </w:rPr>
              <w:t>X</w:t>
            </w:r>
            <w:r w:rsidRPr="00CA101B" w:rsidR="00E170A5">
              <w:rPr>
                <w:rFonts w:ascii="Arial" w:hAnsi="Arial" w:cs="Arial"/>
                <w:sz w:val="18"/>
                <w:szCs w:val="18"/>
                <w:vertAlign w:val="superscript"/>
              </w:rPr>
              <w:t>2</w:t>
            </w:r>
          </w:p>
        </w:tc>
        <w:tc>
          <w:tcPr>
            <w:tcW w:w="720" w:type="dxa"/>
            <w:tcBorders>
              <w:top w:val="nil"/>
              <w:bottom w:val="nil"/>
            </w:tcBorders>
          </w:tcPr>
          <w:p w:rsidRPr="00CA101B" w:rsidR="009F47EF" w:rsidP="000B324D" w:rsidRDefault="00E170A5" w14:paraId="3AE034E1" w14:textId="77777777">
            <w:pPr>
              <w:spacing w:before="20" w:after="20"/>
              <w:jc w:val="center"/>
              <w:rPr>
                <w:rFonts w:ascii="Arial" w:hAnsi="Arial" w:cs="Arial"/>
                <w:sz w:val="18"/>
                <w:szCs w:val="18"/>
              </w:rPr>
            </w:pPr>
            <w:r w:rsidRPr="00CA101B">
              <w:rPr>
                <w:rFonts w:ascii="Arial" w:hAnsi="Arial" w:cs="Arial"/>
                <w:sz w:val="18"/>
                <w:szCs w:val="18"/>
              </w:rPr>
              <w:t>X</w:t>
            </w:r>
            <w:r w:rsidRPr="00CA101B">
              <w:rPr>
                <w:rFonts w:ascii="Arial" w:hAnsi="Arial" w:cs="Arial"/>
                <w:sz w:val="18"/>
                <w:szCs w:val="18"/>
                <w:vertAlign w:val="superscript"/>
              </w:rPr>
              <w:t>2</w:t>
            </w:r>
          </w:p>
        </w:tc>
        <w:tc>
          <w:tcPr>
            <w:tcW w:w="1127" w:type="dxa"/>
            <w:tcBorders>
              <w:top w:val="nil"/>
              <w:bottom w:val="nil"/>
            </w:tcBorders>
          </w:tcPr>
          <w:p w:rsidRPr="00CA101B" w:rsidR="009F47EF" w:rsidP="000B324D" w:rsidRDefault="009F47EF" w14:paraId="465980BE" w14:textId="77777777">
            <w:pPr>
              <w:spacing w:before="20" w:after="20"/>
              <w:jc w:val="center"/>
              <w:rPr>
                <w:rFonts w:ascii="Arial" w:hAnsi="Arial" w:cs="Arial"/>
                <w:sz w:val="18"/>
                <w:szCs w:val="18"/>
              </w:rPr>
            </w:pPr>
          </w:p>
        </w:tc>
      </w:tr>
      <w:tr w:rsidRPr="00CA101B" w:rsidR="009F47EF" w:rsidTr="000B324D" w14:paraId="22934024" w14:textId="77777777">
        <w:trPr>
          <w:cantSplit/>
        </w:trPr>
        <w:tc>
          <w:tcPr>
            <w:tcW w:w="4468" w:type="dxa"/>
            <w:tcBorders>
              <w:top w:val="nil"/>
              <w:bottom w:val="nil"/>
            </w:tcBorders>
            <w:vAlign w:val="bottom"/>
          </w:tcPr>
          <w:p w:rsidRPr="00CA101B" w:rsidR="009F47EF" w:rsidP="000B324D" w:rsidRDefault="009F47EF" w14:paraId="6A47C3C9"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Formal financial subcontracts</w:t>
            </w:r>
          </w:p>
        </w:tc>
        <w:tc>
          <w:tcPr>
            <w:tcW w:w="714" w:type="dxa"/>
            <w:tcBorders>
              <w:top w:val="nil"/>
              <w:bottom w:val="nil"/>
            </w:tcBorders>
            <w:vAlign w:val="center"/>
          </w:tcPr>
          <w:p w:rsidRPr="00CA101B" w:rsidR="009F47EF" w:rsidP="000B324D" w:rsidRDefault="009F47EF" w14:paraId="5E2ED5DA"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9F47EF" w:rsidP="000B324D" w:rsidRDefault="009F47EF" w14:paraId="45CEF23F"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9F47EF" w:rsidP="000B324D" w:rsidRDefault="009F47EF" w14:paraId="2F3043DD"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9F47EF" w:rsidP="000B324D" w:rsidRDefault="009F47EF" w14:paraId="69A83B1E"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75F0D2D3"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32D4DC31"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2B10213D"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24D7E80B"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09EDC165"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0120F98A" w14:textId="77777777">
            <w:pPr>
              <w:spacing w:before="20" w:after="20"/>
              <w:jc w:val="center"/>
              <w:rPr>
                <w:rFonts w:ascii="Arial" w:hAnsi="Arial" w:cs="Arial"/>
                <w:sz w:val="18"/>
                <w:szCs w:val="18"/>
              </w:rPr>
            </w:pPr>
          </w:p>
        </w:tc>
        <w:tc>
          <w:tcPr>
            <w:tcW w:w="720" w:type="dxa"/>
            <w:tcBorders>
              <w:top w:val="nil"/>
              <w:bottom w:val="nil"/>
            </w:tcBorders>
          </w:tcPr>
          <w:p w:rsidRPr="00CA101B" w:rsidR="009F47EF" w:rsidP="000B324D" w:rsidRDefault="009F47EF" w14:paraId="6911DF4C" w14:textId="77777777">
            <w:pPr>
              <w:spacing w:before="20" w:after="20"/>
              <w:jc w:val="center"/>
              <w:rPr>
                <w:rFonts w:ascii="Arial" w:hAnsi="Arial" w:cs="Arial"/>
                <w:sz w:val="18"/>
                <w:szCs w:val="18"/>
              </w:rPr>
            </w:pPr>
          </w:p>
        </w:tc>
        <w:tc>
          <w:tcPr>
            <w:tcW w:w="1127" w:type="dxa"/>
            <w:tcBorders>
              <w:top w:val="nil"/>
              <w:bottom w:val="nil"/>
            </w:tcBorders>
          </w:tcPr>
          <w:p w:rsidRPr="00CA101B" w:rsidR="009F47EF" w:rsidP="000B324D" w:rsidRDefault="009F47EF" w14:paraId="6DB06157" w14:textId="77777777">
            <w:pPr>
              <w:spacing w:before="20" w:after="20"/>
              <w:jc w:val="center"/>
              <w:rPr>
                <w:rFonts w:ascii="Arial" w:hAnsi="Arial" w:cs="Arial"/>
                <w:sz w:val="18"/>
                <w:szCs w:val="18"/>
              </w:rPr>
            </w:pPr>
          </w:p>
        </w:tc>
      </w:tr>
      <w:tr w:rsidRPr="00CA101B" w:rsidR="009F47EF" w:rsidTr="000B324D" w14:paraId="2A37BF7C" w14:textId="77777777">
        <w:trPr>
          <w:cantSplit/>
        </w:trPr>
        <w:tc>
          <w:tcPr>
            <w:tcW w:w="4468" w:type="dxa"/>
            <w:tcBorders>
              <w:top w:val="nil"/>
              <w:bottom w:val="nil"/>
              <w:right w:val="single" w:color="auto" w:sz="4" w:space="0"/>
            </w:tcBorders>
            <w:vAlign w:val="bottom"/>
          </w:tcPr>
          <w:p w:rsidRPr="00CA101B" w:rsidR="009F47EF" w:rsidP="000B324D" w:rsidRDefault="009F47EF" w14:paraId="06107089"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Partnerships and collaborations</w:t>
            </w:r>
          </w:p>
        </w:tc>
        <w:tc>
          <w:tcPr>
            <w:tcW w:w="714" w:type="dxa"/>
            <w:tcBorders>
              <w:top w:val="nil"/>
              <w:left w:val="single" w:color="auto" w:sz="4" w:space="0"/>
              <w:bottom w:val="nil"/>
              <w:right w:val="single" w:color="auto" w:sz="4" w:space="0"/>
            </w:tcBorders>
            <w:vAlign w:val="center"/>
          </w:tcPr>
          <w:p w:rsidRPr="00CA101B" w:rsidR="009F47EF" w:rsidP="000B324D" w:rsidRDefault="009F47EF" w14:paraId="3FB9E7E0"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20" w:type="dxa"/>
            <w:tcBorders>
              <w:top w:val="nil"/>
              <w:left w:val="single" w:color="auto" w:sz="4" w:space="0"/>
              <w:bottom w:val="nil"/>
              <w:right w:val="single" w:color="auto" w:sz="4" w:space="0"/>
            </w:tcBorders>
          </w:tcPr>
          <w:p w:rsidRPr="00CA101B" w:rsidR="009F47EF" w:rsidP="000B324D" w:rsidRDefault="009F47EF" w14:paraId="5A014761"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left w:val="single" w:color="auto" w:sz="4" w:space="0"/>
              <w:bottom w:val="nil"/>
              <w:right w:val="single" w:color="auto" w:sz="4" w:space="0"/>
            </w:tcBorders>
          </w:tcPr>
          <w:p w:rsidRPr="00CA101B" w:rsidR="009F47EF" w:rsidP="000B324D" w:rsidRDefault="009F47EF" w14:paraId="7E1C2741"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left w:val="single" w:color="auto" w:sz="4" w:space="0"/>
              <w:bottom w:val="nil"/>
              <w:right w:val="single" w:color="auto" w:sz="4" w:space="0"/>
            </w:tcBorders>
          </w:tcPr>
          <w:p w:rsidRPr="00CA101B" w:rsidR="009F47EF" w:rsidP="000B324D" w:rsidRDefault="009F47EF" w14:paraId="191AF2B5"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left w:val="single" w:color="auto" w:sz="4" w:space="0"/>
              <w:bottom w:val="nil"/>
              <w:right w:val="single" w:color="auto" w:sz="4" w:space="0"/>
            </w:tcBorders>
          </w:tcPr>
          <w:p w:rsidRPr="00CA101B" w:rsidR="009F47EF" w:rsidP="000B324D" w:rsidRDefault="009F47EF" w14:paraId="39DDDA9A"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left w:val="single" w:color="auto" w:sz="4" w:space="0"/>
              <w:bottom w:val="nil"/>
              <w:right w:val="single" w:color="auto" w:sz="4" w:space="0"/>
            </w:tcBorders>
          </w:tcPr>
          <w:p w:rsidRPr="00CA101B" w:rsidR="009F47EF" w:rsidP="000B324D" w:rsidRDefault="009F47EF" w14:paraId="0F181F6A"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left w:val="single" w:color="auto" w:sz="4" w:space="0"/>
              <w:bottom w:val="nil"/>
              <w:right w:val="single" w:color="auto" w:sz="4" w:space="0"/>
            </w:tcBorders>
          </w:tcPr>
          <w:p w:rsidRPr="00CA101B" w:rsidR="009F47EF" w:rsidP="000B324D" w:rsidRDefault="009F47EF" w14:paraId="2B79D457"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left w:val="single" w:color="auto" w:sz="4" w:space="0"/>
              <w:bottom w:val="nil"/>
              <w:right w:val="single" w:color="auto" w:sz="4" w:space="0"/>
            </w:tcBorders>
          </w:tcPr>
          <w:p w:rsidRPr="00CA101B" w:rsidR="009F47EF" w:rsidP="000B324D" w:rsidRDefault="009F47EF" w14:paraId="7BD3D53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left w:val="single" w:color="auto" w:sz="4" w:space="0"/>
              <w:bottom w:val="nil"/>
            </w:tcBorders>
          </w:tcPr>
          <w:p w:rsidRPr="00CA101B" w:rsidR="009F47EF" w:rsidP="000B324D" w:rsidRDefault="009F47EF" w14:paraId="08A85184"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left w:val="single" w:color="auto" w:sz="4" w:space="0"/>
              <w:bottom w:val="nil"/>
            </w:tcBorders>
          </w:tcPr>
          <w:p w:rsidRPr="00CA101B" w:rsidR="009F47EF" w:rsidP="000B324D" w:rsidRDefault="009F47EF" w14:paraId="3C4BEC07"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left w:val="single" w:color="auto" w:sz="4" w:space="0"/>
              <w:bottom w:val="nil"/>
            </w:tcBorders>
          </w:tcPr>
          <w:p w:rsidRPr="00CA101B" w:rsidR="009F47EF" w:rsidP="000B324D" w:rsidRDefault="009F47EF" w14:paraId="47AA8F6D"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nil"/>
              <w:left w:val="single" w:color="auto" w:sz="4" w:space="0"/>
              <w:bottom w:val="nil"/>
            </w:tcBorders>
          </w:tcPr>
          <w:p w:rsidRPr="00CA101B" w:rsidR="009F47EF" w:rsidP="000B324D" w:rsidRDefault="009F47EF" w14:paraId="754D1BFD" w14:textId="77777777">
            <w:pPr>
              <w:spacing w:before="20" w:after="20"/>
              <w:jc w:val="center"/>
              <w:rPr>
                <w:rFonts w:ascii="Arial" w:hAnsi="Arial" w:cs="Arial"/>
                <w:sz w:val="18"/>
                <w:szCs w:val="18"/>
              </w:rPr>
            </w:pPr>
          </w:p>
        </w:tc>
      </w:tr>
      <w:tr w:rsidRPr="00CA101B" w:rsidR="009F47EF" w:rsidTr="000B324D" w14:paraId="7C2F7EBD" w14:textId="77777777">
        <w:trPr>
          <w:cantSplit/>
        </w:trPr>
        <w:tc>
          <w:tcPr>
            <w:tcW w:w="4468" w:type="dxa"/>
            <w:tcBorders>
              <w:top w:val="nil"/>
              <w:bottom w:val="single" w:color="auto" w:sz="4" w:space="0"/>
              <w:right w:val="single" w:color="auto" w:sz="4" w:space="0"/>
            </w:tcBorders>
            <w:vAlign w:val="bottom"/>
          </w:tcPr>
          <w:p w:rsidRPr="00CA101B" w:rsidR="009F47EF" w:rsidP="000B324D" w:rsidRDefault="009F47EF" w14:paraId="37B9B437"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Consumer involvement</w:t>
            </w:r>
          </w:p>
        </w:tc>
        <w:tc>
          <w:tcPr>
            <w:tcW w:w="714" w:type="dxa"/>
            <w:tcBorders>
              <w:top w:val="nil"/>
              <w:left w:val="single" w:color="auto" w:sz="4" w:space="0"/>
              <w:bottom w:val="single" w:color="auto" w:sz="4" w:space="0"/>
              <w:right w:val="single" w:color="auto" w:sz="4" w:space="0"/>
            </w:tcBorders>
            <w:vAlign w:val="center"/>
          </w:tcPr>
          <w:p w:rsidRPr="00CA101B" w:rsidR="009F47EF" w:rsidP="000B324D" w:rsidRDefault="009F47EF" w14:paraId="6A437659"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20" w:type="dxa"/>
            <w:tcBorders>
              <w:top w:val="nil"/>
              <w:left w:val="single" w:color="auto" w:sz="4" w:space="0"/>
              <w:bottom w:val="single" w:color="auto" w:sz="4" w:space="0"/>
              <w:right w:val="single" w:color="auto" w:sz="4" w:space="0"/>
            </w:tcBorders>
          </w:tcPr>
          <w:p w:rsidRPr="00CA101B" w:rsidR="009F47EF" w:rsidP="000B324D" w:rsidRDefault="009F47EF" w14:paraId="39202267"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left w:val="single" w:color="auto" w:sz="4" w:space="0"/>
              <w:bottom w:val="single" w:color="auto" w:sz="4" w:space="0"/>
              <w:right w:val="single" w:color="auto" w:sz="4" w:space="0"/>
            </w:tcBorders>
          </w:tcPr>
          <w:p w:rsidRPr="00CA101B" w:rsidR="009F47EF" w:rsidP="000B324D" w:rsidRDefault="009F47EF" w14:paraId="20D49CBE"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left w:val="single" w:color="auto" w:sz="4" w:space="0"/>
              <w:bottom w:val="single" w:color="auto" w:sz="4" w:space="0"/>
              <w:right w:val="single" w:color="auto" w:sz="4" w:space="0"/>
            </w:tcBorders>
          </w:tcPr>
          <w:p w:rsidRPr="00CA101B" w:rsidR="009F47EF" w:rsidP="000B324D" w:rsidRDefault="009F47EF" w14:paraId="178DD7E7"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left w:val="single" w:color="auto" w:sz="4" w:space="0"/>
              <w:bottom w:val="single" w:color="auto" w:sz="4" w:space="0"/>
              <w:right w:val="single" w:color="auto" w:sz="4" w:space="0"/>
            </w:tcBorders>
            <w:vAlign w:val="center"/>
          </w:tcPr>
          <w:p w:rsidRPr="00CA101B" w:rsidR="009F47EF" w:rsidP="000B324D" w:rsidRDefault="009F47EF" w14:paraId="37A07935" w14:textId="77777777">
            <w:pPr>
              <w:pStyle w:val="BodyTextIndent3"/>
              <w:spacing w:before="20" w:beforeAutospacing="0" w:after="20" w:afterAutospacing="0"/>
              <w:jc w:val="center"/>
              <w:rPr>
                <w:rFonts w:ascii="Arial" w:hAnsi="Arial" w:cs="Arial"/>
                <w:sz w:val="18"/>
                <w:szCs w:val="18"/>
              </w:rPr>
            </w:pPr>
          </w:p>
        </w:tc>
        <w:tc>
          <w:tcPr>
            <w:tcW w:w="630" w:type="dxa"/>
            <w:tcBorders>
              <w:top w:val="nil"/>
              <w:left w:val="single" w:color="auto" w:sz="4" w:space="0"/>
              <w:bottom w:val="single" w:color="auto" w:sz="4" w:space="0"/>
              <w:right w:val="single" w:color="auto" w:sz="4" w:space="0"/>
            </w:tcBorders>
          </w:tcPr>
          <w:p w:rsidRPr="00CA101B" w:rsidR="009F47EF" w:rsidP="000B324D" w:rsidRDefault="009F47EF" w14:paraId="2256BA40"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left w:val="single" w:color="auto" w:sz="4" w:space="0"/>
              <w:bottom w:val="single" w:color="auto" w:sz="4" w:space="0"/>
              <w:right w:val="single" w:color="auto" w:sz="4" w:space="0"/>
            </w:tcBorders>
          </w:tcPr>
          <w:p w:rsidRPr="00CA101B" w:rsidR="009F47EF" w:rsidP="000B324D" w:rsidRDefault="009F47EF" w14:paraId="7433F47A"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left w:val="single" w:color="auto" w:sz="4" w:space="0"/>
              <w:bottom w:val="single" w:color="auto" w:sz="4" w:space="0"/>
              <w:right w:val="single" w:color="auto" w:sz="4" w:space="0"/>
            </w:tcBorders>
          </w:tcPr>
          <w:p w:rsidRPr="00CA101B" w:rsidR="009F47EF" w:rsidP="000B324D" w:rsidRDefault="009F47EF" w14:paraId="0836D440"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left w:val="single" w:color="auto" w:sz="4" w:space="0"/>
              <w:bottom w:val="single" w:color="auto" w:sz="4" w:space="0"/>
            </w:tcBorders>
            <w:vAlign w:val="center"/>
          </w:tcPr>
          <w:p w:rsidRPr="00CA101B" w:rsidR="009F47EF" w:rsidP="000B324D" w:rsidRDefault="009F47EF" w14:paraId="3A794C54"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left w:val="single" w:color="auto" w:sz="4" w:space="0"/>
              <w:bottom w:val="single" w:color="auto" w:sz="4" w:space="0"/>
            </w:tcBorders>
          </w:tcPr>
          <w:p w:rsidRPr="00CA101B" w:rsidR="009F47EF" w:rsidP="000B324D" w:rsidRDefault="009F47EF" w14:paraId="5A720B61"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20" w:type="dxa"/>
            <w:tcBorders>
              <w:top w:val="nil"/>
              <w:left w:val="single" w:color="auto" w:sz="4" w:space="0"/>
              <w:bottom w:val="single" w:color="auto" w:sz="4" w:space="0"/>
            </w:tcBorders>
          </w:tcPr>
          <w:p w:rsidRPr="00CA101B" w:rsidR="009F47EF" w:rsidP="000B324D" w:rsidRDefault="009F47EF" w14:paraId="642B7269"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1127" w:type="dxa"/>
            <w:tcBorders>
              <w:top w:val="nil"/>
              <w:left w:val="single" w:color="auto" w:sz="4" w:space="0"/>
              <w:bottom w:val="single" w:color="auto" w:sz="4" w:space="0"/>
            </w:tcBorders>
          </w:tcPr>
          <w:p w:rsidRPr="00CA101B" w:rsidR="009F47EF" w:rsidP="000B324D" w:rsidRDefault="009F47EF" w14:paraId="71D10EBE" w14:textId="77777777">
            <w:pPr>
              <w:pStyle w:val="BodyTextIndent3"/>
              <w:spacing w:before="20" w:beforeAutospacing="0" w:after="20" w:afterAutospacing="0"/>
              <w:jc w:val="center"/>
              <w:rPr>
                <w:rFonts w:ascii="Arial" w:hAnsi="Arial" w:cs="Arial"/>
                <w:sz w:val="18"/>
                <w:szCs w:val="18"/>
              </w:rPr>
            </w:pPr>
          </w:p>
        </w:tc>
      </w:tr>
      <w:tr w:rsidRPr="00CA101B" w:rsidR="009F47EF" w:rsidTr="000B324D" w14:paraId="260F5FC4" w14:textId="77777777">
        <w:trPr>
          <w:cantSplit/>
        </w:trPr>
        <w:tc>
          <w:tcPr>
            <w:tcW w:w="4468" w:type="dxa"/>
            <w:tcBorders>
              <w:top w:val="single" w:color="auto" w:sz="4" w:space="0"/>
              <w:bottom w:val="nil"/>
            </w:tcBorders>
            <w:vAlign w:val="bottom"/>
          </w:tcPr>
          <w:p w:rsidRPr="00CA101B" w:rsidR="009F47EF" w:rsidP="000B324D" w:rsidRDefault="009F47EF" w14:paraId="451E1245" w14:textId="77777777">
            <w:pPr>
              <w:pStyle w:val="BodyTextIndent3"/>
              <w:spacing w:before="20" w:beforeAutospacing="0" w:after="20" w:afterAutospacing="0"/>
              <w:rPr>
                <w:rFonts w:ascii="Arial" w:hAnsi="Arial" w:cs="Arial"/>
                <w:sz w:val="18"/>
                <w:szCs w:val="18"/>
              </w:rPr>
            </w:pPr>
            <w:r w:rsidRPr="00CA101B">
              <w:rPr>
                <w:rFonts w:ascii="Arial" w:hAnsi="Arial" w:cs="Arial"/>
                <w:b/>
                <w:sz w:val="18"/>
                <w:szCs w:val="18"/>
              </w:rPr>
              <w:t>Planning for Outcomes and Significant Outputs</w:t>
            </w:r>
          </w:p>
        </w:tc>
        <w:tc>
          <w:tcPr>
            <w:tcW w:w="714" w:type="dxa"/>
            <w:tcBorders>
              <w:top w:val="single" w:color="auto" w:sz="4" w:space="0"/>
              <w:bottom w:val="nil"/>
            </w:tcBorders>
            <w:vAlign w:val="center"/>
          </w:tcPr>
          <w:p w:rsidRPr="00CA101B" w:rsidR="009F47EF" w:rsidP="000B324D" w:rsidRDefault="009F47EF" w14:paraId="2DAFB36A"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bottom w:val="nil"/>
            </w:tcBorders>
            <w:vAlign w:val="center"/>
          </w:tcPr>
          <w:p w:rsidRPr="00CA101B" w:rsidR="009F47EF" w:rsidP="000B324D" w:rsidRDefault="009F47EF" w14:paraId="4882B4E3" w14:textId="77777777">
            <w:pPr>
              <w:pStyle w:val="BodyTextIndent3"/>
              <w:spacing w:before="20" w:beforeAutospacing="0" w:after="20" w:afterAutospacing="0"/>
              <w:jc w:val="center"/>
              <w:rPr>
                <w:rFonts w:ascii="Arial" w:hAnsi="Arial" w:cs="Arial"/>
                <w:sz w:val="18"/>
                <w:szCs w:val="18"/>
              </w:rPr>
            </w:pPr>
          </w:p>
        </w:tc>
        <w:tc>
          <w:tcPr>
            <w:tcW w:w="771" w:type="dxa"/>
            <w:tcBorders>
              <w:top w:val="single" w:color="auto" w:sz="4" w:space="0"/>
              <w:bottom w:val="nil"/>
            </w:tcBorders>
            <w:vAlign w:val="center"/>
          </w:tcPr>
          <w:p w:rsidRPr="00CA101B" w:rsidR="009F47EF" w:rsidP="000B324D" w:rsidRDefault="009F47EF" w14:paraId="596237F6" w14:textId="77777777">
            <w:pPr>
              <w:pStyle w:val="BodyTextIndent3"/>
              <w:spacing w:before="20" w:beforeAutospacing="0" w:after="20" w:afterAutospacing="0"/>
              <w:jc w:val="center"/>
              <w:rPr>
                <w:rFonts w:ascii="Arial" w:hAnsi="Arial" w:cs="Arial"/>
                <w:sz w:val="18"/>
                <w:szCs w:val="18"/>
              </w:rPr>
            </w:pPr>
          </w:p>
        </w:tc>
        <w:tc>
          <w:tcPr>
            <w:tcW w:w="847" w:type="dxa"/>
            <w:tcBorders>
              <w:top w:val="single" w:color="auto" w:sz="4" w:space="0"/>
              <w:bottom w:val="nil"/>
            </w:tcBorders>
            <w:vAlign w:val="center"/>
          </w:tcPr>
          <w:p w:rsidRPr="00CA101B" w:rsidR="009F47EF" w:rsidP="000B324D" w:rsidRDefault="009F47EF" w14:paraId="2809CDDB" w14:textId="77777777">
            <w:pPr>
              <w:pStyle w:val="BodyTextIndent3"/>
              <w:spacing w:before="20" w:beforeAutospacing="0" w:after="20" w:afterAutospacing="0"/>
              <w:jc w:val="center"/>
              <w:rPr>
                <w:rFonts w:ascii="Arial" w:hAnsi="Arial" w:cs="Arial"/>
                <w:sz w:val="18"/>
                <w:szCs w:val="18"/>
              </w:rPr>
            </w:pPr>
          </w:p>
        </w:tc>
        <w:tc>
          <w:tcPr>
            <w:tcW w:w="593" w:type="dxa"/>
            <w:tcBorders>
              <w:top w:val="single" w:color="auto" w:sz="4" w:space="0"/>
              <w:bottom w:val="nil"/>
            </w:tcBorders>
            <w:vAlign w:val="center"/>
          </w:tcPr>
          <w:p w:rsidRPr="00CA101B" w:rsidR="009F47EF" w:rsidP="000B324D" w:rsidRDefault="009F47EF" w14:paraId="1B2B1D35"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bottom w:val="nil"/>
            </w:tcBorders>
            <w:vAlign w:val="center"/>
          </w:tcPr>
          <w:p w:rsidRPr="00CA101B" w:rsidR="009F47EF" w:rsidP="000B324D" w:rsidRDefault="009F47EF" w14:paraId="600C3B24" w14:textId="77777777">
            <w:pPr>
              <w:pStyle w:val="BodyTextIndent3"/>
              <w:spacing w:before="20" w:beforeAutospacing="0" w:after="20" w:afterAutospacing="0"/>
              <w:jc w:val="center"/>
              <w:rPr>
                <w:rFonts w:ascii="Arial" w:hAnsi="Arial" w:cs="Arial"/>
                <w:sz w:val="18"/>
                <w:szCs w:val="18"/>
              </w:rPr>
            </w:pPr>
          </w:p>
        </w:tc>
        <w:tc>
          <w:tcPr>
            <w:tcW w:w="669" w:type="dxa"/>
            <w:tcBorders>
              <w:top w:val="single" w:color="auto" w:sz="4" w:space="0"/>
              <w:bottom w:val="nil"/>
            </w:tcBorders>
            <w:vAlign w:val="center"/>
          </w:tcPr>
          <w:p w:rsidRPr="00CA101B" w:rsidR="009F47EF" w:rsidP="000B324D" w:rsidRDefault="009F47EF" w14:paraId="5045B975" w14:textId="77777777">
            <w:pPr>
              <w:pStyle w:val="BodyTextIndent3"/>
              <w:spacing w:before="20" w:beforeAutospacing="0" w:after="20" w:afterAutospacing="0"/>
              <w:jc w:val="center"/>
              <w:rPr>
                <w:rFonts w:ascii="Arial" w:hAnsi="Arial" w:cs="Arial"/>
                <w:sz w:val="18"/>
                <w:szCs w:val="18"/>
              </w:rPr>
            </w:pPr>
          </w:p>
        </w:tc>
        <w:tc>
          <w:tcPr>
            <w:tcW w:w="675" w:type="dxa"/>
            <w:tcBorders>
              <w:top w:val="single" w:color="auto" w:sz="4" w:space="0"/>
              <w:bottom w:val="nil"/>
            </w:tcBorders>
            <w:vAlign w:val="center"/>
          </w:tcPr>
          <w:p w:rsidRPr="00CA101B" w:rsidR="009F47EF" w:rsidP="000B324D" w:rsidRDefault="009F47EF" w14:paraId="1DE88E21"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bottom w:val="nil"/>
            </w:tcBorders>
            <w:vAlign w:val="center"/>
          </w:tcPr>
          <w:p w:rsidRPr="00CA101B" w:rsidR="009F47EF" w:rsidP="000B324D" w:rsidRDefault="009F47EF" w14:paraId="7DA14C8B" w14:textId="77777777">
            <w:pPr>
              <w:pStyle w:val="BodyTextIndent3"/>
              <w:spacing w:before="20" w:beforeAutospacing="0" w:after="20" w:afterAutospacing="0"/>
              <w:jc w:val="center"/>
              <w:rPr>
                <w:rFonts w:ascii="Arial" w:hAnsi="Arial" w:cs="Arial"/>
                <w:sz w:val="18"/>
                <w:szCs w:val="18"/>
              </w:rPr>
            </w:pPr>
          </w:p>
        </w:tc>
        <w:tc>
          <w:tcPr>
            <w:tcW w:w="855" w:type="dxa"/>
            <w:tcBorders>
              <w:top w:val="single" w:color="auto" w:sz="4" w:space="0"/>
              <w:bottom w:val="nil"/>
            </w:tcBorders>
          </w:tcPr>
          <w:p w:rsidRPr="00CA101B" w:rsidR="009F47EF" w:rsidP="000B324D" w:rsidRDefault="009F47EF" w14:paraId="3002786B"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bottom w:val="nil"/>
            </w:tcBorders>
          </w:tcPr>
          <w:p w:rsidRPr="00CA101B" w:rsidR="009F47EF" w:rsidP="000B324D" w:rsidRDefault="009F47EF" w14:paraId="69D26787" w14:textId="77777777">
            <w:pPr>
              <w:pStyle w:val="BodyTextIndent3"/>
              <w:spacing w:before="20" w:beforeAutospacing="0" w:after="20" w:afterAutospacing="0"/>
              <w:jc w:val="center"/>
              <w:rPr>
                <w:rFonts w:ascii="Arial" w:hAnsi="Arial" w:cs="Arial"/>
                <w:sz w:val="18"/>
                <w:szCs w:val="18"/>
              </w:rPr>
            </w:pPr>
          </w:p>
        </w:tc>
        <w:tc>
          <w:tcPr>
            <w:tcW w:w="1127" w:type="dxa"/>
            <w:tcBorders>
              <w:top w:val="single" w:color="auto" w:sz="4" w:space="0"/>
              <w:bottom w:val="nil"/>
            </w:tcBorders>
          </w:tcPr>
          <w:p w:rsidRPr="00CA101B" w:rsidR="009F47EF" w:rsidP="000B324D" w:rsidRDefault="009F47EF" w14:paraId="47DA8AE5" w14:textId="77777777">
            <w:pPr>
              <w:pStyle w:val="BodyTextIndent3"/>
              <w:spacing w:before="20" w:beforeAutospacing="0" w:after="20" w:afterAutospacing="0"/>
              <w:jc w:val="center"/>
              <w:rPr>
                <w:rFonts w:ascii="Arial" w:hAnsi="Arial" w:cs="Arial"/>
                <w:sz w:val="18"/>
                <w:szCs w:val="18"/>
              </w:rPr>
            </w:pPr>
          </w:p>
        </w:tc>
      </w:tr>
      <w:tr w:rsidRPr="00CA101B" w:rsidR="00D84CC4" w:rsidTr="000B324D" w14:paraId="0276E793" w14:textId="77777777">
        <w:trPr>
          <w:cantSplit/>
        </w:trPr>
        <w:tc>
          <w:tcPr>
            <w:tcW w:w="4468" w:type="dxa"/>
            <w:tcBorders>
              <w:top w:val="nil"/>
              <w:bottom w:val="nil"/>
            </w:tcBorders>
            <w:vAlign w:val="bottom"/>
          </w:tcPr>
          <w:p w:rsidRPr="00CA101B" w:rsidR="00D84CC4" w:rsidP="000B324D" w:rsidRDefault="00D84CC4" w14:paraId="36D99D3F"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Outputs specified in grant application</w:t>
            </w:r>
          </w:p>
        </w:tc>
        <w:tc>
          <w:tcPr>
            <w:tcW w:w="714" w:type="dxa"/>
            <w:tcBorders>
              <w:top w:val="nil"/>
              <w:bottom w:val="nil"/>
            </w:tcBorders>
          </w:tcPr>
          <w:p w:rsidRPr="00CA101B" w:rsidR="00D84CC4" w:rsidP="000B324D" w:rsidRDefault="00D84CC4" w14:paraId="557258D2"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D84CC4" w:rsidP="000B324D" w:rsidRDefault="00D84CC4" w14:paraId="1EC64F73"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D84CC4" w:rsidP="000B324D" w:rsidRDefault="00D84CC4" w14:paraId="38E2BC7B"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D84CC4" w:rsidP="000B324D" w:rsidRDefault="00D84CC4" w14:paraId="6D657C05"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D84CC4" w:rsidP="000B324D" w:rsidRDefault="00D84CC4" w14:paraId="6953B4A4"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D84CC4" w:rsidP="000B324D" w:rsidRDefault="00D84CC4" w14:paraId="4B45D5EA"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D84CC4" w:rsidP="000B324D" w:rsidRDefault="00D84CC4" w14:paraId="512C3FC8"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D84CC4" w:rsidP="000B324D" w:rsidRDefault="00D84CC4" w14:paraId="2997CA54"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D84CC4" w:rsidP="000B324D" w:rsidRDefault="00D84CC4" w14:paraId="3F39B6DB"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D84CC4" w:rsidP="000B324D" w:rsidRDefault="00D84CC4" w14:paraId="2428CE32"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D84CC4" w:rsidP="000B324D" w:rsidRDefault="00D84CC4" w14:paraId="4C7B1773"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nil"/>
              <w:bottom w:val="nil"/>
            </w:tcBorders>
          </w:tcPr>
          <w:p w:rsidRPr="00CA101B" w:rsidR="00D84CC4" w:rsidP="000B324D" w:rsidRDefault="00D84CC4" w14:paraId="293F74F7"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9F47EF" w:rsidTr="000B324D" w14:paraId="66E5896C" w14:textId="77777777">
        <w:trPr>
          <w:cantSplit/>
        </w:trPr>
        <w:tc>
          <w:tcPr>
            <w:tcW w:w="4468" w:type="dxa"/>
            <w:tcBorders>
              <w:top w:val="nil"/>
              <w:bottom w:val="nil"/>
            </w:tcBorders>
            <w:vAlign w:val="bottom"/>
          </w:tcPr>
          <w:p w:rsidRPr="00CA101B" w:rsidR="009F47EF" w:rsidP="000B324D" w:rsidRDefault="009F47EF" w14:paraId="269E9C97"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Outcome-oriented goals</w:t>
            </w:r>
          </w:p>
        </w:tc>
        <w:tc>
          <w:tcPr>
            <w:tcW w:w="714" w:type="dxa"/>
            <w:tcBorders>
              <w:top w:val="nil"/>
              <w:bottom w:val="nil"/>
            </w:tcBorders>
          </w:tcPr>
          <w:p w:rsidRPr="00CA101B" w:rsidR="009F47EF" w:rsidP="000B324D" w:rsidRDefault="009F47EF" w14:paraId="2DEA0A73"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9F47EF" w:rsidP="000B324D" w:rsidRDefault="009F47EF" w14:paraId="069FB419"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9F47EF" w:rsidP="000B324D" w:rsidRDefault="009F47EF" w14:paraId="37CCE026"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9F47EF" w:rsidP="000B324D" w:rsidRDefault="009F47EF" w14:paraId="49BFED11"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62F68827"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26D23E59"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6AAEB1AC"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4AE30F6A"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03D33FFC"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5A4A5E4B"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tcPr>
          <w:p w:rsidRPr="00CA101B" w:rsidR="009F47EF" w:rsidP="000B324D" w:rsidRDefault="009F47EF" w14:paraId="7210427A"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nil"/>
              <w:bottom w:val="nil"/>
            </w:tcBorders>
          </w:tcPr>
          <w:p w:rsidRPr="00CA101B" w:rsidR="009F47EF" w:rsidP="000B324D" w:rsidRDefault="009F47EF" w14:paraId="74D33D5A" w14:textId="77777777">
            <w:pPr>
              <w:spacing w:before="20" w:after="20"/>
              <w:jc w:val="center"/>
              <w:rPr>
                <w:rFonts w:ascii="Arial" w:hAnsi="Arial" w:cs="Arial"/>
                <w:sz w:val="18"/>
                <w:szCs w:val="18"/>
              </w:rPr>
            </w:pPr>
          </w:p>
        </w:tc>
      </w:tr>
      <w:tr w:rsidRPr="00CA101B" w:rsidR="009F47EF" w:rsidTr="000B324D" w14:paraId="153711DC" w14:textId="77777777">
        <w:trPr>
          <w:cantSplit/>
        </w:trPr>
        <w:tc>
          <w:tcPr>
            <w:tcW w:w="4468" w:type="dxa"/>
            <w:tcBorders>
              <w:top w:val="single" w:color="auto" w:sz="4" w:space="0"/>
              <w:bottom w:val="nil"/>
            </w:tcBorders>
            <w:vAlign w:val="bottom"/>
          </w:tcPr>
          <w:p w:rsidRPr="00CA101B" w:rsidR="009F47EF" w:rsidP="000B324D" w:rsidRDefault="009F47EF" w14:paraId="0ED5EB73" w14:textId="77777777">
            <w:pPr>
              <w:pStyle w:val="BodyTextIndent3"/>
              <w:spacing w:before="20" w:beforeAutospacing="0" w:after="20" w:afterAutospacing="0"/>
              <w:rPr>
                <w:rFonts w:ascii="Arial" w:hAnsi="Arial" w:cs="Arial"/>
                <w:sz w:val="18"/>
                <w:szCs w:val="18"/>
              </w:rPr>
            </w:pPr>
            <w:r w:rsidRPr="00CA101B">
              <w:rPr>
                <w:rFonts w:ascii="Arial" w:hAnsi="Arial" w:cs="Arial"/>
                <w:b/>
                <w:sz w:val="18"/>
                <w:szCs w:val="18"/>
              </w:rPr>
              <w:t>Projects and Activities</w:t>
            </w:r>
          </w:p>
        </w:tc>
        <w:tc>
          <w:tcPr>
            <w:tcW w:w="714" w:type="dxa"/>
            <w:tcBorders>
              <w:top w:val="single" w:color="auto" w:sz="4" w:space="0"/>
              <w:bottom w:val="nil"/>
            </w:tcBorders>
            <w:vAlign w:val="center"/>
          </w:tcPr>
          <w:p w:rsidRPr="00CA101B" w:rsidR="009F47EF" w:rsidP="000B324D" w:rsidRDefault="009F47EF" w14:paraId="3FB64DE1"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bottom w:val="nil"/>
            </w:tcBorders>
            <w:vAlign w:val="center"/>
          </w:tcPr>
          <w:p w:rsidRPr="00CA101B" w:rsidR="009F47EF" w:rsidP="000B324D" w:rsidRDefault="009F47EF" w14:paraId="4FD685EE" w14:textId="77777777">
            <w:pPr>
              <w:pStyle w:val="BodyTextIndent3"/>
              <w:spacing w:before="20" w:beforeAutospacing="0" w:after="20" w:afterAutospacing="0"/>
              <w:jc w:val="center"/>
              <w:rPr>
                <w:rFonts w:ascii="Arial" w:hAnsi="Arial" w:cs="Arial"/>
                <w:sz w:val="18"/>
                <w:szCs w:val="18"/>
              </w:rPr>
            </w:pPr>
          </w:p>
        </w:tc>
        <w:tc>
          <w:tcPr>
            <w:tcW w:w="771" w:type="dxa"/>
            <w:tcBorders>
              <w:top w:val="single" w:color="auto" w:sz="4" w:space="0"/>
              <w:bottom w:val="nil"/>
            </w:tcBorders>
            <w:vAlign w:val="center"/>
          </w:tcPr>
          <w:p w:rsidRPr="00CA101B" w:rsidR="009F47EF" w:rsidP="000B324D" w:rsidRDefault="009F47EF" w14:paraId="73DCE974" w14:textId="77777777">
            <w:pPr>
              <w:pStyle w:val="BodyTextIndent3"/>
              <w:spacing w:before="20" w:beforeAutospacing="0" w:after="20" w:afterAutospacing="0"/>
              <w:jc w:val="center"/>
              <w:rPr>
                <w:rFonts w:ascii="Arial" w:hAnsi="Arial" w:cs="Arial"/>
                <w:sz w:val="18"/>
                <w:szCs w:val="18"/>
              </w:rPr>
            </w:pPr>
          </w:p>
        </w:tc>
        <w:tc>
          <w:tcPr>
            <w:tcW w:w="847" w:type="dxa"/>
            <w:tcBorders>
              <w:top w:val="single" w:color="auto" w:sz="4" w:space="0"/>
              <w:bottom w:val="nil"/>
            </w:tcBorders>
            <w:vAlign w:val="center"/>
          </w:tcPr>
          <w:p w:rsidRPr="00CA101B" w:rsidR="009F47EF" w:rsidP="000B324D" w:rsidRDefault="009F47EF" w14:paraId="7CF4F9DA" w14:textId="77777777">
            <w:pPr>
              <w:pStyle w:val="BodyTextIndent3"/>
              <w:spacing w:before="20" w:beforeAutospacing="0" w:after="20" w:afterAutospacing="0"/>
              <w:jc w:val="center"/>
              <w:rPr>
                <w:rFonts w:ascii="Arial" w:hAnsi="Arial" w:cs="Arial"/>
                <w:sz w:val="18"/>
                <w:szCs w:val="18"/>
              </w:rPr>
            </w:pPr>
          </w:p>
        </w:tc>
        <w:tc>
          <w:tcPr>
            <w:tcW w:w="593" w:type="dxa"/>
            <w:tcBorders>
              <w:top w:val="single" w:color="auto" w:sz="4" w:space="0"/>
              <w:bottom w:val="nil"/>
            </w:tcBorders>
            <w:vAlign w:val="center"/>
          </w:tcPr>
          <w:p w:rsidRPr="00CA101B" w:rsidR="009F47EF" w:rsidP="000B324D" w:rsidRDefault="009F47EF" w14:paraId="5D2223FE"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bottom w:val="nil"/>
            </w:tcBorders>
            <w:vAlign w:val="center"/>
          </w:tcPr>
          <w:p w:rsidRPr="00CA101B" w:rsidR="009F47EF" w:rsidP="000B324D" w:rsidRDefault="009F47EF" w14:paraId="01CBB499" w14:textId="77777777">
            <w:pPr>
              <w:pStyle w:val="BodyTextIndent3"/>
              <w:spacing w:before="20" w:beforeAutospacing="0" w:after="20" w:afterAutospacing="0"/>
              <w:jc w:val="center"/>
              <w:rPr>
                <w:rFonts w:ascii="Arial" w:hAnsi="Arial" w:cs="Arial"/>
                <w:sz w:val="18"/>
                <w:szCs w:val="18"/>
              </w:rPr>
            </w:pPr>
          </w:p>
        </w:tc>
        <w:tc>
          <w:tcPr>
            <w:tcW w:w="669" w:type="dxa"/>
            <w:tcBorders>
              <w:top w:val="single" w:color="auto" w:sz="4" w:space="0"/>
              <w:bottom w:val="nil"/>
            </w:tcBorders>
            <w:vAlign w:val="center"/>
          </w:tcPr>
          <w:p w:rsidRPr="00CA101B" w:rsidR="009F47EF" w:rsidP="000B324D" w:rsidRDefault="009F47EF" w14:paraId="7EDC0594" w14:textId="77777777">
            <w:pPr>
              <w:pStyle w:val="BodyTextIndent3"/>
              <w:spacing w:before="20" w:beforeAutospacing="0" w:after="20" w:afterAutospacing="0"/>
              <w:jc w:val="center"/>
              <w:rPr>
                <w:rFonts w:ascii="Arial" w:hAnsi="Arial" w:cs="Arial"/>
                <w:sz w:val="18"/>
                <w:szCs w:val="18"/>
              </w:rPr>
            </w:pPr>
          </w:p>
        </w:tc>
        <w:tc>
          <w:tcPr>
            <w:tcW w:w="675" w:type="dxa"/>
            <w:tcBorders>
              <w:top w:val="single" w:color="auto" w:sz="4" w:space="0"/>
              <w:bottom w:val="nil"/>
            </w:tcBorders>
            <w:vAlign w:val="center"/>
          </w:tcPr>
          <w:p w:rsidRPr="00CA101B" w:rsidR="009F47EF" w:rsidP="000B324D" w:rsidRDefault="009F47EF" w14:paraId="59CF0138"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bottom w:val="nil"/>
            </w:tcBorders>
            <w:vAlign w:val="center"/>
          </w:tcPr>
          <w:p w:rsidRPr="00CA101B" w:rsidR="009F47EF" w:rsidP="000B324D" w:rsidRDefault="009F47EF" w14:paraId="756E94E3" w14:textId="77777777">
            <w:pPr>
              <w:pStyle w:val="BodyTextIndent3"/>
              <w:spacing w:before="20" w:beforeAutospacing="0" w:after="20" w:afterAutospacing="0"/>
              <w:jc w:val="center"/>
              <w:rPr>
                <w:rFonts w:ascii="Arial" w:hAnsi="Arial" w:cs="Arial"/>
                <w:sz w:val="18"/>
                <w:szCs w:val="18"/>
              </w:rPr>
            </w:pPr>
          </w:p>
        </w:tc>
        <w:tc>
          <w:tcPr>
            <w:tcW w:w="855" w:type="dxa"/>
            <w:tcBorders>
              <w:top w:val="single" w:color="auto" w:sz="4" w:space="0"/>
              <w:bottom w:val="nil"/>
            </w:tcBorders>
          </w:tcPr>
          <w:p w:rsidRPr="00CA101B" w:rsidR="009F47EF" w:rsidP="000B324D" w:rsidRDefault="009F47EF" w14:paraId="2E52B69C"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bottom w:val="nil"/>
            </w:tcBorders>
          </w:tcPr>
          <w:p w:rsidRPr="00CA101B" w:rsidR="009F47EF" w:rsidP="000B324D" w:rsidRDefault="009F47EF" w14:paraId="3634591C" w14:textId="77777777">
            <w:pPr>
              <w:pStyle w:val="BodyTextIndent3"/>
              <w:spacing w:before="20" w:beforeAutospacing="0" w:after="20" w:afterAutospacing="0"/>
              <w:jc w:val="center"/>
              <w:rPr>
                <w:rFonts w:ascii="Arial" w:hAnsi="Arial" w:cs="Arial"/>
                <w:sz w:val="18"/>
                <w:szCs w:val="18"/>
              </w:rPr>
            </w:pPr>
          </w:p>
        </w:tc>
        <w:tc>
          <w:tcPr>
            <w:tcW w:w="1127" w:type="dxa"/>
            <w:tcBorders>
              <w:top w:val="single" w:color="auto" w:sz="4" w:space="0"/>
              <w:bottom w:val="nil"/>
            </w:tcBorders>
          </w:tcPr>
          <w:p w:rsidRPr="00CA101B" w:rsidR="009F47EF" w:rsidP="000B324D" w:rsidRDefault="009F47EF" w14:paraId="114B6A3B" w14:textId="77777777">
            <w:pPr>
              <w:pStyle w:val="BodyTextIndent3"/>
              <w:spacing w:before="20" w:beforeAutospacing="0" w:after="20" w:afterAutospacing="0"/>
              <w:jc w:val="center"/>
              <w:rPr>
                <w:rFonts w:ascii="Arial" w:hAnsi="Arial" w:cs="Arial"/>
                <w:sz w:val="18"/>
                <w:szCs w:val="18"/>
              </w:rPr>
            </w:pPr>
          </w:p>
        </w:tc>
      </w:tr>
      <w:tr w:rsidRPr="00CA101B" w:rsidR="009F47EF" w:rsidTr="000B324D" w14:paraId="42001A2B" w14:textId="77777777">
        <w:trPr>
          <w:cantSplit/>
        </w:trPr>
        <w:tc>
          <w:tcPr>
            <w:tcW w:w="4468" w:type="dxa"/>
            <w:tcBorders>
              <w:top w:val="nil"/>
              <w:bottom w:val="nil"/>
            </w:tcBorders>
            <w:vAlign w:val="bottom"/>
          </w:tcPr>
          <w:p w:rsidRPr="00CA101B" w:rsidR="009F47EF" w:rsidP="000B324D" w:rsidRDefault="009F47EF" w14:paraId="7CB4CFC7"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Research projects</w:t>
            </w:r>
          </w:p>
        </w:tc>
        <w:tc>
          <w:tcPr>
            <w:tcW w:w="714" w:type="dxa"/>
            <w:tcBorders>
              <w:top w:val="nil"/>
              <w:bottom w:val="nil"/>
            </w:tcBorders>
            <w:vAlign w:val="center"/>
          </w:tcPr>
          <w:p w:rsidRPr="00CA101B" w:rsidR="009F47EF" w:rsidP="000B324D" w:rsidRDefault="009F47EF" w14:paraId="3F940199"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vAlign w:val="center"/>
          </w:tcPr>
          <w:p w:rsidRPr="00CA101B" w:rsidR="009F47EF" w:rsidP="000B324D" w:rsidRDefault="009F47EF" w14:paraId="2C0E319C"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9F47EF" w:rsidP="000B324D" w:rsidRDefault="009F47EF" w14:paraId="3791FE25"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9F47EF" w:rsidP="000B324D" w:rsidRDefault="009F47EF" w14:paraId="76CFAE6D"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18637566"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3A9B8FD0"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7CE8FC85"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112C71FB"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711D60CE"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0F17A8A3" w14:textId="77777777">
            <w:pPr>
              <w:spacing w:before="20" w:after="20"/>
              <w:jc w:val="center"/>
              <w:rPr>
                <w:rFonts w:ascii="Arial" w:hAnsi="Arial" w:cs="Arial"/>
                <w:sz w:val="18"/>
                <w:szCs w:val="18"/>
              </w:rPr>
            </w:pPr>
            <w:r w:rsidRPr="00CA101B">
              <w:rPr>
                <w:rFonts w:ascii="Arial" w:hAnsi="Arial" w:cs="Arial"/>
                <w:sz w:val="18"/>
                <w:szCs w:val="18"/>
              </w:rPr>
              <w:t>X</w:t>
            </w:r>
            <w:r w:rsidRPr="00CA101B" w:rsidR="00E170A5">
              <w:rPr>
                <w:rFonts w:ascii="Arial" w:hAnsi="Arial" w:cs="Arial"/>
                <w:sz w:val="18"/>
                <w:szCs w:val="18"/>
                <w:vertAlign w:val="superscript"/>
              </w:rPr>
              <w:t>3</w:t>
            </w:r>
          </w:p>
        </w:tc>
        <w:tc>
          <w:tcPr>
            <w:tcW w:w="720" w:type="dxa"/>
            <w:tcBorders>
              <w:top w:val="nil"/>
              <w:bottom w:val="nil"/>
            </w:tcBorders>
          </w:tcPr>
          <w:p w:rsidRPr="00CA101B" w:rsidR="009F47EF" w:rsidP="000B324D" w:rsidRDefault="009F47EF" w14:paraId="19AD3AFA" w14:textId="77777777">
            <w:pPr>
              <w:spacing w:before="20" w:after="20"/>
              <w:jc w:val="center"/>
              <w:rPr>
                <w:rFonts w:ascii="Arial" w:hAnsi="Arial" w:cs="Arial"/>
                <w:sz w:val="18"/>
                <w:szCs w:val="18"/>
              </w:rPr>
            </w:pPr>
            <w:r w:rsidRPr="00CA101B">
              <w:rPr>
                <w:rFonts w:ascii="Arial" w:hAnsi="Arial" w:cs="Arial"/>
                <w:sz w:val="18"/>
                <w:szCs w:val="18"/>
              </w:rPr>
              <w:t>X</w:t>
            </w:r>
            <w:r w:rsidRPr="00CA101B" w:rsidR="00E170A5">
              <w:rPr>
                <w:rFonts w:ascii="Arial" w:hAnsi="Arial" w:cs="Arial"/>
                <w:sz w:val="18"/>
                <w:szCs w:val="18"/>
                <w:vertAlign w:val="superscript"/>
              </w:rPr>
              <w:t>3</w:t>
            </w:r>
          </w:p>
        </w:tc>
        <w:tc>
          <w:tcPr>
            <w:tcW w:w="1127" w:type="dxa"/>
            <w:tcBorders>
              <w:top w:val="nil"/>
              <w:bottom w:val="nil"/>
            </w:tcBorders>
          </w:tcPr>
          <w:p w:rsidRPr="00CA101B" w:rsidR="009F47EF" w:rsidP="000B324D" w:rsidRDefault="009F47EF" w14:paraId="25BC406B" w14:textId="77777777">
            <w:pPr>
              <w:spacing w:before="20" w:after="20"/>
              <w:jc w:val="center"/>
              <w:rPr>
                <w:rFonts w:ascii="Arial" w:hAnsi="Arial" w:cs="Arial"/>
                <w:sz w:val="18"/>
                <w:szCs w:val="18"/>
              </w:rPr>
            </w:pPr>
          </w:p>
        </w:tc>
      </w:tr>
      <w:tr w:rsidRPr="00CA101B" w:rsidR="009F47EF" w:rsidTr="000B324D" w14:paraId="5B8AE515" w14:textId="77777777">
        <w:trPr>
          <w:cantSplit/>
        </w:trPr>
        <w:tc>
          <w:tcPr>
            <w:tcW w:w="4468" w:type="dxa"/>
            <w:tcBorders>
              <w:top w:val="nil"/>
              <w:bottom w:val="nil"/>
            </w:tcBorders>
            <w:vAlign w:val="bottom"/>
          </w:tcPr>
          <w:p w:rsidRPr="00CA101B" w:rsidR="009F47EF" w:rsidP="000B324D" w:rsidRDefault="009F47EF" w14:paraId="18F8C089"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Development projects</w:t>
            </w:r>
          </w:p>
        </w:tc>
        <w:tc>
          <w:tcPr>
            <w:tcW w:w="714" w:type="dxa"/>
            <w:tcBorders>
              <w:top w:val="nil"/>
              <w:bottom w:val="nil"/>
            </w:tcBorders>
            <w:vAlign w:val="center"/>
          </w:tcPr>
          <w:p w:rsidRPr="00CA101B" w:rsidR="009F47EF" w:rsidP="000B324D" w:rsidRDefault="009F47EF" w14:paraId="19FF043D"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vAlign w:val="center"/>
          </w:tcPr>
          <w:p w:rsidRPr="00CA101B" w:rsidR="009F47EF" w:rsidP="000B324D" w:rsidRDefault="009F47EF" w14:paraId="6752620A"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vAlign w:val="center"/>
          </w:tcPr>
          <w:p w:rsidRPr="00CA101B" w:rsidR="009F47EF" w:rsidP="000B324D" w:rsidRDefault="009F47EF" w14:paraId="5E87F737"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9F47EF" w:rsidP="000B324D" w:rsidRDefault="009F47EF" w14:paraId="2123F42A"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7B5ABA68"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62AE2F1A"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4F51D415"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11420917"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2D637A91"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5C61E3E4" w14:textId="77777777">
            <w:pPr>
              <w:spacing w:before="20" w:after="20"/>
              <w:jc w:val="center"/>
              <w:rPr>
                <w:rFonts w:ascii="Arial" w:hAnsi="Arial" w:cs="Arial"/>
                <w:sz w:val="18"/>
                <w:szCs w:val="18"/>
              </w:rPr>
            </w:pPr>
            <w:r w:rsidRPr="00CA101B">
              <w:rPr>
                <w:rFonts w:ascii="Arial" w:hAnsi="Arial" w:cs="Arial"/>
                <w:sz w:val="18"/>
                <w:szCs w:val="18"/>
              </w:rPr>
              <w:t>X</w:t>
            </w:r>
            <w:r w:rsidRPr="00CA101B" w:rsidR="00E170A5">
              <w:rPr>
                <w:rFonts w:ascii="Arial" w:hAnsi="Arial" w:cs="Arial"/>
                <w:sz w:val="18"/>
                <w:szCs w:val="18"/>
                <w:vertAlign w:val="superscript"/>
              </w:rPr>
              <w:t>3</w:t>
            </w:r>
          </w:p>
        </w:tc>
        <w:tc>
          <w:tcPr>
            <w:tcW w:w="720" w:type="dxa"/>
            <w:tcBorders>
              <w:top w:val="nil"/>
              <w:bottom w:val="nil"/>
            </w:tcBorders>
          </w:tcPr>
          <w:p w:rsidRPr="00CA101B" w:rsidR="009F47EF" w:rsidP="000B324D" w:rsidRDefault="009F47EF" w14:paraId="32708C27" w14:textId="77777777">
            <w:pPr>
              <w:spacing w:before="20" w:after="20"/>
              <w:jc w:val="center"/>
              <w:rPr>
                <w:rFonts w:ascii="Arial" w:hAnsi="Arial" w:cs="Arial"/>
                <w:sz w:val="18"/>
                <w:szCs w:val="18"/>
              </w:rPr>
            </w:pPr>
            <w:r w:rsidRPr="00CA101B">
              <w:rPr>
                <w:rFonts w:ascii="Arial" w:hAnsi="Arial" w:cs="Arial"/>
                <w:sz w:val="18"/>
                <w:szCs w:val="18"/>
              </w:rPr>
              <w:t>X</w:t>
            </w:r>
            <w:r w:rsidRPr="00CA101B" w:rsidR="00E170A5">
              <w:rPr>
                <w:rFonts w:ascii="Arial" w:hAnsi="Arial" w:cs="Arial"/>
                <w:sz w:val="18"/>
                <w:szCs w:val="18"/>
                <w:vertAlign w:val="superscript"/>
              </w:rPr>
              <w:t>3</w:t>
            </w:r>
          </w:p>
        </w:tc>
        <w:tc>
          <w:tcPr>
            <w:tcW w:w="1127" w:type="dxa"/>
            <w:tcBorders>
              <w:top w:val="nil"/>
              <w:bottom w:val="nil"/>
            </w:tcBorders>
          </w:tcPr>
          <w:p w:rsidRPr="00CA101B" w:rsidR="009F47EF" w:rsidP="000B324D" w:rsidRDefault="009F47EF" w14:paraId="22BD8458" w14:textId="77777777">
            <w:pPr>
              <w:spacing w:before="20" w:after="20"/>
              <w:jc w:val="center"/>
              <w:rPr>
                <w:rFonts w:ascii="Arial" w:hAnsi="Arial" w:cs="Arial"/>
                <w:sz w:val="18"/>
                <w:szCs w:val="18"/>
              </w:rPr>
            </w:pPr>
          </w:p>
        </w:tc>
      </w:tr>
      <w:tr w:rsidRPr="00CA101B" w:rsidR="009F47EF" w:rsidTr="000B324D" w14:paraId="39587080" w14:textId="77777777">
        <w:trPr>
          <w:cantSplit/>
        </w:trPr>
        <w:tc>
          <w:tcPr>
            <w:tcW w:w="4468" w:type="dxa"/>
            <w:tcBorders>
              <w:top w:val="nil"/>
              <w:bottom w:val="nil"/>
            </w:tcBorders>
            <w:vAlign w:val="bottom"/>
          </w:tcPr>
          <w:p w:rsidRPr="00CA101B" w:rsidR="009F47EF" w:rsidP="000B324D" w:rsidRDefault="009F47EF" w14:paraId="7A832A8C"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Dissemination and knowledge translation projects</w:t>
            </w:r>
          </w:p>
        </w:tc>
        <w:tc>
          <w:tcPr>
            <w:tcW w:w="714" w:type="dxa"/>
            <w:tcBorders>
              <w:top w:val="nil"/>
              <w:bottom w:val="nil"/>
            </w:tcBorders>
            <w:vAlign w:val="center"/>
          </w:tcPr>
          <w:p w:rsidRPr="00CA101B" w:rsidR="009F47EF" w:rsidP="000B324D" w:rsidRDefault="009F47EF" w14:paraId="1504277C"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9F47EF" w:rsidP="000B324D" w:rsidRDefault="009F47EF" w14:paraId="5B6B85CE"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vAlign w:val="center"/>
          </w:tcPr>
          <w:p w:rsidRPr="00CA101B" w:rsidR="009F47EF" w:rsidP="000B324D" w:rsidRDefault="00E4319D" w14:paraId="46F90DCC"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47" w:type="dxa"/>
            <w:tcBorders>
              <w:top w:val="nil"/>
              <w:bottom w:val="nil"/>
            </w:tcBorders>
          </w:tcPr>
          <w:p w:rsidRPr="00CA101B" w:rsidR="009F47EF" w:rsidP="000B324D" w:rsidRDefault="009F47EF" w14:paraId="5B931C68"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35B59EB1"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1395CF22"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7538153A"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03935606"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4657D2B6"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323B623D" w14:textId="77777777">
            <w:pPr>
              <w:spacing w:before="20" w:after="20"/>
              <w:jc w:val="center"/>
              <w:rPr>
                <w:rFonts w:ascii="Arial" w:hAnsi="Arial" w:cs="Arial"/>
                <w:sz w:val="18"/>
                <w:szCs w:val="18"/>
              </w:rPr>
            </w:pPr>
          </w:p>
        </w:tc>
        <w:tc>
          <w:tcPr>
            <w:tcW w:w="720" w:type="dxa"/>
            <w:tcBorders>
              <w:top w:val="nil"/>
              <w:bottom w:val="nil"/>
            </w:tcBorders>
          </w:tcPr>
          <w:p w:rsidRPr="00CA101B" w:rsidR="009F47EF" w:rsidP="000B324D" w:rsidRDefault="009F47EF" w14:paraId="2B349AFF" w14:textId="77777777">
            <w:pPr>
              <w:spacing w:before="20" w:after="20"/>
              <w:jc w:val="center"/>
              <w:rPr>
                <w:rFonts w:ascii="Arial" w:hAnsi="Arial" w:cs="Arial"/>
                <w:sz w:val="18"/>
                <w:szCs w:val="18"/>
              </w:rPr>
            </w:pPr>
          </w:p>
        </w:tc>
        <w:tc>
          <w:tcPr>
            <w:tcW w:w="1127" w:type="dxa"/>
            <w:tcBorders>
              <w:top w:val="nil"/>
              <w:bottom w:val="nil"/>
            </w:tcBorders>
          </w:tcPr>
          <w:p w:rsidRPr="00CA101B" w:rsidR="009F47EF" w:rsidP="000B324D" w:rsidRDefault="009F47EF" w14:paraId="1C2B0480" w14:textId="77777777">
            <w:pPr>
              <w:spacing w:before="20" w:after="20"/>
              <w:jc w:val="center"/>
              <w:rPr>
                <w:rFonts w:ascii="Arial" w:hAnsi="Arial" w:cs="Arial"/>
                <w:sz w:val="18"/>
                <w:szCs w:val="18"/>
              </w:rPr>
            </w:pPr>
          </w:p>
        </w:tc>
      </w:tr>
      <w:tr w:rsidRPr="00CA101B" w:rsidR="009F47EF" w:rsidTr="000B324D" w14:paraId="5483A722" w14:textId="77777777">
        <w:trPr>
          <w:cantSplit/>
        </w:trPr>
        <w:tc>
          <w:tcPr>
            <w:tcW w:w="4468" w:type="dxa"/>
            <w:tcBorders>
              <w:top w:val="nil"/>
              <w:bottom w:val="nil"/>
            </w:tcBorders>
            <w:vAlign w:val="bottom"/>
          </w:tcPr>
          <w:p w:rsidRPr="00CA101B" w:rsidR="009F47EF" w:rsidP="000B324D" w:rsidRDefault="009F47EF" w14:paraId="10E0BBB7"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Capacity-building activities</w:t>
            </w:r>
            <w:r w:rsidRPr="00CA101B" w:rsidR="00F83B8A">
              <w:rPr>
                <w:rFonts w:ascii="Arial" w:hAnsi="Arial" w:cs="Arial"/>
                <w:sz w:val="18"/>
                <w:szCs w:val="18"/>
              </w:rPr>
              <w:t>—</w:t>
            </w:r>
            <w:r w:rsidRPr="00CA101B" w:rsidR="00CB63D8">
              <w:rPr>
                <w:rFonts w:ascii="Arial" w:hAnsi="Arial" w:cs="Arial"/>
                <w:sz w:val="18"/>
                <w:szCs w:val="18"/>
              </w:rPr>
              <w:t>Fellows</w:t>
            </w:r>
          </w:p>
        </w:tc>
        <w:tc>
          <w:tcPr>
            <w:tcW w:w="714" w:type="dxa"/>
            <w:tcBorders>
              <w:top w:val="nil"/>
              <w:bottom w:val="nil"/>
            </w:tcBorders>
          </w:tcPr>
          <w:p w:rsidRPr="00CA101B" w:rsidR="009F47EF" w:rsidP="000B324D" w:rsidRDefault="009F47EF" w14:paraId="188E0D76"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vAlign w:val="center"/>
          </w:tcPr>
          <w:p w:rsidRPr="00CA101B" w:rsidR="009F47EF" w:rsidP="000B324D" w:rsidRDefault="009F47EF" w14:paraId="1CA72144" w14:textId="77777777">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Pr="00CA101B" w:rsidR="009F47EF" w:rsidP="000B324D" w:rsidRDefault="009F47EF" w14:paraId="52B3E66C" w14:textId="77777777">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Pr="00CA101B" w:rsidR="009F47EF" w:rsidP="000B324D" w:rsidRDefault="009F47EF" w14:paraId="5A9BAA54"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9F47EF" w:rsidP="000B324D" w:rsidRDefault="009F47EF" w14:paraId="20E24457"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9F47EF" w:rsidP="000B324D" w:rsidRDefault="009F47EF" w14:paraId="23647FB2"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9F47EF" w:rsidP="000B324D" w:rsidRDefault="009F47EF" w14:paraId="61838B15"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9F47EF" w:rsidP="000B324D" w:rsidRDefault="009F47EF" w14:paraId="0E7B800B"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vAlign w:val="center"/>
          </w:tcPr>
          <w:p w:rsidRPr="00CA101B" w:rsidR="009F47EF" w:rsidP="000B324D" w:rsidRDefault="009F47EF" w14:paraId="32EBF08D"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9F47EF" w:rsidP="000B324D" w:rsidRDefault="009F47EF" w14:paraId="207820CC"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9F47EF" w:rsidP="000B324D" w:rsidRDefault="009F47EF" w14:paraId="3B8F0834"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Pr="00CA101B" w:rsidR="009F47EF" w:rsidP="000B324D" w:rsidRDefault="009F47EF" w14:paraId="793A816A" w14:textId="77777777">
            <w:pPr>
              <w:pStyle w:val="BodyTextIndent3"/>
              <w:spacing w:before="20" w:beforeAutospacing="0" w:after="20" w:afterAutospacing="0"/>
              <w:jc w:val="center"/>
              <w:rPr>
                <w:rFonts w:ascii="Arial" w:hAnsi="Arial" w:cs="Arial"/>
                <w:sz w:val="18"/>
                <w:szCs w:val="18"/>
              </w:rPr>
            </w:pPr>
          </w:p>
        </w:tc>
      </w:tr>
      <w:tr w:rsidRPr="00CA101B" w:rsidR="00CB63D8" w:rsidTr="000B324D" w14:paraId="0AECA670" w14:textId="77777777">
        <w:trPr>
          <w:cantSplit/>
        </w:trPr>
        <w:tc>
          <w:tcPr>
            <w:tcW w:w="4468" w:type="dxa"/>
            <w:tcBorders>
              <w:top w:val="nil"/>
              <w:bottom w:val="nil"/>
            </w:tcBorders>
            <w:vAlign w:val="bottom"/>
          </w:tcPr>
          <w:p w:rsidRPr="00CA101B" w:rsidR="00CB63D8" w:rsidP="000B324D" w:rsidRDefault="00CB63D8" w14:paraId="59AFA548"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Capacity-building activities—Graduate students</w:t>
            </w:r>
          </w:p>
        </w:tc>
        <w:tc>
          <w:tcPr>
            <w:tcW w:w="714" w:type="dxa"/>
            <w:tcBorders>
              <w:top w:val="nil"/>
              <w:bottom w:val="nil"/>
            </w:tcBorders>
          </w:tcPr>
          <w:p w:rsidRPr="00CA101B" w:rsidR="00CB63D8" w:rsidP="000B324D" w:rsidRDefault="00CB63D8" w14:paraId="4264A481" w14:textId="77777777">
            <w:pPr>
              <w:spacing w:before="20" w:after="20"/>
              <w:jc w:val="center"/>
              <w:rPr>
                <w:rFonts w:ascii="Arial" w:hAnsi="Arial" w:cs="Arial"/>
                <w:sz w:val="18"/>
                <w:szCs w:val="18"/>
              </w:rPr>
            </w:pPr>
          </w:p>
        </w:tc>
        <w:tc>
          <w:tcPr>
            <w:tcW w:w="720" w:type="dxa"/>
            <w:tcBorders>
              <w:top w:val="nil"/>
              <w:bottom w:val="nil"/>
            </w:tcBorders>
            <w:vAlign w:val="center"/>
          </w:tcPr>
          <w:p w:rsidRPr="00CA101B" w:rsidR="00CB63D8" w:rsidP="000B324D" w:rsidRDefault="00CB63D8" w14:paraId="2A07D18A" w14:textId="77777777">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Pr="00CA101B" w:rsidR="00CB63D8" w:rsidP="000B324D" w:rsidRDefault="00CB63D8" w14:paraId="08FE6B76" w14:textId="77777777">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Pr="00CA101B" w:rsidR="00CB63D8" w:rsidP="000B324D" w:rsidRDefault="00CB63D8" w14:paraId="236D368E"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CB63D8" w:rsidP="000B324D" w:rsidRDefault="00CB63D8" w14:paraId="2FD2B144"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CB63D8" w:rsidP="000B324D" w:rsidRDefault="00CB63D8" w14:paraId="40E742B6"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CB63D8" w:rsidP="000B324D" w:rsidRDefault="00CB63D8" w14:paraId="02F72520"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CB63D8" w:rsidP="000B324D" w:rsidRDefault="00CB63D8" w14:paraId="5E57EA68"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vAlign w:val="center"/>
          </w:tcPr>
          <w:p w:rsidRPr="00CA101B" w:rsidR="00CB63D8" w:rsidP="000B324D" w:rsidRDefault="00CB63D8" w14:paraId="6DC870F2"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CB63D8" w:rsidP="000B324D" w:rsidRDefault="00CB63D8" w14:paraId="3DA1EA9A"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CB63D8" w:rsidP="000B324D" w:rsidRDefault="00CB63D8" w14:paraId="07B1E500"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Pr="00CA101B" w:rsidR="00CB63D8" w:rsidP="000B324D" w:rsidRDefault="00CB63D8" w14:paraId="4EAAD650" w14:textId="77777777">
            <w:pPr>
              <w:pStyle w:val="BodyTextIndent3"/>
              <w:spacing w:before="20" w:beforeAutospacing="0" w:after="20" w:afterAutospacing="0"/>
              <w:jc w:val="center"/>
              <w:rPr>
                <w:rFonts w:ascii="Arial" w:hAnsi="Arial" w:cs="Arial"/>
                <w:sz w:val="18"/>
                <w:szCs w:val="18"/>
              </w:rPr>
            </w:pPr>
          </w:p>
        </w:tc>
      </w:tr>
      <w:tr w:rsidRPr="00CA101B" w:rsidR="00CB63D8" w:rsidTr="000B324D" w14:paraId="4AE1BA1E" w14:textId="77777777">
        <w:trPr>
          <w:cantSplit/>
        </w:trPr>
        <w:tc>
          <w:tcPr>
            <w:tcW w:w="4468" w:type="dxa"/>
            <w:tcBorders>
              <w:top w:val="nil"/>
              <w:bottom w:val="nil"/>
            </w:tcBorders>
            <w:vAlign w:val="bottom"/>
          </w:tcPr>
          <w:p w:rsidRPr="00CA101B" w:rsidR="00CB63D8" w:rsidP="000B324D" w:rsidRDefault="00CB63D8" w14:paraId="33B9D554"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Performance of fellows and graduate students</w:t>
            </w:r>
          </w:p>
        </w:tc>
        <w:tc>
          <w:tcPr>
            <w:tcW w:w="714" w:type="dxa"/>
            <w:tcBorders>
              <w:top w:val="nil"/>
              <w:bottom w:val="nil"/>
            </w:tcBorders>
          </w:tcPr>
          <w:p w:rsidRPr="00CA101B" w:rsidR="00CB63D8" w:rsidP="000B324D" w:rsidRDefault="00CB63D8" w14:paraId="7B39CBA8"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vAlign w:val="center"/>
          </w:tcPr>
          <w:p w:rsidRPr="00CA101B" w:rsidR="00CB63D8" w:rsidP="000B324D" w:rsidRDefault="00CB63D8" w14:paraId="7346EB8E" w14:textId="77777777">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Pr="00CA101B" w:rsidR="00CB63D8" w:rsidP="000B324D" w:rsidRDefault="00CB63D8" w14:paraId="02C7ACC9" w14:textId="77777777">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Pr="00CA101B" w:rsidR="00CB63D8" w:rsidP="000B324D" w:rsidRDefault="00CB63D8" w14:paraId="413C5AC9"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CB63D8" w:rsidP="000B324D" w:rsidRDefault="00CB63D8" w14:paraId="43739A9A"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CB63D8" w:rsidP="000B324D" w:rsidRDefault="00CB63D8" w14:paraId="44FEDEA9"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CB63D8" w:rsidP="000B324D" w:rsidRDefault="00CB63D8" w14:paraId="00B0D5A3"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CB63D8" w:rsidP="000B324D" w:rsidRDefault="00CB63D8" w14:paraId="1B007255"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vAlign w:val="center"/>
          </w:tcPr>
          <w:p w:rsidRPr="00CA101B" w:rsidR="00CB63D8" w:rsidP="000B324D" w:rsidRDefault="00CB63D8" w14:paraId="7B2EEF7B"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CB63D8" w:rsidP="000B324D" w:rsidRDefault="00CB63D8" w14:paraId="52A64DC3"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CB63D8" w:rsidP="000B324D" w:rsidRDefault="00CB63D8" w14:paraId="51020EAD"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Pr="00CA101B" w:rsidR="00CB63D8" w:rsidP="000B324D" w:rsidRDefault="00CB63D8" w14:paraId="56F9DEB5"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61074C50" w14:textId="77777777">
        <w:trPr>
          <w:cantSplit/>
        </w:trPr>
        <w:tc>
          <w:tcPr>
            <w:tcW w:w="4468" w:type="dxa"/>
            <w:tcBorders>
              <w:top w:val="nil"/>
              <w:bottom w:val="nil"/>
            </w:tcBorders>
            <w:vAlign w:val="bottom"/>
          </w:tcPr>
          <w:p w:rsidRPr="00CA101B" w:rsidR="003F2B26" w:rsidP="000B324D" w:rsidRDefault="003F2B26" w14:paraId="50ADEE1C"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Capacity-building activities—Additional information</w:t>
            </w:r>
          </w:p>
        </w:tc>
        <w:tc>
          <w:tcPr>
            <w:tcW w:w="714" w:type="dxa"/>
            <w:tcBorders>
              <w:top w:val="nil"/>
              <w:bottom w:val="nil"/>
            </w:tcBorders>
          </w:tcPr>
          <w:p w:rsidRPr="00CA101B" w:rsidR="003F2B26" w:rsidP="000B324D" w:rsidRDefault="003F2B26" w14:paraId="3B948083"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nil"/>
              <w:bottom w:val="nil"/>
            </w:tcBorders>
            <w:vAlign w:val="center"/>
          </w:tcPr>
          <w:p w:rsidRPr="00CA101B" w:rsidR="003F2B26" w:rsidP="000B324D" w:rsidRDefault="003F2B26" w14:paraId="4B130159" w14:textId="77777777">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Pr="00CA101B" w:rsidR="003F2B26" w:rsidP="000B324D" w:rsidRDefault="003F2B26" w14:paraId="3327926B" w14:textId="77777777">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Pr="00CA101B" w:rsidR="003F2B26" w:rsidP="000B324D" w:rsidRDefault="003F2B26" w14:paraId="1028D99B"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3F2B26" w:rsidP="000B324D" w:rsidRDefault="003F2B26" w14:paraId="0A30D4C5"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3F2B26" w:rsidP="000B324D" w:rsidRDefault="003F2B26" w14:paraId="0E5F4BA8"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3F2B26" w:rsidP="000B324D" w:rsidRDefault="003F2B26" w14:paraId="78E62772"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3F2B26" w:rsidP="000B324D" w:rsidRDefault="003F2B26" w14:paraId="30844231"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vAlign w:val="center"/>
          </w:tcPr>
          <w:p w:rsidRPr="00CA101B" w:rsidR="003F2B26" w:rsidP="000B324D" w:rsidRDefault="003F2B26" w14:paraId="5CEC1C5A"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3F2B26" w:rsidP="000B324D" w:rsidRDefault="003F2B26" w14:paraId="69089EA1"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3F2B26" w:rsidP="000B324D" w:rsidRDefault="003F2B26" w14:paraId="0ABA82F3"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Pr="00CA101B" w:rsidR="003F2B26" w:rsidP="000B324D" w:rsidRDefault="003F2B26" w14:paraId="303E4C71"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600AEA21" w14:textId="77777777">
        <w:trPr>
          <w:cantSplit/>
        </w:trPr>
        <w:tc>
          <w:tcPr>
            <w:tcW w:w="4468" w:type="dxa"/>
            <w:tcBorders>
              <w:top w:val="nil"/>
              <w:bottom w:val="nil"/>
            </w:tcBorders>
            <w:vAlign w:val="bottom"/>
          </w:tcPr>
          <w:p w:rsidRPr="00CA101B" w:rsidR="003F2B26" w:rsidP="000B324D" w:rsidRDefault="003F2B26" w14:paraId="70077AEB"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Training projects</w:t>
            </w:r>
          </w:p>
        </w:tc>
        <w:tc>
          <w:tcPr>
            <w:tcW w:w="714" w:type="dxa"/>
            <w:tcBorders>
              <w:top w:val="nil"/>
              <w:bottom w:val="nil"/>
            </w:tcBorders>
          </w:tcPr>
          <w:p w:rsidRPr="00CA101B" w:rsidR="003F2B26" w:rsidP="000B324D" w:rsidRDefault="003F2B26" w14:paraId="6A036BC0" w14:textId="77777777">
            <w:pPr>
              <w:spacing w:before="20" w:after="20"/>
              <w:jc w:val="center"/>
              <w:rPr>
                <w:rFonts w:ascii="Arial" w:hAnsi="Arial" w:cs="Arial"/>
                <w:sz w:val="18"/>
                <w:szCs w:val="18"/>
              </w:rPr>
            </w:pPr>
          </w:p>
        </w:tc>
        <w:tc>
          <w:tcPr>
            <w:tcW w:w="720" w:type="dxa"/>
            <w:tcBorders>
              <w:top w:val="nil"/>
              <w:bottom w:val="nil"/>
            </w:tcBorders>
          </w:tcPr>
          <w:p w:rsidRPr="00CA101B" w:rsidR="003F2B26" w:rsidP="000B324D" w:rsidRDefault="003F2B26" w14:paraId="204991A0"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3F2B26" w:rsidP="000B324D" w:rsidRDefault="003F2B26" w14:paraId="416457AE" w14:textId="77777777">
            <w:pPr>
              <w:spacing w:before="20" w:after="20"/>
              <w:jc w:val="center"/>
              <w:rPr>
                <w:rFonts w:ascii="Arial" w:hAnsi="Arial" w:cs="Arial"/>
                <w:sz w:val="18"/>
                <w:szCs w:val="18"/>
              </w:rPr>
            </w:pPr>
          </w:p>
        </w:tc>
        <w:tc>
          <w:tcPr>
            <w:tcW w:w="847" w:type="dxa"/>
            <w:tcBorders>
              <w:top w:val="nil"/>
              <w:bottom w:val="nil"/>
            </w:tcBorders>
          </w:tcPr>
          <w:p w:rsidRPr="00CA101B" w:rsidR="003F2B26" w:rsidP="000B324D" w:rsidRDefault="003F2B26" w14:paraId="41847CA9"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3F2B26" w:rsidP="000B324D" w:rsidRDefault="003F2B26" w14:paraId="12AF400E"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3F2B26" w:rsidP="000B324D" w:rsidRDefault="003F2B26" w14:paraId="683918B3"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3F2B26" w:rsidP="000B324D" w:rsidRDefault="003F2B26" w14:paraId="71756D08"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3F2B26" w:rsidP="000B324D" w:rsidRDefault="003F2B26" w14:paraId="40E4BC39"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vAlign w:val="center"/>
          </w:tcPr>
          <w:p w:rsidRPr="00CA101B" w:rsidR="003F2B26" w:rsidP="000B324D" w:rsidRDefault="003F2B26" w14:paraId="2215BB56"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3F2B26" w:rsidP="000B324D" w:rsidRDefault="003F2B26" w14:paraId="36C0A9E9"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3F2B26" w:rsidP="000B324D" w:rsidRDefault="003F2B26" w14:paraId="1843170E"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Pr="00CA101B" w:rsidR="003F2B26" w:rsidP="000B324D" w:rsidRDefault="003F2B26" w14:paraId="60D82B88"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52B4EAC0" w14:textId="77777777">
        <w:trPr>
          <w:cantSplit/>
        </w:trPr>
        <w:tc>
          <w:tcPr>
            <w:tcW w:w="4468" w:type="dxa"/>
            <w:tcBorders>
              <w:top w:val="nil"/>
              <w:bottom w:val="nil"/>
            </w:tcBorders>
            <w:vAlign w:val="bottom"/>
          </w:tcPr>
          <w:p w:rsidRPr="00CA101B" w:rsidR="003F2B26" w:rsidP="000B324D" w:rsidRDefault="003F2B26" w14:paraId="1DC4D925" w14:textId="77777777">
            <w:pPr>
              <w:pStyle w:val="BodyTextIndent3"/>
              <w:spacing w:before="20" w:beforeAutospacing="0" w:after="20" w:afterAutospacing="0"/>
              <w:rPr>
                <w:rFonts w:ascii="Arial" w:hAnsi="Arial" w:cs="Arial"/>
                <w:b/>
                <w:sz w:val="18"/>
                <w:szCs w:val="18"/>
              </w:rPr>
            </w:pPr>
            <w:r w:rsidRPr="00CA101B">
              <w:rPr>
                <w:rFonts w:ascii="Arial" w:hAnsi="Arial" w:cs="Arial"/>
                <w:sz w:val="18"/>
                <w:szCs w:val="18"/>
              </w:rPr>
              <w:t>Technical assistance activities</w:t>
            </w:r>
          </w:p>
        </w:tc>
        <w:tc>
          <w:tcPr>
            <w:tcW w:w="714" w:type="dxa"/>
            <w:tcBorders>
              <w:top w:val="nil"/>
              <w:bottom w:val="nil"/>
            </w:tcBorders>
            <w:vAlign w:val="center"/>
          </w:tcPr>
          <w:p w:rsidRPr="00CA101B" w:rsidR="003F2B26" w:rsidP="000B324D" w:rsidRDefault="003F2B26" w14:paraId="23CB1C29" w14:textId="77777777">
            <w:pPr>
              <w:spacing w:before="20" w:after="20"/>
              <w:jc w:val="center"/>
              <w:rPr>
                <w:rFonts w:ascii="Arial" w:hAnsi="Arial" w:cs="Arial"/>
                <w:sz w:val="18"/>
                <w:szCs w:val="18"/>
              </w:rPr>
            </w:pPr>
          </w:p>
        </w:tc>
        <w:tc>
          <w:tcPr>
            <w:tcW w:w="720" w:type="dxa"/>
            <w:tcBorders>
              <w:top w:val="nil"/>
              <w:bottom w:val="nil"/>
            </w:tcBorders>
          </w:tcPr>
          <w:p w:rsidRPr="00CA101B" w:rsidR="003F2B26" w:rsidP="000B324D" w:rsidRDefault="003F2B26" w14:paraId="420421D1"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nil"/>
              <w:bottom w:val="nil"/>
            </w:tcBorders>
          </w:tcPr>
          <w:p w:rsidRPr="00CA101B" w:rsidR="003F2B26" w:rsidP="000B324D" w:rsidRDefault="003F2B26" w14:paraId="33922F5C" w14:textId="77777777">
            <w:pPr>
              <w:spacing w:before="20" w:after="20"/>
              <w:jc w:val="center"/>
              <w:rPr>
                <w:rFonts w:ascii="Arial" w:hAnsi="Arial" w:cs="Arial"/>
                <w:sz w:val="18"/>
                <w:szCs w:val="18"/>
              </w:rPr>
            </w:pPr>
          </w:p>
        </w:tc>
        <w:tc>
          <w:tcPr>
            <w:tcW w:w="847" w:type="dxa"/>
            <w:tcBorders>
              <w:top w:val="nil"/>
              <w:bottom w:val="nil"/>
            </w:tcBorders>
          </w:tcPr>
          <w:p w:rsidRPr="00CA101B" w:rsidR="003F2B26" w:rsidP="000B324D" w:rsidRDefault="003F2B26" w14:paraId="0A2FAD7F"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nil"/>
            </w:tcBorders>
          </w:tcPr>
          <w:p w:rsidRPr="00CA101B" w:rsidR="003F2B26" w:rsidP="000B324D" w:rsidRDefault="003F2B26" w14:paraId="621FA924"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tcPr>
          <w:p w:rsidRPr="00CA101B" w:rsidR="003F2B26" w:rsidP="000B324D" w:rsidRDefault="003F2B26" w14:paraId="73A8B945"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nil"/>
            </w:tcBorders>
          </w:tcPr>
          <w:p w:rsidRPr="00CA101B" w:rsidR="003F2B26" w:rsidP="000B324D" w:rsidRDefault="003F2B26" w14:paraId="2AD87B30"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nil"/>
            </w:tcBorders>
          </w:tcPr>
          <w:p w:rsidRPr="00CA101B" w:rsidR="003F2B26" w:rsidP="000B324D" w:rsidRDefault="003F2B26" w14:paraId="4DFAA24D"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nil"/>
            </w:tcBorders>
            <w:vAlign w:val="center"/>
          </w:tcPr>
          <w:p w:rsidRPr="00CA101B" w:rsidR="003F2B26" w:rsidP="000B324D" w:rsidRDefault="003F2B26" w14:paraId="233130DA"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nil"/>
            </w:tcBorders>
          </w:tcPr>
          <w:p w:rsidRPr="00CA101B" w:rsidR="003F2B26" w:rsidP="000B324D" w:rsidRDefault="003F2B26" w14:paraId="312BDC9C"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Pr="00CA101B" w:rsidR="003F2B26" w:rsidP="000B324D" w:rsidRDefault="003F2B26" w14:paraId="7ABB1619"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Pr="00CA101B" w:rsidR="003F2B26" w:rsidP="000B324D" w:rsidRDefault="003F2B26" w14:paraId="764BBD95"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7AB427D8" w14:textId="77777777">
        <w:trPr>
          <w:cantSplit/>
        </w:trPr>
        <w:tc>
          <w:tcPr>
            <w:tcW w:w="4468" w:type="dxa"/>
            <w:tcBorders>
              <w:top w:val="nil"/>
              <w:bottom w:val="single" w:color="auto" w:sz="4" w:space="0"/>
            </w:tcBorders>
            <w:vAlign w:val="bottom"/>
          </w:tcPr>
          <w:p w:rsidRPr="00CA101B" w:rsidR="003F2B26" w:rsidP="000B324D" w:rsidRDefault="003F2B26" w14:paraId="019E97B4"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Additional notes</w:t>
            </w:r>
          </w:p>
        </w:tc>
        <w:tc>
          <w:tcPr>
            <w:tcW w:w="714" w:type="dxa"/>
            <w:tcBorders>
              <w:top w:val="nil"/>
              <w:bottom w:val="single" w:color="auto" w:sz="4" w:space="0"/>
            </w:tcBorders>
            <w:vAlign w:val="center"/>
          </w:tcPr>
          <w:p w:rsidRPr="00CA101B" w:rsidR="003F2B26" w:rsidP="000B324D" w:rsidRDefault="003F2B26" w14:paraId="3C2E8099" w14:textId="77777777">
            <w:pPr>
              <w:spacing w:before="20" w:after="20"/>
              <w:jc w:val="center"/>
              <w:rPr>
                <w:rFonts w:ascii="Arial" w:hAnsi="Arial" w:cs="Arial"/>
                <w:sz w:val="18"/>
                <w:szCs w:val="18"/>
              </w:rPr>
            </w:pPr>
          </w:p>
        </w:tc>
        <w:tc>
          <w:tcPr>
            <w:tcW w:w="720" w:type="dxa"/>
            <w:tcBorders>
              <w:top w:val="nil"/>
              <w:bottom w:val="single" w:color="auto" w:sz="4" w:space="0"/>
            </w:tcBorders>
            <w:vAlign w:val="center"/>
          </w:tcPr>
          <w:p w:rsidRPr="00CA101B" w:rsidR="003F2B26" w:rsidP="000B324D" w:rsidRDefault="003F2B26" w14:paraId="5F084DDD" w14:textId="77777777">
            <w:pPr>
              <w:spacing w:before="20" w:after="20"/>
              <w:jc w:val="center"/>
              <w:rPr>
                <w:rFonts w:ascii="Arial" w:hAnsi="Arial" w:cs="Arial"/>
                <w:sz w:val="18"/>
                <w:szCs w:val="18"/>
              </w:rPr>
            </w:pPr>
          </w:p>
        </w:tc>
        <w:tc>
          <w:tcPr>
            <w:tcW w:w="771" w:type="dxa"/>
            <w:tcBorders>
              <w:top w:val="nil"/>
              <w:bottom w:val="single" w:color="auto" w:sz="4" w:space="0"/>
            </w:tcBorders>
            <w:vAlign w:val="center"/>
          </w:tcPr>
          <w:p w:rsidRPr="00CA101B" w:rsidR="003F2B26" w:rsidP="000B324D" w:rsidRDefault="003F2B26" w14:paraId="5CA00C3F" w14:textId="77777777">
            <w:pPr>
              <w:spacing w:before="20" w:after="20"/>
              <w:jc w:val="center"/>
              <w:rPr>
                <w:rFonts w:ascii="Arial" w:hAnsi="Arial" w:cs="Arial"/>
                <w:sz w:val="18"/>
                <w:szCs w:val="18"/>
              </w:rPr>
            </w:pPr>
          </w:p>
        </w:tc>
        <w:tc>
          <w:tcPr>
            <w:tcW w:w="847" w:type="dxa"/>
            <w:tcBorders>
              <w:top w:val="nil"/>
              <w:bottom w:val="single" w:color="auto" w:sz="4" w:space="0"/>
            </w:tcBorders>
            <w:vAlign w:val="center"/>
          </w:tcPr>
          <w:p w:rsidRPr="00CA101B" w:rsidR="003F2B26" w:rsidP="000B324D" w:rsidRDefault="003F2B26" w14:paraId="0302BB7C"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nil"/>
              <w:bottom w:val="single" w:color="auto" w:sz="4" w:space="0"/>
            </w:tcBorders>
            <w:vAlign w:val="center"/>
          </w:tcPr>
          <w:p w:rsidRPr="00CA101B" w:rsidR="003F2B26" w:rsidP="000B324D" w:rsidRDefault="003F2B26" w14:paraId="1ADF3B6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single" w:color="auto" w:sz="4" w:space="0"/>
            </w:tcBorders>
            <w:vAlign w:val="center"/>
          </w:tcPr>
          <w:p w:rsidRPr="00CA101B" w:rsidR="003F2B26" w:rsidP="000B324D" w:rsidRDefault="003F2B26" w14:paraId="00F75AA2"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nil"/>
              <w:bottom w:val="single" w:color="auto" w:sz="4" w:space="0"/>
            </w:tcBorders>
            <w:vAlign w:val="center"/>
          </w:tcPr>
          <w:p w:rsidRPr="00CA101B" w:rsidR="003F2B26" w:rsidP="000B324D" w:rsidRDefault="003F2B26" w14:paraId="2C5CAC67"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nil"/>
              <w:bottom w:val="single" w:color="auto" w:sz="4" w:space="0"/>
            </w:tcBorders>
            <w:vAlign w:val="center"/>
          </w:tcPr>
          <w:p w:rsidRPr="00CA101B" w:rsidR="003F2B26" w:rsidP="000B324D" w:rsidRDefault="003F2B26" w14:paraId="7A4EC40E"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nil"/>
              <w:bottom w:val="single" w:color="auto" w:sz="4" w:space="0"/>
            </w:tcBorders>
            <w:vAlign w:val="center"/>
          </w:tcPr>
          <w:p w:rsidRPr="00CA101B" w:rsidR="003F2B26" w:rsidP="000B324D" w:rsidRDefault="003F2B26" w14:paraId="3AC45438" w14:textId="77777777">
            <w:pPr>
              <w:pStyle w:val="BodyTextIndent3"/>
              <w:spacing w:before="20" w:beforeAutospacing="0" w:after="20" w:afterAutospacing="0"/>
              <w:jc w:val="center"/>
              <w:rPr>
                <w:rFonts w:ascii="Arial" w:hAnsi="Arial" w:cs="Arial"/>
                <w:sz w:val="18"/>
                <w:szCs w:val="18"/>
              </w:rPr>
            </w:pPr>
            <w:r w:rsidRPr="00CA101B">
              <w:rPr>
                <w:rFonts w:ascii="Arial" w:hAnsi="Arial" w:cs="Arial"/>
                <w:sz w:val="18"/>
                <w:szCs w:val="18"/>
              </w:rPr>
              <w:t>X</w:t>
            </w:r>
          </w:p>
        </w:tc>
        <w:tc>
          <w:tcPr>
            <w:tcW w:w="855" w:type="dxa"/>
            <w:tcBorders>
              <w:top w:val="nil"/>
              <w:bottom w:val="single" w:color="auto" w:sz="4" w:space="0"/>
            </w:tcBorders>
            <w:vAlign w:val="center"/>
          </w:tcPr>
          <w:p w:rsidRPr="00CA101B" w:rsidR="003F2B26" w:rsidP="000B324D" w:rsidRDefault="003F2B26" w14:paraId="18DFC5A2" w14:textId="77777777">
            <w:pPr>
              <w:pStyle w:val="BodyTextIndent3"/>
              <w:spacing w:before="20" w:beforeAutospacing="0" w:after="20" w:afterAutospacing="0"/>
              <w:jc w:val="center"/>
              <w:rPr>
                <w:rFonts w:ascii="Arial" w:hAnsi="Arial" w:cs="Arial"/>
                <w:sz w:val="18"/>
                <w:szCs w:val="18"/>
              </w:rPr>
            </w:pPr>
          </w:p>
        </w:tc>
        <w:tc>
          <w:tcPr>
            <w:tcW w:w="720" w:type="dxa"/>
            <w:tcBorders>
              <w:top w:val="nil"/>
              <w:bottom w:val="single" w:color="auto" w:sz="4" w:space="0"/>
            </w:tcBorders>
            <w:vAlign w:val="center"/>
          </w:tcPr>
          <w:p w:rsidRPr="00CA101B" w:rsidR="003F2B26" w:rsidP="000B324D" w:rsidRDefault="003F2B26" w14:paraId="5BAD90CC" w14:textId="77777777">
            <w:pPr>
              <w:pStyle w:val="BodyTextIndent3"/>
              <w:spacing w:before="20" w:beforeAutospacing="0" w:after="20" w:afterAutospacing="0"/>
              <w:jc w:val="center"/>
              <w:rPr>
                <w:rFonts w:ascii="Arial" w:hAnsi="Arial" w:cs="Arial"/>
                <w:sz w:val="18"/>
                <w:szCs w:val="18"/>
              </w:rPr>
            </w:pPr>
          </w:p>
        </w:tc>
        <w:tc>
          <w:tcPr>
            <w:tcW w:w="1127" w:type="dxa"/>
            <w:tcBorders>
              <w:top w:val="nil"/>
              <w:bottom w:val="single" w:color="auto" w:sz="4" w:space="0"/>
            </w:tcBorders>
            <w:vAlign w:val="center"/>
          </w:tcPr>
          <w:p w:rsidRPr="00CA101B" w:rsidR="003F2B26" w:rsidP="000B324D" w:rsidRDefault="003F2B26" w14:paraId="2C98BDC0"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138B2DF1" w14:textId="77777777">
        <w:trPr>
          <w:cantSplit/>
        </w:trPr>
        <w:tc>
          <w:tcPr>
            <w:tcW w:w="4468" w:type="dxa"/>
            <w:tcBorders>
              <w:top w:val="single" w:color="auto" w:sz="4" w:space="0"/>
            </w:tcBorders>
            <w:vAlign w:val="bottom"/>
          </w:tcPr>
          <w:p w:rsidRPr="00CA101B" w:rsidR="003F2B26" w:rsidP="000B324D" w:rsidRDefault="003F2B26" w14:paraId="6C69730A" w14:textId="77777777">
            <w:pPr>
              <w:pStyle w:val="BodyTextIndent3"/>
              <w:keepNext/>
              <w:spacing w:before="20" w:beforeAutospacing="0" w:after="20" w:afterAutospacing="0"/>
              <w:rPr>
                <w:rFonts w:ascii="Arial" w:hAnsi="Arial" w:cs="Arial"/>
                <w:b/>
                <w:sz w:val="18"/>
                <w:szCs w:val="18"/>
              </w:rPr>
            </w:pPr>
            <w:r w:rsidRPr="00CA101B">
              <w:rPr>
                <w:rFonts w:ascii="Arial" w:hAnsi="Arial" w:cs="Arial"/>
                <w:b/>
                <w:sz w:val="18"/>
                <w:szCs w:val="18"/>
              </w:rPr>
              <w:t>Award-Specific Sections</w:t>
            </w:r>
          </w:p>
        </w:tc>
        <w:tc>
          <w:tcPr>
            <w:tcW w:w="714" w:type="dxa"/>
            <w:tcBorders>
              <w:top w:val="single" w:color="auto" w:sz="4" w:space="0"/>
            </w:tcBorders>
            <w:vAlign w:val="center"/>
          </w:tcPr>
          <w:p w:rsidRPr="00CA101B" w:rsidR="003F2B26" w:rsidP="000B324D" w:rsidRDefault="003F2B26" w14:paraId="246F444A" w14:textId="77777777">
            <w:pPr>
              <w:pStyle w:val="BodyTextIndent3"/>
              <w:keepNext/>
              <w:spacing w:before="20" w:beforeAutospacing="0" w:after="20" w:afterAutospacing="0"/>
              <w:jc w:val="center"/>
              <w:rPr>
                <w:rFonts w:ascii="Arial" w:hAnsi="Arial" w:cs="Arial"/>
                <w:sz w:val="18"/>
                <w:szCs w:val="18"/>
              </w:rPr>
            </w:pPr>
          </w:p>
        </w:tc>
        <w:tc>
          <w:tcPr>
            <w:tcW w:w="720" w:type="dxa"/>
            <w:tcBorders>
              <w:top w:val="single" w:color="auto" w:sz="4" w:space="0"/>
            </w:tcBorders>
            <w:vAlign w:val="center"/>
          </w:tcPr>
          <w:p w:rsidRPr="00CA101B" w:rsidR="003F2B26" w:rsidP="000B324D" w:rsidRDefault="003F2B26" w14:paraId="5B9B95E2" w14:textId="77777777">
            <w:pPr>
              <w:pStyle w:val="BodyTextIndent3"/>
              <w:keepNext/>
              <w:spacing w:before="20" w:beforeAutospacing="0" w:after="20" w:afterAutospacing="0"/>
              <w:jc w:val="center"/>
              <w:rPr>
                <w:rFonts w:ascii="Arial" w:hAnsi="Arial" w:cs="Arial"/>
                <w:sz w:val="18"/>
                <w:szCs w:val="18"/>
              </w:rPr>
            </w:pPr>
          </w:p>
        </w:tc>
        <w:tc>
          <w:tcPr>
            <w:tcW w:w="771" w:type="dxa"/>
            <w:tcBorders>
              <w:top w:val="single" w:color="auto" w:sz="4" w:space="0"/>
            </w:tcBorders>
            <w:vAlign w:val="center"/>
          </w:tcPr>
          <w:p w:rsidRPr="00CA101B" w:rsidR="003F2B26" w:rsidP="000B324D" w:rsidRDefault="003F2B26" w14:paraId="7AD1F87B" w14:textId="77777777">
            <w:pPr>
              <w:pStyle w:val="BodyTextIndent3"/>
              <w:keepNext/>
              <w:spacing w:before="20" w:beforeAutospacing="0" w:after="20" w:afterAutospacing="0"/>
              <w:jc w:val="center"/>
              <w:rPr>
                <w:rFonts w:ascii="Arial" w:hAnsi="Arial" w:cs="Arial"/>
                <w:sz w:val="18"/>
                <w:szCs w:val="18"/>
              </w:rPr>
            </w:pPr>
          </w:p>
        </w:tc>
        <w:tc>
          <w:tcPr>
            <w:tcW w:w="847" w:type="dxa"/>
            <w:tcBorders>
              <w:top w:val="single" w:color="auto" w:sz="4" w:space="0"/>
            </w:tcBorders>
            <w:vAlign w:val="center"/>
          </w:tcPr>
          <w:p w:rsidRPr="00CA101B" w:rsidR="003F2B26" w:rsidP="000B324D" w:rsidRDefault="003F2B26" w14:paraId="643690C6" w14:textId="77777777">
            <w:pPr>
              <w:pStyle w:val="BodyTextIndent3"/>
              <w:keepNext/>
              <w:spacing w:before="20" w:beforeAutospacing="0" w:after="20" w:afterAutospacing="0"/>
              <w:jc w:val="center"/>
              <w:rPr>
                <w:rFonts w:ascii="Arial" w:hAnsi="Arial" w:cs="Arial"/>
                <w:sz w:val="18"/>
                <w:szCs w:val="18"/>
              </w:rPr>
            </w:pPr>
          </w:p>
        </w:tc>
        <w:tc>
          <w:tcPr>
            <w:tcW w:w="593" w:type="dxa"/>
            <w:tcBorders>
              <w:top w:val="single" w:color="auto" w:sz="4" w:space="0"/>
            </w:tcBorders>
            <w:vAlign w:val="center"/>
          </w:tcPr>
          <w:p w:rsidRPr="00CA101B" w:rsidR="003F2B26" w:rsidP="000B324D" w:rsidRDefault="003F2B26" w14:paraId="1C5CF325" w14:textId="77777777">
            <w:pPr>
              <w:pStyle w:val="BodyTextIndent3"/>
              <w:keepNext/>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34E8858B" w14:textId="77777777">
            <w:pPr>
              <w:pStyle w:val="BodyTextIndent3"/>
              <w:keepNext/>
              <w:spacing w:before="20" w:beforeAutospacing="0" w:after="20" w:afterAutospacing="0"/>
              <w:jc w:val="center"/>
              <w:rPr>
                <w:rFonts w:ascii="Arial" w:hAnsi="Arial" w:cs="Arial"/>
                <w:sz w:val="18"/>
                <w:szCs w:val="18"/>
              </w:rPr>
            </w:pPr>
          </w:p>
        </w:tc>
        <w:tc>
          <w:tcPr>
            <w:tcW w:w="669" w:type="dxa"/>
            <w:tcBorders>
              <w:top w:val="single" w:color="auto" w:sz="4" w:space="0"/>
            </w:tcBorders>
            <w:vAlign w:val="center"/>
          </w:tcPr>
          <w:p w:rsidRPr="00CA101B" w:rsidR="003F2B26" w:rsidP="000B324D" w:rsidRDefault="003F2B26" w14:paraId="5757FAB0" w14:textId="77777777">
            <w:pPr>
              <w:pStyle w:val="BodyTextIndent3"/>
              <w:keepNext/>
              <w:spacing w:before="20" w:beforeAutospacing="0" w:after="20" w:afterAutospacing="0"/>
              <w:jc w:val="center"/>
              <w:rPr>
                <w:rFonts w:ascii="Arial" w:hAnsi="Arial" w:cs="Arial"/>
                <w:sz w:val="18"/>
                <w:szCs w:val="18"/>
              </w:rPr>
            </w:pPr>
          </w:p>
        </w:tc>
        <w:tc>
          <w:tcPr>
            <w:tcW w:w="675" w:type="dxa"/>
            <w:tcBorders>
              <w:top w:val="single" w:color="auto" w:sz="4" w:space="0"/>
            </w:tcBorders>
            <w:vAlign w:val="center"/>
          </w:tcPr>
          <w:p w:rsidRPr="00CA101B" w:rsidR="003F2B26" w:rsidP="000B324D" w:rsidRDefault="003F2B26" w14:paraId="65391FEE" w14:textId="77777777">
            <w:pPr>
              <w:pStyle w:val="BodyTextIndent3"/>
              <w:keepNext/>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5B8AE02D" w14:textId="77777777">
            <w:pPr>
              <w:pStyle w:val="BodyTextIndent3"/>
              <w:keepNext/>
              <w:spacing w:before="20" w:beforeAutospacing="0" w:after="20" w:afterAutospacing="0"/>
              <w:jc w:val="center"/>
              <w:rPr>
                <w:rFonts w:ascii="Arial" w:hAnsi="Arial" w:cs="Arial"/>
                <w:sz w:val="18"/>
                <w:szCs w:val="18"/>
              </w:rPr>
            </w:pPr>
          </w:p>
        </w:tc>
        <w:tc>
          <w:tcPr>
            <w:tcW w:w="855" w:type="dxa"/>
            <w:tcBorders>
              <w:top w:val="single" w:color="auto" w:sz="4" w:space="0"/>
            </w:tcBorders>
          </w:tcPr>
          <w:p w:rsidRPr="00CA101B" w:rsidR="003F2B26" w:rsidP="000B324D" w:rsidRDefault="003F2B26" w14:paraId="79C6FBB5" w14:textId="77777777">
            <w:pPr>
              <w:pStyle w:val="BodyTextIndent3"/>
              <w:keepNext/>
              <w:spacing w:before="20" w:beforeAutospacing="0" w:after="20" w:afterAutospacing="0"/>
              <w:jc w:val="center"/>
              <w:rPr>
                <w:rFonts w:ascii="Arial" w:hAnsi="Arial" w:cs="Arial"/>
                <w:sz w:val="18"/>
                <w:szCs w:val="18"/>
              </w:rPr>
            </w:pPr>
          </w:p>
        </w:tc>
        <w:tc>
          <w:tcPr>
            <w:tcW w:w="720" w:type="dxa"/>
            <w:tcBorders>
              <w:top w:val="single" w:color="auto" w:sz="4" w:space="0"/>
            </w:tcBorders>
          </w:tcPr>
          <w:p w:rsidRPr="00CA101B" w:rsidR="003F2B26" w:rsidP="000B324D" w:rsidRDefault="003F2B26" w14:paraId="61B33508" w14:textId="77777777">
            <w:pPr>
              <w:pStyle w:val="BodyTextIndent3"/>
              <w:keepNext/>
              <w:spacing w:before="20" w:beforeAutospacing="0" w:after="20" w:afterAutospacing="0"/>
              <w:jc w:val="center"/>
              <w:rPr>
                <w:rFonts w:ascii="Arial" w:hAnsi="Arial" w:cs="Arial"/>
                <w:sz w:val="18"/>
                <w:szCs w:val="18"/>
              </w:rPr>
            </w:pPr>
          </w:p>
        </w:tc>
        <w:tc>
          <w:tcPr>
            <w:tcW w:w="1127" w:type="dxa"/>
            <w:tcBorders>
              <w:top w:val="single" w:color="auto" w:sz="4" w:space="0"/>
            </w:tcBorders>
          </w:tcPr>
          <w:p w:rsidRPr="00CA101B" w:rsidR="003F2B26" w:rsidP="000B324D" w:rsidRDefault="003F2B26" w14:paraId="33064B80" w14:textId="77777777">
            <w:pPr>
              <w:pStyle w:val="BodyTextIndent3"/>
              <w:keepNext/>
              <w:spacing w:before="20" w:beforeAutospacing="0" w:after="20" w:afterAutospacing="0"/>
              <w:jc w:val="center"/>
              <w:rPr>
                <w:rFonts w:ascii="Arial" w:hAnsi="Arial" w:cs="Arial"/>
                <w:sz w:val="18"/>
                <w:szCs w:val="18"/>
              </w:rPr>
            </w:pPr>
          </w:p>
        </w:tc>
      </w:tr>
      <w:tr w:rsidRPr="00CA101B" w:rsidR="003F2B26" w:rsidTr="000B324D" w14:paraId="43BEFEE6" w14:textId="77777777">
        <w:trPr>
          <w:cantSplit/>
        </w:trPr>
        <w:tc>
          <w:tcPr>
            <w:tcW w:w="4468" w:type="dxa"/>
            <w:tcBorders>
              <w:top w:val="single" w:color="auto" w:sz="4" w:space="0"/>
            </w:tcBorders>
            <w:vAlign w:val="bottom"/>
          </w:tcPr>
          <w:p w:rsidRPr="00CA101B" w:rsidR="003F2B26" w:rsidP="000B324D" w:rsidRDefault="003F2B26" w14:paraId="5D6E321E" w14:textId="77777777">
            <w:pPr>
              <w:pStyle w:val="BodyTextIndent3"/>
              <w:keepNext/>
              <w:spacing w:before="20" w:beforeAutospacing="0" w:after="20" w:afterAutospacing="0"/>
              <w:rPr>
                <w:rFonts w:ascii="Arial" w:hAnsi="Arial" w:cs="Arial"/>
                <w:sz w:val="18"/>
                <w:szCs w:val="18"/>
              </w:rPr>
            </w:pPr>
            <w:r w:rsidRPr="00CA101B">
              <w:rPr>
                <w:rFonts w:ascii="Arial" w:hAnsi="Arial" w:cs="Arial"/>
                <w:sz w:val="18"/>
                <w:szCs w:val="18"/>
              </w:rPr>
              <w:t>Model systems clinical care</w:t>
            </w:r>
          </w:p>
        </w:tc>
        <w:tc>
          <w:tcPr>
            <w:tcW w:w="714" w:type="dxa"/>
            <w:tcBorders>
              <w:top w:val="single" w:color="auto" w:sz="4" w:space="0"/>
            </w:tcBorders>
            <w:vAlign w:val="center"/>
          </w:tcPr>
          <w:p w:rsidRPr="00CA101B" w:rsidR="003F2B26" w:rsidP="000B324D" w:rsidRDefault="003F2B26" w14:paraId="6785923F" w14:textId="77777777">
            <w:pPr>
              <w:pStyle w:val="BodyTextIndent3"/>
              <w:keepNext/>
              <w:spacing w:before="20" w:beforeAutospacing="0" w:after="20" w:afterAutospacing="0"/>
              <w:jc w:val="center"/>
              <w:rPr>
                <w:rFonts w:ascii="Arial" w:hAnsi="Arial" w:cs="Arial"/>
                <w:sz w:val="18"/>
                <w:szCs w:val="18"/>
              </w:rPr>
            </w:pPr>
          </w:p>
        </w:tc>
        <w:tc>
          <w:tcPr>
            <w:tcW w:w="720" w:type="dxa"/>
            <w:tcBorders>
              <w:top w:val="single" w:color="auto" w:sz="4" w:space="0"/>
            </w:tcBorders>
            <w:vAlign w:val="center"/>
          </w:tcPr>
          <w:p w:rsidRPr="00CA101B" w:rsidR="003F2B26" w:rsidP="000B324D" w:rsidRDefault="003F2B26" w14:paraId="0A486391" w14:textId="77777777">
            <w:pPr>
              <w:pStyle w:val="BodyTextIndent3"/>
              <w:keepNext/>
              <w:spacing w:before="20" w:beforeAutospacing="0" w:after="20" w:afterAutospacing="0"/>
              <w:jc w:val="center"/>
              <w:rPr>
                <w:rFonts w:ascii="Arial" w:hAnsi="Arial" w:cs="Arial"/>
                <w:sz w:val="18"/>
                <w:szCs w:val="18"/>
              </w:rPr>
            </w:pPr>
          </w:p>
        </w:tc>
        <w:tc>
          <w:tcPr>
            <w:tcW w:w="771" w:type="dxa"/>
            <w:tcBorders>
              <w:top w:val="single" w:color="auto" w:sz="4" w:space="0"/>
            </w:tcBorders>
            <w:vAlign w:val="center"/>
          </w:tcPr>
          <w:p w:rsidRPr="00CA101B" w:rsidR="003F2B26" w:rsidP="000B324D" w:rsidRDefault="003F2B26" w14:paraId="16205BA3" w14:textId="77777777">
            <w:pPr>
              <w:pStyle w:val="BodyTextIndent3"/>
              <w:keepNext/>
              <w:spacing w:before="20" w:beforeAutospacing="0" w:after="20" w:afterAutospacing="0"/>
              <w:jc w:val="center"/>
              <w:rPr>
                <w:rFonts w:ascii="Arial" w:hAnsi="Arial" w:cs="Arial"/>
                <w:sz w:val="18"/>
                <w:szCs w:val="18"/>
              </w:rPr>
            </w:pPr>
          </w:p>
        </w:tc>
        <w:tc>
          <w:tcPr>
            <w:tcW w:w="847" w:type="dxa"/>
            <w:tcBorders>
              <w:top w:val="single" w:color="auto" w:sz="4" w:space="0"/>
            </w:tcBorders>
            <w:vAlign w:val="center"/>
          </w:tcPr>
          <w:p w:rsidRPr="00CA101B" w:rsidR="003F2B26" w:rsidP="000B324D" w:rsidRDefault="003F2B26" w14:paraId="72684B43" w14:textId="77777777">
            <w:pPr>
              <w:pStyle w:val="BodyTextIndent3"/>
              <w:keepNext/>
              <w:spacing w:before="20" w:beforeAutospacing="0" w:after="20" w:afterAutospacing="0"/>
              <w:jc w:val="center"/>
              <w:rPr>
                <w:rFonts w:ascii="Arial" w:hAnsi="Arial" w:cs="Arial"/>
                <w:sz w:val="18"/>
                <w:szCs w:val="18"/>
              </w:rPr>
            </w:pPr>
          </w:p>
        </w:tc>
        <w:tc>
          <w:tcPr>
            <w:tcW w:w="593" w:type="dxa"/>
            <w:tcBorders>
              <w:top w:val="single" w:color="auto" w:sz="4" w:space="0"/>
            </w:tcBorders>
            <w:vAlign w:val="center"/>
          </w:tcPr>
          <w:p w:rsidRPr="00CA101B" w:rsidR="003F2B26" w:rsidP="000B324D" w:rsidRDefault="003F2B26" w14:paraId="261C3B62" w14:textId="77777777">
            <w:pPr>
              <w:pStyle w:val="BodyTextIndent3"/>
              <w:keepNext/>
              <w:spacing w:before="20" w:beforeAutospacing="0" w:after="20" w:afterAutospacing="0"/>
              <w:jc w:val="center"/>
              <w:rPr>
                <w:rFonts w:ascii="Arial" w:hAnsi="Arial" w:cs="Arial"/>
                <w:sz w:val="18"/>
                <w:szCs w:val="18"/>
              </w:rPr>
            </w:pPr>
          </w:p>
        </w:tc>
        <w:tc>
          <w:tcPr>
            <w:tcW w:w="630" w:type="dxa"/>
            <w:tcBorders>
              <w:top w:val="single" w:color="auto" w:sz="4" w:space="0"/>
            </w:tcBorders>
          </w:tcPr>
          <w:p w:rsidRPr="00CA101B" w:rsidR="003F2B26" w:rsidP="000B324D" w:rsidRDefault="003F2B26" w14:paraId="241EE3C3" w14:textId="77777777">
            <w:pPr>
              <w:keepNext/>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tcBorders>
            <w:vAlign w:val="center"/>
          </w:tcPr>
          <w:p w:rsidRPr="00CA101B" w:rsidR="003F2B26" w:rsidP="000B324D" w:rsidRDefault="003F2B26" w14:paraId="50147C6A" w14:textId="77777777">
            <w:pPr>
              <w:pStyle w:val="BodyTextIndent3"/>
              <w:keepNext/>
              <w:spacing w:before="20" w:beforeAutospacing="0" w:after="20" w:afterAutospacing="0"/>
              <w:jc w:val="center"/>
              <w:rPr>
                <w:rFonts w:ascii="Arial" w:hAnsi="Arial" w:cs="Arial"/>
                <w:sz w:val="18"/>
                <w:szCs w:val="18"/>
              </w:rPr>
            </w:pPr>
          </w:p>
        </w:tc>
        <w:tc>
          <w:tcPr>
            <w:tcW w:w="675" w:type="dxa"/>
            <w:tcBorders>
              <w:top w:val="single" w:color="auto" w:sz="4" w:space="0"/>
            </w:tcBorders>
            <w:vAlign w:val="center"/>
          </w:tcPr>
          <w:p w:rsidRPr="00CA101B" w:rsidR="003F2B26" w:rsidP="000B324D" w:rsidRDefault="003F2B26" w14:paraId="3CF5E0C6" w14:textId="77777777">
            <w:pPr>
              <w:pStyle w:val="BodyTextIndent3"/>
              <w:keepNext/>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3FBCE5D8" w14:textId="77777777">
            <w:pPr>
              <w:pStyle w:val="BodyTextIndent3"/>
              <w:keepNext/>
              <w:spacing w:before="20" w:beforeAutospacing="0" w:after="20" w:afterAutospacing="0"/>
              <w:jc w:val="center"/>
              <w:rPr>
                <w:rFonts w:ascii="Arial" w:hAnsi="Arial" w:cs="Arial"/>
                <w:sz w:val="18"/>
                <w:szCs w:val="18"/>
              </w:rPr>
            </w:pPr>
          </w:p>
        </w:tc>
        <w:tc>
          <w:tcPr>
            <w:tcW w:w="855" w:type="dxa"/>
            <w:tcBorders>
              <w:top w:val="single" w:color="auto" w:sz="4" w:space="0"/>
            </w:tcBorders>
          </w:tcPr>
          <w:p w:rsidRPr="00CA101B" w:rsidR="003F2B26" w:rsidP="000B324D" w:rsidRDefault="003F2B26" w14:paraId="4CCA681C" w14:textId="77777777">
            <w:pPr>
              <w:pStyle w:val="BodyTextIndent3"/>
              <w:keepNext/>
              <w:spacing w:before="20" w:beforeAutospacing="0" w:after="20" w:afterAutospacing="0"/>
              <w:jc w:val="center"/>
              <w:rPr>
                <w:rFonts w:ascii="Arial" w:hAnsi="Arial" w:cs="Arial"/>
                <w:sz w:val="18"/>
                <w:szCs w:val="18"/>
              </w:rPr>
            </w:pPr>
          </w:p>
        </w:tc>
        <w:tc>
          <w:tcPr>
            <w:tcW w:w="720" w:type="dxa"/>
            <w:tcBorders>
              <w:top w:val="single" w:color="auto" w:sz="4" w:space="0"/>
            </w:tcBorders>
          </w:tcPr>
          <w:p w:rsidRPr="00CA101B" w:rsidR="003F2B26" w:rsidP="000B324D" w:rsidRDefault="003F2B26" w14:paraId="0C08CF72" w14:textId="77777777">
            <w:pPr>
              <w:pStyle w:val="BodyTextIndent3"/>
              <w:keepNext/>
              <w:spacing w:before="20" w:beforeAutospacing="0" w:after="20" w:afterAutospacing="0"/>
              <w:jc w:val="center"/>
              <w:rPr>
                <w:rFonts w:ascii="Arial" w:hAnsi="Arial" w:cs="Arial"/>
                <w:sz w:val="18"/>
                <w:szCs w:val="18"/>
              </w:rPr>
            </w:pPr>
          </w:p>
        </w:tc>
        <w:tc>
          <w:tcPr>
            <w:tcW w:w="1127" w:type="dxa"/>
            <w:tcBorders>
              <w:top w:val="single" w:color="auto" w:sz="4" w:space="0"/>
            </w:tcBorders>
          </w:tcPr>
          <w:p w:rsidRPr="00CA101B" w:rsidR="003F2B26" w:rsidP="000B324D" w:rsidRDefault="003F2B26" w14:paraId="490AF0A6" w14:textId="77777777">
            <w:pPr>
              <w:pStyle w:val="BodyTextIndent3"/>
              <w:keepNext/>
              <w:spacing w:before="20" w:beforeAutospacing="0" w:after="20" w:afterAutospacing="0"/>
              <w:jc w:val="center"/>
              <w:rPr>
                <w:rFonts w:ascii="Arial" w:hAnsi="Arial" w:cs="Arial"/>
                <w:sz w:val="18"/>
                <w:szCs w:val="18"/>
              </w:rPr>
            </w:pPr>
          </w:p>
        </w:tc>
      </w:tr>
      <w:tr w:rsidRPr="00CA101B" w:rsidR="003F2B26" w:rsidTr="000B324D" w14:paraId="771CF9BA" w14:textId="77777777">
        <w:trPr>
          <w:cantSplit/>
        </w:trPr>
        <w:tc>
          <w:tcPr>
            <w:tcW w:w="4468" w:type="dxa"/>
            <w:tcBorders>
              <w:top w:val="single" w:color="auto" w:sz="4" w:space="0"/>
            </w:tcBorders>
            <w:vAlign w:val="bottom"/>
          </w:tcPr>
          <w:p w:rsidRPr="00CA101B" w:rsidR="003F2B26" w:rsidP="000B324D" w:rsidRDefault="003F2B26" w14:paraId="11459B4B"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Knowledge translation awards—Projects and activities</w:t>
            </w:r>
          </w:p>
        </w:tc>
        <w:tc>
          <w:tcPr>
            <w:tcW w:w="714" w:type="dxa"/>
            <w:tcBorders>
              <w:top w:val="single" w:color="auto" w:sz="4" w:space="0"/>
            </w:tcBorders>
            <w:vAlign w:val="center"/>
          </w:tcPr>
          <w:p w:rsidRPr="00CA101B" w:rsidR="003F2B26" w:rsidP="000B324D" w:rsidRDefault="003F2B26" w14:paraId="366348A4"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tcBorders>
          </w:tcPr>
          <w:p w:rsidRPr="00CA101B" w:rsidR="003F2B26" w:rsidP="000B324D" w:rsidRDefault="003F2B26" w14:paraId="19E67E7E"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single" w:color="auto" w:sz="4" w:space="0"/>
            </w:tcBorders>
            <w:vAlign w:val="center"/>
          </w:tcPr>
          <w:p w:rsidRPr="00CA101B" w:rsidR="003F2B26" w:rsidP="000B324D" w:rsidRDefault="003F2B26" w14:paraId="3A8F631E" w14:textId="77777777">
            <w:pPr>
              <w:pStyle w:val="BodyTextIndent3"/>
              <w:spacing w:before="20" w:beforeAutospacing="0" w:after="20" w:afterAutospacing="0"/>
              <w:jc w:val="center"/>
              <w:rPr>
                <w:rFonts w:ascii="Arial" w:hAnsi="Arial" w:cs="Arial"/>
                <w:sz w:val="18"/>
                <w:szCs w:val="18"/>
              </w:rPr>
            </w:pPr>
          </w:p>
        </w:tc>
        <w:tc>
          <w:tcPr>
            <w:tcW w:w="847" w:type="dxa"/>
            <w:tcBorders>
              <w:top w:val="single" w:color="auto" w:sz="4" w:space="0"/>
            </w:tcBorders>
            <w:vAlign w:val="center"/>
          </w:tcPr>
          <w:p w:rsidRPr="00CA101B" w:rsidR="003F2B26" w:rsidP="000B324D" w:rsidRDefault="003F2B26" w14:paraId="29DA4A58" w14:textId="77777777">
            <w:pPr>
              <w:pStyle w:val="BodyTextIndent3"/>
              <w:spacing w:before="20" w:beforeAutospacing="0" w:after="20" w:afterAutospacing="0"/>
              <w:jc w:val="center"/>
              <w:rPr>
                <w:rFonts w:ascii="Arial" w:hAnsi="Arial" w:cs="Arial"/>
                <w:sz w:val="18"/>
                <w:szCs w:val="18"/>
              </w:rPr>
            </w:pPr>
          </w:p>
        </w:tc>
        <w:tc>
          <w:tcPr>
            <w:tcW w:w="593" w:type="dxa"/>
            <w:tcBorders>
              <w:top w:val="single" w:color="auto" w:sz="4" w:space="0"/>
            </w:tcBorders>
            <w:vAlign w:val="center"/>
          </w:tcPr>
          <w:p w:rsidRPr="00CA101B" w:rsidR="003F2B26" w:rsidP="000B324D" w:rsidRDefault="003F2B26" w14:paraId="3662E0A5"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0A50E925" w14:textId="77777777">
            <w:pPr>
              <w:pStyle w:val="BodyTextIndent3"/>
              <w:spacing w:before="20" w:beforeAutospacing="0" w:after="20" w:afterAutospacing="0"/>
              <w:jc w:val="center"/>
              <w:rPr>
                <w:rFonts w:ascii="Arial" w:hAnsi="Arial" w:cs="Arial"/>
                <w:sz w:val="18"/>
                <w:szCs w:val="18"/>
              </w:rPr>
            </w:pPr>
          </w:p>
        </w:tc>
        <w:tc>
          <w:tcPr>
            <w:tcW w:w="669" w:type="dxa"/>
            <w:tcBorders>
              <w:top w:val="single" w:color="auto" w:sz="4" w:space="0"/>
            </w:tcBorders>
            <w:vAlign w:val="center"/>
          </w:tcPr>
          <w:p w:rsidRPr="00CA101B" w:rsidR="003F2B26" w:rsidP="000B324D" w:rsidRDefault="003F2B26" w14:paraId="5D0CE3B1" w14:textId="77777777">
            <w:pPr>
              <w:pStyle w:val="BodyTextIndent3"/>
              <w:spacing w:before="20" w:beforeAutospacing="0" w:after="20" w:afterAutospacing="0"/>
              <w:jc w:val="center"/>
              <w:rPr>
                <w:rFonts w:ascii="Arial" w:hAnsi="Arial" w:cs="Arial"/>
                <w:sz w:val="18"/>
                <w:szCs w:val="18"/>
              </w:rPr>
            </w:pPr>
          </w:p>
        </w:tc>
        <w:tc>
          <w:tcPr>
            <w:tcW w:w="675" w:type="dxa"/>
            <w:tcBorders>
              <w:top w:val="single" w:color="auto" w:sz="4" w:space="0"/>
            </w:tcBorders>
            <w:vAlign w:val="center"/>
          </w:tcPr>
          <w:p w:rsidRPr="00CA101B" w:rsidR="003F2B26" w:rsidP="000B324D" w:rsidRDefault="003F2B26" w14:paraId="5287E06E"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41B9C1B7" w14:textId="77777777">
            <w:pPr>
              <w:pStyle w:val="BodyTextIndent3"/>
              <w:spacing w:before="20" w:beforeAutospacing="0" w:after="20" w:afterAutospacing="0"/>
              <w:jc w:val="center"/>
              <w:rPr>
                <w:rFonts w:ascii="Arial" w:hAnsi="Arial" w:cs="Arial"/>
                <w:sz w:val="18"/>
                <w:szCs w:val="18"/>
              </w:rPr>
            </w:pPr>
          </w:p>
        </w:tc>
        <w:tc>
          <w:tcPr>
            <w:tcW w:w="855" w:type="dxa"/>
            <w:tcBorders>
              <w:top w:val="single" w:color="auto" w:sz="4" w:space="0"/>
            </w:tcBorders>
          </w:tcPr>
          <w:p w:rsidRPr="00CA101B" w:rsidR="003F2B26" w:rsidP="000B324D" w:rsidRDefault="003F2B26" w14:paraId="0E495696"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tcBorders>
          </w:tcPr>
          <w:p w:rsidRPr="00CA101B" w:rsidR="003F2B26" w:rsidP="000B324D" w:rsidRDefault="003F2B26" w14:paraId="2E8B6873" w14:textId="77777777">
            <w:pPr>
              <w:pStyle w:val="BodyTextIndent3"/>
              <w:spacing w:before="20" w:beforeAutospacing="0" w:after="20" w:afterAutospacing="0"/>
              <w:jc w:val="center"/>
              <w:rPr>
                <w:rFonts w:ascii="Arial" w:hAnsi="Arial" w:cs="Arial"/>
                <w:sz w:val="18"/>
                <w:szCs w:val="18"/>
              </w:rPr>
            </w:pPr>
          </w:p>
        </w:tc>
        <w:tc>
          <w:tcPr>
            <w:tcW w:w="1127" w:type="dxa"/>
            <w:tcBorders>
              <w:top w:val="single" w:color="auto" w:sz="4" w:space="0"/>
            </w:tcBorders>
          </w:tcPr>
          <w:p w:rsidRPr="00CA101B" w:rsidR="003F2B26" w:rsidP="000B324D" w:rsidRDefault="003F2B26" w14:paraId="3532C0D8"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6FFDA15B" w14:textId="77777777">
        <w:trPr>
          <w:cantSplit/>
        </w:trPr>
        <w:tc>
          <w:tcPr>
            <w:tcW w:w="4468" w:type="dxa"/>
            <w:tcBorders>
              <w:top w:val="single" w:color="auto" w:sz="4" w:space="0"/>
            </w:tcBorders>
            <w:vAlign w:val="center"/>
          </w:tcPr>
          <w:p w:rsidRPr="00CA101B" w:rsidR="003F2B26" w:rsidP="009E7064" w:rsidRDefault="009E7064" w14:paraId="2DA55DEA" w14:textId="77777777">
            <w:pPr>
              <w:pStyle w:val="BodyTextIndent3"/>
              <w:spacing w:before="20" w:beforeAutospacing="0" w:after="20" w:afterAutospacing="0"/>
              <w:rPr>
                <w:rFonts w:ascii="Arial" w:hAnsi="Arial" w:cs="Arial"/>
                <w:sz w:val="18"/>
                <w:szCs w:val="18"/>
              </w:rPr>
            </w:pPr>
            <w:r w:rsidRPr="00CA101B">
              <w:rPr>
                <w:rFonts w:ascii="Arial" w:hAnsi="Arial" w:cs="Arial"/>
                <w:sz w:val="18"/>
                <w:szCs w:val="18"/>
              </w:rPr>
              <w:t xml:space="preserve">ADA National Network </w:t>
            </w:r>
            <w:r w:rsidRPr="00CA101B" w:rsidR="003F2B26">
              <w:rPr>
                <w:rFonts w:ascii="Arial" w:hAnsi="Arial" w:cs="Arial"/>
                <w:sz w:val="18"/>
                <w:szCs w:val="18"/>
              </w:rPr>
              <w:t>Centers—Training projects, technical assistance, and dissemination</w:t>
            </w:r>
          </w:p>
        </w:tc>
        <w:tc>
          <w:tcPr>
            <w:tcW w:w="714" w:type="dxa"/>
            <w:tcBorders>
              <w:top w:val="single" w:color="auto" w:sz="4" w:space="0"/>
            </w:tcBorders>
            <w:vAlign w:val="center"/>
          </w:tcPr>
          <w:p w:rsidRPr="00CA101B" w:rsidR="003F2B26" w:rsidP="000B324D" w:rsidRDefault="003F2B26" w14:paraId="3C10B1E6"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tcBorders>
            <w:vAlign w:val="center"/>
          </w:tcPr>
          <w:p w:rsidRPr="00CA101B" w:rsidR="003F2B26" w:rsidP="000B324D" w:rsidRDefault="003F2B26" w14:paraId="6785A0DD" w14:textId="77777777">
            <w:pPr>
              <w:pStyle w:val="BodyTextIndent3"/>
              <w:spacing w:before="20" w:beforeAutospacing="0" w:after="20" w:afterAutospacing="0"/>
              <w:jc w:val="center"/>
              <w:rPr>
                <w:rFonts w:ascii="Arial" w:hAnsi="Arial" w:cs="Arial"/>
                <w:sz w:val="18"/>
                <w:szCs w:val="18"/>
              </w:rPr>
            </w:pPr>
          </w:p>
        </w:tc>
        <w:tc>
          <w:tcPr>
            <w:tcW w:w="771" w:type="dxa"/>
            <w:tcBorders>
              <w:top w:val="single" w:color="auto" w:sz="4" w:space="0"/>
            </w:tcBorders>
            <w:vAlign w:val="center"/>
          </w:tcPr>
          <w:p w:rsidRPr="00CA101B" w:rsidR="003F2B26" w:rsidP="000B324D" w:rsidRDefault="003F2B26" w14:paraId="0C793619"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single" w:color="auto" w:sz="4" w:space="0"/>
            </w:tcBorders>
            <w:vAlign w:val="center"/>
          </w:tcPr>
          <w:p w:rsidRPr="00CA101B" w:rsidR="003F2B26" w:rsidP="000B324D" w:rsidRDefault="003F2B26" w14:paraId="211D2192" w14:textId="77777777">
            <w:pPr>
              <w:pStyle w:val="BodyTextIndent3"/>
              <w:spacing w:before="20" w:beforeAutospacing="0" w:after="20" w:afterAutospacing="0"/>
              <w:jc w:val="center"/>
              <w:rPr>
                <w:rFonts w:ascii="Arial" w:hAnsi="Arial" w:cs="Arial"/>
                <w:sz w:val="18"/>
                <w:szCs w:val="18"/>
              </w:rPr>
            </w:pPr>
          </w:p>
        </w:tc>
        <w:tc>
          <w:tcPr>
            <w:tcW w:w="593" w:type="dxa"/>
            <w:tcBorders>
              <w:top w:val="single" w:color="auto" w:sz="4" w:space="0"/>
            </w:tcBorders>
            <w:vAlign w:val="center"/>
          </w:tcPr>
          <w:p w:rsidRPr="00CA101B" w:rsidR="003F2B26" w:rsidP="000B324D" w:rsidRDefault="003F2B26" w14:paraId="759D9243"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39010555" w14:textId="77777777">
            <w:pPr>
              <w:pStyle w:val="BodyTextIndent3"/>
              <w:spacing w:before="20" w:beforeAutospacing="0" w:after="20" w:afterAutospacing="0"/>
              <w:jc w:val="center"/>
              <w:rPr>
                <w:rFonts w:ascii="Arial" w:hAnsi="Arial" w:cs="Arial"/>
                <w:sz w:val="18"/>
                <w:szCs w:val="18"/>
              </w:rPr>
            </w:pPr>
          </w:p>
        </w:tc>
        <w:tc>
          <w:tcPr>
            <w:tcW w:w="669" w:type="dxa"/>
            <w:tcBorders>
              <w:top w:val="single" w:color="auto" w:sz="4" w:space="0"/>
            </w:tcBorders>
            <w:vAlign w:val="center"/>
          </w:tcPr>
          <w:p w:rsidRPr="00CA101B" w:rsidR="003F2B26" w:rsidP="000B324D" w:rsidRDefault="003F2B26" w14:paraId="7736646B" w14:textId="77777777">
            <w:pPr>
              <w:pStyle w:val="BodyTextIndent3"/>
              <w:spacing w:before="20" w:beforeAutospacing="0" w:after="20" w:afterAutospacing="0"/>
              <w:jc w:val="center"/>
              <w:rPr>
                <w:rFonts w:ascii="Arial" w:hAnsi="Arial" w:cs="Arial"/>
                <w:sz w:val="18"/>
                <w:szCs w:val="18"/>
              </w:rPr>
            </w:pPr>
          </w:p>
        </w:tc>
        <w:tc>
          <w:tcPr>
            <w:tcW w:w="675" w:type="dxa"/>
            <w:tcBorders>
              <w:top w:val="single" w:color="auto" w:sz="4" w:space="0"/>
            </w:tcBorders>
            <w:vAlign w:val="center"/>
          </w:tcPr>
          <w:p w:rsidRPr="00CA101B" w:rsidR="003F2B26" w:rsidP="000B324D" w:rsidRDefault="003F2B26" w14:paraId="7CB75534"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tcBorders>
            <w:vAlign w:val="center"/>
          </w:tcPr>
          <w:p w:rsidRPr="00CA101B" w:rsidR="003F2B26" w:rsidP="000B324D" w:rsidRDefault="003F2B26" w14:paraId="204CA14E" w14:textId="77777777">
            <w:pPr>
              <w:pStyle w:val="BodyTextIndent3"/>
              <w:spacing w:before="20" w:beforeAutospacing="0" w:after="20" w:afterAutospacing="0"/>
              <w:jc w:val="center"/>
              <w:rPr>
                <w:rFonts w:ascii="Arial" w:hAnsi="Arial" w:cs="Arial"/>
                <w:sz w:val="18"/>
                <w:szCs w:val="18"/>
              </w:rPr>
            </w:pPr>
          </w:p>
        </w:tc>
        <w:tc>
          <w:tcPr>
            <w:tcW w:w="855" w:type="dxa"/>
            <w:tcBorders>
              <w:top w:val="single" w:color="auto" w:sz="4" w:space="0"/>
            </w:tcBorders>
            <w:vAlign w:val="center"/>
          </w:tcPr>
          <w:p w:rsidRPr="00CA101B" w:rsidR="003F2B26" w:rsidP="000B324D" w:rsidRDefault="003F2B26" w14:paraId="36D4F917"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tcBorders>
            <w:vAlign w:val="center"/>
          </w:tcPr>
          <w:p w:rsidRPr="00CA101B" w:rsidR="003F2B26" w:rsidP="000B324D" w:rsidRDefault="003F2B26" w14:paraId="2364B356" w14:textId="77777777">
            <w:pPr>
              <w:pStyle w:val="BodyTextIndent3"/>
              <w:spacing w:before="20" w:beforeAutospacing="0" w:after="20" w:afterAutospacing="0"/>
              <w:jc w:val="center"/>
              <w:rPr>
                <w:rFonts w:ascii="Arial" w:hAnsi="Arial" w:cs="Arial"/>
                <w:sz w:val="18"/>
                <w:szCs w:val="18"/>
              </w:rPr>
            </w:pPr>
          </w:p>
        </w:tc>
        <w:tc>
          <w:tcPr>
            <w:tcW w:w="1127" w:type="dxa"/>
            <w:tcBorders>
              <w:top w:val="single" w:color="auto" w:sz="4" w:space="0"/>
            </w:tcBorders>
            <w:vAlign w:val="center"/>
          </w:tcPr>
          <w:p w:rsidRPr="00CA101B" w:rsidR="003F2B26" w:rsidP="000B324D" w:rsidRDefault="003F2B26" w14:paraId="6940A4C2"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56E98D2C" w14:textId="77777777">
        <w:trPr>
          <w:cantSplit/>
        </w:trPr>
        <w:tc>
          <w:tcPr>
            <w:tcW w:w="4468" w:type="dxa"/>
            <w:tcBorders>
              <w:top w:val="single" w:color="auto" w:sz="4" w:space="0"/>
              <w:bottom w:val="single" w:color="auto" w:sz="4" w:space="0"/>
            </w:tcBorders>
            <w:vAlign w:val="bottom"/>
          </w:tcPr>
          <w:p w:rsidRPr="00CA101B" w:rsidR="003F2B26" w:rsidP="000B324D" w:rsidRDefault="003F2B26" w14:paraId="70241C10" w14:textId="77777777">
            <w:pPr>
              <w:pStyle w:val="BodyTextIndent3"/>
              <w:spacing w:before="20" w:beforeAutospacing="0" w:after="20" w:afterAutospacing="0"/>
              <w:rPr>
                <w:rFonts w:ascii="Arial" w:hAnsi="Arial" w:cs="Arial"/>
                <w:b/>
                <w:sz w:val="18"/>
                <w:szCs w:val="18"/>
              </w:rPr>
            </w:pPr>
            <w:r w:rsidRPr="00CA101B">
              <w:rPr>
                <w:rFonts w:ascii="Arial" w:hAnsi="Arial" w:cs="Arial"/>
                <w:b/>
                <w:sz w:val="18"/>
                <w:szCs w:val="18"/>
              </w:rPr>
              <w:t>Performance:</w:t>
            </w:r>
            <w:r w:rsidRPr="00CA101B" w:rsidR="000B324D">
              <w:rPr>
                <w:rFonts w:ascii="Arial" w:hAnsi="Arial" w:cs="Arial"/>
                <w:b/>
                <w:sz w:val="18"/>
                <w:szCs w:val="18"/>
              </w:rPr>
              <w:t xml:space="preserve"> </w:t>
            </w:r>
            <w:r w:rsidRPr="00CA101B">
              <w:rPr>
                <w:rFonts w:ascii="Arial" w:hAnsi="Arial" w:cs="Arial"/>
                <w:b/>
                <w:sz w:val="18"/>
                <w:szCs w:val="18"/>
              </w:rPr>
              <w:t>Outputs and Associated Accomplishments</w:t>
            </w:r>
          </w:p>
        </w:tc>
        <w:tc>
          <w:tcPr>
            <w:tcW w:w="714" w:type="dxa"/>
            <w:tcBorders>
              <w:top w:val="single" w:color="auto" w:sz="4" w:space="0"/>
              <w:bottom w:val="single" w:color="auto" w:sz="4" w:space="0"/>
            </w:tcBorders>
            <w:vAlign w:val="center"/>
          </w:tcPr>
          <w:p w:rsidRPr="00CA101B" w:rsidR="003F2B26" w:rsidP="000B324D" w:rsidRDefault="003F2B26" w14:paraId="34558354"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bottom w:val="single" w:color="auto" w:sz="4" w:space="0"/>
            </w:tcBorders>
            <w:vAlign w:val="center"/>
          </w:tcPr>
          <w:p w:rsidRPr="00CA101B" w:rsidR="003F2B26" w:rsidP="000B324D" w:rsidRDefault="003F2B26" w14:paraId="4F9C0E8C" w14:textId="77777777">
            <w:pPr>
              <w:pStyle w:val="BodyTextIndent3"/>
              <w:spacing w:before="20" w:beforeAutospacing="0" w:after="20" w:afterAutospacing="0"/>
              <w:jc w:val="center"/>
              <w:rPr>
                <w:rFonts w:ascii="Arial" w:hAnsi="Arial" w:cs="Arial"/>
                <w:sz w:val="18"/>
                <w:szCs w:val="18"/>
              </w:rPr>
            </w:pPr>
          </w:p>
        </w:tc>
        <w:tc>
          <w:tcPr>
            <w:tcW w:w="771" w:type="dxa"/>
            <w:tcBorders>
              <w:top w:val="single" w:color="auto" w:sz="4" w:space="0"/>
              <w:bottom w:val="single" w:color="auto" w:sz="4" w:space="0"/>
            </w:tcBorders>
            <w:vAlign w:val="center"/>
          </w:tcPr>
          <w:p w:rsidRPr="00CA101B" w:rsidR="003F2B26" w:rsidP="000B324D" w:rsidRDefault="003F2B26" w14:paraId="30E6F351" w14:textId="77777777">
            <w:pPr>
              <w:pStyle w:val="BodyTextIndent3"/>
              <w:spacing w:before="20" w:beforeAutospacing="0" w:after="20" w:afterAutospacing="0"/>
              <w:jc w:val="center"/>
              <w:rPr>
                <w:rFonts w:ascii="Arial" w:hAnsi="Arial" w:cs="Arial"/>
                <w:sz w:val="18"/>
                <w:szCs w:val="18"/>
              </w:rPr>
            </w:pPr>
          </w:p>
        </w:tc>
        <w:tc>
          <w:tcPr>
            <w:tcW w:w="847" w:type="dxa"/>
            <w:tcBorders>
              <w:top w:val="single" w:color="auto" w:sz="4" w:space="0"/>
              <w:bottom w:val="single" w:color="auto" w:sz="4" w:space="0"/>
            </w:tcBorders>
            <w:vAlign w:val="center"/>
          </w:tcPr>
          <w:p w:rsidRPr="00CA101B" w:rsidR="003F2B26" w:rsidP="000B324D" w:rsidRDefault="003F2B26" w14:paraId="271137D4" w14:textId="77777777">
            <w:pPr>
              <w:pStyle w:val="BodyTextIndent3"/>
              <w:spacing w:before="20" w:beforeAutospacing="0" w:after="20" w:afterAutospacing="0"/>
              <w:jc w:val="center"/>
              <w:rPr>
                <w:rFonts w:ascii="Arial" w:hAnsi="Arial" w:cs="Arial"/>
                <w:sz w:val="18"/>
                <w:szCs w:val="18"/>
              </w:rPr>
            </w:pPr>
          </w:p>
        </w:tc>
        <w:tc>
          <w:tcPr>
            <w:tcW w:w="593" w:type="dxa"/>
            <w:tcBorders>
              <w:top w:val="single" w:color="auto" w:sz="4" w:space="0"/>
              <w:bottom w:val="single" w:color="auto" w:sz="4" w:space="0"/>
            </w:tcBorders>
            <w:vAlign w:val="center"/>
          </w:tcPr>
          <w:p w:rsidRPr="00CA101B" w:rsidR="003F2B26" w:rsidP="000B324D" w:rsidRDefault="003F2B26" w14:paraId="5A978BD7"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bottom w:val="single" w:color="auto" w:sz="4" w:space="0"/>
            </w:tcBorders>
            <w:vAlign w:val="center"/>
          </w:tcPr>
          <w:p w:rsidRPr="00CA101B" w:rsidR="003F2B26" w:rsidP="000B324D" w:rsidRDefault="003F2B26" w14:paraId="02DCB06B" w14:textId="77777777">
            <w:pPr>
              <w:pStyle w:val="BodyTextIndent3"/>
              <w:spacing w:before="20" w:beforeAutospacing="0" w:after="20" w:afterAutospacing="0"/>
              <w:jc w:val="center"/>
              <w:rPr>
                <w:rFonts w:ascii="Arial" w:hAnsi="Arial" w:cs="Arial"/>
                <w:sz w:val="18"/>
                <w:szCs w:val="18"/>
              </w:rPr>
            </w:pPr>
          </w:p>
        </w:tc>
        <w:tc>
          <w:tcPr>
            <w:tcW w:w="669" w:type="dxa"/>
            <w:tcBorders>
              <w:top w:val="single" w:color="auto" w:sz="4" w:space="0"/>
              <w:bottom w:val="single" w:color="auto" w:sz="4" w:space="0"/>
            </w:tcBorders>
            <w:vAlign w:val="center"/>
          </w:tcPr>
          <w:p w:rsidRPr="00CA101B" w:rsidR="003F2B26" w:rsidP="000B324D" w:rsidRDefault="003F2B26" w14:paraId="6768AF44" w14:textId="77777777">
            <w:pPr>
              <w:pStyle w:val="BodyTextIndent3"/>
              <w:spacing w:before="20" w:beforeAutospacing="0" w:after="20" w:afterAutospacing="0"/>
              <w:jc w:val="center"/>
              <w:rPr>
                <w:rFonts w:ascii="Arial" w:hAnsi="Arial" w:cs="Arial"/>
                <w:sz w:val="18"/>
                <w:szCs w:val="18"/>
              </w:rPr>
            </w:pPr>
          </w:p>
        </w:tc>
        <w:tc>
          <w:tcPr>
            <w:tcW w:w="675" w:type="dxa"/>
            <w:tcBorders>
              <w:top w:val="single" w:color="auto" w:sz="4" w:space="0"/>
              <w:bottom w:val="single" w:color="auto" w:sz="4" w:space="0"/>
            </w:tcBorders>
            <w:vAlign w:val="center"/>
          </w:tcPr>
          <w:p w:rsidRPr="00CA101B" w:rsidR="003F2B26" w:rsidP="000B324D" w:rsidRDefault="003F2B26" w14:paraId="3618BEF7" w14:textId="77777777">
            <w:pPr>
              <w:pStyle w:val="BodyTextIndent3"/>
              <w:spacing w:before="20" w:beforeAutospacing="0" w:after="20" w:afterAutospacing="0"/>
              <w:jc w:val="center"/>
              <w:rPr>
                <w:rFonts w:ascii="Arial" w:hAnsi="Arial" w:cs="Arial"/>
                <w:sz w:val="18"/>
                <w:szCs w:val="18"/>
              </w:rPr>
            </w:pPr>
          </w:p>
        </w:tc>
        <w:tc>
          <w:tcPr>
            <w:tcW w:w="630" w:type="dxa"/>
            <w:tcBorders>
              <w:top w:val="single" w:color="auto" w:sz="4" w:space="0"/>
              <w:bottom w:val="single" w:color="auto" w:sz="4" w:space="0"/>
            </w:tcBorders>
            <w:vAlign w:val="center"/>
          </w:tcPr>
          <w:p w:rsidRPr="00CA101B" w:rsidR="003F2B26" w:rsidP="000B324D" w:rsidRDefault="003F2B26" w14:paraId="6E62CC7D" w14:textId="77777777">
            <w:pPr>
              <w:pStyle w:val="BodyTextIndent3"/>
              <w:spacing w:before="20" w:beforeAutospacing="0" w:after="20" w:afterAutospacing="0"/>
              <w:jc w:val="center"/>
              <w:rPr>
                <w:rFonts w:ascii="Arial" w:hAnsi="Arial" w:cs="Arial"/>
                <w:sz w:val="18"/>
                <w:szCs w:val="18"/>
              </w:rPr>
            </w:pPr>
          </w:p>
        </w:tc>
        <w:tc>
          <w:tcPr>
            <w:tcW w:w="855" w:type="dxa"/>
            <w:tcBorders>
              <w:top w:val="single" w:color="auto" w:sz="4" w:space="0"/>
              <w:bottom w:val="single" w:color="auto" w:sz="4" w:space="0"/>
            </w:tcBorders>
          </w:tcPr>
          <w:p w:rsidRPr="00CA101B" w:rsidR="003F2B26" w:rsidP="000B324D" w:rsidRDefault="003F2B26" w14:paraId="5F4BD18B" w14:textId="77777777">
            <w:pPr>
              <w:pStyle w:val="BodyTextIndent3"/>
              <w:spacing w:before="20" w:beforeAutospacing="0" w:after="20" w:afterAutospacing="0"/>
              <w:jc w:val="center"/>
              <w:rPr>
                <w:rFonts w:ascii="Arial" w:hAnsi="Arial" w:cs="Arial"/>
                <w:sz w:val="18"/>
                <w:szCs w:val="18"/>
              </w:rPr>
            </w:pPr>
          </w:p>
        </w:tc>
        <w:tc>
          <w:tcPr>
            <w:tcW w:w="720" w:type="dxa"/>
            <w:tcBorders>
              <w:top w:val="single" w:color="auto" w:sz="4" w:space="0"/>
              <w:bottom w:val="single" w:color="auto" w:sz="4" w:space="0"/>
            </w:tcBorders>
          </w:tcPr>
          <w:p w:rsidRPr="00CA101B" w:rsidR="003F2B26" w:rsidP="000B324D" w:rsidRDefault="003F2B26" w14:paraId="7AB29E54" w14:textId="77777777">
            <w:pPr>
              <w:pStyle w:val="BodyTextIndent3"/>
              <w:spacing w:before="20" w:beforeAutospacing="0" w:after="20" w:afterAutospacing="0"/>
              <w:jc w:val="center"/>
              <w:rPr>
                <w:rFonts w:ascii="Arial" w:hAnsi="Arial" w:cs="Arial"/>
                <w:sz w:val="18"/>
                <w:szCs w:val="18"/>
              </w:rPr>
            </w:pPr>
          </w:p>
        </w:tc>
        <w:tc>
          <w:tcPr>
            <w:tcW w:w="1127" w:type="dxa"/>
            <w:tcBorders>
              <w:top w:val="single" w:color="auto" w:sz="4" w:space="0"/>
              <w:bottom w:val="single" w:color="auto" w:sz="4" w:space="0"/>
            </w:tcBorders>
          </w:tcPr>
          <w:p w:rsidRPr="00CA101B" w:rsidR="003F2B26" w:rsidP="000B324D" w:rsidRDefault="003F2B26" w14:paraId="3170FEBE" w14:textId="77777777">
            <w:pPr>
              <w:pStyle w:val="BodyTextIndent3"/>
              <w:spacing w:before="20" w:beforeAutospacing="0" w:after="20" w:afterAutospacing="0"/>
              <w:jc w:val="center"/>
              <w:rPr>
                <w:rFonts w:ascii="Arial" w:hAnsi="Arial" w:cs="Arial"/>
                <w:sz w:val="18"/>
                <w:szCs w:val="18"/>
              </w:rPr>
            </w:pPr>
          </w:p>
        </w:tc>
      </w:tr>
      <w:tr w:rsidRPr="00CA101B" w:rsidR="003F2B26" w:rsidTr="000B324D" w14:paraId="155A466D" w14:textId="77777777">
        <w:trPr>
          <w:cantSplit/>
        </w:trPr>
        <w:tc>
          <w:tcPr>
            <w:tcW w:w="4468" w:type="dxa"/>
            <w:tcBorders>
              <w:top w:val="single" w:color="auto" w:sz="4" w:space="0"/>
              <w:bottom w:val="single" w:color="auto" w:sz="4" w:space="0"/>
            </w:tcBorders>
          </w:tcPr>
          <w:p w:rsidRPr="00CA101B" w:rsidR="003F2B26" w:rsidP="000B324D" w:rsidRDefault="003F2B26" w14:paraId="58D9BC21" w14:textId="77777777">
            <w:pPr>
              <w:spacing w:before="20" w:after="20"/>
              <w:rPr>
                <w:rFonts w:ascii="Arial" w:hAnsi="Arial" w:cs="Arial"/>
                <w:sz w:val="18"/>
                <w:szCs w:val="18"/>
              </w:rPr>
            </w:pPr>
            <w:r w:rsidRPr="00CA101B">
              <w:rPr>
                <w:rFonts w:ascii="Arial" w:hAnsi="Arial" w:cs="Arial"/>
                <w:sz w:val="18"/>
                <w:szCs w:val="18"/>
              </w:rPr>
              <w:t>Type 1 Outputs:</w:t>
            </w:r>
            <w:r w:rsidRPr="00CA101B" w:rsidR="000B324D">
              <w:rPr>
                <w:rFonts w:ascii="Arial" w:hAnsi="Arial" w:cs="Arial"/>
                <w:sz w:val="18"/>
                <w:szCs w:val="18"/>
              </w:rPr>
              <w:t xml:space="preserve"> </w:t>
            </w:r>
            <w:r w:rsidRPr="00CA101B">
              <w:rPr>
                <w:rFonts w:ascii="Arial" w:hAnsi="Arial" w:cs="Arial"/>
                <w:sz w:val="18"/>
                <w:szCs w:val="18"/>
              </w:rPr>
              <w:t>Publications</w:t>
            </w:r>
          </w:p>
        </w:tc>
        <w:tc>
          <w:tcPr>
            <w:tcW w:w="714" w:type="dxa"/>
            <w:tcBorders>
              <w:top w:val="single" w:color="auto" w:sz="4" w:space="0"/>
              <w:bottom w:val="single" w:color="auto" w:sz="4" w:space="0"/>
            </w:tcBorders>
          </w:tcPr>
          <w:p w:rsidRPr="00CA101B" w:rsidR="003F2B26" w:rsidP="000B324D" w:rsidRDefault="003F2B26" w14:paraId="34133473"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vAlign w:val="center"/>
          </w:tcPr>
          <w:p w:rsidRPr="00CA101B" w:rsidR="003F2B26" w:rsidP="000B324D" w:rsidRDefault="003F2B26" w14:paraId="5FD00049"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771" w:type="dxa"/>
            <w:tcBorders>
              <w:top w:val="single" w:color="auto" w:sz="4" w:space="0"/>
              <w:bottom w:val="single" w:color="auto" w:sz="4" w:space="0"/>
            </w:tcBorders>
            <w:vAlign w:val="center"/>
          </w:tcPr>
          <w:p w:rsidRPr="00CA101B" w:rsidR="003F2B26" w:rsidP="000B324D" w:rsidRDefault="003F2B26" w14:paraId="49A7C88F"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847" w:type="dxa"/>
            <w:tcBorders>
              <w:top w:val="single" w:color="auto" w:sz="4" w:space="0"/>
              <w:bottom w:val="single" w:color="auto" w:sz="4" w:space="0"/>
            </w:tcBorders>
          </w:tcPr>
          <w:p w:rsidRPr="00CA101B" w:rsidR="003F2B26" w:rsidP="000B324D" w:rsidRDefault="003F2B26" w14:paraId="44C60033"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bottom w:val="single" w:color="auto" w:sz="4" w:space="0"/>
            </w:tcBorders>
          </w:tcPr>
          <w:p w:rsidRPr="00CA101B" w:rsidR="003F2B26" w:rsidP="000B324D" w:rsidRDefault="003F2B26" w14:paraId="7B026DBB"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27388A88"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bottom w:val="single" w:color="auto" w:sz="4" w:space="0"/>
            </w:tcBorders>
          </w:tcPr>
          <w:p w:rsidRPr="00CA101B" w:rsidR="003F2B26" w:rsidP="000B324D" w:rsidRDefault="003F2B26" w14:paraId="3F2756F4"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tcPr>
          <w:p w:rsidRPr="00CA101B" w:rsidR="003F2B26" w:rsidP="000B324D" w:rsidRDefault="003F2B26" w14:paraId="633F966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197A8787"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tcPr>
          <w:p w:rsidRPr="00CA101B" w:rsidR="003F2B26" w:rsidP="000B324D" w:rsidRDefault="003F2B26" w14:paraId="0CADF4CD"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08951D24"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3F2B26" w14:paraId="5B8B9830" w14:textId="77777777">
            <w:pPr>
              <w:spacing w:before="20" w:after="20"/>
              <w:jc w:val="center"/>
              <w:rPr>
                <w:rFonts w:ascii="Arial" w:hAnsi="Arial" w:cs="Arial"/>
                <w:sz w:val="18"/>
                <w:szCs w:val="18"/>
              </w:rPr>
            </w:pPr>
          </w:p>
        </w:tc>
      </w:tr>
      <w:tr w:rsidRPr="00CA101B" w:rsidR="003F2B26" w:rsidTr="000B324D" w14:paraId="7F8F40BF" w14:textId="77777777">
        <w:trPr>
          <w:cantSplit/>
        </w:trPr>
        <w:tc>
          <w:tcPr>
            <w:tcW w:w="4468" w:type="dxa"/>
            <w:tcBorders>
              <w:top w:val="single" w:color="auto" w:sz="4" w:space="0"/>
              <w:bottom w:val="single" w:color="auto" w:sz="4" w:space="0"/>
            </w:tcBorders>
          </w:tcPr>
          <w:p w:rsidRPr="00CA101B" w:rsidR="003F2B26" w:rsidP="000B324D" w:rsidRDefault="003F2B26" w14:paraId="434C8709" w14:textId="77777777">
            <w:pPr>
              <w:spacing w:before="20" w:after="20"/>
              <w:rPr>
                <w:rFonts w:ascii="Arial" w:hAnsi="Arial" w:cs="Arial"/>
                <w:sz w:val="18"/>
                <w:szCs w:val="18"/>
              </w:rPr>
            </w:pPr>
            <w:r w:rsidRPr="00CA101B">
              <w:rPr>
                <w:rFonts w:ascii="Arial" w:hAnsi="Arial" w:cs="Arial"/>
                <w:sz w:val="18"/>
                <w:szCs w:val="18"/>
              </w:rPr>
              <w:t>Type 1 Outputs:</w:t>
            </w:r>
            <w:r w:rsidRPr="00CA101B" w:rsidR="000B324D">
              <w:rPr>
                <w:rFonts w:ascii="Arial" w:hAnsi="Arial" w:cs="Arial"/>
                <w:sz w:val="18"/>
                <w:szCs w:val="18"/>
              </w:rPr>
              <w:t xml:space="preserve"> </w:t>
            </w:r>
            <w:r w:rsidRPr="00CA101B">
              <w:rPr>
                <w:rFonts w:ascii="Arial" w:hAnsi="Arial" w:cs="Arial"/>
                <w:sz w:val="18"/>
                <w:szCs w:val="18"/>
              </w:rPr>
              <w:t>Most Important Publications</w:t>
            </w:r>
          </w:p>
        </w:tc>
        <w:tc>
          <w:tcPr>
            <w:tcW w:w="714" w:type="dxa"/>
            <w:tcBorders>
              <w:top w:val="single" w:color="auto" w:sz="4" w:space="0"/>
              <w:bottom w:val="single" w:color="auto" w:sz="4" w:space="0"/>
            </w:tcBorders>
            <w:vAlign w:val="center"/>
          </w:tcPr>
          <w:p w:rsidRPr="00CA101B" w:rsidR="003F2B26" w:rsidP="000B324D" w:rsidRDefault="003F2B26" w14:paraId="69E52A07"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vAlign w:val="center"/>
          </w:tcPr>
          <w:p w:rsidRPr="00CA101B" w:rsidR="003F2B26" w:rsidP="000B324D" w:rsidRDefault="003F2B26" w14:paraId="178A2C81"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771" w:type="dxa"/>
            <w:tcBorders>
              <w:top w:val="single" w:color="auto" w:sz="4" w:space="0"/>
              <w:bottom w:val="single" w:color="auto" w:sz="4" w:space="0"/>
            </w:tcBorders>
            <w:vAlign w:val="center"/>
          </w:tcPr>
          <w:p w:rsidRPr="00CA101B" w:rsidR="003F2B26" w:rsidP="000B324D" w:rsidRDefault="003F2B26" w14:paraId="2ADA2229"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847" w:type="dxa"/>
            <w:tcBorders>
              <w:top w:val="single" w:color="auto" w:sz="4" w:space="0"/>
              <w:bottom w:val="single" w:color="auto" w:sz="4" w:space="0"/>
            </w:tcBorders>
            <w:vAlign w:val="center"/>
          </w:tcPr>
          <w:p w:rsidRPr="00CA101B" w:rsidR="003F2B26" w:rsidP="000B324D" w:rsidRDefault="003F2B26" w14:paraId="0D5D5BCF"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bottom w:val="single" w:color="auto" w:sz="4" w:space="0"/>
            </w:tcBorders>
            <w:vAlign w:val="center"/>
          </w:tcPr>
          <w:p w:rsidRPr="00CA101B" w:rsidR="003F2B26" w:rsidP="000B324D" w:rsidRDefault="003F2B26" w14:paraId="5197D0AA"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vAlign w:val="center"/>
          </w:tcPr>
          <w:p w:rsidRPr="00CA101B" w:rsidR="003F2B26" w:rsidP="000B324D" w:rsidRDefault="003F2B26" w14:paraId="482CFA00"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bottom w:val="single" w:color="auto" w:sz="4" w:space="0"/>
            </w:tcBorders>
            <w:vAlign w:val="center"/>
          </w:tcPr>
          <w:p w:rsidRPr="00CA101B" w:rsidR="003F2B26" w:rsidP="000B324D" w:rsidRDefault="003F2B26" w14:paraId="007FAF97"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vAlign w:val="center"/>
          </w:tcPr>
          <w:p w:rsidRPr="00CA101B" w:rsidR="003F2B26" w:rsidP="000B324D" w:rsidRDefault="003F2B26" w14:paraId="3D7FE250"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vAlign w:val="center"/>
          </w:tcPr>
          <w:p w:rsidRPr="00CA101B" w:rsidR="003F2B26" w:rsidP="000B324D" w:rsidRDefault="003F2B26" w14:paraId="6E19E237"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vAlign w:val="center"/>
          </w:tcPr>
          <w:p w:rsidRPr="00CA101B" w:rsidR="003F2B26" w:rsidP="000B324D" w:rsidRDefault="003F2B26" w14:paraId="72084466"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vAlign w:val="center"/>
          </w:tcPr>
          <w:p w:rsidRPr="00CA101B" w:rsidR="003F2B26" w:rsidP="000B324D" w:rsidRDefault="003F2B26" w14:paraId="4234F6F7"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vAlign w:val="center"/>
          </w:tcPr>
          <w:p w:rsidRPr="00CA101B" w:rsidR="003F2B26" w:rsidP="000B324D" w:rsidRDefault="003F2B26" w14:paraId="04F32997"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3F2B26" w:rsidTr="000B324D" w14:paraId="08303BEA" w14:textId="77777777">
        <w:trPr>
          <w:cantSplit/>
        </w:trPr>
        <w:tc>
          <w:tcPr>
            <w:tcW w:w="4468" w:type="dxa"/>
            <w:tcBorders>
              <w:top w:val="single" w:color="auto" w:sz="4" w:space="0"/>
              <w:bottom w:val="single" w:color="auto" w:sz="4" w:space="0"/>
            </w:tcBorders>
          </w:tcPr>
          <w:p w:rsidRPr="00CA101B" w:rsidR="003F2B26" w:rsidP="000B324D" w:rsidRDefault="003F2B26" w14:paraId="35B3D6C0" w14:textId="77777777">
            <w:pPr>
              <w:spacing w:before="20" w:after="20"/>
              <w:rPr>
                <w:rFonts w:ascii="Arial" w:hAnsi="Arial" w:cs="Arial"/>
                <w:sz w:val="18"/>
                <w:szCs w:val="18"/>
              </w:rPr>
            </w:pPr>
            <w:r w:rsidRPr="00CA101B">
              <w:rPr>
                <w:rFonts w:ascii="Arial" w:hAnsi="Arial" w:cs="Arial"/>
                <w:sz w:val="18"/>
                <w:szCs w:val="18"/>
              </w:rPr>
              <w:t>Type 2 Outputs:</w:t>
            </w:r>
            <w:r w:rsidRPr="00CA101B" w:rsidR="000B324D">
              <w:rPr>
                <w:rFonts w:ascii="Arial" w:hAnsi="Arial" w:cs="Arial"/>
                <w:sz w:val="18"/>
                <w:szCs w:val="18"/>
              </w:rPr>
              <w:t xml:space="preserve"> </w:t>
            </w:r>
            <w:r w:rsidRPr="00CA101B">
              <w:rPr>
                <w:rFonts w:ascii="Arial" w:hAnsi="Arial" w:cs="Arial"/>
                <w:sz w:val="18"/>
                <w:szCs w:val="18"/>
              </w:rPr>
              <w:t>Tools, measures. and intervention</w:t>
            </w:r>
            <w:r w:rsidRPr="00CA101B" w:rsidR="000B324D">
              <w:rPr>
                <w:rFonts w:ascii="Arial" w:hAnsi="Arial" w:cs="Arial"/>
                <w:sz w:val="18"/>
                <w:szCs w:val="18"/>
              </w:rPr>
              <w:t xml:space="preserve"> </w:t>
            </w:r>
            <w:r w:rsidRPr="00CA101B" w:rsidR="00F83B8A">
              <w:rPr>
                <w:rFonts w:ascii="Arial" w:hAnsi="Arial" w:cs="Arial"/>
                <w:sz w:val="18"/>
                <w:szCs w:val="18"/>
              </w:rPr>
              <w:t>protocols</w:t>
            </w:r>
          </w:p>
        </w:tc>
        <w:tc>
          <w:tcPr>
            <w:tcW w:w="714" w:type="dxa"/>
            <w:tcBorders>
              <w:top w:val="single" w:color="auto" w:sz="4" w:space="0"/>
              <w:bottom w:val="single" w:color="auto" w:sz="4" w:space="0"/>
            </w:tcBorders>
            <w:vAlign w:val="center"/>
          </w:tcPr>
          <w:p w:rsidRPr="00CA101B" w:rsidR="003F2B26" w:rsidP="000B324D" w:rsidRDefault="003F2B26" w14:paraId="4F4244DD"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720" w:type="dxa"/>
            <w:tcBorders>
              <w:top w:val="single" w:color="auto" w:sz="4" w:space="0"/>
              <w:bottom w:val="single" w:color="auto" w:sz="4" w:space="0"/>
            </w:tcBorders>
            <w:vAlign w:val="center"/>
          </w:tcPr>
          <w:p w:rsidRPr="00CA101B" w:rsidR="003F2B26" w:rsidP="000B324D" w:rsidRDefault="003F2B26" w14:paraId="3C58A635"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771" w:type="dxa"/>
            <w:tcBorders>
              <w:top w:val="single" w:color="auto" w:sz="4" w:space="0"/>
              <w:bottom w:val="single" w:color="auto" w:sz="4" w:space="0"/>
            </w:tcBorders>
            <w:vAlign w:val="center"/>
          </w:tcPr>
          <w:p w:rsidRPr="00CA101B" w:rsidR="003F2B26" w:rsidP="000B324D" w:rsidRDefault="003F2B26" w14:paraId="2FED0384"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847" w:type="dxa"/>
            <w:tcBorders>
              <w:top w:val="single" w:color="auto" w:sz="4" w:space="0"/>
              <w:bottom w:val="single" w:color="auto" w:sz="4" w:space="0"/>
            </w:tcBorders>
            <w:vAlign w:val="center"/>
          </w:tcPr>
          <w:p w:rsidRPr="00CA101B" w:rsidR="003F2B26" w:rsidP="000B324D" w:rsidRDefault="003F2B26" w14:paraId="32ACA4A3"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bottom w:val="single" w:color="auto" w:sz="4" w:space="0"/>
            </w:tcBorders>
            <w:vAlign w:val="center"/>
          </w:tcPr>
          <w:p w:rsidRPr="00CA101B" w:rsidR="003F2B26" w:rsidP="000B324D" w:rsidRDefault="003F2B26" w14:paraId="2434D835"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vAlign w:val="center"/>
          </w:tcPr>
          <w:p w:rsidRPr="00CA101B" w:rsidR="003F2B26" w:rsidP="000B324D" w:rsidRDefault="003F2B26" w14:paraId="1A573EAD"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bottom w:val="single" w:color="auto" w:sz="4" w:space="0"/>
            </w:tcBorders>
            <w:vAlign w:val="center"/>
          </w:tcPr>
          <w:p w:rsidRPr="00CA101B" w:rsidR="003F2B26" w:rsidP="000B324D" w:rsidRDefault="003F2B26" w14:paraId="200C2906"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vAlign w:val="center"/>
          </w:tcPr>
          <w:p w:rsidRPr="00CA101B" w:rsidR="003F2B26" w:rsidP="000B324D" w:rsidRDefault="003F2B26" w14:paraId="0D8E8B2C"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vAlign w:val="center"/>
          </w:tcPr>
          <w:p w:rsidRPr="00CA101B" w:rsidR="003F2B26" w:rsidP="000B324D" w:rsidRDefault="003F2B26" w14:paraId="307DCF1B"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vAlign w:val="center"/>
          </w:tcPr>
          <w:p w:rsidRPr="00CA101B" w:rsidR="003F2B26" w:rsidP="000B324D" w:rsidRDefault="003F2B26" w14:paraId="657F1A85"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vAlign w:val="center"/>
          </w:tcPr>
          <w:p w:rsidRPr="00CA101B" w:rsidR="003F2B26" w:rsidP="000B324D" w:rsidRDefault="003F2B26" w14:paraId="582946BE"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3F2B26" w14:paraId="428BCC7A"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3F2B26" w:rsidTr="000B324D" w14:paraId="6A6AA94F" w14:textId="77777777">
        <w:trPr>
          <w:cantSplit/>
        </w:trPr>
        <w:tc>
          <w:tcPr>
            <w:tcW w:w="4468" w:type="dxa"/>
            <w:tcBorders>
              <w:top w:val="single" w:color="auto" w:sz="4" w:space="0"/>
              <w:bottom w:val="single" w:color="auto" w:sz="4" w:space="0"/>
            </w:tcBorders>
          </w:tcPr>
          <w:p w:rsidRPr="00CA101B" w:rsidR="003F2B26" w:rsidP="000B324D" w:rsidRDefault="003F2B26" w14:paraId="3D774072" w14:textId="77777777">
            <w:pPr>
              <w:spacing w:before="20" w:after="20"/>
              <w:rPr>
                <w:rFonts w:ascii="Arial" w:hAnsi="Arial" w:cs="Arial"/>
                <w:sz w:val="18"/>
                <w:szCs w:val="18"/>
              </w:rPr>
            </w:pPr>
            <w:r w:rsidRPr="00CA101B">
              <w:rPr>
                <w:rFonts w:ascii="Arial" w:hAnsi="Arial" w:cs="Arial"/>
                <w:sz w:val="18"/>
                <w:szCs w:val="18"/>
              </w:rPr>
              <w:t>Type 3 Outputs:</w:t>
            </w:r>
            <w:r w:rsidRPr="00CA101B" w:rsidR="000B324D">
              <w:rPr>
                <w:rFonts w:ascii="Arial" w:hAnsi="Arial" w:cs="Arial"/>
                <w:sz w:val="18"/>
                <w:szCs w:val="18"/>
              </w:rPr>
              <w:t xml:space="preserve"> </w:t>
            </w:r>
            <w:r w:rsidRPr="00CA101B">
              <w:rPr>
                <w:rFonts w:ascii="Arial" w:hAnsi="Arial" w:cs="Arial"/>
                <w:sz w:val="18"/>
                <w:szCs w:val="18"/>
              </w:rPr>
              <w:t>Technology products and devices</w:t>
            </w:r>
          </w:p>
        </w:tc>
        <w:tc>
          <w:tcPr>
            <w:tcW w:w="714" w:type="dxa"/>
            <w:tcBorders>
              <w:top w:val="single" w:color="auto" w:sz="4" w:space="0"/>
              <w:bottom w:val="single" w:color="auto" w:sz="4" w:space="0"/>
            </w:tcBorders>
            <w:vAlign w:val="center"/>
          </w:tcPr>
          <w:p w:rsidRPr="00CA101B" w:rsidR="003F2B26" w:rsidP="000B324D" w:rsidRDefault="003F2B26" w14:paraId="22F03759"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720" w:type="dxa"/>
            <w:tcBorders>
              <w:top w:val="single" w:color="auto" w:sz="4" w:space="0"/>
              <w:bottom w:val="single" w:color="auto" w:sz="4" w:space="0"/>
            </w:tcBorders>
            <w:vAlign w:val="center"/>
          </w:tcPr>
          <w:p w:rsidRPr="00CA101B" w:rsidR="003F2B26" w:rsidP="000B324D" w:rsidRDefault="003F2B26" w14:paraId="74881451"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771" w:type="dxa"/>
            <w:tcBorders>
              <w:top w:val="single" w:color="auto" w:sz="4" w:space="0"/>
              <w:bottom w:val="single" w:color="auto" w:sz="4" w:space="0"/>
            </w:tcBorders>
            <w:vAlign w:val="center"/>
          </w:tcPr>
          <w:p w:rsidRPr="00CA101B" w:rsidR="003F2B26" w:rsidP="000B324D" w:rsidRDefault="003F2B26" w14:paraId="2380501A"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847" w:type="dxa"/>
            <w:tcBorders>
              <w:top w:val="single" w:color="auto" w:sz="4" w:space="0"/>
              <w:bottom w:val="single" w:color="auto" w:sz="4" w:space="0"/>
            </w:tcBorders>
            <w:vAlign w:val="center"/>
          </w:tcPr>
          <w:p w:rsidRPr="00CA101B" w:rsidR="003F2B26" w:rsidP="000B324D" w:rsidRDefault="003F2B26" w14:paraId="0C8DC5D9"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593" w:type="dxa"/>
            <w:tcBorders>
              <w:top w:val="single" w:color="auto" w:sz="4" w:space="0"/>
              <w:bottom w:val="single" w:color="auto" w:sz="4" w:space="0"/>
            </w:tcBorders>
          </w:tcPr>
          <w:p w:rsidRPr="00CA101B" w:rsidR="003F2B26" w:rsidP="000B324D" w:rsidRDefault="003F2B26" w14:paraId="35EBC57D"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vAlign w:val="center"/>
          </w:tcPr>
          <w:p w:rsidRPr="00CA101B" w:rsidR="003F2B26" w:rsidP="000B324D" w:rsidRDefault="003F2B26" w14:paraId="310413F8" w14:textId="77777777">
            <w:pPr>
              <w:pStyle w:val="Caption"/>
              <w:spacing w:before="20" w:after="20"/>
              <w:jc w:val="center"/>
              <w:rPr>
                <w:rFonts w:ascii="Arial" w:hAnsi="Arial" w:cs="Arial"/>
                <w:b w:val="0"/>
                <w:bCs w:val="0"/>
                <w:sz w:val="18"/>
                <w:szCs w:val="18"/>
              </w:rPr>
            </w:pPr>
            <w:r w:rsidRPr="00CA101B">
              <w:rPr>
                <w:rFonts w:ascii="Arial" w:hAnsi="Arial" w:cs="Arial"/>
                <w:b w:val="0"/>
                <w:bCs w:val="0"/>
                <w:sz w:val="18"/>
                <w:szCs w:val="18"/>
              </w:rPr>
              <w:t>X</w:t>
            </w:r>
          </w:p>
        </w:tc>
        <w:tc>
          <w:tcPr>
            <w:tcW w:w="669" w:type="dxa"/>
            <w:tcBorders>
              <w:top w:val="single" w:color="auto" w:sz="4" w:space="0"/>
              <w:bottom w:val="single" w:color="auto" w:sz="4" w:space="0"/>
            </w:tcBorders>
          </w:tcPr>
          <w:p w:rsidRPr="00CA101B" w:rsidR="003F2B26" w:rsidP="000B324D" w:rsidRDefault="003F2B26" w14:paraId="047ED67B"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vAlign w:val="center"/>
          </w:tcPr>
          <w:p w:rsidRPr="00CA101B" w:rsidR="003F2B26" w:rsidP="000B324D" w:rsidRDefault="003F2B26" w14:paraId="10F6E7CE" w14:textId="77777777">
            <w:pPr>
              <w:pStyle w:val="Caption"/>
              <w:spacing w:before="20" w:after="20"/>
              <w:jc w:val="center"/>
              <w:rPr>
                <w:rFonts w:ascii="Arial" w:hAnsi="Arial" w:cs="Arial"/>
                <w:b w:val="0"/>
                <w:sz w:val="18"/>
                <w:szCs w:val="18"/>
              </w:rPr>
            </w:pPr>
            <w:r w:rsidRPr="00CA101B">
              <w:rPr>
                <w:rFonts w:ascii="Arial" w:hAnsi="Arial" w:cs="Arial"/>
                <w:b w:val="0"/>
                <w:sz w:val="18"/>
                <w:szCs w:val="18"/>
              </w:rPr>
              <w:t>X</w:t>
            </w:r>
          </w:p>
        </w:tc>
        <w:tc>
          <w:tcPr>
            <w:tcW w:w="630" w:type="dxa"/>
            <w:tcBorders>
              <w:top w:val="single" w:color="auto" w:sz="4" w:space="0"/>
              <w:bottom w:val="single" w:color="auto" w:sz="4" w:space="0"/>
            </w:tcBorders>
          </w:tcPr>
          <w:p w:rsidRPr="00CA101B" w:rsidR="003F2B26" w:rsidP="000B324D" w:rsidRDefault="003F2B26" w14:paraId="6B27895F"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tcPr>
          <w:p w:rsidRPr="00CA101B" w:rsidR="003F2B26" w:rsidP="000B324D" w:rsidRDefault="003F2B26" w14:paraId="66CE02E9"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08529929"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3F2B26" w14:paraId="63CA7EAD"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3F2B26" w:rsidTr="000B324D" w14:paraId="76069687" w14:textId="77777777">
        <w:trPr>
          <w:cantSplit/>
        </w:trPr>
        <w:tc>
          <w:tcPr>
            <w:tcW w:w="4468" w:type="dxa"/>
            <w:tcBorders>
              <w:top w:val="single" w:color="auto" w:sz="4" w:space="0"/>
            </w:tcBorders>
          </w:tcPr>
          <w:p w:rsidRPr="00CA101B" w:rsidR="003F2B26" w:rsidP="000B324D" w:rsidRDefault="003F2B26" w14:paraId="18EE1C36" w14:textId="77777777">
            <w:pPr>
              <w:spacing w:before="20" w:after="20"/>
              <w:rPr>
                <w:rFonts w:ascii="Arial" w:hAnsi="Arial" w:cs="Arial"/>
                <w:sz w:val="18"/>
                <w:szCs w:val="18"/>
              </w:rPr>
            </w:pPr>
            <w:r w:rsidRPr="00CA101B">
              <w:rPr>
                <w:rFonts w:ascii="Arial" w:hAnsi="Arial" w:cs="Arial"/>
                <w:sz w:val="18"/>
                <w:szCs w:val="18"/>
              </w:rPr>
              <w:t>Type 4 Outputs:</w:t>
            </w:r>
            <w:r w:rsidRPr="00CA101B" w:rsidR="000B324D">
              <w:rPr>
                <w:rFonts w:ascii="Arial" w:hAnsi="Arial" w:cs="Arial"/>
                <w:sz w:val="18"/>
                <w:szCs w:val="18"/>
              </w:rPr>
              <w:t xml:space="preserve"> </w:t>
            </w:r>
            <w:r w:rsidRPr="00CA101B">
              <w:rPr>
                <w:rFonts w:ascii="Arial" w:hAnsi="Arial" w:cs="Arial"/>
                <w:sz w:val="18"/>
                <w:szCs w:val="18"/>
              </w:rPr>
              <w:t>Informational products</w:t>
            </w:r>
          </w:p>
          <w:p w:rsidRPr="00CA101B" w:rsidR="003F2B26" w:rsidP="000B324D" w:rsidRDefault="000B324D" w14:paraId="01BCF54C" w14:textId="77777777">
            <w:pPr>
              <w:spacing w:before="20" w:after="20"/>
              <w:rPr>
                <w:rFonts w:ascii="Arial" w:hAnsi="Arial" w:cs="Arial"/>
                <w:sz w:val="18"/>
                <w:szCs w:val="18"/>
              </w:rPr>
            </w:pPr>
            <w:r w:rsidRPr="00CA101B">
              <w:rPr>
                <w:rFonts w:ascii="Arial" w:hAnsi="Arial" w:cs="Arial"/>
                <w:sz w:val="18"/>
                <w:szCs w:val="18"/>
              </w:rPr>
              <w:t xml:space="preserve"> </w:t>
            </w:r>
            <w:r w:rsidRPr="00CA101B" w:rsidR="003F2B26">
              <w:rPr>
                <w:rFonts w:ascii="Arial" w:hAnsi="Arial" w:cs="Arial"/>
                <w:sz w:val="18"/>
                <w:szCs w:val="18"/>
              </w:rPr>
              <w:t xml:space="preserve"> Other Accomplishments and Contributions</w:t>
            </w:r>
          </w:p>
        </w:tc>
        <w:tc>
          <w:tcPr>
            <w:tcW w:w="714" w:type="dxa"/>
            <w:tcBorders>
              <w:top w:val="single" w:color="auto" w:sz="4" w:space="0"/>
            </w:tcBorders>
          </w:tcPr>
          <w:p w:rsidRPr="00CA101B" w:rsidR="003F2B26" w:rsidP="000B324D" w:rsidRDefault="003F2B26" w14:paraId="491B287F"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tcBorders>
          </w:tcPr>
          <w:p w:rsidRPr="00CA101B" w:rsidR="003F2B26" w:rsidP="000B324D" w:rsidRDefault="003F2B26" w14:paraId="31ED5958"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single" w:color="auto" w:sz="4" w:space="0"/>
            </w:tcBorders>
          </w:tcPr>
          <w:p w:rsidRPr="00CA101B" w:rsidR="003F2B26" w:rsidP="000B324D" w:rsidRDefault="003F2B26" w14:paraId="79896134"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single" w:color="auto" w:sz="4" w:space="0"/>
            </w:tcBorders>
          </w:tcPr>
          <w:p w:rsidRPr="00CA101B" w:rsidR="003F2B26" w:rsidP="000B324D" w:rsidRDefault="003F2B26" w14:paraId="2662F8BC"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tcBorders>
          </w:tcPr>
          <w:p w:rsidRPr="00CA101B" w:rsidR="003F2B26" w:rsidP="000B324D" w:rsidRDefault="003F2B26" w14:paraId="3DED0D0D"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tcBorders>
          </w:tcPr>
          <w:p w:rsidRPr="00CA101B" w:rsidR="003F2B26" w:rsidP="000B324D" w:rsidRDefault="003F2B26" w14:paraId="4A1A93DF"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tcBorders>
          </w:tcPr>
          <w:p w:rsidRPr="00CA101B" w:rsidR="003F2B26" w:rsidP="000B324D" w:rsidRDefault="003F2B26" w14:paraId="78A7BE48"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tcBorders>
          </w:tcPr>
          <w:p w:rsidRPr="00CA101B" w:rsidR="003F2B26" w:rsidP="000B324D" w:rsidRDefault="003F2B26" w14:paraId="563BBC0D"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tcBorders>
          </w:tcPr>
          <w:p w:rsidRPr="00CA101B" w:rsidR="003F2B26" w:rsidP="000B324D" w:rsidRDefault="003F2B26" w14:paraId="4CAA2E24"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tcBorders>
          </w:tcPr>
          <w:p w:rsidRPr="00CA101B" w:rsidR="003F2B26" w:rsidP="000B324D" w:rsidRDefault="003F2B26" w14:paraId="37B8F8BD"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tcBorders>
          </w:tcPr>
          <w:p w:rsidRPr="00CA101B" w:rsidR="003F2B26" w:rsidP="000B324D" w:rsidRDefault="003F2B26" w14:paraId="4E2B4672"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tcBorders>
          </w:tcPr>
          <w:p w:rsidRPr="00CA101B" w:rsidR="003F2B26" w:rsidP="000B324D" w:rsidRDefault="003F2B26" w14:paraId="6D3A70CF"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853E69" w:rsidTr="000B324D" w14:paraId="0CCF52BC" w14:textId="77777777">
        <w:trPr>
          <w:cantSplit/>
        </w:trPr>
        <w:tc>
          <w:tcPr>
            <w:tcW w:w="4468" w:type="dxa"/>
            <w:tcBorders>
              <w:top w:val="single" w:color="auto" w:sz="4" w:space="0"/>
              <w:bottom w:val="single" w:color="auto" w:sz="4" w:space="0"/>
            </w:tcBorders>
          </w:tcPr>
          <w:p w:rsidRPr="00CA101B" w:rsidR="00853E69" w:rsidP="000B324D" w:rsidRDefault="00853E69" w14:paraId="0E2704CA" w14:textId="511D3231">
            <w:pPr>
              <w:spacing w:before="20" w:after="20"/>
              <w:rPr>
                <w:rFonts w:ascii="Arial" w:hAnsi="Arial" w:cs="Arial"/>
                <w:sz w:val="18"/>
                <w:szCs w:val="18"/>
              </w:rPr>
            </w:pPr>
            <w:r w:rsidRPr="00CA101B">
              <w:rPr>
                <w:rFonts w:ascii="Arial" w:hAnsi="Arial" w:cs="Arial"/>
                <w:sz w:val="18"/>
                <w:szCs w:val="18"/>
              </w:rPr>
              <w:t>Type 5 Outputs: Data sets</w:t>
            </w:r>
          </w:p>
        </w:tc>
        <w:tc>
          <w:tcPr>
            <w:tcW w:w="714" w:type="dxa"/>
            <w:tcBorders>
              <w:top w:val="single" w:color="auto" w:sz="4" w:space="0"/>
              <w:bottom w:val="single" w:color="auto" w:sz="4" w:space="0"/>
            </w:tcBorders>
          </w:tcPr>
          <w:p w:rsidRPr="00CA101B" w:rsidR="00853E69" w:rsidP="000B324D" w:rsidRDefault="00853E69" w14:paraId="09EF6931" w14:textId="77777777">
            <w:pPr>
              <w:spacing w:before="20" w:after="20"/>
              <w:jc w:val="center"/>
              <w:rPr>
                <w:rFonts w:ascii="Arial" w:hAnsi="Arial" w:cs="Arial"/>
                <w:sz w:val="18"/>
                <w:szCs w:val="18"/>
              </w:rPr>
            </w:pPr>
          </w:p>
        </w:tc>
        <w:tc>
          <w:tcPr>
            <w:tcW w:w="720" w:type="dxa"/>
            <w:tcBorders>
              <w:top w:val="single" w:color="auto" w:sz="4" w:space="0"/>
              <w:bottom w:val="single" w:color="auto" w:sz="4" w:space="0"/>
            </w:tcBorders>
          </w:tcPr>
          <w:p w:rsidRPr="00CA101B" w:rsidR="00853E69" w:rsidP="000B324D" w:rsidRDefault="00853E69" w14:paraId="40A32BEE" w14:textId="77777777">
            <w:pPr>
              <w:spacing w:before="20" w:after="20"/>
              <w:jc w:val="center"/>
              <w:rPr>
                <w:rFonts w:ascii="Arial" w:hAnsi="Arial" w:cs="Arial"/>
                <w:sz w:val="18"/>
                <w:szCs w:val="18"/>
              </w:rPr>
            </w:pPr>
          </w:p>
        </w:tc>
        <w:tc>
          <w:tcPr>
            <w:tcW w:w="771" w:type="dxa"/>
            <w:tcBorders>
              <w:top w:val="single" w:color="auto" w:sz="4" w:space="0"/>
              <w:bottom w:val="single" w:color="auto" w:sz="4" w:space="0"/>
            </w:tcBorders>
          </w:tcPr>
          <w:p w:rsidRPr="00CA101B" w:rsidR="00853E69" w:rsidP="000B324D" w:rsidRDefault="00853E69" w14:paraId="4ED92CF7" w14:textId="77777777">
            <w:pPr>
              <w:spacing w:before="20" w:after="20"/>
              <w:jc w:val="center"/>
              <w:rPr>
                <w:rFonts w:ascii="Arial" w:hAnsi="Arial" w:cs="Arial"/>
                <w:sz w:val="18"/>
                <w:szCs w:val="18"/>
              </w:rPr>
            </w:pPr>
          </w:p>
        </w:tc>
        <w:tc>
          <w:tcPr>
            <w:tcW w:w="847" w:type="dxa"/>
            <w:tcBorders>
              <w:top w:val="single" w:color="auto" w:sz="4" w:space="0"/>
              <w:bottom w:val="single" w:color="auto" w:sz="4" w:space="0"/>
            </w:tcBorders>
          </w:tcPr>
          <w:p w:rsidRPr="00CA101B" w:rsidR="00853E69" w:rsidP="000B324D" w:rsidRDefault="00853E69" w14:paraId="7C9EE1F5" w14:textId="77777777">
            <w:pPr>
              <w:spacing w:before="20" w:after="20"/>
              <w:jc w:val="center"/>
              <w:rPr>
                <w:rFonts w:ascii="Arial" w:hAnsi="Arial" w:cs="Arial"/>
                <w:sz w:val="18"/>
                <w:szCs w:val="18"/>
              </w:rPr>
            </w:pPr>
          </w:p>
        </w:tc>
        <w:tc>
          <w:tcPr>
            <w:tcW w:w="593" w:type="dxa"/>
            <w:tcBorders>
              <w:top w:val="single" w:color="auto" w:sz="4" w:space="0"/>
              <w:bottom w:val="single" w:color="auto" w:sz="4" w:space="0"/>
            </w:tcBorders>
          </w:tcPr>
          <w:p w:rsidRPr="00CA101B" w:rsidR="00853E69" w:rsidP="000B324D" w:rsidRDefault="00853E69" w14:paraId="764F7939" w14:textId="77777777">
            <w:pPr>
              <w:spacing w:before="20" w:after="20"/>
              <w:jc w:val="center"/>
              <w:rPr>
                <w:rFonts w:ascii="Arial" w:hAnsi="Arial" w:cs="Arial"/>
                <w:sz w:val="18"/>
                <w:szCs w:val="18"/>
              </w:rPr>
            </w:pPr>
          </w:p>
        </w:tc>
        <w:tc>
          <w:tcPr>
            <w:tcW w:w="630" w:type="dxa"/>
            <w:tcBorders>
              <w:top w:val="single" w:color="auto" w:sz="4" w:space="0"/>
              <w:bottom w:val="single" w:color="auto" w:sz="4" w:space="0"/>
            </w:tcBorders>
          </w:tcPr>
          <w:p w:rsidRPr="00CA101B" w:rsidR="00853E69" w:rsidP="000B324D" w:rsidRDefault="00853E69" w14:paraId="61EA7E69" w14:textId="77777777">
            <w:pPr>
              <w:spacing w:before="20" w:after="20"/>
              <w:jc w:val="center"/>
              <w:rPr>
                <w:rFonts w:ascii="Arial" w:hAnsi="Arial" w:cs="Arial"/>
                <w:sz w:val="18"/>
                <w:szCs w:val="18"/>
              </w:rPr>
            </w:pPr>
          </w:p>
        </w:tc>
        <w:tc>
          <w:tcPr>
            <w:tcW w:w="669" w:type="dxa"/>
            <w:tcBorders>
              <w:top w:val="single" w:color="auto" w:sz="4" w:space="0"/>
              <w:bottom w:val="single" w:color="auto" w:sz="4" w:space="0"/>
            </w:tcBorders>
          </w:tcPr>
          <w:p w:rsidRPr="00CA101B" w:rsidR="00853E69" w:rsidP="000B324D" w:rsidRDefault="00853E69" w14:paraId="7C0061F9" w14:textId="77777777">
            <w:pPr>
              <w:spacing w:before="20" w:after="20"/>
              <w:jc w:val="center"/>
              <w:rPr>
                <w:rFonts w:ascii="Arial" w:hAnsi="Arial" w:cs="Arial"/>
                <w:sz w:val="18"/>
                <w:szCs w:val="18"/>
              </w:rPr>
            </w:pPr>
          </w:p>
        </w:tc>
        <w:tc>
          <w:tcPr>
            <w:tcW w:w="675" w:type="dxa"/>
            <w:tcBorders>
              <w:top w:val="single" w:color="auto" w:sz="4" w:space="0"/>
              <w:bottom w:val="single" w:color="auto" w:sz="4" w:space="0"/>
            </w:tcBorders>
          </w:tcPr>
          <w:p w:rsidRPr="00CA101B" w:rsidR="00853E69" w:rsidP="000B324D" w:rsidRDefault="00853E69" w14:paraId="35BB99E0" w14:textId="77777777">
            <w:pPr>
              <w:spacing w:before="20" w:after="20"/>
              <w:jc w:val="center"/>
              <w:rPr>
                <w:rFonts w:ascii="Arial" w:hAnsi="Arial" w:cs="Arial"/>
                <w:sz w:val="18"/>
                <w:szCs w:val="18"/>
              </w:rPr>
            </w:pPr>
          </w:p>
        </w:tc>
        <w:tc>
          <w:tcPr>
            <w:tcW w:w="630" w:type="dxa"/>
            <w:tcBorders>
              <w:top w:val="single" w:color="auto" w:sz="4" w:space="0"/>
              <w:bottom w:val="single" w:color="auto" w:sz="4" w:space="0"/>
            </w:tcBorders>
          </w:tcPr>
          <w:p w:rsidRPr="00CA101B" w:rsidR="00853E69" w:rsidP="000B324D" w:rsidRDefault="00853E69" w14:paraId="790AE922" w14:textId="77777777">
            <w:pPr>
              <w:spacing w:before="20" w:after="20"/>
              <w:jc w:val="center"/>
              <w:rPr>
                <w:rFonts w:ascii="Arial" w:hAnsi="Arial" w:cs="Arial"/>
                <w:sz w:val="18"/>
                <w:szCs w:val="18"/>
              </w:rPr>
            </w:pPr>
          </w:p>
        </w:tc>
        <w:tc>
          <w:tcPr>
            <w:tcW w:w="855" w:type="dxa"/>
            <w:tcBorders>
              <w:top w:val="single" w:color="auto" w:sz="4" w:space="0"/>
              <w:bottom w:val="single" w:color="auto" w:sz="4" w:space="0"/>
            </w:tcBorders>
          </w:tcPr>
          <w:p w:rsidRPr="00CA101B" w:rsidR="00853E69" w:rsidP="000B324D" w:rsidRDefault="00853E69" w14:paraId="329EB77C" w14:textId="77777777">
            <w:pPr>
              <w:spacing w:before="20" w:after="20"/>
              <w:jc w:val="center"/>
              <w:rPr>
                <w:rFonts w:ascii="Arial" w:hAnsi="Arial" w:cs="Arial"/>
                <w:sz w:val="18"/>
                <w:szCs w:val="18"/>
              </w:rPr>
            </w:pPr>
          </w:p>
        </w:tc>
        <w:tc>
          <w:tcPr>
            <w:tcW w:w="720" w:type="dxa"/>
            <w:tcBorders>
              <w:top w:val="single" w:color="auto" w:sz="4" w:space="0"/>
              <w:bottom w:val="single" w:color="auto" w:sz="4" w:space="0"/>
            </w:tcBorders>
          </w:tcPr>
          <w:p w:rsidRPr="00CA101B" w:rsidR="00853E69" w:rsidP="000B324D" w:rsidRDefault="00853E69" w14:paraId="0DF1ECE3" w14:textId="681B6F6B">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853E69" w:rsidP="000B324D" w:rsidRDefault="00853E69" w14:paraId="151975F7" w14:textId="33DC7827">
            <w:pPr>
              <w:spacing w:before="20" w:after="20"/>
              <w:jc w:val="center"/>
              <w:rPr>
                <w:rFonts w:ascii="Arial" w:hAnsi="Arial" w:cs="Arial"/>
                <w:sz w:val="18"/>
                <w:szCs w:val="18"/>
              </w:rPr>
            </w:pPr>
            <w:r w:rsidRPr="00CA101B">
              <w:rPr>
                <w:rFonts w:ascii="Arial" w:hAnsi="Arial" w:cs="Arial"/>
                <w:sz w:val="18"/>
                <w:szCs w:val="18"/>
              </w:rPr>
              <w:t>X (except ARRT)</w:t>
            </w:r>
          </w:p>
        </w:tc>
      </w:tr>
      <w:tr w:rsidRPr="00CA101B" w:rsidR="003F2B26" w:rsidTr="000B324D" w14:paraId="7066EFD9" w14:textId="77777777">
        <w:trPr>
          <w:cantSplit/>
        </w:trPr>
        <w:tc>
          <w:tcPr>
            <w:tcW w:w="4468" w:type="dxa"/>
            <w:tcBorders>
              <w:top w:val="single" w:color="auto" w:sz="4" w:space="0"/>
              <w:bottom w:val="single" w:color="auto" w:sz="4" w:space="0"/>
            </w:tcBorders>
          </w:tcPr>
          <w:p w:rsidRPr="00CA101B" w:rsidR="003F2B26" w:rsidP="000B324D" w:rsidRDefault="003F2B26" w14:paraId="75C9B772" w14:textId="77777777">
            <w:pPr>
              <w:spacing w:before="20" w:after="20"/>
              <w:rPr>
                <w:rFonts w:ascii="Arial" w:hAnsi="Arial" w:cs="Arial"/>
                <w:sz w:val="18"/>
                <w:szCs w:val="18"/>
              </w:rPr>
            </w:pPr>
            <w:r w:rsidRPr="00CA101B">
              <w:rPr>
                <w:rFonts w:ascii="Arial" w:hAnsi="Arial" w:cs="Arial"/>
                <w:sz w:val="18"/>
                <w:szCs w:val="18"/>
              </w:rPr>
              <w:t xml:space="preserve">External use and adoption of </w:t>
            </w:r>
            <w:r w:rsidRPr="00CA101B" w:rsidR="005B1CBD">
              <w:rPr>
                <w:rFonts w:ascii="Arial" w:hAnsi="Arial" w:cs="Arial"/>
                <w:sz w:val="18"/>
                <w:szCs w:val="18"/>
              </w:rPr>
              <w:t>NIDILRR</w:t>
            </w:r>
            <w:r w:rsidRPr="00CA101B">
              <w:rPr>
                <w:rFonts w:ascii="Arial" w:hAnsi="Arial" w:cs="Arial"/>
                <w:sz w:val="18"/>
                <w:szCs w:val="18"/>
              </w:rPr>
              <w:t>-funded outputs</w:t>
            </w:r>
          </w:p>
        </w:tc>
        <w:tc>
          <w:tcPr>
            <w:tcW w:w="714" w:type="dxa"/>
            <w:tcBorders>
              <w:top w:val="single" w:color="auto" w:sz="4" w:space="0"/>
              <w:bottom w:val="single" w:color="auto" w:sz="4" w:space="0"/>
            </w:tcBorders>
          </w:tcPr>
          <w:p w:rsidRPr="00CA101B" w:rsidR="003F2B26" w:rsidP="000B324D" w:rsidRDefault="003F2B26" w14:paraId="568F7ABC"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596474E8"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single" w:color="auto" w:sz="4" w:space="0"/>
              <w:bottom w:val="single" w:color="auto" w:sz="4" w:space="0"/>
            </w:tcBorders>
          </w:tcPr>
          <w:p w:rsidRPr="00CA101B" w:rsidR="003F2B26" w:rsidP="000B324D" w:rsidRDefault="003F2B26" w14:paraId="7DE5D6B9"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single" w:color="auto" w:sz="4" w:space="0"/>
              <w:bottom w:val="single" w:color="auto" w:sz="4" w:space="0"/>
            </w:tcBorders>
          </w:tcPr>
          <w:p w:rsidRPr="00CA101B" w:rsidR="003F2B26" w:rsidP="000B324D" w:rsidRDefault="003F2B26" w14:paraId="756B6D5E"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bottom w:val="single" w:color="auto" w:sz="4" w:space="0"/>
            </w:tcBorders>
          </w:tcPr>
          <w:p w:rsidRPr="00CA101B" w:rsidR="003F2B26" w:rsidP="000B324D" w:rsidRDefault="003F2B26" w14:paraId="354F9A39"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49DC45E9"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bottom w:val="single" w:color="auto" w:sz="4" w:space="0"/>
            </w:tcBorders>
          </w:tcPr>
          <w:p w:rsidRPr="00CA101B" w:rsidR="003F2B26" w:rsidP="000B324D" w:rsidRDefault="003F2B26" w14:paraId="2272E73E"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tcPr>
          <w:p w:rsidRPr="00CA101B" w:rsidR="003F2B26" w:rsidP="000B324D" w:rsidRDefault="003F2B26" w14:paraId="2D1E0912"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744EBF51"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tcPr>
          <w:p w:rsidRPr="00CA101B" w:rsidR="003F2B26" w:rsidP="000B324D" w:rsidRDefault="00AF4448" w14:paraId="0C0E8715"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AF4448" w14:paraId="2460DF76"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AF4448" w14:paraId="33697980"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3F2B26" w:rsidTr="000B324D" w14:paraId="1BE72938" w14:textId="77777777">
        <w:trPr>
          <w:cantSplit/>
        </w:trPr>
        <w:tc>
          <w:tcPr>
            <w:tcW w:w="4468" w:type="dxa"/>
            <w:tcBorders>
              <w:top w:val="single" w:color="auto" w:sz="4" w:space="0"/>
              <w:bottom w:val="single" w:color="auto" w:sz="4" w:space="0"/>
            </w:tcBorders>
          </w:tcPr>
          <w:p w:rsidRPr="00CA101B" w:rsidR="003F2B26" w:rsidP="000B324D" w:rsidRDefault="003F2B26" w14:paraId="380C5B8F" w14:textId="77777777">
            <w:pPr>
              <w:spacing w:before="20" w:after="20"/>
              <w:rPr>
                <w:rFonts w:ascii="Arial" w:hAnsi="Arial" w:cs="Arial"/>
                <w:sz w:val="18"/>
                <w:szCs w:val="18"/>
              </w:rPr>
            </w:pPr>
            <w:r w:rsidRPr="00CA101B">
              <w:rPr>
                <w:rFonts w:ascii="Arial" w:hAnsi="Arial" w:cs="Arial"/>
                <w:sz w:val="18"/>
                <w:szCs w:val="18"/>
              </w:rPr>
              <w:t>Other accomplishments and contributions</w:t>
            </w:r>
          </w:p>
        </w:tc>
        <w:tc>
          <w:tcPr>
            <w:tcW w:w="714" w:type="dxa"/>
            <w:tcBorders>
              <w:top w:val="single" w:color="auto" w:sz="4" w:space="0"/>
              <w:bottom w:val="single" w:color="auto" w:sz="4" w:space="0"/>
            </w:tcBorders>
          </w:tcPr>
          <w:p w:rsidRPr="00CA101B" w:rsidR="003F2B26" w:rsidP="000B324D" w:rsidRDefault="003F2B26" w14:paraId="4D213D03"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0F2E818C"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single" w:color="auto" w:sz="4" w:space="0"/>
              <w:bottom w:val="single" w:color="auto" w:sz="4" w:space="0"/>
            </w:tcBorders>
          </w:tcPr>
          <w:p w:rsidRPr="00CA101B" w:rsidR="003F2B26" w:rsidP="000B324D" w:rsidRDefault="003F2B26" w14:paraId="062C8917"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single" w:color="auto" w:sz="4" w:space="0"/>
              <w:bottom w:val="single" w:color="auto" w:sz="4" w:space="0"/>
            </w:tcBorders>
          </w:tcPr>
          <w:p w:rsidRPr="00CA101B" w:rsidR="003F2B26" w:rsidP="000B324D" w:rsidRDefault="003F2B26" w14:paraId="7593F7CA"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bottom w:val="single" w:color="auto" w:sz="4" w:space="0"/>
            </w:tcBorders>
          </w:tcPr>
          <w:p w:rsidRPr="00CA101B" w:rsidR="003F2B26" w:rsidP="000B324D" w:rsidRDefault="003F2B26" w14:paraId="489608AD"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3ED7BE46"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bottom w:val="single" w:color="auto" w:sz="4" w:space="0"/>
            </w:tcBorders>
          </w:tcPr>
          <w:p w:rsidRPr="00CA101B" w:rsidR="003F2B26" w:rsidP="000B324D" w:rsidRDefault="003F2B26" w14:paraId="75AB4CB5"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tcPr>
          <w:p w:rsidRPr="00CA101B" w:rsidR="003F2B26" w:rsidP="000B324D" w:rsidRDefault="003F2B26" w14:paraId="47AAAE52"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79EE4F49"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tcPr>
          <w:p w:rsidRPr="00CA101B" w:rsidR="003F2B26" w:rsidP="000B324D" w:rsidRDefault="003F2B26" w14:paraId="46649902"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1C4EB460"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3F2B26" w14:paraId="126A87C4"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3F2B26" w:rsidTr="000B324D" w14:paraId="13CEBD40" w14:textId="77777777">
        <w:trPr>
          <w:cantSplit/>
        </w:trPr>
        <w:tc>
          <w:tcPr>
            <w:tcW w:w="4468" w:type="dxa"/>
            <w:tcBorders>
              <w:top w:val="single" w:color="auto" w:sz="4" w:space="0"/>
              <w:bottom w:val="single" w:color="auto" w:sz="4" w:space="0"/>
            </w:tcBorders>
          </w:tcPr>
          <w:p w:rsidRPr="00CA101B" w:rsidR="003F2B26" w:rsidP="000B324D" w:rsidRDefault="003F2B26" w14:paraId="0E2519F8" w14:textId="77777777">
            <w:pPr>
              <w:spacing w:before="20" w:after="20"/>
              <w:rPr>
                <w:rFonts w:ascii="Arial" w:hAnsi="Arial" w:cs="Arial"/>
                <w:sz w:val="18"/>
                <w:szCs w:val="18"/>
              </w:rPr>
            </w:pPr>
            <w:r w:rsidRPr="00CA101B">
              <w:rPr>
                <w:rFonts w:ascii="Arial" w:hAnsi="Arial" w:cs="Arial"/>
                <w:sz w:val="18"/>
                <w:szCs w:val="18"/>
              </w:rPr>
              <w:t>Overall status of outcome-oriented goals</w:t>
            </w:r>
            <w:r w:rsidRPr="00CA101B" w:rsidR="000B324D">
              <w:rPr>
                <w:rFonts w:ascii="Arial" w:hAnsi="Arial" w:cs="Arial"/>
                <w:sz w:val="18"/>
                <w:szCs w:val="18"/>
              </w:rPr>
              <w:t xml:space="preserve"> </w:t>
            </w:r>
            <w:r w:rsidRPr="00CA101B">
              <w:rPr>
                <w:rFonts w:ascii="Arial" w:hAnsi="Arial" w:cs="Arial"/>
                <w:sz w:val="18"/>
                <w:szCs w:val="18"/>
              </w:rPr>
              <w:t xml:space="preserve"> </w:t>
            </w:r>
          </w:p>
          <w:p w:rsidRPr="00CA101B" w:rsidR="003F2B26" w:rsidP="000B324D" w:rsidRDefault="003F2B26" w14:paraId="406203A7" w14:textId="77777777">
            <w:pPr>
              <w:spacing w:before="20" w:after="20"/>
              <w:rPr>
                <w:rFonts w:ascii="Arial" w:hAnsi="Arial" w:cs="Arial"/>
                <w:sz w:val="18"/>
                <w:szCs w:val="18"/>
              </w:rPr>
            </w:pPr>
          </w:p>
        </w:tc>
        <w:tc>
          <w:tcPr>
            <w:tcW w:w="714" w:type="dxa"/>
            <w:tcBorders>
              <w:top w:val="single" w:color="auto" w:sz="4" w:space="0"/>
              <w:bottom w:val="single" w:color="auto" w:sz="4" w:space="0"/>
            </w:tcBorders>
          </w:tcPr>
          <w:p w:rsidRPr="00CA101B" w:rsidR="003F2B26" w:rsidP="000B324D" w:rsidRDefault="003F2B26" w14:paraId="0B32FF3A"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3E761A94" w14:textId="77777777">
            <w:pPr>
              <w:spacing w:before="20" w:after="20"/>
              <w:jc w:val="center"/>
              <w:rPr>
                <w:rFonts w:ascii="Arial" w:hAnsi="Arial" w:cs="Arial"/>
                <w:sz w:val="18"/>
                <w:szCs w:val="18"/>
              </w:rPr>
            </w:pPr>
            <w:r w:rsidRPr="00CA101B">
              <w:rPr>
                <w:rFonts w:ascii="Arial" w:hAnsi="Arial" w:cs="Arial"/>
                <w:sz w:val="18"/>
                <w:szCs w:val="18"/>
              </w:rPr>
              <w:t>X</w:t>
            </w:r>
          </w:p>
        </w:tc>
        <w:tc>
          <w:tcPr>
            <w:tcW w:w="771" w:type="dxa"/>
            <w:tcBorders>
              <w:top w:val="single" w:color="auto" w:sz="4" w:space="0"/>
              <w:bottom w:val="single" w:color="auto" w:sz="4" w:space="0"/>
            </w:tcBorders>
          </w:tcPr>
          <w:p w:rsidRPr="00CA101B" w:rsidR="003F2B26" w:rsidP="000B324D" w:rsidRDefault="003F2B26" w14:paraId="53E676AE" w14:textId="77777777">
            <w:pPr>
              <w:spacing w:before="20" w:after="20"/>
              <w:jc w:val="center"/>
              <w:rPr>
                <w:rFonts w:ascii="Arial" w:hAnsi="Arial" w:cs="Arial"/>
                <w:sz w:val="18"/>
                <w:szCs w:val="18"/>
              </w:rPr>
            </w:pPr>
            <w:r w:rsidRPr="00CA101B">
              <w:rPr>
                <w:rFonts w:ascii="Arial" w:hAnsi="Arial" w:cs="Arial"/>
                <w:sz w:val="18"/>
                <w:szCs w:val="18"/>
              </w:rPr>
              <w:t>X</w:t>
            </w:r>
          </w:p>
        </w:tc>
        <w:tc>
          <w:tcPr>
            <w:tcW w:w="847" w:type="dxa"/>
            <w:tcBorders>
              <w:top w:val="single" w:color="auto" w:sz="4" w:space="0"/>
              <w:bottom w:val="single" w:color="auto" w:sz="4" w:space="0"/>
            </w:tcBorders>
          </w:tcPr>
          <w:p w:rsidRPr="00CA101B" w:rsidR="003F2B26" w:rsidP="000B324D" w:rsidRDefault="003F2B26" w14:paraId="4B63E606" w14:textId="77777777">
            <w:pPr>
              <w:spacing w:before="20" w:after="20"/>
              <w:jc w:val="center"/>
              <w:rPr>
                <w:rFonts w:ascii="Arial" w:hAnsi="Arial" w:cs="Arial"/>
                <w:sz w:val="18"/>
                <w:szCs w:val="18"/>
              </w:rPr>
            </w:pPr>
            <w:r w:rsidRPr="00CA101B">
              <w:rPr>
                <w:rFonts w:ascii="Arial" w:hAnsi="Arial" w:cs="Arial"/>
                <w:sz w:val="18"/>
                <w:szCs w:val="18"/>
              </w:rPr>
              <w:t>X</w:t>
            </w:r>
          </w:p>
        </w:tc>
        <w:tc>
          <w:tcPr>
            <w:tcW w:w="593" w:type="dxa"/>
            <w:tcBorders>
              <w:top w:val="single" w:color="auto" w:sz="4" w:space="0"/>
              <w:bottom w:val="single" w:color="auto" w:sz="4" w:space="0"/>
            </w:tcBorders>
          </w:tcPr>
          <w:p w:rsidRPr="00CA101B" w:rsidR="003F2B26" w:rsidP="000B324D" w:rsidRDefault="003F2B26" w14:paraId="527C54D6"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06CF7BB9" w14:textId="77777777">
            <w:pPr>
              <w:spacing w:before="20" w:after="20"/>
              <w:jc w:val="center"/>
              <w:rPr>
                <w:rFonts w:ascii="Arial" w:hAnsi="Arial" w:cs="Arial"/>
                <w:sz w:val="18"/>
                <w:szCs w:val="18"/>
              </w:rPr>
            </w:pPr>
            <w:r w:rsidRPr="00CA101B">
              <w:rPr>
                <w:rFonts w:ascii="Arial" w:hAnsi="Arial" w:cs="Arial"/>
                <w:sz w:val="18"/>
                <w:szCs w:val="18"/>
              </w:rPr>
              <w:t>X</w:t>
            </w:r>
          </w:p>
        </w:tc>
        <w:tc>
          <w:tcPr>
            <w:tcW w:w="669" w:type="dxa"/>
            <w:tcBorders>
              <w:top w:val="single" w:color="auto" w:sz="4" w:space="0"/>
              <w:bottom w:val="single" w:color="auto" w:sz="4" w:space="0"/>
            </w:tcBorders>
          </w:tcPr>
          <w:p w:rsidRPr="00CA101B" w:rsidR="003F2B26" w:rsidP="000B324D" w:rsidRDefault="003F2B26" w14:paraId="60CA23D9" w14:textId="77777777">
            <w:pPr>
              <w:spacing w:before="20" w:after="20"/>
              <w:jc w:val="center"/>
              <w:rPr>
                <w:rFonts w:ascii="Arial" w:hAnsi="Arial" w:cs="Arial"/>
                <w:sz w:val="18"/>
                <w:szCs w:val="18"/>
              </w:rPr>
            </w:pPr>
            <w:r w:rsidRPr="00CA101B">
              <w:rPr>
                <w:rFonts w:ascii="Arial" w:hAnsi="Arial" w:cs="Arial"/>
                <w:sz w:val="18"/>
                <w:szCs w:val="18"/>
              </w:rPr>
              <w:t>X</w:t>
            </w:r>
          </w:p>
        </w:tc>
        <w:tc>
          <w:tcPr>
            <w:tcW w:w="675" w:type="dxa"/>
            <w:tcBorders>
              <w:top w:val="single" w:color="auto" w:sz="4" w:space="0"/>
              <w:bottom w:val="single" w:color="auto" w:sz="4" w:space="0"/>
            </w:tcBorders>
          </w:tcPr>
          <w:p w:rsidRPr="00CA101B" w:rsidR="003F2B26" w:rsidP="000B324D" w:rsidRDefault="003F2B26" w14:paraId="45CE2C26" w14:textId="77777777">
            <w:pPr>
              <w:spacing w:before="20" w:after="20"/>
              <w:jc w:val="center"/>
              <w:rPr>
                <w:rFonts w:ascii="Arial" w:hAnsi="Arial" w:cs="Arial"/>
                <w:sz w:val="18"/>
                <w:szCs w:val="18"/>
              </w:rPr>
            </w:pPr>
            <w:r w:rsidRPr="00CA101B">
              <w:rPr>
                <w:rFonts w:ascii="Arial" w:hAnsi="Arial" w:cs="Arial"/>
                <w:sz w:val="18"/>
                <w:szCs w:val="18"/>
              </w:rPr>
              <w:t>X</w:t>
            </w:r>
          </w:p>
        </w:tc>
        <w:tc>
          <w:tcPr>
            <w:tcW w:w="630" w:type="dxa"/>
            <w:tcBorders>
              <w:top w:val="single" w:color="auto" w:sz="4" w:space="0"/>
              <w:bottom w:val="single" w:color="auto" w:sz="4" w:space="0"/>
            </w:tcBorders>
          </w:tcPr>
          <w:p w:rsidRPr="00CA101B" w:rsidR="003F2B26" w:rsidP="000B324D" w:rsidRDefault="003F2B26" w14:paraId="1180925D" w14:textId="77777777">
            <w:pPr>
              <w:spacing w:before="20" w:after="20"/>
              <w:jc w:val="center"/>
              <w:rPr>
                <w:rFonts w:ascii="Arial" w:hAnsi="Arial" w:cs="Arial"/>
                <w:sz w:val="18"/>
                <w:szCs w:val="18"/>
              </w:rPr>
            </w:pPr>
            <w:r w:rsidRPr="00CA101B">
              <w:rPr>
                <w:rFonts w:ascii="Arial" w:hAnsi="Arial" w:cs="Arial"/>
                <w:sz w:val="18"/>
                <w:szCs w:val="18"/>
              </w:rPr>
              <w:t>X</w:t>
            </w:r>
          </w:p>
        </w:tc>
        <w:tc>
          <w:tcPr>
            <w:tcW w:w="855" w:type="dxa"/>
            <w:tcBorders>
              <w:top w:val="single" w:color="auto" w:sz="4" w:space="0"/>
              <w:bottom w:val="single" w:color="auto" w:sz="4" w:space="0"/>
            </w:tcBorders>
          </w:tcPr>
          <w:p w:rsidRPr="00CA101B" w:rsidR="003F2B26" w:rsidP="000B324D" w:rsidRDefault="003F2B26" w14:paraId="0C7BA420" w14:textId="77777777">
            <w:pPr>
              <w:spacing w:before="20" w:after="20"/>
              <w:jc w:val="center"/>
              <w:rPr>
                <w:rFonts w:ascii="Arial" w:hAnsi="Arial" w:cs="Arial"/>
                <w:sz w:val="18"/>
                <w:szCs w:val="18"/>
              </w:rPr>
            </w:pPr>
            <w:r w:rsidRPr="00CA101B">
              <w:rPr>
                <w:rFonts w:ascii="Arial" w:hAnsi="Arial" w:cs="Arial"/>
                <w:sz w:val="18"/>
                <w:szCs w:val="18"/>
              </w:rPr>
              <w:t>X</w:t>
            </w:r>
          </w:p>
        </w:tc>
        <w:tc>
          <w:tcPr>
            <w:tcW w:w="720" w:type="dxa"/>
            <w:tcBorders>
              <w:top w:val="single" w:color="auto" w:sz="4" w:space="0"/>
              <w:bottom w:val="single" w:color="auto" w:sz="4" w:space="0"/>
            </w:tcBorders>
          </w:tcPr>
          <w:p w:rsidRPr="00CA101B" w:rsidR="003F2B26" w:rsidP="000B324D" w:rsidRDefault="003F2B26" w14:paraId="7E5404C9"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3F2B26" w14:paraId="784896D1" w14:textId="77777777">
            <w:pPr>
              <w:spacing w:before="20" w:after="20"/>
              <w:jc w:val="center"/>
              <w:rPr>
                <w:rFonts w:ascii="Arial" w:hAnsi="Arial" w:cs="Arial"/>
                <w:sz w:val="18"/>
                <w:szCs w:val="18"/>
              </w:rPr>
            </w:pPr>
          </w:p>
        </w:tc>
      </w:tr>
      <w:tr w:rsidRPr="00CA101B" w:rsidR="003F2B26" w:rsidTr="000B324D" w14:paraId="41156F66" w14:textId="77777777">
        <w:trPr>
          <w:cantSplit/>
        </w:trPr>
        <w:tc>
          <w:tcPr>
            <w:tcW w:w="4468" w:type="dxa"/>
            <w:tcBorders>
              <w:top w:val="single" w:color="auto" w:sz="4" w:space="0"/>
              <w:bottom w:val="single" w:color="auto" w:sz="4" w:space="0"/>
            </w:tcBorders>
          </w:tcPr>
          <w:p w:rsidRPr="00CA101B" w:rsidR="003F2B26" w:rsidP="000B324D" w:rsidRDefault="003F2B26" w14:paraId="7D3EF452" w14:textId="77777777">
            <w:pPr>
              <w:spacing w:before="20" w:after="20"/>
              <w:rPr>
                <w:rFonts w:ascii="Arial" w:hAnsi="Arial" w:cs="Arial"/>
                <w:b/>
                <w:bCs/>
                <w:sz w:val="18"/>
                <w:szCs w:val="18"/>
              </w:rPr>
            </w:pPr>
            <w:r w:rsidRPr="00CA101B">
              <w:rPr>
                <w:rFonts w:ascii="Arial" w:hAnsi="Arial" w:cs="Arial"/>
                <w:b/>
                <w:bCs/>
                <w:sz w:val="18"/>
                <w:szCs w:val="18"/>
              </w:rPr>
              <w:t>Award summary over entire performance period</w:t>
            </w:r>
          </w:p>
        </w:tc>
        <w:tc>
          <w:tcPr>
            <w:tcW w:w="714" w:type="dxa"/>
            <w:tcBorders>
              <w:top w:val="single" w:color="auto" w:sz="4" w:space="0"/>
              <w:bottom w:val="single" w:color="auto" w:sz="4" w:space="0"/>
            </w:tcBorders>
          </w:tcPr>
          <w:p w:rsidRPr="00CA101B" w:rsidR="003F2B26" w:rsidP="000B324D" w:rsidRDefault="003F2B26" w14:paraId="732FF734" w14:textId="77777777">
            <w:pPr>
              <w:spacing w:before="20" w:after="20"/>
              <w:jc w:val="center"/>
              <w:rPr>
                <w:rFonts w:ascii="Arial" w:hAnsi="Arial" w:cs="Arial"/>
                <w:sz w:val="18"/>
                <w:szCs w:val="18"/>
              </w:rPr>
            </w:pPr>
          </w:p>
        </w:tc>
        <w:tc>
          <w:tcPr>
            <w:tcW w:w="720" w:type="dxa"/>
            <w:tcBorders>
              <w:top w:val="single" w:color="auto" w:sz="4" w:space="0"/>
              <w:bottom w:val="single" w:color="auto" w:sz="4" w:space="0"/>
            </w:tcBorders>
          </w:tcPr>
          <w:p w:rsidRPr="00CA101B" w:rsidR="003F2B26" w:rsidP="000B324D" w:rsidRDefault="003F2B26" w14:paraId="122B8B31" w14:textId="77777777">
            <w:pPr>
              <w:spacing w:before="20" w:after="20"/>
              <w:jc w:val="center"/>
              <w:rPr>
                <w:rFonts w:ascii="Arial" w:hAnsi="Arial" w:cs="Arial"/>
                <w:sz w:val="18"/>
                <w:szCs w:val="18"/>
              </w:rPr>
            </w:pPr>
          </w:p>
        </w:tc>
        <w:tc>
          <w:tcPr>
            <w:tcW w:w="771" w:type="dxa"/>
            <w:tcBorders>
              <w:top w:val="single" w:color="auto" w:sz="4" w:space="0"/>
              <w:bottom w:val="single" w:color="auto" w:sz="4" w:space="0"/>
            </w:tcBorders>
          </w:tcPr>
          <w:p w:rsidRPr="00CA101B" w:rsidR="003F2B26" w:rsidP="000B324D" w:rsidRDefault="003F2B26" w14:paraId="2B878FAC" w14:textId="77777777">
            <w:pPr>
              <w:spacing w:before="20" w:after="20"/>
              <w:jc w:val="center"/>
              <w:rPr>
                <w:rFonts w:ascii="Arial" w:hAnsi="Arial" w:cs="Arial"/>
                <w:sz w:val="18"/>
                <w:szCs w:val="18"/>
              </w:rPr>
            </w:pPr>
          </w:p>
        </w:tc>
        <w:tc>
          <w:tcPr>
            <w:tcW w:w="847" w:type="dxa"/>
            <w:tcBorders>
              <w:top w:val="single" w:color="auto" w:sz="4" w:space="0"/>
              <w:bottom w:val="single" w:color="auto" w:sz="4" w:space="0"/>
            </w:tcBorders>
          </w:tcPr>
          <w:p w:rsidRPr="00CA101B" w:rsidR="003F2B26" w:rsidP="000B324D" w:rsidRDefault="003F2B26" w14:paraId="0A9F8E28" w14:textId="77777777">
            <w:pPr>
              <w:spacing w:before="20" w:after="20"/>
              <w:jc w:val="center"/>
              <w:rPr>
                <w:rFonts w:ascii="Arial" w:hAnsi="Arial" w:cs="Arial"/>
                <w:sz w:val="18"/>
                <w:szCs w:val="18"/>
              </w:rPr>
            </w:pPr>
          </w:p>
        </w:tc>
        <w:tc>
          <w:tcPr>
            <w:tcW w:w="593" w:type="dxa"/>
            <w:tcBorders>
              <w:top w:val="single" w:color="auto" w:sz="4" w:space="0"/>
              <w:bottom w:val="single" w:color="auto" w:sz="4" w:space="0"/>
            </w:tcBorders>
          </w:tcPr>
          <w:p w:rsidRPr="00CA101B" w:rsidR="003F2B26" w:rsidP="000B324D" w:rsidRDefault="003F2B26" w14:paraId="261D51C0" w14:textId="77777777">
            <w:pPr>
              <w:spacing w:before="20" w:after="20"/>
              <w:jc w:val="center"/>
              <w:rPr>
                <w:rFonts w:ascii="Arial" w:hAnsi="Arial" w:cs="Arial"/>
                <w:sz w:val="18"/>
                <w:szCs w:val="18"/>
              </w:rPr>
            </w:pPr>
          </w:p>
        </w:tc>
        <w:tc>
          <w:tcPr>
            <w:tcW w:w="630" w:type="dxa"/>
            <w:tcBorders>
              <w:top w:val="single" w:color="auto" w:sz="4" w:space="0"/>
              <w:bottom w:val="single" w:color="auto" w:sz="4" w:space="0"/>
            </w:tcBorders>
          </w:tcPr>
          <w:p w:rsidRPr="00CA101B" w:rsidR="003F2B26" w:rsidP="000B324D" w:rsidRDefault="003F2B26" w14:paraId="4DD5F596" w14:textId="77777777">
            <w:pPr>
              <w:spacing w:before="20" w:after="20"/>
              <w:jc w:val="center"/>
              <w:rPr>
                <w:rFonts w:ascii="Arial" w:hAnsi="Arial" w:cs="Arial"/>
                <w:sz w:val="18"/>
                <w:szCs w:val="18"/>
              </w:rPr>
            </w:pPr>
          </w:p>
        </w:tc>
        <w:tc>
          <w:tcPr>
            <w:tcW w:w="669" w:type="dxa"/>
            <w:tcBorders>
              <w:top w:val="single" w:color="auto" w:sz="4" w:space="0"/>
              <w:bottom w:val="single" w:color="auto" w:sz="4" w:space="0"/>
            </w:tcBorders>
          </w:tcPr>
          <w:p w:rsidRPr="00CA101B" w:rsidR="003F2B26" w:rsidP="000B324D" w:rsidRDefault="003F2B26" w14:paraId="243B563B" w14:textId="77777777">
            <w:pPr>
              <w:spacing w:before="20" w:after="20"/>
              <w:jc w:val="center"/>
              <w:rPr>
                <w:rFonts w:ascii="Arial" w:hAnsi="Arial" w:cs="Arial"/>
                <w:sz w:val="18"/>
                <w:szCs w:val="18"/>
              </w:rPr>
            </w:pPr>
          </w:p>
        </w:tc>
        <w:tc>
          <w:tcPr>
            <w:tcW w:w="675" w:type="dxa"/>
            <w:tcBorders>
              <w:top w:val="single" w:color="auto" w:sz="4" w:space="0"/>
              <w:bottom w:val="single" w:color="auto" w:sz="4" w:space="0"/>
            </w:tcBorders>
          </w:tcPr>
          <w:p w:rsidRPr="00CA101B" w:rsidR="003F2B26" w:rsidP="000B324D" w:rsidRDefault="003F2B26" w14:paraId="1367EE00" w14:textId="77777777">
            <w:pPr>
              <w:spacing w:before="20" w:after="20"/>
              <w:jc w:val="center"/>
              <w:rPr>
                <w:rFonts w:ascii="Arial" w:hAnsi="Arial" w:cs="Arial"/>
                <w:sz w:val="18"/>
                <w:szCs w:val="18"/>
              </w:rPr>
            </w:pPr>
          </w:p>
        </w:tc>
        <w:tc>
          <w:tcPr>
            <w:tcW w:w="630" w:type="dxa"/>
            <w:tcBorders>
              <w:top w:val="single" w:color="auto" w:sz="4" w:space="0"/>
              <w:bottom w:val="single" w:color="auto" w:sz="4" w:space="0"/>
            </w:tcBorders>
          </w:tcPr>
          <w:p w:rsidRPr="00CA101B" w:rsidR="003F2B26" w:rsidP="000B324D" w:rsidRDefault="003F2B26" w14:paraId="1522444E" w14:textId="77777777">
            <w:pPr>
              <w:spacing w:before="20" w:after="20"/>
              <w:jc w:val="center"/>
              <w:rPr>
                <w:rFonts w:ascii="Arial" w:hAnsi="Arial" w:cs="Arial"/>
                <w:sz w:val="18"/>
                <w:szCs w:val="18"/>
              </w:rPr>
            </w:pPr>
          </w:p>
        </w:tc>
        <w:tc>
          <w:tcPr>
            <w:tcW w:w="855" w:type="dxa"/>
            <w:tcBorders>
              <w:top w:val="single" w:color="auto" w:sz="4" w:space="0"/>
              <w:bottom w:val="single" w:color="auto" w:sz="4" w:space="0"/>
            </w:tcBorders>
          </w:tcPr>
          <w:p w:rsidRPr="00CA101B" w:rsidR="003F2B26" w:rsidP="000B324D" w:rsidRDefault="003F2B26" w14:paraId="5EA310B1" w14:textId="77777777">
            <w:pPr>
              <w:spacing w:before="20" w:after="20"/>
              <w:jc w:val="center"/>
              <w:rPr>
                <w:rFonts w:ascii="Arial" w:hAnsi="Arial" w:cs="Arial"/>
                <w:sz w:val="18"/>
                <w:szCs w:val="18"/>
              </w:rPr>
            </w:pPr>
          </w:p>
        </w:tc>
        <w:tc>
          <w:tcPr>
            <w:tcW w:w="720" w:type="dxa"/>
            <w:tcBorders>
              <w:top w:val="single" w:color="auto" w:sz="4" w:space="0"/>
              <w:bottom w:val="single" w:color="auto" w:sz="4" w:space="0"/>
            </w:tcBorders>
          </w:tcPr>
          <w:p w:rsidRPr="00CA101B" w:rsidR="003F2B26" w:rsidP="000B324D" w:rsidRDefault="003F2B26" w14:paraId="30C44486" w14:textId="77777777">
            <w:pPr>
              <w:spacing w:before="20" w:after="20"/>
              <w:jc w:val="center"/>
              <w:rPr>
                <w:rFonts w:ascii="Arial" w:hAnsi="Arial" w:cs="Arial"/>
                <w:sz w:val="18"/>
                <w:szCs w:val="18"/>
              </w:rPr>
            </w:pPr>
          </w:p>
        </w:tc>
        <w:tc>
          <w:tcPr>
            <w:tcW w:w="1127" w:type="dxa"/>
            <w:tcBorders>
              <w:top w:val="single" w:color="auto" w:sz="4" w:space="0"/>
              <w:bottom w:val="single" w:color="auto" w:sz="4" w:space="0"/>
            </w:tcBorders>
          </w:tcPr>
          <w:p w:rsidRPr="00CA101B" w:rsidR="003F2B26" w:rsidP="000B324D" w:rsidRDefault="003F2B26" w14:paraId="74858392" w14:textId="77777777">
            <w:pPr>
              <w:spacing w:before="20" w:after="20"/>
              <w:jc w:val="center"/>
              <w:rPr>
                <w:rFonts w:ascii="Arial" w:hAnsi="Arial" w:cs="Arial"/>
                <w:sz w:val="18"/>
                <w:szCs w:val="18"/>
              </w:rPr>
            </w:pPr>
            <w:r w:rsidRPr="00CA101B">
              <w:rPr>
                <w:rFonts w:ascii="Arial" w:hAnsi="Arial" w:cs="Arial"/>
                <w:sz w:val="18"/>
                <w:szCs w:val="18"/>
              </w:rPr>
              <w:t>X</w:t>
            </w:r>
          </w:p>
        </w:tc>
      </w:tr>
      <w:tr w:rsidRPr="00CA101B" w:rsidR="003F2B26" w:rsidTr="000B324D" w14:paraId="5CD7DBA4" w14:textId="77777777">
        <w:trPr>
          <w:cantSplit/>
        </w:trPr>
        <w:tc>
          <w:tcPr>
            <w:tcW w:w="4468" w:type="dxa"/>
            <w:tcBorders>
              <w:top w:val="single" w:color="auto" w:sz="4" w:space="0"/>
              <w:bottom w:val="single" w:color="auto" w:sz="4" w:space="0"/>
            </w:tcBorders>
          </w:tcPr>
          <w:p w:rsidRPr="00CA101B" w:rsidR="003F2B26" w:rsidP="000B324D" w:rsidRDefault="003F2B26" w14:paraId="6E5F8387" w14:textId="77777777">
            <w:pPr>
              <w:spacing w:before="20" w:after="20"/>
              <w:rPr>
                <w:rFonts w:ascii="Arial" w:hAnsi="Arial" w:cs="Arial"/>
                <w:b/>
                <w:bCs/>
                <w:sz w:val="18"/>
                <w:szCs w:val="18"/>
              </w:rPr>
            </w:pPr>
            <w:r w:rsidRPr="00CA101B">
              <w:rPr>
                <w:rFonts w:ascii="Arial" w:hAnsi="Arial" w:cs="Arial"/>
                <w:b/>
                <w:bCs/>
                <w:sz w:val="18"/>
                <w:szCs w:val="18"/>
              </w:rPr>
              <w:t>Future implications</w:t>
            </w:r>
          </w:p>
        </w:tc>
        <w:tc>
          <w:tcPr>
            <w:tcW w:w="714" w:type="dxa"/>
            <w:tcBorders>
              <w:top w:val="single" w:color="auto" w:sz="4" w:space="0"/>
              <w:bottom w:val="single" w:color="auto" w:sz="4" w:space="0"/>
            </w:tcBorders>
          </w:tcPr>
          <w:p w:rsidRPr="00CA101B" w:rsidR="003F2B26" w:rsidP="000B324D" w:rsidRDefault="003F2B26" w14:paraId="6145CC53" w14:textId="77777777">
            <w:pPr>
              <w:spacing w:before="20" w:after="20"/>
              <w:jc w:val="center"/>
              <w:rPr>
                <w:rFonts w:ascii="Arial" w:hAnsi="Arial" w:cs="Arial"/>
                <w:sz w:val="18"/>
                <w:szCs w:val="18"/>
              </w:rPr>
            </w:pPr>
          </w:p>
        </w:tc>
        <w:tc>
          <w:tcPr>
            <w:tcW w:w="720" w:type="dxa"/>
            <w:tcBorders>
              <w:top w:val="single" w:color="auto" w:sz="4" w:space="0"/>
              <w:bottom w:val="single" w:color="auto" w:sz="4" w:space="0"/>
            </w:tcBorders>
          </w:tcPr>
          <w:p w:rsidRPr="00CA101B" w:rsidR="003F2B26" w:rsidP="000B324D" w:rsidRDefault="003F2B26" w14:paraId="4DBC76C6" w14:textId="77777777">
            <w:pPr>
              <w:spacing w:before="20" w:after="20"/>
              <w:jc w:val="center"/>
              <w:rPr>
                <w:rFonts w:ascii="Arial" w:hAnsi="Arial" w:cs="Arial"/>
                <w:sz w:val="18"/>
                <w:szCs w:val="18"/>
              </w:rPr>
            </w:pPr>
          </w:p>
        </w:tc>
        <w:tc>
          <w:tcPr>
            <w:tcW w:w="771" w:type="dxa"/>
            <w:tcBorders>
              <w:top w:val="single" w:color="auto" w:sz="4" w:space="0"/>
              <w:bottom w:val="single" w:color="auto" w:sz="4" w:space="0"/>
            </w:tcBorders>
          </w:tcPr>
          <w:p w:rsidRPr="00CA101B" w:rsidR="003F2B26" w:rsidP="000B324D" w:rsidRDefault="003F2B26" w14:paraId="522575FA" w14:textId="77777777">
            <w:pPr>
              <w:spacing w:before="20" w:after="20"/>
              <w:jc w:val="center"/>
              <w:rPr>
                <w:rFonts w:ascii="Arial" w:hAnsi="Arial" w:cs="Arial"/>
                <w:sz w:val="18"/>
                <w:szCs w:val="18"/>
              </w:rPr>
            </w:pPr>
          </w:p>
        </w:tc>
        <w:tc>
          <w:tcPr>
            <w:tcW w:w="847" w:type="dxa"/>
            <w:tcBorders>
              <w:top w:val="single" w:color="auto" w:sz="4" w:space="0"/>
              <w:bottom w:val="single" w:color="auto" w:sz="4" w:space="0"/>
            </w:tcBorders>
          </w:tcPr>
          <w:p w:rsidRPr="00CA101B" w:rsidR="003F2B26" w:rsidP="000B324D" w:rsidRDefault="003F2B26" w14:paraId="022BCED1" w14:textId="77777777">
            <w:pPr>
              <w:spacing w:before="20" w:after="20"/>
              <w:jc w:val="center"/>
              <w:rPr>
                <w:rFonts w:ascii="Arial" w:hAnsi="Arial" w:cs="Arial"/>
                <w:sz w:val="18"/>
                <w:szCs w:val="18"/>
              </w:rPr>
            </w:pPr>
          </w:p>
        </w:tc>
        <w:tc>
          <w:tcPr>
            <w:tcW w:w="593" w:type="dxa"/>
            <w:tcBorders>
              <w:top w:val="single" w:color="auto" w:sz="4" w:space="0"/>
              <w:bottom w:val="single" w:color="auto" w:sz="4" w:space="0"/>
            </w:tcBorders>
          </w:tcPr>
          <w:p w:rsidRPr="00CA101B" w:rsidR="003F2B26" w:rsidP="000B324D" w:rsidRDefault="003F2B26" w14:paraId="65A9D6FB" w14:textId="77777777">
            <w:pPr>
              <w:spacing w:before="20" w:after="20"/>
              <w:jc w:val="center"/>
              <w:rPr>
                <w:rFonts w:ascii="Arial" w:hAnsi="Arial" w:cs="Arial"/>
                <w:sz w:val="18"/>
                <w:szCs w:val="18"/>
              </w:rPr>
            </w:pPr>
          </w:p>
        </w:tc>
        <w:tc>
          <w:tcPr>
            <w:tcW w:w="630" w:type="dxa"/>
            <w:tcBorders>
              <w:top w:val="single" w:color="auto" w:sz="4" w:space="0"/>
              <w:bottom w:val="single" w:color="auto" w:sz="4" w:space="0"/>
            </w:tcBorders>
          </w:tcPr>
          <w:p w:rsidRPr="00CA101B" w:rsidR="003F2B26" w:rsidP="000B324D" w:rsidRDefault="003F2B26" w14:paraId="3FA937B9" w14:textId="77777777">
            <w:pPr>
              <w:spacing w:before="20" w:after="20"/>
              <w:jc w:val="center"/>
              <w:rPr>
                <w:rFonts w:ascii="Arial" w:hAnsi="Arial" w:cs="Arial"/>
                <w:sz w:val="18"/>
                <w:szCs w:val="18"/>
              </w:rPr>
            </w:pPr>
          </w:p>
        </w:tc>
        <w:tc>
          <w:tcPr>
            <w:tcW w:w="669" w:type="dxa"/>
            <w:tcBorders>
              <w:top w:val="single" w:color="auto" w:sz="4" w:space="0"/>
              <w:bottom w:val="single" w:color="auto" w:sz="4" w:space="0"/>
            </w:tcBorders>
          </w:tcPr>
          <w:p w:rsidRPr="00CA101B" w:rsidR="003F2B26" w:rsidP="000B324D" w:rsidRDefault="003F2B26" w14:paraId="59CB8B33" w14:textId="77777777">
            <w:pPr>
              <w:spacing w:before="20" w:after="20"/>
              <w:jc w:val="center"/>
              <w:rPr>
                <w:rFonts w:ascii="Arial" w:hAnsi="Arial" w:cs="Arial"/>
                <w:sz w:val="18"/>
                <w:szCs w:val="18"/>
              </w:rPr>
            </w:pPr>
          </w:p>
        </w:tc>
        <w:tc>
          <w:tcPr>
            <w:tcW w:w="675" w:type="dxa"/>
            <w:tcBorders>
              <w:top w:val="single" w:color="auto" w:sz="4" w:space="0"/>
              <w:bottom w:val="single" w:color="auto" w:sz="4" w:space="0"/>
            </w:tcBorders>
          </w:tcPr>
          <w:p w:rsidRPr="00CA101B" w:rsidR="003F2B26" w:rsidP="000B324D" w:rsidRDefault="003F2B26" w14:paraId="70A7F8F1" w14:textId="77777777">
            <w:pPr>
              <w:spacing w:before="20" w:after="20"/>
              <w:jc w:val="center"/>
              <w:rPr>
                <w:rFonts w:ascii="Arial" w:hAnsi="Arial" w:cs="Arial"/>
                <w:sz w:val="18"/>
                <w:szCs w:val="18"/>
              </w:rPr>
            </w:pPr>
          </w:p>
        </w:tc>
        <w:tc>
          <w:tcPr>
            <w:tcW w:w="630" w:type="dxa"/>
            <w:tcBorders>
              <w:top w:val="single" w:color="auto" w:sz="4" w:space="0"/>
              <w:bottom w:val="single" w:color="auto" w:sz="4" w:space="0"/>
            </w:tcBorders>
          </w:tcPr>
          <w:p w:rsidRPr="00CA101B" w:rsidR="003F2B26" w:rsidP="000B324D" w:rsidRDefault="003F2B26" w14:paraId="77063873" w14:textId="77777777">
            <w:pPr>
              <w:spacing w:before="20" w:after="20"/>
              <w:jc w:val="center"/>
              <w:rPr>
                <w:rFonts w:ascii="Arial" w:hAnsi="Arial" w:cs="Arial"/>
                <w:sz w:val="18"/>
                <w:szCs w:val="18"/>
              </w:rPr>
            </w:pPr>
          </w:p>
        </w:tc>
        <w:tc>
          <w:tcPr>
            <w:tcW w:w="855" w:type="dxa"/>
            <w:tcBorders>
              <w:top w:val="single" w:color="auto" w:sz="4" w:space="0"/>
              <w:bottom w:val="single" w:color="auto" w:sz="4" w:space="0"/>
            </w:tcBorders>
          </w:tcPr>
          <w:p w:rsidRPr="00CA101B" w:rsidR="003F2B26" w:rsidP="000B324D" w:rsidRDefault="003F2B26" w14:paraId="44B07A34" w14:textId="77777777">
            <w:pPr>
              <w:spacing w:before="20" w:after="20"/>
              <w:jc w:val="center"/>
              <w:rPr>
                <w:rFonts w:ascii="Arial" w:hAnsi="Arial" w:cs="Arial"/>
                <w:sz w:val="18"/>
                <w:szCs w:val="18"/>
              </w:rPr>
            </w:pPr>
          </w:p>
        </w:tc>
        <w:tc>
          <w:tcPr>
            <w:tcW w:w="720" w:type="dxa"/>
            <w:tcBorders>
              <w:top w:val="single" w:color="auto" w:sz="4" w:space="0"/>
              <w:bottom w:val="single" w:color="auto" w:sz="4" w:space="0"/>
            </w:tcBorders>
          </w:tcPr>
          <w:p w:rsidRPr="00CA101B" w:rsidR="003F2B26" w:rsidP="000B324D" w:rsidRDefault="003F2B26" w14:paraId="414D026B" w14:textId="77777777">
            <w:pPr>
              <w:spacing w:before="20" w:after="20"/>
              <w:jc w:val="center"/>
              <w:rPr>
                <w:rFonts w:ascii="Arial" w:hAnsi="Arial" w:cs="Arial"/>
                <w:sz w:val="18"/>
                <w:szCs w:val="18"/>
              </w:rPr>
            </w:pPr>
            <w:r w:rsidRPr="00CA101B">
              <w:rPr>
                <w:rFonts w:ascii="Arial" w:hAnsi="Arial" w:cs="Arial"/>
                <w:sz w:val="18"/>
                <w:szCs w:val="18"/>
              </w:rPr>
              <w:t>X</w:t>
            </w:r>
          </w:p>
        </w:tc>
        <w:tc>
          <w:tcPr>
            <w:tcW w:w="1127" w:type="dxa"/>
            <w:tcBorders>
              <w:top w:val="single" w:color="auto" w:sz="4" w:space="0"/>
              <w:bottom w:val="single" w:color="auto" w:sz="4" w:space="0"/>
            </w:tcBorders>
          </w:tcPr>
          <w:p w:rsidRPr="00CA101B" w:rsidR="003F2B26" w:rsidP="000B324D" w:rsidRDefault="003F2B26" w14:paraId="4262A16E" w14:textId="77777777">
            <w:pPr>
              <w:spacing w:before="20" w:after="20"/>
              <w:jc w:val="center"/>
              <w:rPr>
                <w:rFonts w:ascii="Arial" w:hAnsi="Arial" w:cs="Arial"/>
                <w:sz w:val="18"/>
                <w:szCs w:val="18"/>
              </w:rPr>
            </w:pPr>
            <w:r w:rsidRPr="00CA101B">
              <w:rPr>
                <w:rFonts w:ascii="Arial" w:hAnsi="Arial" w:cs="Arial"/>
                <w:sz w:val="18"/>
                <w:szCs w:val="18"/>
              </w:rPr>
              <w:t>X</w:t>
            </w:r>
          </w:p>
        </w:tc>
      </w:tr>
    </w:tbl>
    <w:p w:rsidRPr="00CA101B" w:rsidR="00E170A5" w:rsidP="000B324D" w:rsidRDefault="00E170A5" w14:paraId="601204E2" w14:textId="77777777">
      <w:pPr>
        <w:pStyle w:val="BodyTextIndent3"/>
        <w:spacing w:before="0" w:beforeAutospacing="0" w:after="0" w:afterAutospacing="0"/>
        <w:ind w:left="1080" w:hanging="1080"/>
        <w:rPr>
          <w:rFonts w:ascii="Arial" w:hAnsi="Arial" w:cs="Arial"/>
          <w:sz w:val="18"/>
          <w:szCs w:val="18"/>
        </w:rPr>
      </w:pPr>
      <w:proofErr w:type="gramStart"/>
      <w:r w:rsidRPr="00CA101B">
        <w:rPr>
          <w:vertAlign w:val="superscript"/>
        </w:rPr>
        <w:t>1</w:t>
      </w:r>
      <w:proofErr w:type="gramEnd"/>
      <w:r w:rsidRPr="00CA101B" w:rsidR="000B324D">
        <w:rPr>
          <w:vertAlign w:val="superscript"/>
        </w:rPr>
        <w:t xml:space="preserve"> </w:t>
      </w:r>
      <w:r w:rsidRPr="00CA101B">
        <w:rPr>
          <w:rFonts w:ascii="Arial" w:hAnsi="Arial" w:cs="Arial"/>
          <w:sz w:val="18"/>
          <w:szCs w:val="18"/>
        </w:rPr>
        <w:t>Subset of items</w:t>
      </w:r>
    </w:p>
    <w:p w:rsidRPr="00CA101B" w:rsidR="00DD6D7F" w:rsidP="000B324D" w:rsidRDefault="00E170A5" w14:paraId="2E5237EE" w14:textId="77777777">
      <w:pPr>
        <w:pStyle w:val="BodyTextIndent3"/>
        <w:spacing w:before="0" w:beforeAutospacing="0" w:after="0" w:afterAutospacing="0"/>
        <w:ind w:left="1080" w:hanging="1080"/>
        <w:rPr>
          <w:rFonts w:ascii="Arial" w:hAnsi="Arial" w:cs="Arial"/>
          <w:sz w:val="18"/>
          <w:szCs w:val="18"/>
        </w:rPr>
      </w:pPr>
      <w:proofErr w:type="gramStart"/>
      <w:r w:rsidRPr="00CA101B">
        <w:rPr>
          <w:vertAlign w:val="superscript"/>
        </w:rPr>
        <w:t>2</w:t>
      </w:r>
      <w:proofErr w:type="gramEnd"/>
      <w:r w:rsidRPr="00CA101B" w:rsidR="000B324D">
        <w:rPr>
          <w:vertAlign w:val="superscript"/>
        </w:rPr>
        <w:t xml:space="preserve"> </w:t>
      </w:r>
      <w:r w:rsidRPr="00CA101B" w:rsidR="00FF3A33">
        <w:rPr>
          <w:rFonts w:ascii="Arial" w:hAnsi="Arial" w:cs="Arial"/>
          <w:sz w:val="18"/>
          <w:szCs w:val="18"/>
        </w:rPr>
        <w:t>Demographic/diversity information for Switzer fellow only</w:t>
      </w:r>
    </w:p>
    <w:p w:rsidRPr="00CA101B" w:rsidR="00E170A5" w:rsidP="000B324D" w:rsidRDefault="00E170A5" w14:paraId="23387988" w14:textId="77777777">
      <w:pPr>
        <w:pStyle w:val="BodyTextIndent3"/>
        <w:spacing w:before="0" w:beforeAutospacing="0" w:after="0" w:afterAutospacing="0"/>
        <w:ind w:left="1080" w:hanging="1080"/>
        <w:rPr>
          <w:rFonts w:ascii="Arial" w:hAnsi="Arial" w:cs="Arial"/>
          <w:sz w:val="18"/>
          <w:szCs w:val="18"/>
        </w:rPr>
      </w:pPr>
      <w:proofErr w:type="gramStart"/>
      <w:r w:rsidRPr="00CA101B">
        <w:rPr>
          <w:vertAlign w:val="superscript"/>
        </w:rPr>
        <w:t>3</w:t>
      </w:r>
      <w:proofErr w:type="gramEnd"/>
      <w:r w:rsidRPr="00CA101B" w:rsidR="000B324D">
        <w:rPr>
          <w:vertAlign w:val="superscript"/>
        </w:rPr>
        <w:t xml:space="preserve"> </w:t>
      </w:r>
      <w:r w:rsidRPr="00CA101B">
        <w:rPr>
          <w:rFonts w:ascii="Arial" w:hAnsi="Arial" w:cs="Arial"/>
          <w:sz w:val="18"/>
          <w:szCs w:val="18"/>
        </w:rPr>
        <w:t>RFP grantees characterize their fellowship as either a research or a development project</w:t>
      </w:r>
    </w:p>
    <w:p w:rsidRPr="00CA101B" w:rsidR="00DD6D7F" w:rsidRDefault="00DD6D7F" w14:paraId="489B289A" w14:textId="77777777">
      <w:pPr>
        <w:pStyle w:val="BodyTextIndent3"/>
        <w:spacing w:before="0" w:beforeAutospacing="0" w:after="0" w:afterAutospacing="0"/>
        <w:jc w:val="center"/>
      </w:pPr>
    </w:p>
    <w:p w:rsidRPr="00CA101B" w:rsidR="00FF3A33" w:rsidRDefault="00FF3A33" w14:paraId="03717FC1" w14:textId="77777777">
      <w:pPr>
        <w:pStyle w:val="BodyTextIndent3"/>
        <w:spacing w:before="0" w:beforeAutospacing="0" w:after="0" w:afterAutospacing="0"/>
        <w:jc w:val="center"/>
        <w:sectPr w:rsidRPr="00CA101B" w:rsidR="00FF3A33" w:rsidSect="000B324D">
          <w:pgSz w:w="15840" w:h="12240" w:orient="landscape" w:code="1"/>
          <w:pgMar w:top="1440" w:right="1440" w:bottom="1440" w:left="1440" w:header="720" w:footer="720" w:gutter="0"/>
          <w:cols w:space="720"/>
          <w:docGrid w:linePitch="360"/>
        </w:sectPr>
      </w:pPr>
    </w:p>
    <w:p w:rsidRPr="00CA101B" w:rsidR="00DD6C4C" w:rsidP="00DD6C4C" w:rsidRDefault="00DD6C4C" w14:paraId="343EC07E" w14:textId="77777777">
      <w:pPr>
        <w:pStyle w:val="BodyTextIndent3"/>
        <w:spacing w:before="0" w:beforeAutospacing="0" w:after="0" w:afterAutospacing="0"/>
        <w:jc w:val="center"/>
        <w:rPr>
          <w:b/>
          <w:i/>
          <w:iCs/>
        </w:rPr>
      </w:pPr>
      <w:r w:rsidRPr="00CA101B">
        <w:rPr>
          <w:b/>
          <w:i/>
          <w:iCs/>
        </w:rPr>
        <w:t>Analysis</w:t>
      </w:r>
    </w:p>
    <w:p w:rsidRPr="00CA101B" w:rsidR="00DD6C4C" w:rsidP="00DD6C4C" w:rsidRDefault="00DD6C4C" w14:paraId="666B7025" w14:textId="77777777">
      <w:pPr>
        <w:pStyle w:val="BodyTextIndent3"/>
        <w:spacing w:before="0" w:beforeAutospacing="0" w:after="0" w:afterAutospacing="0"/>
        <w:rPr>
          <w:i/>
          <w:iCs/>
        </w:rPr>
      </w:pPr>
    </w:p>
    <w:p w:rsidRPr="00CA101B" w:rsidR="00DD6C4C" w:rsidP="00DD6C4C" w:rsidRDefault="00DD6C4C" w14:paraId="42BA3B7E" w14:textId="77777777">
      <w:pPr>
        <w:pStyle w:val="BodyTextIndent3"/>
        <w:spacing w:before="0" w:beforeAutospacing="0" w:after="0" w:afterAutospacing="0"/>
        <w:ind w:firstLine="720"/>
      </w:pPr>
      <w:r w:rsidRPr="00CA101B">
        <w:t xml:space="preserve">The reporting system will yield frequencies, cross tabulations, and other tabular displays of information to meet the needs of </w:t>
      </w:r>
      <w:r w:rsidRPr="00CA101B" w:rsidR="005B1CBD">
        <w:t>NIDILRR</w:t>
      </w:r>
      <w:r w:rsidRPr="00CA101B">
        <w:t xml:space="preserve"> staff, </w:t>
      </w:r>
      <w:r w:rsidRPr="00CA101B" w:rsidR="002A4B7C">
        <w:t>HHS</w:t>
      </w:r>
      <w:r w:rsidRPr="00CA101B">
        <w:t xml:space="preserve"> staff, and Congress under provisions of </w:t>
      </w:r>
      <w:r w:rsidRPr="00CA101B" w:rsidR="002A4B7C">
        <w:t>GPAM</w:t>
      </w:r>
      <w:r w:rsidRPr="00CA101B">
        <w:t xml:space="preserve"> and GPRA.</w:t>
      </w:r>
      <w:r w:rsidRPr="00CA101B" w:rsidR="000B324D">
        <w:t xml:space="preserve"> </w:t>
      </w:r>
      <w:r w:rsidRPr="00CA101B" w:rsidR="005B1CBD">
        <w:t>NIDILRR</w:t>
      </w:r>
      <w:r w:rsidRPr="00CA101B">
        <w:t xml:space="preserve"> will prepare these reports according to regulatory requirements.</w:t>
      </w:r>
      <w:r w:rsidRPr="00CA101B" w:rsidR="000B324D">
        <w:t xml:space="preserve"> </w:t>
      </w:r>
      <w:r w:rsidRPr="00CA101B" w:rsidR="005B1CBD">
        <w:t>NIDILRR</w:t>
      </w:r>
      <w:r w:rsidRPr="00CA101B">
        <w:t xml:space="preserve"> will prepare other data tabulations on an as-needed basis to meet specific information needs.</w:t>
      </w:r>
      <w:r w:rsidRPr="00CA101B" w:rsidR="000B324D">
        <w:t xml:space="preserve"> </w:t>
      </w:r>
      <w:r w:rsidRPr="00CA101B">
        <w:t xml:space="preserve">In addition, the APR system will support </w:t>
      </w:r>
      <w:r w:rsidRPr="00CA101B" w:rsidR="005B1CBD">
        <w:t>NIDILRR</w:t>
      </w:r>
      <w:r w:rsidRPr="00CA101B" w:rsidR="00F83B8A">
        <w:t>’</w:t>
      </w:r>
      <w:r w:rsidRPr="00CA101B">
        <w:t xml:space="preserve">s external evaluation activities. </w:t>
      </w:r>
    </w:p>
    <w:p w:rsidRPr="00CA101B" w:rsidR="00DD6C4C" w:rsidP="00DD6C4C" w:rsidRDefault="00DD6C4C" w14:paraId="7D893ADE" w14:textId="77777777"/>
    <w:p w:rsidRPr="00CA101B" w:rsidR="00DD6C4C" w:rsidP="00DD6C4C" w:rsidRDefault="00DD6C4C" w14:paraId="14A45EA5" w14:textId="77777777">
      <w:pPr>
        <w:pStyle w:val="Heading2"/>
        <w:numPr>
          <w:ilvl w:val="0"/>
          <w:numId w:val="0"/>
        </w:numPr>
      </w:pPr>
      <w:bookmarkStart w:name="_Toc348686951" w:id="2"/>
      <w:r w:rsidRPr="00CA101B">
        <w:t>2.</w:t>
      </w:r>
      <w:r w:rsidRPr="00CA101B">
        <w:tab/>
        <w:t>Purpose and Use of the</w:t>
      </w:r>
      <w:r w:rsidRPr="00CA101B" w:rsidR="002A4B7C">
        <w:t xml:space="preserve"> Information Collection</w:t>
      </w:r>
      <w:bookmarkEnd w:id="2"/>
    </w:p>
    <w:p w:rsidRPr="00CA101B" w:rsidR="00DD6C4C" w:rsidP="00DD6C4C" w:rsidRDefault="00DD6C4C" w14:paraId="00CFAD7F" w14:textId="77777777">
      <w:pPr>
        <w:pStyle w:val="BodyText"/>
        <w:rPr>
          <w:b/>
        </w:rPr>
      </w:pPr>
    </w:p>
    <w:p w:rsidRPr="00CA101B" w:rsidR="00DD6C4C" w:rsidP="00DD6C4C" w:rsidRDefault="005B1CBD" w14:paraId="3A3F948A" w14:textId="40FD8857">
      <w:pPr>
        <w:tabs>
          <w:tab w:val="left" w:pos="0"/>
        </w:tabs>
        <w:ind w:firstLine="720"/>
      </w:pPr>
      <w:r w:rsidRPr="00CA101B">
        <w:t>NIDILRR</w:t>
      </w:r>
      <w:r w:rsidRPr="00CA101B" w:rsidR="00DD6C4C">
        <w:t xml:space="preserve"> and </w:t>
      </w:r>
      <w:r w:rsidRPr="00CA101B" w:rsidR="003B2505">
        <w:t>HHS</w:t>
      </w:r>
      <w:r w:rsidRPr="00CA101B" w:rsidR="00DD6C4C">
        <w:t xml:space="preserve"> will use the information gathered annually from these data collection efforts to comply with </w:t>
      </w:r>
      <w:r w:rsidRPr="00CA101B" w:rsidR="002A4B7C">
        <w:t>GPAM</w:t>
      </w:r>
      <w:r w:rsidRPr="00CA101B" w:rsidR="00DD6C4C">
        <w:t xml:space="preserve">, to provide Congress with the information mandated in GPRA, provide OMB information required for assessment of performance on GPRA indicators, and support </w:t>
      </w:r>
      <w:r w:rsidRPr="00CA101B" w:rsidR="00064DCD">
        <w:t xml:space="preserve">its </w:t>
      </w:r>
      <w:r w:rsidRPr="00CA101B" w:rsidR="00DD6C4C">
        <w:t xml:space="preserve">evaluation </w:t>
      </w:r>
      <w:r w:rsidRPr="00CA101B" w:rsidR="00064DCD">
        <w:t>activities. Da</w:t>
      </w:r>
      <w:r w:rsidRPr="00CA101B" w:rsidR="00DD6C4C">
        <w:t xml:space="preserve">ta collected from the 10 grant programs will provide a national description of the research activities of approximately </w:t>
      </w:r>
      <w:r w:rsidRPr="00CA101B" w:rsidR="0097010D">
        <w:t xml:space="preserve">27 </w:t>
      </w:r>
      <w:r w:rsidRPr="00CA101B">
        <w:t>NIDILRR</w:t>
      </w:r>
      <w:r w:rsidRPr="00CA101B" w:rsidR="00DD6C4C">
        <w:t xml:space="preserve"> grantees.</w:t>
      </w:r>
    </w:p>
    <w:p w:rsidRPr="00CA101B" w:rsidR="00DD6C4C" w:rsidP="00DD6C4C" w:rsidRDefault="00DD6C4C" w14:paraId="34323CD7" w14:textId="77777777">
      <w:pPr>
        <w:tabs>
          <w:tab w:val="left" w:pos="0"/>
        </w:tabs>
      </w:pPr>
    </w:p>
    <w:p w:rsidRPr="00CA101B" w:rsidR="00DD6C4C" w:rsidP="00DD6C4C" w:rsidRDefault="005B1CBD" w14:paraId="0654C6B8" w14:textId="77777777">
      <w:pPr>
        <w:tabs>
          <w:tab w:val="left" w:pos="0"/>
        </w:tabs>
        <w:ind w:firstLine="720"/>
      </w:pPr>
      <w:r w:rsidRPr="00CA101B">
        <w:t>NIDILRR</w:t>
      </w:r>
      <w:r w:rsidRPr="00CA101B" w:rsidR="00DD6C4C">
        <w:t xml:space="preserve">, which has requested clearance of these forms, </w:t>
      </w:r>
      <w:proofErr w:type="gramStart"/>
      <w:r w:rsidRPr="00CA101B" w:rsidR="00DD6C4C">
        <w:t>is charged</w:t>
      </w:r>
      <w:proofErr w:type="gramEnd"/>
      <w:r w:rsidRPr="00CA101B" w:rsidR="00DD6C4C">
        <w:t xml:space="preserve"> in various ways with providing technical assistance and resources regarding disability research and will be better able to carry out that mission with the data collected through the APR reporting system.</w:t>
      </w:r>
      <w:r w:rsidRPr="00CA101B" w:rsidR="000B324D">
        <w:t xml:space="preserve"> </w:t>
      </w:r>
      <w:r w:rsidRPr="00CA101B" w:rsidR="00DD6C4C">
        <w:t>Research centers can also use their own annual performance data as they discuss, plan, generate support for, and implement research, development, and knowledge translation/dissemination programs and services for individuals with disabilities.</w:t>
      </w:r>
      <w:r w:rsidRPr="00CA101B" w:rsidR="000B324D">
        <w:t xml:space="preserve"> </w:t>
      </w:r>
      <w:r w:rsidRPr="00CA101B" w:rsidR="00DD6C4C">
        <w:t>These data will provide information that policy makers can use in better understanding the barriers, opportunities, and outcomes involved in improving services for individuals with disabilities.</w:t>
      </w:r>
      <w:r w:rsidRPr="00CA101B" w:rsidR="000B324D">
        <w:t xml:space="preserve"> </w:t>
      </w:r>
    </w:p>
    <w:p w:rsidRPr="00CA101B" w:rsidR="00DD6C4C" w:rsidP="00DD6C4C" w:rsidRDefault="00DD6C4C" w14:paraId="7D5846AC" w14:textId="77777777">
      <w:pPr>
        <w:tabs>
          <w:tab w:val="left" w:pos="0"/>
        </w:tabs>
      </w:pPr>
    </w:p>
    <w:p w:rsidRPr="00CA101B" w:rsidR="00DD6C4C" w:rsidP="00DD6C4C" w:rsidRDefault="00DD6C4C" w14:paraId="3E9C3FC7" w14:textId="77777777">
      <w:pPr>
        <w:pStyle w:val="Heading2"/>
        <w:numPr>
          <w:ilvl w:val="0"/>
          <w:numId w:val="0"/>
        </w:numPr>
      </w:pPr>
      <w:bookmarkStart w:name="_Toc348686952" w:id="3"/>
      <w:r w:rsidRPr="00CA101B">
        <w:t>3.</w:t>
      </w:r>
      <w:r w:rsidRPr="00CA101B">
        <w:tab/>
      </w:r>
      <w:bookmarkEnd w:id="3"/>
      <w:r w:rsidRPr="00CA101B" w:rsidR="002A4B7C">
        <w:t>Use of Improved Information Technology and Burden Reduction</w:t>
      </w:r>
    </w:p>
    <w:p w:rsidRPr="00CA101B" w:rsidR="00DD6C4C" w:rsidP="00DD6C4C" w:rsidRDefault="00DD6C4C" w14:paraId="0B47828C" w14:textId="77777777">
      <w:pPr>
        <w:pStyle w:val="BodyText"/>
      </w:pPr>
    </w:p>
    <w:p w:rsidRPr="00CA101B" w:rsidR="00DD6C4C" w:rsidP="00DD6C4C" w:rsidRDefault="00DD6C4C" w14:paraId="5167F2C0" w14:textId="77777777">
      <w:pPr>
        <w:ind w:firstLine="720"/>
      </w:pPr>
      <w:r w:rsidRPr="00CA101B">
        <w:t>This information collection request is for a Web-based reporting system; grantees enter their data electronically through a secure Internet Website.</w:t>
      </w:r>
      <w:r w:rsidRPr="00CA101B" w:rsidR="000B324D">
        <w:t xml:space="preserve"> </w:t>
      </w:r>
      <w:r w:rsidRPr="00CA101B">
        <w:t xml:space="preserve">This information collection system covers 10 grant programs funded or administered by </w:t>
      </w:r>
      <w:r w:rsidRPr="00CA101B" w:rsidR="005B1CBD">
        <w:t>NIDILRR</w:t>
      </w:r>
      <w:r w:rsidRPr="00CA101B">
        <w:t xml:space="preserve">, and each grantee submits its information using a reporting form that is unique to the program mechanism under which it </w:t>
      </w:r>
      <w:proofErr w:type="gramStart"/>
      <w:r w:rsidRPr="00CA101B">
        <w:t>is funded</w:t>
      </w:r>
      <w:proofErr w:type="gramEnd"/>
      <w:r w:rsidRPr="00CA101B">
        <w:t>.</w:t>
      </w:r>
      <w:r w:rsidRPr="00CA101B" w:rsidR="000B324D">
        <w:t xml:space="preserve"> </w:t>
      </w:r>
      <w:r w:rsidRPr="00CA101B">
        <w:t>The 10 forms meet the reporting requirements for the following programs:</w:t>
      </w:r>
    </w:p>
    <w:p w:rsidRPr="00CA101B" w:rsidR="00DD6C4C" w:rsidP="00DD6C4C" w:rsidRDefault="00DD6C4C" w14:paraId="1BD88AF1" w14:textId="77777777">
      <w:pPr>
        <w:numPr>
          <w:ilvl w:val="0"/>
          <w:numId w:val="9"/>
        </w:numPr>
        <w:tabs>
          <w:tab w:val="left" w:pos="-720"/>
        </w:tabs>
        <w:suppressAutoHyphens/>
        <w:spacing w:before="240"/>
      </w:pPr>
      <w:r w:rsidRPr="00CA101B">
        <w:t>Rehabilitation Research Training Centers (RRTC)</w:t>
      </w:r>
      <w:r w:rsidRPr="00CA101B" w:rsidR="000B324D">
        <w:t xml:space="preserve"> </w:t>
      </w:r>
    </w:p>
    <w:p w:rsidRPr="00CA101B" w:rsidR="00DD6C4C" w:rsidP="00DD6C4C" w:rsidRDefault="00DD6C4C" w14:paraId="5D56F533" w14:textId="77777777">
      <w:pPr>
        <w:numPr>
          <w:ilvl w:val="0"/>
          <w:numId w:val="9"/>
        </w:numPr>
        <w:tabs>
          <w:tab w:val="left" w:pos="-720"/>
        </w:tabs>
        <w:suppressAutoHyphens/>
      </w:pPr>
      <w:r w:rsidRPr="00CA101B">
        <w:t>Rehabilitation Engineering Research Centers (RERC)</w:t>
      </w:r>
    </w:p>
    <w:p w:rsidRPr="00CA101B" w:rsidR="00DD6C4C" w:rsidP="00DD6C4C" w:rsidRDefault="00DD6C4C" w14:paraId="6C098176" w14:textId="77777777">
      <w:pPr>
        <w:numPr>
          <w:ilvl w:val="0"/>
          <w:numId w:val="9"/>
        </w:numPr>
        <w:tabs>
          <w:tab w:val="left" w:pos="-720"/>
        </w:tabs>
        <w:suppressAutoHyphens/>
      </w:pPr>
      <w:r w:rsidRPr="00CA101B">
        <w:t>Field Initiated Research Projects (FIP)</w:t>
      </w:r>
    </w:p>
    <w:p w:rsidRPr="00CA101B" w:rsidR="00DD6C4C" w:rsidP="00DD6C4C" w:rsidRDefault="00DD6C4C" w14:paraId="43B88733" w14:textId="77777777">
      <w:pPr>
        <w:numPr>
          <w:ilvl w:val="0"/>
          <w:numId w:val="9"/>
        </w:numPr>
        <w:tabs>
          <w:tab w:val="left" w:pos="-720"/>
        </w:tabs>
        <w:suppressAutoHyphens/>
      </w:pPr>
      <w:r w:rsidRPr="00CA101B">
        <w:t>Advanced Rehabilitation Research Training Projects (ARRT)</w:t>
      </w:r>
    </w:p>
    <w:p w:rsidRPr="00CA101B" w:rsidR="00DD6C4C" w:rsidP="00DD6C4C" w:rsidRDefault="00DD6C4C" w14:paraId="192788C5" w14:textId="77777777">
      <w:pPr>
        <w:numPr>
          <w:ilvl w:val="0"/>
          <w:numId w:val="9"/>
        </w:numPr>
        <w:tabs>
          <w:tab w:val="left" w:pos="-720"/>
        </w:tabs>
        <w:suppressAutoHyphens/>
      </w:pPr>
      <w:r w:rsidRPr="00CA101B">
        <w:t>Model Systems</w:t>
      </w:r>
      <w:r w:rsidRPr="00CA101B" w:rsidR="00F83B8A">
        <w:t>—</w:t>
      </w:r>
      <w:r w:rsidRPr="00CA101B">
        <w:t xml:space="preserve">(includes spinal cord injury, traumatic brain injury, burn centers) </w:t>
      </w:r>
    </w:p>
    <w:p w:rsidRPr="00CA101B" w:rsidR="00DD6C4C" w:rsidP="00DD6C4C" w:rsidRDefault="00DD6C4C" w14:paraId="1CB6ADDB" w14:textId="77777777">
      <w:pPr>
        <w:numPr>
          <w:ilvl w:val="0"/>
          <w:numId w:val="9"/>
        </w:numPr>
        <w:tabs>
          <w:tab w:val="left" w:pos="-720"/>
        </w:tabs>
        <w:suppressAutoHyphens/>
      </w:pPr>
      <w:r w:rsidRPr="00CA101B">
        <w:t>Disability and Rehabilitation Research Projects (DRRP)</w:t>
      </w:r>
    </w:p>
    <w:p w:rsidRPr="00CA101B" w:rsidR="00DD6C4C" w:rsidP="00DD6C4C" w:rsidRDefault="00DD6C4C" w14:paraId="27387E8E" w14:textId="77777777">
      <w:pPr>
        <w:numPr>
          <w:ilvl w:val="0"/>
          <w:numId w:val="9"/>
        </w:numPr>
        <w:tabs>
          <w:tab w:val="left" w:pos="-720"/>
        </w:tabs>
        <w:suppressAutoHyphens/>
      </w:pPr>
      <w:r w:rsidRPr="00CA101B">
        <w:t>Knowledge Translation (KT) Projects</w:t>
      </w:r>
    </w:p>
    <w:p w:rsidRPr="00CA101B" w:rsidR="00DD6C4C" w:rsidP="00DD6C4C" w:rsidRDefault="00CA2AD5" w14:paraId="3D5BD8D0" w14:textId="77777777">
      <w:pPr>
        <w:numPr>
          <w:ilvl w:val="0"/>
          <w:numId w:val="9"/>
        </w:numPr>
      </w:pPr>
      <w:r w:rsidRPr="00CA101B">
        <w:t xml:space="preserve">ADA National Network </w:t>
      </w:r>
      <w:r w:rsidRPr="00CA101B" w:rsidR="00DD6C4C">
        <w:t>Centers (</w:t>
      </w:r>
      <w:r w:rsidRPr="00CA101B">
        <w:t>ADAs</w:t>
      </w:r>
      <w:r w:rsidRPr="00CA101B" w:rsidR="00DD6C4C">
        <w:t>)</w:t>
      </w:r>
    </w:p>
    <w:p w:rsidRPr="00CA101B" w:rsidR="00DD6C4C" w:rsidP="00DD6C4C" w:rsidRDefault="00DD6C4C" w14:paraId="07998B7E" w14:textId="77777777">
      <w:pPr>
        <w:numPr>
          <w:ilvl w:val="0"/>
          <w:numId w:val="9"/>
        </w:numPr>
      </w:pPr>
      <w:r w:rsidRPr="00CA101B">
        <w:t>Small Business Innovation Research Projects (SBIR)</w:t>
      </w:r>
    </w:p>
    <w:p w:rsidRPr="00CA101B" w:rsidR="00DD6C4C" w:rsidP="00DD6C4C" w:rsidRDefault="00DD6C4C" w14:paraId="288911C7" w14:textId="77777777">
      <w:pPr>
        <w:numPr>
          <w:ilvl w:val="0"/>
          <w:numId w:val="9"/>
        </w:numPr>
      </w:pPr>
      <w:r w:rsidRPr="00CA101B">
        <w:t>Research Fellowships Program (RFP)</w:t>
      </w:r>
    </w:p>
    <w:p w:rsidRPr="00CA101B" w:rsidR="00DD6C4C" w:rsidP="00DD6C4C" w:rsidRDefault="00DD6C4C" w14:paraId="2D7BD131" w14:textId="77777777">
      <w:pPr>
        <w:pStyle w:val="BodyTextIndent3"/>
        <w:spacing w:before="0" w:beforeAutospacing="0" w:after="0" w:afterAutospacing="0"/>
      </w:pPr>
    </w:p>
    <w:p w:rsidRPr="00CA101B" w:rsidR="00DD6D7F" w:rsidP="002C6046" w:rsidRDefault="00DD6C4C" w14:paraId="02150CBC" w14:textId="2546C289">
      <w:pPr>
        <w:ind w:firstLine="720"/>
      </w:pPr>
      <w:proofErr w:type="gramStart"/>
      <w:r w:rsidRPr="00CA101B">
        <w:t xml:space="preserve">The Web-based reporting forms are developed and maintained using </w:t>
      </w:r>
      <w:r w:rsidRPr="00CA101B" w:rsidR="00DF4F48">
        <w:t xml:space="preserve">Adobe’s </w:t>
      </w:r>
      <w:r w:rsidRPr="00CA101B">
        <w:t xml:space="preserve">Cold Fusion Application Server software (version </w:t>
      </w:r>
      <w:r w:rsidRPr="00CA101B" w:rsidR="009258DF">
        <w:t>2018</w:t>
      </w:r>
      <w:r w:rsidRPr="00CA101B">
        <w:t xml:space="preserve">) and </w:t>
      </w:r>
      <w:r w:rsidRPr="00CA101B" w:rsidR="00DF4F48">
        <w:t xml:space="preserve">Microsoft’s </w:t>
      </w:r>
      <w:r w:rsidRPr="00CA101B">
        <w:t>SQL Server 20</w:t>
      </w:r>
      <w:r w:rsidRPr="00CA101B" w:rsidR="009258DF">
        <w:t>16</w:t>
      </w:r>
      <w:r w:rsidRPr="00CA101B">
        <w:t>.</w:t>
      </w:r>
      <w:proofErr w:type="gramEnd"/>
      <w:r w:rsidRPr="00CA101B" w:rsidR="000B324D">
        <w:t xml:space="preserve"> </w:t>
      </w:r>
      <w:r w:rsidRPr="00CA101B">
        <w:t>Microsoft</w:t>
      </w:r>
      <w:r w:rsidRPr="00CA101B" w:rsidR="00F83B8A">
        <w:t>’</w:t>
      </w:r>
      <w:r w:rsidRPr="00CA101B">
        <w:t xml:space="preserve">s Internet Information Server </w:t>
      </w:r>
      <w:proofErr w:type="gramStart"/>
      <w:r w:rsidRPr="00CA101B">
        <w:t>is used</w:t>
      </w:r>
      <w:proofErr w:type="gramEnd"/>
      <w:r w:rsidRPr="00CA101B">
        <w:t xml:space="preserve"> as the primary Web server software.</w:t>
      </w:r>
      <w:r w:rsidRPr="00CA101B" w:rsidR="000B324D">
        <w:t xml:space="preserve"> </w:t>
      </w:r>
      <w:r w:rsidRPr="00CA101B">
        <w:t>Collected information is stored in a relational database.</w:t>
      </w:r>
      <w:r w:rsidRPr="00CA101B" w:rsidR="000B324D">
        <w:t xml:space="preserve"> </w:t>
      </w:r>
      <w:r w:rsidRPr="00CA101B">
        <w:t xml:space="preserve">Access to the data in this database </w:t>
      </w:r>
      <w:proofErr w:type="gramStart"/>
      <w:r w:rsidRPr="00CA101B">
        <w:t>is provided</w:t>
      </w:r>
      <w:proofErr w:type="gramEnd"/>
      <w:r w:rsidRPr="00CA101B">
        <w:t xml:space="preserve"> using a combination of </w:t>
      </w:r>
      <w:r w:rsidRPr="00CA101B" w:rsidR="00DD6D7F">
        <w:t>Microsoft</w:t>
      </w:r>
      <w:r w:rsidRPr="00CA101B" w:rsidR="00F83B8A">
        <w:t>’</w:t>
      </w:r>
      <w:r w:rsidRPr="00CA101B" w:rsidR="00DD6D7F">
        <w:t>s Open Database Connectivity (ODBC) technology and database query functionality provided by Cold Fusion Markup Language.</w:t>
      </w:r>
    </w:p>
    <w:p w:rsidRPr="00CA101B" w:rsidR="00DD6D7F" w:rsidRDefault="00DD6D7F" w14:paraId="7C964A28" w14:textId="77777777">
      <w:pPr>
        <w:ind w:firstLine="720"/>
      </w:pPr>
    </w:p>
    <w:p w:rsidRPr="00CA101B" w:rsidR="00DD6D7F" w:rsidRDefault="00DD6D7F" w14:paraId="2CA7D3C6" w14:textId="77777777">
      <w:pPr>
        <w:ind w:firstLine="720"/>
      </w:pPr>
      <w:r w:rsidRPr="00CA101B">
        <w:t xml:space="preserve">A primary advantage of this type of dynamic database is the immediate access </w:t>
      </w:r>
      <w:r w:rsidRPr="00CA101B" w:rsidR="005B1CBD">
        <w:t>NIDILRR</w:t>
      </w:r>
      <w:r w:rsidRPr="00CA101B">
        <w:t xml:space="preserve"> </w:t>
      </w:r>
      <w:proofErr w:type="gramStart"/>
      <w:r w:rsidRPr="00CA101B">
        <w:t>staff</w:t>
      </w:r>
      <w:r w:rsidRPr="00CA101B" w:rsidR="00EC10C3">
        <w:t xml:space="preserve"> </w:t>
      </w:r>
      <w:r w:rsidRPr="00CA101B">
        <w:t xml:space="preserve"> have</w:t>
      </w:r>
      <w:proofErr w:type="gramEnd"/>
      <w:r w:rsidRPr="00CA101B">
        <w:t xml:space="preserve"> to the information grantees submit.</w:t>
      </w:r>
      <w:r w:rsidRPr="00CA101B" w:rsidR="000B324D">
        <w:t xml:space="preserve"> </w:t>
      </w:r>
      <w:r w:rsidRPr="00CA101B">
        <w:t xml:space="preserve">Not only are </w:t>
      </w:r>
      <w:r w:rsidRPr="00CA101B" w:rsidR="005B1CBD">
        <w:t>NIDILRR</w:t>
      </w:r>
      <w:r w:rsidRPr="00CA101B">
        <w:t xml:space="preserve"> staff able to identify, almost instantly, which grantees have submitted their completed forms (via the Internet), they can also generate reports, even on partial data, as requested by Congress or </w:t>
      </w:r>
      <w:r w:rsidRPr="00CA101B" w:rsidR="00DF4F48">
        <w:t>HHS</w:t>
      </w:r>
      <w:r w:rsidRPr="00CA101B">
        <w:t>.</w:t>
      </w:r>
      <w:r w:rsidRPr="00CA101B" w:rsidR="000B324D">
        <w:t xml:space="preserve"> </w:t>
      </w:r>
      <w:r w:rsidRPr="00CA101B">
        <w:t xml:space="preserve">The system </w:t>
      </w:r>
      <w:proofErr w:type="gramStart"/>
      <w:r w:rsidRPr="00CA101B">
        <w:t>can be programmed</w:t>
      </w:r>
      <w:proofErr w:type="gramEnd"/>
      <w:r w:rsidRPr="00CA101B">
        <w:t xml:space="preserve"> to send electronic mail messages to all grantee project directors prior to the due date of the annual reports.</w:t>
      </w:r>
      <w:r w:rsidRPr="00CA101B" w:rsidR="000B324D">
        <w:t xml:space="preserve"> </w:t>
      </w:r>
      <w:r w:rsidRPr="00CA101B">
        <w:t xml:space="preserve">Electronic messages </w:t>
      </w:r>
      <w:proofErr w:type="gramStart"/>
      <w:r w:rsidRPr="00CA101B">
        <w:t>are also sent</w:t>
      </w:r>
      <w:proofErr w:type="gramEnd"/>
      <w:r w:rsidRPr="00CA101B">
        <w:t xml:space="preserve"> to grantees that do not submit their reports on time; federal project officers are thus able to spend less time telephoning grantees to ensure that annual reporting requirements are met.</w:t>
      </w:r>
    </w:p>
    <w:p w:rsidRPr="00CA101B" w:rsidR="00DD6D7F" w:rsidRDefault="00DD6D7F" w14:paraId="3D742B6C" w14:textId="77777777"/>
    <w:p w:rsidRPr="00CA101B" w:rsidR="00DD6D7F" w:rsidP="00862C90" w:rsidRDefault="00DD6D7F" w14:paraId="2CB29591" w14:textId="15A146FB">
      <w:pPr>
        <w:ind w:firstLine="720"/>
      </w:pPr>
      <w:r w:rsidRPr="00CA101B">
        <w:t xml:space="preserve">Use of a </w:t>
      </w:r>
      <w:r w:rsidRPr="00CA101B" w:rsidR="00862C90">
        <w:t>Web</w:t>
      </w:r>
      <w:r w:rsidRPr="00CA101B">
        <w:t>-based data collection form minimizes grantee burden in submitting an annual report.</w:t>
      </w:r>
      <w:r w:rsidRPr="00CA101B" w:rsidR="000B324D">
        <w:t xml:space="preserve"> </w:t>
      </w:r>
      <w:r w:rsidRPr="00CA101B">
        <w:t>Where appropriate, the reporting form automatically generates totals, saving grantees time and reducing the chance of arithmetical errors degrading the accuracy of program data.</w:t>
      </w:r>
      <w:r w:rsidRPr="00CA101B" w:rsidR="000B324D">
        <w:t xml:space="preserve"> </w:t>
      </w:r>
      <w:r w:rsidRPr="00CA101B">
        <w:t xml:space="preserve">Another burden-reducing feature of the </w:t>
      </w:r>
      <w:r w:rsidRPr="00CA101B" w:rsidR="00862C90">
        <w:t>Web</w:t>
      </w:r>
      <w:r w:rsidRPr="00CA101B">
        <w:t xml:space="preserve"> system permits grantees to enter information on an ongoing basis during the reporting period.</w:t>
      </w:r>
      <w:r w:rsidRPr="00CA101B" w:rsidR="000B324D">
        <w:t xml:space="preserve"> </w:t>
      </w:r>
      <w:r w:rsidRPr="00CA101B">
        <w:t>During year one of a grant, a grantee will enter all relevant research project information; in subsequent grant years, the system will provide grantees with previously entered data, allowing them to make only the necessary edits rather than re-enter data from year to year.</w:t>
      </w:r>
      <w:r w:rsidRPr="00CA101B" w:rsidR="000B324D">
        <w:t xml:space="preserve"> </w:t>
      </w:r>
      <w:r w:rsidRPr="00CA101B">
        <w:t xml:space="preserve">Finally, </w:t>
      </w:r>
      <w:r w:rsidRPr="00CA101B" w:rsidR="005B1CBD">
        <w:t>NIDILRR</w:t>
      </w:r>
      <w:r w:rsidRPr="00CA101B" w:rsidR="00F83B8A">
        <w:t>’</w:t>
      </w:r>
      <w:r w:rsidRPr="00CA101B">
        <w:t xml:space="preserve">s </w:t>
      </w:r>
      <w:proofErr w:type="gramStart"/>
      <w:r w:rsidRPr="00CA101B">
        <w:t>contractor,</w:t>
      </w:r>
      <w:proofErr w:type="gramEnd"/>
      <w:r w:rsidRPr="00CA101B">
        <w:t xml:space="preserve"> will provide any necessary technical assistance to grantees, expediting the process.</w:t>
      </w:r>
    </w:p>
    <w:p w:rsidRPr="00CA101B" w:rsidR="00DD6D7F" w:rsidP="00862C90" w:rsidRDefault="00DD6D7F" w14:paraId="5A20B284" w14:textId="77777777"/>
    <w:p w:rsidRPr="00CA101B" w:rsidR="00DD6D7F" w:rsidP="00FE6DA1" w:rsidRDefault="000B324D" w14:paraId="336D5FCD" w14:textId="47CA2301">
      <w:pPr>
        <w:ind w:firstLine="720"/>
      </w:pPr>
      <w:r w:rsidRPr="00CA101B">
        <w:t xml:space="preserve"> </w:t>
      </w:r>
      <w:r w:rsidRPr="00CA101B" w:rsidR="00DD6D7F">
        <w:t>The reporting forms contained in this clearance package will meet or exceed requirements for accessibility contained in Section 508 of the Rehabilitation Act of 1973 and all other relevant statutes and regulations.</w:t>
      </w:r>
      <w:r w:rsidRPr="00CA101B">
        <w:t xml:space="preserve"> </w:t>
      </w:r>
      <w:r w:rsidRPr="00CA101B" w:rsidR="00DD6D7F">
        <w:t xml:space="preserve">To the extent possible, any requested changes necessary to ensure that the </w:t>
      </w:r>
      <w:r w:rsidRPr="00CA101B" w:rsidR="00862C90">
        <w:t>Web</w:t>
      </w:r>
      <w:r w:rsidRPr="00CA101B" w:rsidR="00DD6D7F">
        <w:t>-based reporting forms reflect the state-of-the-art in Internet accessibility practices.</w:t>
      </w:r>
    </w:p>
    <w:p w:rsidRPr="00CA101B" w:rsidR="00DD6D7F" w:rsidRDefault="00DD6D7F" w14:paraId="0600F9E4" w14:textId="77777777">
      <w:pPr>
        <w:pStyle w:val="BodyText"/>
      </w:pPr>
    </w:p>
    <w:p w:rsidRPr="00CA101B" w:rsidR="00DD6D7F" w:rsidRDefault="00DD6D7F" w14:paraId="6E7F5F11" w14:textId="77777777">
      <w:pPr>
        <w:pStyle w:val="Heading2"/>
        <w:numPr>
          <w:ilvl w:val="0"/>
          <w:numId w:val="0"/>
        </w:numPr>
      </w:pPr>
      <w:bookmarkStart w:name="_Toc348686953" w:id="4"/>
      <w:r w:rsidRPr="00CA101B">
        <w:t>4.</w:t>
      </w:r>
      <w:r w:rsidRPr="00CA101B">
        <w:tab/>
        <w:t>Efforts to Identify Duplicatio</w:t>
      </w:r>
      <w:r w:rsidRPr="00CA101B" w:rsidR="00EA4FDC">
        <w:t>n and Use of Similar Information</w:t>
      </w:r>
      <w:bookmarkEnd w:id="4"/>
    </w:p>
    <w:p w:rsidRPr="00CA101B" w:rsidR="00DD6D7F" w:rsidRDefault="00DD6D7F" w14:paraId="276EF4B5" w14:textId="77777777">
      <w:pPr>
        <w:pStyle w:val="BodyText"/>
        <w:rPr>
          <w:b/>
        </w:rPr>
      </w:pPr>
    </w:p>
    <w:p w:rsidRPr="00CA101B" w:rsidR="00DD6D7F" w:rsidRDefault="00DD6D7F" w14:paraId="66AE7C06" w14:textId="77777777">
      <w:pPr>
        <w:pStyle w:val="BodyText"/>
        <w:ind w:firstLine="720"/>
      </w:pPr>
      <w:r w:rsidRPr="00CA101B">
        <w:t>The ten forms contained in this clearance package do not duplicate items from any other data collection efforts.</w:t>
      </w:r>
    </w:p>
    <w:p w:rsidRPr="00CA101B" w:rsidR="00DD6D7F" w:rsidRDefault="00DD6D7F" w14:paraId="4ED8DBD4" w14:textId="77777777">
      <w:pPr>
        <w:pStyle w:val="BodyText"/>
      </w:pPr>
    </w:p>
    <w:p w:rsidRPr="00CA101B" w:rsidR="00DD6D7F" w:rsidP="002C6046" w:rsidRDefault="00DD6D7F" w14:paraId="70763233" w14:textId="77777777">
      <w:pPr>
        <w:pStyle w:val="Heading2"/>
        <w:numPr>
          <w:ilvl w:val="0"/>
          <w:numId w:val="0"/>
        </w:numPr>
        <w:ind w:left="720" w:hanging="720"/>
      </w:pPr>
      <w:bookmarkStart w:name="_Toc348686954" w:id="5"/>
      <w:r w:rsidRPr="00CA101B">
        <w:t>5.</w:t>
      </w:r>
      <w:r w:rsidRPr="00CA101B">
        <w:tab/>
      </w:r>
      <w:bookmarkEnd w:id="5"/>
      <w:r w:rsidRPr="001F05B0" w:rsidR="002A4B7C">
        <w:t>Impact on Small Businesses or Other Small Entities</w:t>
      </w:r>
    </w:p>
    <w:p w:rsidRPr="00CA101B" w:rsidR="00DD6D7F" w:rsidRDefault="00DD6D7F" w14:paraId="0170B4BC" w14:textId="77777777">
      <w:pPr>
        <w:pStyle w:val="BodyText"/>
      </w:pPr>
    </w:p>
    <w:p w:rsidRPr="00CA101B" w:rsidR="00DD6D7F" w:rsidRDefault="00DD6D7F" w14:paraId="2B1A64A4" w14:textId="35C4D504">
      <w:pPr>
        <w:ind w:firstLine="720"/>
      </w:pPr>
      <w:r w:rsidRPr="00CA101B">
        <w:t xml:space="preserve">This information collection will involve the small businesses that have received grants under the </w:t>
      </w:r>
      <w:r w:rsidRPr="00CA101B" w:rsidR="00307E53">
        <w:t>Small Business Innovation Research Projects (</w:t>
      </w:r>
      <w:r w:rsidRPr="00CA101B">
        <w:t>SBIR</w:t>
      </w:r>
      <w:r w:rsidRPr="00CA101B" w:rsidR="00307E53">
        <w:t>)</w:t>
      </w:r>
      <w:r w:rsidRPr="00CA101B">
        <w:t xml:space="preserve"> program.</w:t>
      </w:r>
      <w:r w:rsidRPr="00CA101B" w:rsidR="000B324D">
        <w:t xml:space="preserve"> </w:t>
      </w:r>
      <w:r w:rsidRPr="00CA101B">
        <w:t xml:space="preserve">The other </w:t>
      </w:r>
      <w:r w:rsidRPr="00CA101B" w:rsidR="005B1CBD">
        <w:t>NIDILRR</w:t>
      </w:r>
      <w:r w:rsidRPr="00CA101B">
        <w:t xml:space="preserve"> programs covered by this data collection request are not small businesses or small entities.</w:t>
      </w:r>
      <w:r w:rsidRPr="00CA101B" w:rsidR="000B324D">
        <w:t xml:space="preserve"> </w:t>
      </w:r>
      <w:r w:rsidRPr="00CA101B">
        <w:t xml:space="preserve">The number of businesses awarded SBIR grants by </w:t>
      </w:r>
      <w:r w:rsidRPr="00CA101B" w:rsidR="005B1CBD">
        <w:t>NIDILRR</w:t>
      </w:r>
      <w:r w:rsidRPr="00CA101B">
        <w:t xml:space="preserve"> varies each year; in </w:t>
      </w:r>
      <w:r w:rsidRPr="00CA101B" w:rsidR="002B2C27">
        <w:t xml:space="preserve">Reporting Year </w:t>
      </w:r>
      <w:proofErr w:type="gramStart"/>
      <w:r w:rsidRPr="00CA101B">
        <w:t>20</w:t>
      </w:r>
      <w:r w:rsidRPr="00CA101B" w:rsidR="009258DF">
        <w:t>2</w:t>
      </w:r>
      <w:r w:rsidRPr="00CA101B" w:rsidR="00064DCD">
        <w:t>1</w:t>
      </w:r>
      <w:proofErr w:type="gramEnd"/>
      <w:r w:rsidRPr="00CA101B">
        <w:t xml:space="preserve"> a total of </w:t>
      </w:r>
      <w:r w:rsidRPr="00CA101B" w:rsidR="00026E7B">
        <w:t>1</w:t>
      </w:r>
      <w:r w:rsidRPr="00CA101B" w:rsidR="009258DF">
        <w:t>1</w:t>
      </w:r>
      <w:r w:rsidRPr="00CA101B" w:rsidR="00FE6DA1">
        <w:t xml:space="preserve"> </w:t>
      </w:r>
      <w:r w:rsidRPr="00CA101B">
        <w:t xml:space="preserve">small businesses </w:t>
      </w:r>
      <w:r w:rsidRPr="00CA101B" w:rsidR="009258DF">
        <w:t xml:space="preserve">will have </w:t>
      </w:r>
      <w:r w:rsidRPr="00CA101B">
        <w:t xml:space="preserve">Phase II grants and </w:t>
      </w:r>
      <w:r w:rsidRPr="00CA101B" w:rsidR="009258DF">
        <w:t xml:space="preserve">be </w:t>
      </w:r>
      <w:r w:rsidRPr="00CA101B">
        <w:t>required to report using the APR tailored for that program.</w:t>
      </w:r>
      <w:r w:rsidRPr="00CA101B" w:rsidR="000B324D">
        <w:t xml:space="preserve"> </w:t>
      </w:r>
    </w:p>
    <w:p w:rsidRPr="00CA101B" w:rsidR="00DD6D7F" w:rsidRDefault="00DD6D7F" w14:paraId="2E93B25C" w14:textId="77777777">
      <w:pPr>
        <w:ind w:firstLine="720"/>
      </w:pPr>
      <w:r w:rsidRPr="00CA101B">
        <w:t xml:space="preserve">The following methods </w:t>
      </w:r>
      <w:proofErr w:type="gramStart"/>
      <w:r w:rsidRPr="00CA101B">
        <w:t>will be used</w:t>
      </w:r>
      <w:proofErr w:type="gramEnd"/>
      <w:r w:rsidRPr="00CA101B">
        <w:t xml:space="preserve"> to minimize the reporting burden placed on SBIR grantees:</w:t>
      </w:r>
    </w:p>
    <w:p w:rsidRPr="00CA101B" w:rsidR="00DD6D7F" w:rsidRDefault="00DD6D7F" w14:paraId="732E3189" w14:textId="77777777">
      <w:pPr>
        <w:pStyle w:val="BodyText"/>
      </w:pPr>
    </w:p>
    <w:p w:rsidRPr="00CA101B" w:rsidR="00DD6D7F" w:rsidRDefault="00DD6D7F" w14:paraId="4E2F44DD" w14:textId="77777777">
      <w:pPr>
        <w:pStyle w:val="BodyText"/>
        <w:numPr>
          <w:ilvl w:val="0"/>
          <w:numId w:val="11"/>
        </w:numPr>
      </w:pPr>
      <w:r w:rsidRPr="00CA101B">
        <w:t xml:space="preserve">The SBIR reporting form will contain fewer data elements than the reporting forms of most other </w:t>
      </w:r>
      <w:r w:rsidRPr="00CA101B" w:rsidR="00EA4FDC">
        <w:t xml:space="preserve">NIDILRR </w:t>
      </w:r>
      <w:r w:rsidRPr="00CA101B">
        <w:t>programs.</w:t>
      </w:r>
    </w:p>
    <w:p w:rsidRPr="00CA101B" w:rsidR="00DD6D7F" w:rsidRDefault="00DD6D7F" w14:paraId="0671A1F0" w14:textId="77777777">
      <w:pPr>
        <w:pStyle w:val="BodyText"/>
        <w:numPr>
          <w:ilvl w:val="0"/>
          <w:numId w:val="11"/>
        </w:numPr>
      </w:pPr>
      <w:r w:rsidRPr="00CA101B">
        <w:t>Recipients of Phase II grants will be able to use data entered in previous years</w:t>
      </w:r>
      <w:r w:rsidRPr="00CA101B" w:rsidR="00F83B8A">
        <w:t>’</w:t>
      </w:r>
      <w:r w:rsidRPr="00CA101B">
        <w:t xml:space="preserve"> reporting forms as a starting point for creating each subsequent annual report.</w:t>
      </w:r>
      <w:r w:rsidRPr="00CA101B" w:rsidR="000B324D">
        <w:t xml:space="preserve"> </w:t>
      </w:r>
      <w:r w:rsidRPr="00CA101B">
        <w:t>There will be no need to reenter data that are unchanged, such as project abstracts, key staff information, general contact information, or narrative of goals and objectives.</w:t>
      </w:r>
    </w:p>
    <w:p w:rsidRPr="00CA101B" w:rsidR="00DD6D7F" w:rsidRDefault="00DD6D7F" w14:paraId="505E2AE2" w14:textId="77777777">
      <w:pPr>
        <w:pStyle w:val="BodyText"/>
        <w:numPr>
          <w:ilvl w:val="0"/>
          <w:numId w:val="11"/>
        </w:numPr>
      </w:pPr>
      <w:r w:rsidRPr="00CA101B">
        <w:t xml:space="preserve">Where appropriate, the </w:t>
      </w:r>
      <w:r w:rsidRPr="00CA101B" w:rsidR="00862C90">
        <w:t>Web</w:t>
      </w:r>
      <w:r w:rsidRPr="00CA101B">
        <w:t>-based reporting system will automatically generate totals, saving the grantees the time necessary to make those computations.</w:t>
      </w:r>
    </w:p>
    <w:p w:rsidRPr="00CA101B" w:rsidR="00DD6D7F" w:rsidRDefault="00DD6D7F" w14:paraId="47A010DE" w14:textId="77777777">
      <w:pPr>
        <w:pStyle w:val="BodyText"/>
        <w:numPr>
          <w:ilvl w:val="0"/>
          <w:numId w:val="11"/>
        </w:numPr>
      </w:pPr>
      <w:r w:rsidRPr="00CA101B">
        <w:t xml:space="preserve">Reporting forms </w:t>
      </w:r>
      <w:proofErr w:type="gramStart"/>
      <w:r w:rsidRPr="00CA101B">
        <w:t>can be opened and closed at any time, allowing the grantees to complete their reports at their convenience</w:t>
      </w:r>
      <w:proofErr w:type="gramEnd"/>
      <w:r w:rsidRPr="00CA101B">
        <w:t>.</w:t>
      </w:r>
    </w:p>
    <w:p w:rsidRPr="00CA101B" w:rsidR="00DD6D7F" w:rsidRDefault="00DD6D7F" w14:paraId="62B3FCA6" w14:textId="77777777">
      <w:pPr>
        <w:pStyle w:val="BodyText"/>
      </w:pPr>
    </w:p>
    <w:p w:rsidRPr="00CA101B" w:rsidR="00DD6D7F" w:rsidRDefault="00DD6D7F" w14:paraId="2DF04AA4" w14:textId="77777777">
      <w:pPr>
        <w:ind w:firstLine="720"/>
      </w:pPr>
      <w:r w:rsidRPr="00CA101B">
        <w:t xml:space="preserve">Any remaining burden on small businesses is unavoidable, if data are to be collected from the SBIR grantees in accordance with GPRA </w:t>
      </w:r>
      <w:proofErr w:type="gramStart"/>
      <w:r w:rsidRPr="00CA101B">
        <w:t xml:space="preserve">and </w:t>
      </w:r>
      <w:r w:rsidRPr="00CA101B" w:rsidR="009C43F7">
        <w:t xml:space="preserve"> GPAM</w:t>
      </w:r>
      <w:proofErr w:type="gramEnd"/>
      <w:r w:rsidRPr="00CA101B" w:rsidR="009C43F7">
        <w:t xml:space="preserve"> </w:t>
      </w:r>
      <w:r w:rsidRPr="00CA101B">
        <w:t>reporting requirements.</w:t>
      </w:r>
      <w:r w:rsidRPr="00CA101B" w:rsidR="00EA4FDC">
        <w:t xml:space="preserve">  </w:t>
      </w:r>
      <w:proofErr w:type="gramStart"/>
      <w:r w:rsidRPr="00CA101B" w:rsidR="00EA4FDC">
        <w:t>There is no effect on small businesses that are not NIDILRR SBIR grantees.</w:t>
      </w:r>
      <w:proofErr w:type="gramEnd"/>
    </w:p>
    <w:p w:rsidRPr="00CA101B" w:rsidR="00DD6D7F" w:rsidRDefault="00DD6D7F" w14:paraId="766C435A" w14:textId="77777777">
      <w:pPr>
        <w:pStyle w:val="BodyText"/>
      </w:pPr>
    </w:p>
    <w:p w:rsidRPr="00CA101B" w:rsidR="00DD6D7F" w:rsidRDefault="00DD6D7F" w14:paraId="3260C25E" w14:textId="77777777">
      <w:pPr>
        <w:pStyle w:val="Heading2"/>
        <w:numPr>
          <w:ilvl w:val="0"/>
          <w:numId w:val="0"/>
        </w:numPr>
      </w:pPr>
      <w:bookmarkStart w:name="_Toc348686955" w:id="6"/>
      <w:r w:rsidRPr="00CA101B">
        <w:t>6.</w:t>
      </w:r>
      <w:r w:rsidRPr="00CA101B">
        <w:tab/>
      </w:r>
      <w:proofErr w:type="gramStart"/>
      <w:r w:rsidRPr="00CA101B">
        <w:t>Consequences  Collecting</w:t>
      </w:r>
      <w:proofErr w:type="gramEnd"/>
      <w:r w:rsidRPr="00CA101B">
        <w:t xml:space="preserve"> the Information</w:t>
      </w:r>
      <w:bookmarkEnd w:id="6"/>
      <w:r w:rsidRPr="00CA101B" w:rsidR="006306AD">
        <w:t xml:space="preserve"> Less Frequently</w:t>
      </w:r>
    </w:p>
    <w:p w:rsidRPr="00CA101B" w:rsidR="00DD6D7F" w:rsidRDefault="00DD6D7F" w14:paraId="450D4E90" w14:textId="77777777">
      <w:pPr>
        <w:pStyle w:val="BodyText"/>
        <w:rPr>
          <w:b/>
        </w:rPr>
      </w:pPr>
    </w:p>
    <w:p w:rsidRPr="00CA101B" w:rsidR="00DD6D7F" w:rsidRDefault="00DD6D7F" w14:paraId="2A8BCFEB" w14:textId="77777777">
      <w:pPr>
        <w:ind w:firstLine="720"/>
      </w:pPr>
      <w:r w:rsidRPr="00CA101B">
        <w:t xml:space="preserve">The proposed data collection activities involve an annual required data collection from </w:t>
      </w:r>
      <w:r w:rsidRPr="00CA101B" w:rsidR="005B1CBD">
        <w:t>NIDILRR</w:t>
      </w:r>
      <w:r w:rsidRPr="00CA101B">
        <w:t xml:space="preserve"> grantees.</w:t>
      </w:r>
      <w:r w:rsidRPr="00CA101B" w:rsidR="000B324D">
        <w:t xml:space="preserve"> </w:t>
      </w:r>
      <w:r w:rsidRPr="00CA101B">
        <w:t xml:space="preserve">If the information is not collected, data on key aspects of programs and services for individuals with disabilities will not be available; consequently, </w:t>
      </w:r>
      <w:r w:rsidRPr="00CA101B" w:rsidR="005B1CBD">
        <w:t>NIDILRR</w:t>
      </w:r>
      <w:r w:rsidRPr="00CA101B">
        <w:t xml:space="preserve"> would be unable to meet statutory and regulatory requirements for collection and reporting of data on grantees</w:t>
      </w:r>
      <w:r w:rsidRPr="00CA101B" w:rsidR="00F83B8A">
        <w:t>’</w:t>
      </w:r>
      <w:r w:rsidRPr="00CA101B">
        <w:t xml:space="preserve"> activities and outcomes.</w:t>
      </w:r>
      <w:r w:rsidRPr="00CA101B" w:rsidR="006306AD">
        <w:t xml:space="preserve"> Collecting the data on less than an annual basis would have a negative impact on the ability </w:t>
      </w:r>
      <w:r w:rsidRPr="00CA101B" w:rsidR="00307E53">
        <w:t xml:space="preserve">of NIDILRR </w:t>
      </w:r>
      <w:r w:rsidRPr="00CA101B" w:rsidR="006306AD">
        <w:t xml:space="preserve">to </w:t>
      </w:r>
      <w:r w:rsidRPr="00CA101B" w:rsidR="00307E53">
        <w:t xml:space="preserve">conduct </w:t>
      </w:r>
      <w:r w:rsidRPr="00CA101B" w:rsidR="006306AD">
        <w:t>proper monitoring</w:t>
      </w:r>
      <w:r w:rsidRPr="00CA101B" w:rsidR="00307E53">
        <w:t>, make</w:t>
      </w:r>
      <w:r w:rsidRPr="00CA101B" w:rsidR="006306AD">
        <w:t xml:space="preserve"> </w:t>
      </w:r>
      <w:r w:rsidRPr="00CA101B" w:rsidR="001F5DAD">
        <w:t>decision</w:t>
      </w:r>
      <w:r w:rsidRPr="00CA101B" w:rsidR="00307E53">
        <w:t>s</w:t>
      </w:r>
      <w:r w:rsidRPr="00CA101B" w:rsidR="001F5DAD">
        <w:t xml:space="preserve"> related to </w:t>
      </w:r>
      <w:proofErr w:type="gramStart"/>
      <w:r w:rsidRPr="00CA101B" w:rsidR="001F5DAD">
        <w:t>continued</w:t>
      </w:r>
      <w:proofErr w:type="gramEnd"/>
      <w:r w:rsidRPr="00CA101B" w:rsidR="001F5DAD">
        <w:t xml:space="preserve"> funding</w:t>
      </w:r>
      <w:r w:rsidRPr="00CA101B" w:rsidR="00307E53">
        <w:t>, and gather information necessary to determine future research priorities.</w:t>
      </w:r>
      <w:r w:rsidRPr="00CA101B" w:rsidR="001F5DAD">
        <w:t>.</w:t>
      </w:r>
      <w:r w:rsidRPr="00CA101B" w:rsidR="006306AD">
        <w:t>.</w:t>
      </w:r>
    </w:p>
    <w:p w:rsidRPr="00CA101B" w:rsidR="00DD6D7F" w:rsidRDefault="00DD6D7F" w14:paraId="50B42989" w14:textId="77777777">
      <w:pPr>
        <w:pStyle w:val="BodyText"/>
      </w:pPr>
    </w:p>
    <w:p w:rsidRPr="00CA101B" w:rsidR="00DD6D7F" w:rsidRDefault="00DD6D7F" w14:paraId="2AAA4B55" w14:textId="77777777">
      <w:pPr>
        <w:pStyle w:val="Heading2"/>
        <w:numPr>
          <w:ilvl w:val="0"/>
          <w:numId w:val="0"/>
        </w:numPr>
      </w:pPr>
      <w:bookmarkStart w:name="_Toc348686956" w:id="7"/>
      <w:r w:rsidRPr="00CA101B">
        <w:t>7.</w:t>
      </w:r>
      <w:r w:rsidRPr="00CA101B">
        <w:tab/>
        <w:t>Special Circumstances</w:t>
      </w:r>
      <w:bookmarkEnd w:id="7"/>
      <w:r w:rsidRPr="00CA101B" w:rsidR="006306AD">
        <w:t xml:space="preserve"> Relating to the Guidelines of 5 CFR 1320.5</w:t>
      </w:r>
    </w:p>
    <w:p w:rsidRPr="00CA101B" w:rsidR="00DD6D7F" w:rsidRDefault="00DD6D7F" w14:paraId="6218B832" w14:textId="77777777">
      <w:pPr>
        <w:pStyle w:val="BodyText"/>
      </w:pPr>
    </w:p>
    <w:p w:rsidRPr="00CA101B" w:rsidR="00DD6D7F" w:rsidRDefault="00DD6D7F" w14:paraId="695F3878" w14:textId="77777777">
      <w:pPr>
        <w:ind w:firstLine="720"/>
      </w:pPr>
      <w:r w:rsidRPr="00CA101B">
        <w:t xml:space="preserve">The proposed data collection is consistent with guidelines set forth in </w:t>
      </w:r>
      <w:proofErr w:type="gramStart"/>
      <w:r w:rsidRPr="00CA101B">
        <w:t>5</w:t>
      </w:r>
      <w:proofErr w:type="gramEnd"/>
      <w:r w:rsidRPr="00CA101B">
        <w:t xml:space="preserve"> CFR 1320.5, and requires no special circumstances. </w:t>
      </w:r>
    </w:p>
    <w:p w:rsidRPr="00CA101B" w:rsidR="00DD6D7F" w:rsidRDefault="00DD6D7F" w14:paraId="0506396D" w14:textId="77777777">
      <w:pPr>
        <w:pStyle w:val="BodyText"/>
      </w:pPr>
    </w:p>
    <w:p w:rsidRPr="00CA101B" w:rsidR="00DD6D7F" w:rsidP="002C6046" w:rsidRDefault="00DD6D7F" w14:paraId="5AD5B84D" w14:textId="77777777">
      <w:pPr>
        <w:pStyle w:val="Heading2"/>
        <w:numPr>
          <w:ilvl w:val="0"/>
          <w:numId w:val="0"/>
        </w:numPr>
        <w:ind w:left="720" w:hanging="720"/>
      </w:pPr>
      <w:bookmarkStart w:name="_Toc348686957" w:id="8"/>
      <w:r w:rsidRPr="00CA101B">
        <w:t>8.</w:t>
      </w:r>
      <w:r w:rsidRPr="00CA101B">
        <w:tab/>
      </w:r>
      <w:bookmarkEnd w:id="8"/>
      <w:r w:rsidRPr="00CA101B" w:rsidR="006306AD">
        <w:t xml:space="preserve">Comments in Response to the Federal Register Notice and efforts to Consult </w:t>
      </w:r>
      <w:proofErr w:type="gramStart"/>
      <w:r w:rsidRPr="00CA101B" w:rsidR="006306AD">
        <w:t>Outside</w:t>
      </w:r>
      <w:proofErr w:type="gramEnd"/>
      <w:r w:rsidRPr="00CA101B" w:rsidR="006306AD">
        <w:t xml:space="preserve"> the Agency</w:t>
      </w:r>
    </w:p>
    <w:p w:rsidRPr="00CA101B" w:rsidR="00DD6D7F" w:rsidRDefault="00DD6D7F" w14:paraId="540C5A88" w14:textId="77777777">
      <w:pPr>
        <w:pStyle w:val="BodyText"/>
        <w:rPr>
          <w:b/>
        </w:rPr>
      </w:pPr>
    </w:p>
    <w:p w:rsidRPr="00CA101B" w:rsidR="00632DCC" w:rsidP="00FE6DA1" w:rsidRDefault="00632DCC" w14:paraId="78F9F735" w14:textId="77777777">
      <w:pPr>
        <w:pStyle w:val="BodyText"/>
        <w:ind w:firstLine="720"/>
        <w:rPr>
          <w:bCs/>
        </w:rPr>
      </w:pPr>
      <w:r w:rsidRPr="00CA101B">
        <w:rPr>
          <w:bCs/>
        </w:rPr>
        <w:t xml:space="preserve">A 60-day FRN published in the FR on July 31, 2020 in volume 85 pages 46125-46126. There were no public comments received during the 60-day FRN public comment period. </w:t>
      </w:r>
      <w:r w:rsidRPr="00CA101B" w:rsidR="00307E53">
        <w:rPr>
          <w:bCs/>
        </w:rPr>
        <w:t xml:space="preserve">  Regarding consultation, </w:t>
      </w:r>
      <w:r w:rsidRPr="00CA101B" w:rsidR="005B1CBD">
        <w:rPr>
          <w:bCs/>
        </w:rPr>
        <w:t>NIDILRR</w:t>
      </w:r>
      <w:r w:rsidRPr="00CA101B" w:rsidR="00DD6D7F">
        <w:rPr>
          <w:bCs/>
        </w:rPr>
        <w:t xml:space="preserve"> </w:t>
      </w:r>
      <w:r w:rsidRPr="00CA101B" w:rsidR="00841CE1">
        <w:rPr>
          <w:bCs/>
        </w:rPr>
        <w:t xml:space="preserve">reviews the reporting form annually, and </w:t>
      </w:r>
      <w:r w:rsidRPr="00CA101B" w:rsidR="00DD6D7F">
        <w:rPr>
          <w:bCs/>
        </w:rPr>
        <w:t xml:space="preserve">has revised </w:t>
      </w:r>
      <w:r w:rsidRPr="00CA101B" w:rsidR="00841CE1">
        <w:rPr>
          <w:bCs/>
        </w:rPr>
        <w:t xml:space="preserve">the </w:t>
      </w:r>
      <w:r w:rsidRPr="00CA101B" w:rsidR="00DD6D7F">
        <w:rPr>
          <w:bCs/>
        </w:rPr>
        <w:t xml:space="preserve">form based on further analysis of </w:t>
      </w:r>
      <w:r w:rsidRPr="00CA101B" w:rsidR="00FE6DA1">
        <w:rPr>
          <w:bCs/>
        </w:rPr>
        <w:t>the agency</w:t>
      </w:r>
      <w:r w:rsidRPr="00CA101B" w:rsidR="00F83B8A">
        <w:rPr>
          <w:bCs/>
        </w:rPr>
        <w:t>’</w:t>
      </w:r>
      <w:r w:rsidRPr="00CA101B" w:rsidR="00FE6DA1">
        <w:rPr>
          <w:bCs/>
        </w:rPr>
        <w:t xml:space="preserve">s information needs and </w:t>
      </w:r>
      <w:r w:rsidRPr="00CA101B" w:rsidR="00DD6D7F">
        <w:rPr>
          <w:bCs/>
        </w:rPr>
        <w:t xml:space="preserve">its experience in collecting and analyzing data for </w:t>
      </w:r>
      <w:r w:rsidRPr="00CA101B" w:rsidR="00E7550A">
        <w:rPr>
          <w:bCs/>
        </w:rPr>
        <w:t xml:space="preserve">Reporting Years </w:t>
      </w:r>
      <w:r w:rsidRPr="00CA101B" w:rsidR="00DD6D7F">
        <w:rPr>
          <w:bCs/>
        </w:rPr>
        <w:t>20</w:t>
      </w:r>
      <w:r w:rsidRPr="00CA101B" w:rsidR="002B2C27">
        <w:rPr>
          <w:bCs/>
        </w:rPr>
        <w:t>1</w:t>
      </w:r>
      <w:r w:rsidRPr="00CA101B">
        <w:rPr>
          <w:bCs/>
        </w:rPr>
        <w:t>6</w:t>
      </w:r>
      <w:r w:rsidRPr="00CA101B" w:rsidR="00FE6DA1">
        <w:rPr>
          <w:bCs/>
        </w:rPr>
        <w:t>-20</w:t>
      </w:r>
      <w:r w:rsidRPr="00CA101B">
        <w:rPr>
          <w:bCs/>
        </w:rPr>
        <w:t>20</w:t>
      </w:r>
      <w:r w:rsidRPr="00CA101B" w:rsidR="00FE6DA1">
        <w:rPr>
          <w:bCs/>
        </w:rPr>
        <w:t>.</w:t>
      </w:r>
      <w:r w:rsidRPr="00CA101B" w:rsidR="000B324D">
        <w:rPr>
          <w:bCs/>
        </w:rPr>
        <w:t xml:space="preserve"> </w:t>
      </w:r>
      <w:r w:rsidRPr="00CA101B" w:rsidR="00DD6D7F">
        <w:rPr>
          <w:bCs/>
        </w:rPr>
        <w:t xml:space="preserve">Input on revisions came not only from </w:t>
      </w:r>
      <w:r w:rsidRPr="00CA101B" w:rsidR="005B1CBD">
        <w:rPr>
          <w:bCs/>
        </w:rPr>
        <w:t>NIDILRR</w:t>
      </w:r>
      <w:r w:rsidRPr="00CA101B" w:rsidR="00F83B8A">
        <w:rPr>
          <w:bCs/>
        </w:rPr>
        <w:t>’</w:t>
      </w:r>
      <w:r w:rsidRPr="00CA101B" w:rsidR="00DD6D7F">
        <w:rPr>
          <w:bCs/>
        </w:rPr>
        <w:t>s senior staff</w:t>
      </w:r>
      <w:r w:rsidRPr="00CA101B" w:rsidR="00307E53">
        <w:rPr>
          <w:bCs/>
        </w:rPr>
        <w:t>,</w:t>
      </w:r>
      <w:r w:rsidRPr="00CA101B" w:rsidR="00DD6D7F">
        <w:rPr>
          <w:bCs/>
        </w:rPr>
        <w:t xml:space="preserve"> but also </w:t>
      </w:r>
      <w:r w:rsidRPr="00CA101B" w:rsidR="00FE6DA1">
        <w:rPr>
          <w:bCs/>
        </w:rPr>
        <w:t xml:space="preserve">from </w:t>
      </w:r>
      <w:r w:rsidRPr="00CA101B" w:rsidR="00307E53">
        <w:rPr>
          <w:bCs/>
        </w:rPr>
        <w:t xml:space="preserve">an </w:t>
      </w:r>
      <w:r w:rsidRPr="00CA101B" w:rsidR="00FE6DA1">
        <w:rPr>
          <w:bCs/>
        </w:rPr>
        <w:t>an</w:t>
      </w:r>
      <w:r w:rsidRPr="00CA101B" w:rsidR="00DD6D7F">
        <w:rPr>
          <w:bCs/>
        </w:rPr>
        <w:t>alysis of technical assistance requests</w:t>
      </w:r>
      <w:r w:rsidRPr="00CA101B" w:rsidR="00FE6DA1">
        <w:rPr>
          <w:bCs/>
        </w:rPr>
        <w:t xml:space="preserve"> for the period.</w:t>
      </w:r>
      <w:r w:rsidRPr="00CA101B" w:rsidR="000B324D">
        <w:rPr>
          <w:bCs/>
        </w:rPr>
        <w:t xml:space="preserve"> </w:t>
      </w:r>
    </w:p>
    <w:p w:rsidRPr="00CA101B" w:rsidR="00632DCC" w:rsidP="00FE6DA1" w:rsidRDefault="00632DCC" w14:paraId="288DAA5C" w14:textId="77777777">
      <w:pPr>
        <w:pStyle w:val="BodyText"/>
        <w:ind w:firstLine="720"/>
        <w:rPr>
          <w:bCs/>
        </w:rPr>
      </w:pPr>
    </w:p>
    <w:p w:rsidRPr="00CA101B" w:rsidR="00DD6D7F" w:rsidP="00FE6DA1" w:rsidRDefault="00E029BA" w14:paraId="5DCD59DF" w14:textId="5DCF2DF8">
      <w:pPr>
        <w:pStyle w:val="BodyText"/>
        <w:ind w:firstLine="720"/>
        <w:rPr>
          <w:b/>
        </w:rPr>
      </w:pPr>
      <w:r w:rsidRPr="00CA101B">
        <w:rPr>
          <w:bCs/>
        </w:rPr>
        <w:t>A 30</w:t>
      </w:r>
      <w:r w:rsidRPr="00CA101B" w:rsidR="00632DCC">
        <w:rPr>
          <w:bCs/>
        </w:rPr>
        <w:t>-</w:t>
      </w:r>
      <w:r w:rsidRPr="00CA101B">
        <w:rPr>
          <w:bCs/>
        </w:rPr>
        <w:t xml:space="preserve">day federal register notice </w:t>
      </w:r>
      <w:r w:rsidRPr="00CA101B" w:rsidR="00632DCC">
        <w:rPr>
          <w:bCs/>
        </w:rPr>
        <w:t>p</w:t>
      </w:r>
      <w:r w:rsidRPr="00CA101B">
        <w:rPr>
          <w:bCs/>
        </w:rPr>
        <w:t xml:space="preserve">ublished on </w:t>
      </w:r>
      <w:r w:rsidR="00A875B8">
        <w:rPr>
          <w:bCs/>
        </w:rPr>
        <w:t xml:space="preserve">November </w:t>
      </w:r>
      <w:r w:rsidR="000B0520">
        <w:rPr>
          <w:bCs/>
        </w:rPr>
        <w:t>17</w:t>
      </w:r>
      <w:r w:rsidRPr="00CA101B" w:rsidR="00632DCC">
        <w:rPr>
          <w:bCs/>
        </w:rPr>
        <w:t xml:space="preserve">, 2020 in volume 85 </w:t>
      </w:r>
      <w:r w:rsidRPr="00CA101B">
        <w:rPr>
          <w:bCs/>
        </w:rPr>
        <w:t>page</w:t>
      </w:r>
      <w:r w:rsidRPr="00CA101B" w:rsidR="00632DCC">
        <w:rPr>
          <w:bCs/>
        </w:rPr>
        <w:t xml:space="preserve"> </w:t>
      </w:r>
      <w:r w:rsidR="00766739">
        <w:rPr>
          <w:bCs/>
        </w:rPr>
        <w:t>73275</w:t>
      </w:r>
      <w:r w:rsidRPr="00CA101B" w:rsidR="00632DCC">
        <w:rPr>
          <w:bCs/>
        </w:rPr>
        <w:t xml:space="preserve">. </w:t>
      </w:r>
      <w:r w:rsidRPr="00CA101B">
        <w:rPr>
          <w:bCs/>
        </w:rPr>
        <w:t xml:space="preserve"> </w:t>
      </w:r>
      <w:bookmarkStart w:name="_GoBack" w:id="9"/>
      <w:bookmarkEnd w:id="9"/>
    </w:p>
    <w:p w:rsidRPr="00CA101B" w:rsidR="00DD6D7F" w:rsidRDefault="00DD6D7F" w14:paraId="29FDA0AC" w14:textId="77777777">
      <w:pPr>
        <w:pStyle w:val="BodyText"/>
        <w:rPr>
          <w:bCs/>
        </w:rPr>
      </w:pPr>
    </w:p>
    <w:p w:rsidRPr="00CA101B" w:rsidR="00DD6D7F" w:rsidRDefault="00DD6D7F" w14:paraId="0209A61A" w14:textId="77777777">
      <w:pPr>
        <w:pStyle w:val="Heading2"/>
        <w:numPr>
          <w:ilvl w:val="0"/>
          <w:numId w:val="0"/>
        </w:numPr>
      </w:pPr>
      <w:bookmarkStart w:name="_Toc348686958" w:id="10"/>
      <w:r w:rsidRPr="00CA101B">
        <w:t>9.</w:t>
      </w:r>
      <w:r w:rsidRPr="00CA101B">
        <w:tab/>
      </w:r>
      <w:r w:rsidRPr="00CA101B" w:rsidR="006306AD">
        <w:t xml:space="preserve">Explanation of Any </w:t>
      </w:r>
      <w:r w:rsidRPr="00CA101B">
        <w:t>Payment or Gift to Respondents</w:t>
      </w:r>
      <w:bookmarkEnd w:id="10"/>
    </w:p>
    <w:p w:rsidRPr="00CA101B" w:rsidR="00DD6D7F" w:rsidRDefault="00DD6D7F" w14:paraId="4735EF17" w14:textId="77777777">
      <w:pPr>
        <w:pStyle w:val="BodyText"/>
      </w:pPr>
    </w:p>
    <w:p w:rsidRPr="00CA101B" w:rsidR="00DD6D7F" w:rsidP="00D90B70" w:rsidRDefault="00DD6D7F" w14:paraId="7B220F4F" w14:textId="77777777">
      <w:pPr>
        <w:ind w:firstLine="720"/>
      </w:pPr>
      <w:r w:rsidRPr="00CA101B">
        <w:t xml:space="preserve">No payments or gifts are to </w:t>
      </w:r>
      <w:proofErr w:type="gramStart"/>
      <w:r w:rsidRPr="00CA101B">
        <w:t>be provided</w:t>
      </w:r>
      <w:proofErr w:type="gramEnd"/>
      <w:r w:rsidRPr="00CA101B">
        <w:t xml:space="preserve"> to respondents.</w:t>
      </w:r>
    </w:p>
    <w:p w:rsidRPr="00CA101B" w:rsidR="00FA786F" w:rsidP="00D90B70" w:rsidRDefault="00FA786F" w14:paraId="64B24541" w14:textId="77777777">
      <w:pPr>
        <w:ind w:firstLine="720"/>
      </w:pPr>
    </w:p>
    <w:p w:rsidRPr="00CA101B" w:rsidR="00DD6D7F" w:rsidP="0096527E" w:rsidRDefault="00DD6D7F" w14:paraId="2617BCAF" w14:textId="77777777">
      <w:pPr>
        <w:rPr>
          <w:b/>
        </w:rPr>
      </w:pPr>
      <w:bookmarkStart w:name="_Toc348686959" w:id="11"/>
      <w:r w:rsidRPr="00CA101B">
        <w:t>10.</w:t>
      </w:r>
      <w:r w:rsidRPr="00CA101B">
        <w:tab/>
      </w:r>
      <w:r w:rsidRPr="00CA101B">
        <w:rPr>
          <w:b/>
        </w:rPr>
        <w:t>Assurance of Confidentiality</w:t>
      </w:r>
      <w:bookmarkEnd w:id="11"/>
      <w:r w:rsidRPr="00CA101B" w:rsidR="006306AD">
        <w:rPr>
          <w:b/>
        </w:rPr>
        <w:t xml:space="preserve"> Provided to Respondents</w:t>
      </w:r>
    </w:p>
    <w:p w:rsidRPr="00CA101B" w:rsidR="00DD6D7F" w:rsidRDefault="00DD6D7F" w14:paraId="77AE58E4" w14:textId="77777777">
      <w:pPr>
        <w:pStyle w:val="BodyText"/>
        <w:rPr>
          <w:b/>
        </w:rPr>
      </w:pPr>
    </w:p>
    <w:p w:rsidRPr="00CA101B" w:rsidR="00A91BB1" w:rsidP="002C6046" w:rsidRDefault="00402B22" w14:paraId="7695226E" w14:textId="77777777">
      <w:r w:rsidRPr="00CA101B">
        <w:t xml:space="preserve">There are no assurances of confidentiality. </w:t>
      </w:r>
      <w:r w:rsidRPr="00CA101B" w:rsidR="00A91BB1">
        <w:t>APR instructions</w:t>
      </w:r>
      <w:r w:rsidRPr="00CA101B">
        <w:t xml:space="preserve"> along with a public burden statement contain the following language:</w:t>
      </w:r>
      <w:r w:rsidRPr="00CA101B" w:rsidR="00A91BB1">
        <w:t xml:space="preserve">  </w:t>
      </w:r>
    </w:p>
    <w:p w:rsidRPr="00CA101B" w:rsidR="00A91BB1" w:rsidP="00A91BB1" w:rsidRDefault="00A91BB1" w14:paraId="5256BCB0" w14:textId="77777777"/>
    <w:p w:rsidRPr="00CA101B" w:rsidR="009258DF" w:rsidP="009258DF" w:rsidRDefault="009258DF" w14:paraId="10FC4AD7" w14:textId="77777777">
      <w:pPr>
        <w:spacing w:before="100" w:beforeAutospacing="1" w:after="100" w:afterAutospacing="1"/>
        <w:ind w:left="720"/>
        <w:rPr>
          <w:i/>
          <w:iCs/>
          <w:color w:val="000000"/>
        </w:rPr>
      </w:pPr>
      <w:r w:rsidRPr="00CA101B">
        <w:rPr>
          <w:i/>
          <w:iCs/>
          <w:color w:val="000000"/>
        </w:rPr>
        <w:t>Under the provisions of the Government Performance and Results Act (GPRA) of 1993, NIDILRR has responsibility to develop a strategic plan that includes performance goals, objectives, indicators, and measures. As with all other agencies in the federal government, beginning in March 2000, NIDILRR reports annually to Congress on the status and progress in meeting these performance objectives. To prepare these reports for Congress, NIDILRR will draw on information that grantees submit annually in the web-based performance reporting form.</w:t>
      </w:r>
    </w:p>
    <w:p w:rsidRPr="00CA101B" w:rsidR="009258DF" w:rsidP="009258DF" w:rsidRDefault="009258DF" w14:paraId="39CFD36D" w14:textId="77777777">
      <w:pPr>
        <w:spacing w:before="100" w:beforeAutospacing="1" w:after="100" w:afterAutospacing="1"/>
        <w:ind w:left="720"/>
        <w:rPr>
          <w:i/>
          <w:iCs/>
          <w:color w:val="000000"/>
        </w:rPr>
      </w:pPr>
      <w:r w:rsidRPr="00CA101B">
        <w:rPr>
          <w:i/>
          <w:iCs/>
          <w:color w:val="000000"/>
        </w:rPr>
        <w:t>NIDILRR's intent is that this reporting form will continue to be the standard annual report of progress from all grantees. This report form contains relatively minor revisions to the last annual progress report form approved by OMB.</w:t>
      </w:r>
    </w:p>
    <w:p w:rsidRPr="00CA101B" w:rsidR="009258DF" w:rsidP="009258DF" w:rsidRDefault="009258DF" w14:paraId="74EED4B6" w14:textId="77777777">
      <w:pPr>
        <w:ind w:left="720"/>
        <w:rPr>
          <w:i/>
          <w:iCs/>
        </w:rPr>
      </w:pPr>
      <w:r w:rsidRPr="00CA101B">
        <w:rPr>
          <w:i/>
          <w:iCs/>
          <w:color w:val="000000"/>
        </w:rPr>
        <w:t xml:space="preserve">The full contents of individual grantee performance reports </w:t>
      </w:r>
      <w:proofErr w:type="gramStart"/>
      <w:r w:rsidRPr="00CA101B">
        <w:rPr>
          <w:i/>
          <w:iCs/>
          <w:color w:val="000000"/>
        </w:rPr>
        <w:t>will not be published</w:t>
      </w:r>
      <w:proofErr w:type="gramEnd"/>
      <w:r w:rsidRPr="00CA101B">
        <w:rPr>
          <w:i/>
          <w:iCs/>
          <w:color w:val="000000"/>
        </w:rPr>
        <w:t xml:space="preserve"> on the Web as stand-alone documents for public use. These data will inform agency program planning and priority development. NIDILRR may make aggregate information from the APRs available on the Web at the program level (e.g., RERCs, RRTCs) or by portfolio or area of the Long-Range Plan (e.g., Health and Function, Technology). The one exception to the primary aggregate use of individual APR information occurs in conjunction with NIDILRR's knowledge translation (KT) efforts and accountability requirements. To support these activities, select publications and other outputs and outcomes reported by grantees in the APR </w:t>
      </w:r>
      <w:proofErr w:type="gramStart"/>
      <w:r w:rsidRPr="00CA101B">
        <w:rPr>
          <w:i/>
          <w:iCs/>
          <w:color w:val="000000"/>
        </w:rPr>
        <w:t>are publicized in NIDILRR outreach vehicles and incorporated into performance accountability reports</w:t>
      </w:r>
      <w:proofErr w:type="gramEnd"/>
      <w:r w:rsidRPr="00CA101B">
        <w:rPr>
          <w:i/>
          <w:iCs/>
          <w:color w:val="000000"/>
        </w:rPr>
        <w:t xml:space="preserve">. Questions regarding potential uses of the information submitted by individual grantees </w:t>
      </w:r>
      <w:proofErr w:type="gramStart"/>
      <w:r w:rsidRPr="00CA101B">
        <w:rPr>
          <w:i/>
          <w:iCs/>
          <w:color w:val="000000"/>
        </w:rPr>
        <w:t>should be directed</w:t>
      </w:r>
      <w:proofErr w:type="gramEnd"/>
      <w:r w:rsidRPr="00CA101B">
        <w:rPr>
          <w:i/>
          <w:iCs/>
          <w:color w:val="000000"/>
        </w:rPr>
        <w:t xml:space="preserve"> to Mary Darnell (NIDILRR) </w:t>
      </w:r>
      <w:hyperlink w:tooltip="mary.darnell@acl.hhs.gov" w:history="1" r:id="rId12">
        <w:r w:rsidRPr="00CA101B">
          <w:rPr>
            <w:i/>
            <w:iCs/>
            <w:color w:val="006699"/>
            <w:u w:val="single"/>
          </w:rPr>
          <w:t>mary.darnell@acl.hhs.gov</w:t>
        </w:r>
      </w:hyperlink>
      <w:r w:rsidRPr="00CA101B">
        <w:rPr>
          <w:i/>
          <w:iCs/>
          <w:color w:val="000000"/>
        </w:rPr>
        <w:t xml:space="preserve"> at (202) 795-7337.</w:t>
      </w:r>
    </w:p>
    <w:p w:rsidRPr="00CA101B" w:rsidR="00A91BB1" w:rsidP="00A91BB1" w:rsidRDefault="00A91BB1" w14:paraId="3DF3F2E5" w14:textId="77777777">
      <w:pPr>
        <w:ind w:left="1440"/>
      </w:pPr>
    </w:p>
    <w:p w:rsidRPr="00CA101B" w:rsidR="005D5075" w:rsidP="00A91BB1" w:rsidRDefault="00CE5489" w14:paraId="52BA1F5F" w14:textId="77777777">
      <w:pPr>
        <w:ind w:firstLine="720"/>
      </w:pPr>
      <w:r w:rsidRPr="00CA101B">
        <w:t>As a N</w:t>
      </w:r>
      <w:r w:rsidRPr="00CA101B" w:rsidR="009A0ACC">
        <w:t xml:space="preserve">ational </w:t>
      </w:r>
      <w:r w:rsidRPr="00CA101B">
        <w:t>I</w:t>
      </w:r>
      <w:r w:rsidRPr="00CA101B" w:rsidR="009A0ACC">
        <w:t xml:space="preserve">nstitute of </w:t>
      </w:r>
      <w:r w:rsidRPr="00CA101B">
        <w:t>S</w:t>
      </w:r>
      <w:r w:rsidRPr="00CA101B" w:rsidR="009A0ACC">
        <w:t xml:space="preserve">tandards and </w:t>
      </w:r>
      <w:r w:rsidRPr="00CA101B">
        <w:t>T</w:t>
      </w:r>
      <w:r w:rsidRPr="00CA101B" w:rsidR="009A0ACC">
        <w:t xml:space="preserve">echnology </w:t>
      </w:r>
      <w:r w:rsidRPr="00CA101B">
        <w:t xml:space="preserve">certified and accredited system, the Web-Based Reporting System for </w:t>
      </w:r>
      <w:r w:rsidRPr="00CA101B" w:rsidR="005B1CBD">
        <w:t>NIDILRR</w:t>
      </w:r>
      <w:r w:rsidRPr="00CA101B">
        <w:t xml:space="preserve"> Grantees incorporates numerous features that protect the security of grantee information. </w:t>
      </w:r>
      <w:r w:rsidRPr="00CA101B" w:rsidR="00555C80">
        <w:t xml:space="preserve">System access for grantees and </w:t>
      </w:r>
      <w:r w:rsidRPr="00CA101B" w:rsidR="005B1CBD">
        <w:t>NIDILRR</w:t>
      </w:r>
      <w:r w:rsidRPr="00CA101B" w:rsidR="00555C80">
        <w:t xml:space="preserve"> staff may be authorized only by </w:t>
      </w:r>
      <w:r w:rsidRPr="00CA101B" w:rsidR="005B1CBD">
        <w:t>NIDILRR</w:t>
      </w:r>
      <w:r w:rsidRPr="00CA101B" w:rsidR="00F83B8A">
        <w:t>’</w:t>
      </w:r>
      <w:r w:rsidRPr="00CA101B" w:rsidR="00555C80">
        <w:t xml:space="preserve">s designated System Owner, and the majority of </w:t>
      </w:r>
      <w:r w:rsidRPr="00CA101B" w:rsidR="005B1CBD">
        <w:t>NIDILRR</w:t>
      </w:r>
      <w:r w:rsidRPr="00CA101B" w:rsidR="00555C80">
        <w:t xml:space="preserve"> staff </w:t>
      </w:r>
      <w:r w:rsidRPr="00CA101B" w:rsidR="00687487">
        <w:t xml:space="preserve">(i.e., except senior </w:t>
      </w:r>
      <w:r w:rsidRPr="00CA101B" w:rsidR="002764EC">
        <w:t>staff</w:t>
      </w:r>
      <w:r w:rsidRPr="00CA101B" w:rsidR="00687487">
        <w:t xml:space="preserve">) </w:t>
      </w:r>
      <w:r w:rsidRPr="00CA101B" w:rsidR="00D4602B">
        <w:t xml:space="preserve">do not </w:t>
      </w:r>
      <w:r w:rsidRPr="00CA101B" w:rsidR="00555C80">
        <w:t xml:space="preserve">have access to </w:t>
      </w:r>
      <w:r w:rsidRPr="00CA101B" w:rsidR="00D4602B">
        <w:t xml:space="preserve">complete </w:t>
      </w:r>
      <w:r w:rsidRPr="00CA101B" w:rsidR="00555C80">
        <w:t xml:space="preserve">reports for specific grants </w:t>
      </w:r>
      <w:r w:rsidRPr="00CA101B" w:rsidR="00D4602B">
        <w:t xml:space="preserve">other than those </w:t>
      </w:r>
      <w:r w:rsidRPr="00CA101B" w:rsidR="00555C80">
        <w:t>they are assigned to monitor</w:t>
      </w:r>
      <w:r w:rsidRPr="00CA101B" w:rsidR="0031291B">
        <w:t xml:space="preserve"> (although they do have access to aggregate reports that include selected information for specific grants)</w:t>
      </w:r>
      <w:r w:rsidRPr="00CA101B" w:rsidR="00D4602B">
        <w:t xml:space="preserve">. </w:t>
      </w:r>
      <w:r w:rsidRPr="00CA101B" w:rsidR="00555C80">
        <w:t xml:space="preserve">Grantee </w:t>
      </w:r>
      <w:r w:rsidRPr="00CA101B" w:rsidR="00FF3224">
        <w:t xml:space="preserve">contacts designated by </w:t>
      </w:r>
      <w:r w:rsidRPr="00CA101B" w:rsidR="005B1CBD">
        <w:t>NIDILRR</w:t>
      </w:r>
      <w:r w:rsidRPr="00CA101B" w:rsidR="00FF3224">
        <w:t xml:space="preserve"> </w:t>
      </w:r>
      <w:r w:rsidRPr="00CA101B" w:rsidR="00555C80">
        <w:t xml:space="preserve">must respond to an electronic message </w:t>
      </w:r>
      <w:r w:rsidRPr="00CA101B" w:rsidR="00FF3224">
        <w:t xml:space="preserve">from </w:t>
      </w:r>
      <w:r w:rsidRPr="00CA101B" w:rsidR="006306AD">
        <w:t>the contractor</w:t>
      </w:r>
      <w:r w:rsidRPr="00CA101B" w:rsidR="00FF3224">
        <w:t xml:space="preserve"> </w:t>
      </w:r>
      <w:r w:rsidRPr="00CA101B" w:rsidR="00555C80">
        <w:t xml:space="preserve">and confirm their </w:t>
      </w:r>
      <w:r w:rsidRPr="00CA101B" w:rsidR="00FF3224">
        <w:t xml:space="preserve">contact information </w:t>
      </w:r>
      <w:r w:rsidRPr="00CA101B" w:rsidR="00555C80">
        <w:t xml:space="preserve">before receiving </w:t>
      </w:r>
      <w:r w:rsidRPr="00CA101B" w:rsidR="00FF3224">
        <w:t xml:space="preserve">initial </w:t>
      </w:r>
      <w:r w:rsidRPr="00CA101B" w:rsidR="002764EC">
        <w:t>passwords (which provide access only to their own r</w:t>
      </w:r>
      <w:r w:rsidRPr="00CA101B" w:rsidR="00FB54FC">
        <w:t>eporting forms</w:t>
      </w:r>
      <w:r w:rsidRPr="00CA101B" w:rsidR="002764EC">
        <w:t>)</w:t>
      </w:r>
      <w:r w:rsidRPr="00CA101B" w:rsidR="00FB54FC">
        <w:t>, and passwords must be changed at initial login.</w:t>
      </w:r>
      <w:r w:rsidRPr="00CA101B" w:rsidR="000B324D">
        <w:t xml:space="preserve"> </w:t>
      </w:r>
      <w:r w:rsidRPr="00CA101B" w:rsidR="00FB54FC">
        <w:t xml:space="preserve">Three unsuccessful login attempts </w:t>
      </w:r>
      <w:r w:rsidRPr="00CA101B" w:rsidR="002764EC">
        <w:t xml:space="preserve">by any user </w:t>
      </w:r>
      <w:r w:rsidRPr="00CA101B" w:rsidR="00FB54FC">
        <w:t xml:space="preserve">result in </w:t>
      </w:r>
      <w:r w:rsidRPr="00CA101B" w:rsidR="002764EC">
        <w:t>system lockout, with administrator intervention required to unlock the account</w:t>
      </w:r>
      <w:r w:rsidRPr="00CA101B" w:rsidR="00FB54FC">
        <w:t>.</w:t>
      </w:r>
      <w:r w:rsidRPr="00CA101B" w:rsidR="000B324D">
        <w:t xml:space="preserve"> </w:t>
      </w:r>
      <w:r w:rsidRPr="00CA101B" w:rsidR="00B76AB5">
        <w:t>The reporting system operates in an encrypted S</w:t>
      </w:r>
      <w:r w:rsidRPr="00CA101B" w:rsidR="009A0ACC">
        <w:t xml:space="preserve">ecure </w:t>
      </w:r>
      <w:r w:rsidRPr="00CA101B" w:rsidR="00B76AB5">
        <w:t>S</w:t>
      </w:r>
      <w:r w:rsidRPr="00CA101B" w:rsidR="009A0ACC">
        <w:t xml:space="preserve">ockets </w:t>
      </w:r>
      <w:r w:rsidRPr="00CA101B" w:rsidR="00B76AB5">
        <w:t>L</w:t>
      </w:r>
      <w:r w:rsidRPr="00CA101B" w:rsidR="009A0ACC">
        <w:t>ayer</w:t>
      </w:r>
      <w:r w:rsidRPr="00CA101B" w:rsidR="00B76AB5">
        <w:t xml:space="preserve"> environment behind a firewall, which </w:t>
      </w:r>
      <w:proofErr w:type="gramStart"/>
      <w:r w:rsidRPr="00CA101B" w:rsidR="005D5075">
        <w:t>is configured</w:t>
      </w:r>
      <w:proofErr w:type="gramEnd"/>
      <w:r w:rsidRPr="00CA101B" w:rsidR="005D5075">
        <w:t xml:space="preserve"> at an appropriat</w:t>
      </w:r>
      <w:r w:rsidRPr="00CA101B" w:rsidR="00B76AB5">
        <w:t>e level to protect the network.</w:t>
      </w:r>
      <w:r w:rsidRPr="00CA101B" w:rsidR="000B324D">
        <w:t xml:space="preserve"> </w:t>
      </w:r>
    </w:p>
    <w:p w:rsidRPr="00CA101B" w:rsidR="00DD6D7F" w:rsidRDefault="00DD6D7F" w14:paraId="495253BB" w14:textId="77777777">
      <w:pPr>
        <w:pStyle w:val="BodyText"/>
        <w:rPr>
          <w:b/>
        </w:rPr>
      </w:pPr>
    </w:p>
    <w:p w:rsidRPr="00CA101B" w:rsidR="00DD6D7F" w:rsidRDefault="00DD6D7F" w14:paraId="76630D10" w14:textId="77777777">
      <w:pPr>
        <w:pStyle w:val="Heading2"/>
        <w:numPr>
          <w:ilvl w:val="0"/>
          <w:numId w:val="0"/>
        </w:numPr>
      </w:pPr>
      <w:bookmarkStart w:name="_Toc348686960" w:id="12"/>
      <w:r w:rsidRPr="00CA101B">
        <w:t>11.</w:t>
      </w:r>
      <w:r w:rsidRPr="00CA101B">
        <w:tab/>
      </w:r>
      <w:r w:rsidRPr="00CA101B" w:rsidR="006306AD">
        <w:t xml:space="preserve">Justification for </w:t>
      </w:r>
      <w:r w:rsidRPr="00CA101B">
        <w:t>Sensitive Questions</w:t>
      </w:r>
      <w:bookmarkEnd w:id="12"/>
    </w:p>
    <w:p w:rsidRPr="00CA101B" w:rsidR="00DD6D7F" w:rsidRDefault="00DD6D7F" w14:paraId="50F920BD" w14:textId="77777777">
      <w:pPr>
        <w:pStyle w:val="BodyText"/>
      </w:pPr>
    </w:p>
    <w:p w:rsidRPr="00CA101B" w:rsidR="00DD6D7F" w:rsidRDefault="00DD6D7F" w14:paraId="0069CB4E" w14:textId="77777777">
      <w:pPr>
        <w:ind w:firstLine="720"/>
      </w:pPr>
      <w:r w:rsidRPr="00CA101B">
        <w:t xml:space="preserve">The questions included in the form are not considered </w:t>
      </w:r>
      <w:proofErr w:type="gramStart"/>
      <w:r w:rsidRPr="00CA101B">
        <w:t>to be sensitive</w:t>
      </w:r>
      <w:proofErr w:type="gramEnd"/>
      <w:r w:rsidRPr="00CA101B" w:rsidR="00307E53">
        <w:t xml:space="preserve"> in nature</w:t>
      </w:r>
      <w:r w:rsidRPr="00CA101B">
        <w:t>.</w:t>
      </w:r>
      <w:r w:rsidRPr="00CA101B" w:rsidR="000B324D">
        <w:t xml:space="preserve"> </w:t>
      </w:r>
    </w:p>
    <w:p w:rsidRPr="00CA101B" w:rsidR="00DD6D7F" w:rsidRDefault="00DD6D7F" w14:paraId="75A91E3D" w14:textId="77777777">
      <w:pPr>
        <w:pStyle w:val="BodyText"/>
      </w:pPr>
    </w:p>
    <w:p w:rsidRPr="00CA101B" w:rsidR="00DD6D7F" w:rsidRDefault="00DD6D7F" w14:paraId="73F9FF1F" w14:textId="77777777">
      <w:pPr>
        <w:pStyle w:val="Heading2"/>
        <w:numPr>
          <w:ilvl w:val="0"/>
          <w:numId w:val="0"/>
        </w:numPr>
      </w:pPr>
      <w:bookmarkStart w:name="_Toc348686961" w:id="13"/>
      <w:r w:rsidRPr="00CA101B">
        <w:t>12.</w:t>
      </w:r>
      <w:r w:rsidRPr="00CA101B">
        <w:tab/>
      </w:r>
      <w:r w:rsidRPr="001F05B0">
        <w:t>Estimate</w:t>
      </w:r>
      <w:r w:rsidRPr="001F05B0" w:rsidR="006306AD">
        <w:t>s of Annualized Burden Hours and Costs</w:t>
      </w:r>
      <w:bookmarkEnd w:id="13"/>
    </w:p>
    <w:p w:rsidRPr="00CA101B" w:rsidR="00DD6D7F" w:rsidRDefault="00DD6D7F" w14:paraId="58BD4551" w14:textId="77777777"/>
    <w:p w:rsidRPr="00CA101B" w:rsidR="00DD6D7F" w:rsidP="00FE7B15" w:rsidRDefault="00DD6D7F" w14:paraId="70191468" w14:textId="77777777">
      <w:pPr>
        <w:pStyle w:val="BodyText"/>
      </w:pPr>
      <w:r w:rsidRPr="00CA101B">
        <w:tab/>
      </w:r>
      <w:r w:rsidRPr="00CA101B" w:rsidR="005B1CBD">
        <w:t>NIDILRR</w:t>
      </w:r>
      <w:r w:rsidRPr="00CA101B">
        <w:t xml:space="preserve"> has reviewed the APR form carefully to ensure that all requested information is necessary and to reduce burden to the extent possible.</w:t>
      </w:r>
      <w:r w:rsidRPr="00CA101B" w:rsidR="000B324D">
        <w:t xml:space="preserve"> </w:t>
      </w:r>
      <w:r w:rsidRPr="00CA101B">
        <w:t xml:space="preserve">The </w:t>
      </w:r>
      <w:r w:rsidRPr="00CA101B" w:rsidR="00862C90">
        <w:t>Web</w:t>
      </w:r>
      <w:r w:rsidRPr="00CA101B" w:rsidR="00FE6DA1">
        <w:t xml:space="preserve">-based system </w:t>
      </w:r>
      <w:proofErr w:type="gramStart"/>
      <w:r w:rsidRPr="00CA101B" w:rsidR="00FE6DA1">
        <w:t xml:space="preserve">has been </w:t>
      </w:r>
      <w:r w:rsidRPr="00CA101B">
        <w:t>designed</w:t>
      </w:r>
      <w:proofErr w:type="gramEnd"/>
      <w:r w:rsidRPr="00CA101B">
        <w:t xml:space="preserve"> so that, whenever possible, information entered by grantees </w:t>
      </w:r>
      <w:r w:rsidRPr="00CA101B" w:rsidR="00FE6DA1">
        <w:t xml:space="preserve">is </w:t>
      </w:r>
      <w:r w:rsidRPr="00CA101B">
        <w:t>carried forward from one year to the next, with only verification and any necessary updating of that information required.</w:t>
      </w:r>
      <w:r w:rsidRPr="00CA101B" w:rsidR="000B324D">
        <w:t xml:space="preserve"> </w:t>
      </w:r>
      <w:r w:rsidRPr="00CA101B">
        <w:t>The design of the system also provide</w:t>
      </w:r>
      <w:r w:rsidRPr="00CA101B" w:rsidR="00FE6DA1">
        <w:t>s</w:t>
      </w:r>
      <w:r w:rsidRPr="00CA101B">
        <w:t xml:space="preserve"> for preloading or uploading of information from other sources (e.g., budget data from grant applications and abstracts submitted to the National Rehabilitation Information Center).</w:t>
      </w:r>
      <w:r w:rsidRPr="00CA101B" w:rsidR="000B324D">
        <w:t xml:space="preserve"> </w:t>
      </w:r>
      <w:r w:rsidRPr="00CA101B">
        <w:t xml:space="preserve">Given these </w:t>
      </w:r>
      <w:r w:rsidRPr="00CA101B" w:rsidR="00FE6DA1">
        <w:t>features, as</w:t>
      </w:r>
      <w:r w:rsidRPr="00CA101B">
        <w:t xml:space="preserve"> well as grantees</w:t>
      </w:r>
      <w:r w:rsidRPr="00CA101B" w:rsidR="00F83B8A">
        <w:t>’</w:t>
      </w:r>
      <w:r w:rsidRPr="00CA101B">
        <w:t xml:space="preserve"> increasing familiarity with the system and reporting requirements, we have estimated the average amount of time required to complete the reporting form at 5</w:t>
      </w:r>
      <w:r w:rsidRPr="00CA101B" w:rsidR="00FE7B15">
        <w:t>2</w:t>
      </w:r>
      <w:r w:rsidRPr="00CA101B">
        <w:t xml:space="preserve"> hours in a grantee</w:t>
      </w:r>
      <w:r w:rsidRPr="00CA101B" w:rsidR="00F83B8A">
        <w:t>’</w:t>
      </w:r>
      <w:r w:rsidRPr="00CA101B">
        <w:t>s first year of award.</w:t>
      </w:r>
      <w:r w:rsidRPr="00CA101B" w:rsidR="000B324D">
        <w:t xml:space="preserve"> </w:t>
      </w:r>
      <w:r w:rsidRPr="00CA101B">
        <w:t>In subsequent years, grantees will be asked to update that information, which we anticipate will require approximately 2</w:t>
      </w:r>
      <w:r w:rsidRPr="00CA101B" w:rsidR="00FE7B15">
        <w:t>2</w:t>
      </w:r>
      <w:r w:rsidRPr="00CA101B">
        <w:t xml:space="preserve"> hours for </w:t>
      </w:r>
      <w:r w:rsidRPr="00CA101B" w:rsidR="005B1CBD">
        <w:t>NIDILRR</w:t>
      </w:r>
      <w:r w:rsidRPr="00CA101B" w:rsidR="00F83B8A">
        <w:t>’</w:t>
      </w:r>
      <w:r w:rsidRPr="00CA101B">
        <w:t xml:space="preserve">s major programs (i.e. RRTC, RERC, MS, </w:t>
      </w:r>
      <w:proofErr w:type="gramStart"/>
      <w:r w:rsidRPr="00CA101B">
        <w:t>DRRP</w:t>
      </w:r>
      <w:proofErr w:type="gramEnd"/>
      <w:r w:rsidRPr="00CA101B">
        <w:t xml:space="preserve">) and </w:t>
      </w:r>
      <w:r w:rsidRPr="00CA101B" w:rsidR="00FE7B15">
        <w:t xml:space="preserve">10 </w:t>
      </w:r>
      <w:r w:rsidRPr="00CA101B">
        <w:t>hours for the other program mechanisms.</w:t>
      </w:r>
      <w:r w:rsidRPr="00CA101B" w:rsidR="000B324D">
        <w:t xml:space="preserve"> </w:t>
      </w:r>
      <w:r w:rsidRPr="00CA101B" w:rsidR="00A1574D">
        <w:t xml:space="preserve">Because planned changes to the reporting form are minor, these estimates are the same as for the reporting form currently in use.  </w:t>
      </w:r>
    </w:p>
    <w:p w:rsidRPr="001F05B0" w:rsidR="00DD6D7F" w:rsidP="00FE7B15" w:rsidRDefault="00DD6D7F" w14:paraId="0D30CDC6" w14:textId="77777777"/>
    <w:p w:rsidRPr="00CA101B" w:rsidR="00DD6D7F" w:rsidP="00026E7B" w:rsidRDefault="00DD6D7F" w14:paraId="2452DF4D" w14:textId="7C76555C">
      <w:pPr>
        <w:ind w:firstLine="720"/>
      </w:pPr>
      <w:r w:rsidRPr="00CA101B">
        <w:t xml:space="preserve">The </w:t>
      </w:r>
      <w:r w:rsidRPr="00CA101B" w:rsidR="00E7550A">
        <w:t>Reporting Year 20</w:t>
      </w:r>
      <w:r w:rsidRPr="00CA101B" w:rsidR="00402B22">
        <w:t>21</w:t>
      </w:r>
      <w:r w:rsidRPr="00CA101B" w:rsidR="00E7550A">
        <w:t xml:space="preserve"> </w:t>
      </w:r>
      <w:r w:rsidRPr="00CA101B">
        <w:t xml:space="preserve">universe of </w:t>
      </w:r>
      <w:r w:rsidRPr="00CA101B" w:rsidR="005B1CBD">
        <w:t>NIDILRR</w:t>
      </w:r>
      <w:r w:rsidRPr="00CA101B">
        <w:t xml:space="preserve"> grantees required to report using the current </w:t>
      </w:r>
      <w:r w:rsidRPr="00CA101B" w:rsidR="00862C90">
        <w:t>Web</w:t>
      </w:r>
      <w:r w:rsidRPr="00CA101B">
        <w:t>-based annual project performance reporting system total</w:t>
      </w:r>
      <w:r w:rsidRPr="00CA101B" w:rsidR="0017065B">
        <w:t xml:space="preserve">s </w:t>
      </w:r>
      <w:r w:rsidRPr="00CA101B" w:rsidR="00AF1D05">
        <w:t>27</w:t>
      </w:r>
      <w:r w:rsidR="00454CBF">
        <w:t>0</w:t>
      </w:r>
      <w:r w:rsidRPr="00CA101B" w:rsidR="00026E7B">
        <w:t xml:space="preserve">, </w:t>
      </w:r>
      <w:r w:rsidRPr="00CA101B">
        <w:t>distributed across program mechanisms as follows:</w:t>
      </w:r>
    </w:p>
    <w:p w:rsidRPr="00CA101B" w:rsidR="00DD6D7F" w:rsidRDefault="00DD6D7F" w14:paraId="1A4D538F" w14:textId="77777777">
      <w:pPr>
        <w:tabs>
          <w:tab w:val="left" w:pos="2160"/>
        </w:tabs>
      </w:pPr>
      <w:r w:rsidRPr="00CA101B">
        <w:tab/>
      </w:r>
    </w:p>
    <w:p w:rsidRPr="00CA101B" w:rsidR="00DD6D7F" w:rsidP="00026E7B" w:rsidRDefault="00DD6D7F" w14:paraId="238B4C79" w14:textId="22EC0D64">
      <w:r w:rsidRPr="00CA101B">
        <w:tab/>
        <w:t>RRTC:</w:t>
      </w:r>
      <w:r w:rsidRPr="00CA101B">
        <w:tab/>
      </w:r>
      <w:r w:rsidRPr="00CA101B">
        <w:tab/>
      </w:r>
      <w:r w:rsidRPr="00CA101B">
        <w:tab/>
      </w:r>
      <w:r w:rsidRPr="00CA101B" w:rsidR="00AF1D05">
        <w:t xml:space="preserve">28 </w:t>
      </w:r>
      <w:r w:rsidRPr="00CA101B">
        <w:t>grants</w:t>
      </w:r>
    </w:p>
    <w:p w:rsidRPr="00CA101B" w:rsidR="00DD6D7F" w:rsidP="00026E7B" w:rsidRDefault="00DD6D7F" w14:paraId="32018849" w14:textId="778D5131">
      <w:r w:rsidRPr="00CA101B">
        <w:tab/>
        <w:t>RERC:</w:t>
      </w:r>
      <w:r w:rsidRPr="00CA101B">
        <w:tab/>
      </w:r>
      <w:r w:rsidRPr="00CA101B">
        <w:tab/>
      </w:r>
      <w:r w:rsidRPr="00CA101B">
        <w:tab/>
      </w:r>
      <w:r w:rsidRPr="00CA101B" w:rsidR="00AF1D05">
        <w:t xml:space="preserve">22 </w:t>
      </w:r>
      <w:r w:rsidRPr="00CA101B">
        <w:t>grants</w:t>
      </w:r>
    </w:p>
    <w:p w:rsidRPr="00CA101B" w:rsidR="0038438D" w:rsidP="0038438D" w:rsidRDefault="00DD6D7F" w14:paraId="7FD6398C" w14:textId="798160EB">
      <w:r w:rsidRPr="00CA101B">
        <w:tab/>
      </w:r>
      <w:r w:rsidRPr="00CA101B" w:rsidR="0038438D">
        <w:t>MS:</w:t>
      </w:r>
      <w:r w:rsidRPr="00CA101B" w:rsidR="0038438D">
        <w:tab/>
      </w:r>
      <w:r w:rsidRPr="00CA101B" w:rsidR="0038438D">
        <w:tab/>
      </w:r>
      <w:r w:rsidRPr="00CA101B" w:rsidR="0038438D">
        <w:tab/>
      </w:r>
      <w:r w:rsidRPr="00CA101B" w:rsidR="00AF1D05">
        <w:t xml:space="preserve">35 </w:t>
      </w:r>
      <w:r w:rsidRPr="00CA101B" w:rsidR="0038438D">
        <w:t>grants</w:t>
      </w:r>
    </w:p>
    <w:p w:rsidRPr="00CA101B" w:rsidR="0038438D" w:rsidP="0038438D" w:rsidRDefault="0038438D" w14:paraId="586AB8AD" w14:textId="2FB52399">
      <w:r w:rsidRPr="00CA101B">
        <w:tab/>
        <w:t>DRRP:</w:t>
      </w:r>
      <w:r w:rsidRPr="00CA101B">
        <w:tab/>
      </w:r>
      <w:r w:rsidRPr="00CA101B">
        <w:tab/>
      </w:r>
      <w:r w:rsidRPr="00CA101B">
        <w:tab/>
      </w:r>
      <w:r w:rsidRPr="00CA101B" w:rsidR="00AF1D05">
        <w:t xml:space="preserve">64 </w:t>
      </w:r>
      <w:r w:rsidRPr="00CA101B">
        <w:t>grants</w:t>
      </w:r>
    </w:p>
    <w:p w:rsidRPr="00CA101B" w:rsidR="00DD6D7F" w:rsidP="0038438D" w:rsidRDefault="00DD6D7F" w14:paraId="113BB8C4" w14:textId="6B7FAEFA">
      <w:pPr>
        <w:ind w:firstLine="720"/>
      </w:pPr>
      <w:r w:rsidRPr="00CA101B">
        <w:t>FIP:</w:t>
      </w:r>
      <w:r w:rsidRPr="00CA101B">
        <w:tab/>
      </w:r>
      <w:r w:rsidRPr="00CA101B">
        <w:tab/>
      </w:r>
      <w:r w:rsidRPr="00CA101B">
        <w:tab/>
      </w:r>
      <w:r w:rsidRPr="00CA101B" w:rsidR="00AF1D05">
        <w:t>6</w:t>
      </w:r>
      <w:r w:rsidR="00454CBF">
        <w:t>6</w:t>
      </w:r>
      <w:r w:rsidRPr="00CA101B">
        <w:t>grants</w:t>
      </w:r>
    </w:p>
    <w:p w:rsidRPr="00CA101B" w:rsidR="00DD6D7F" w:rsidP="00026E7B" w:rsidRDefault="00DD6D7F" w14:paraId="3B2BEA9B" w14:textId="0939F2B0">
      <w:r w:rsidRPr="00CA101B">
        <w:tab/>
        <w:t>ARRT:</w:t>
      </w:r>
      <w:r w:rsidRPr="00CA101B">
        <w:tab/>
      </w:r>
      <w:r w:rsidRPr="00CA101B">
        <w:tab/>
      </w:r>
      <w:r w:rsidRPr="00CA101B">
        <w:tab/>
      </w:r>
      <w:r w:rsidRPr="00CA101B" w:rsidR="00AF1D05">
        <w:t xml:space="preserve">22 </w:t>
      </w:r>
      <w:r w:rsidRPr="00CA101B">
        <w:t>grants</w:t>
      </w:r>
    </w:p>
    <w:p w:rsidRPr="00CA101B" w:rsidR="00DD6D7F" w:rsidP="00026E7B" w:rsidRDefault="00DD6D7F" w14:paraId="1ED40704" w14:textId="57BCEF07">
      <w:r w:rsidRPr="00CA101B">
        <w:tab/>
        <w:t>KT Projects:</w:t>
      </w:r>
      <w:r w:rsidRPr="00CA101B">
        <w:tab/>
      </w:r>
      <w:r w:rsidRPr="00CA101B">
        <w:tab/>
      </w:r>
      <w:proofErr w:type="gramStart"/>
      <w:r w:rsidRPr="00CA101B" w:rsidR="00AF1D05">
        <w:t>0</w:t>
      </w:r>
      <w:proofErr w:type="gramEnd"/>
      <w:r w:rsidRPr="00CA101B" w:rsidR="00AF1D05">
        <w:t xml:space="preserve"> </w:t>
      </w:r>
      <w:r w:rsidRPr="00CA101B">
        <w:t>grant</w:t>
      </w:r>
      <w:r w:rsidRPr="00CA101B" w:rsidR="008846CE">
        <w:t>s</w:t>
      </w:r>
    </w:p>
    <w:p w:rsidRPr="00CA101B" w:rsidR="00DD6D7F" w:rsidP="00026E7B" w:rsidRDefault="00DD6D7F" w14:paraId="471DDB9A" w14:textId="77777777">
      <w:r w:rsidRPr="00CA101B">
        <w:tab/>
      </w:r>
      <w:r w:rsidRPr="00CA101B" w:rsidR="009678F3">
        <w:t>ADA Centers</w:t>
      </w:r>
      <w:r w:rsidRPr="00CA101B">
        <w:t>:</w:t>
      </w:r>
      <w:r w:rsidRPr="00CA101B">
        <w:tab/>
      </w:r>
      <w:r w:rsidRPr="00CA101B">
        <w:tab/>
      </w:r>
      <w:r w:rsidRPr="00CA101B" w:rsidR="008846CE">
        <w:t>12</w:t>
      </w:r>
      <w:r w:rsidRPr="00CA101B" w:rsidR="00026E7B">
        <w:t xml:space="preserve"> </w:t>
      </w:r>
      <w:r w:rsidRPr="00CA101B">
        <w:t>grants</w:t>
      </w:r>
    </w:p>
    <w:p w:rsidRPr="00CA101B" w:rsidR="00DD6D7F" w:rsidP="00026E7B" w:rsidRDefault="00DD6D7F" w14:paraId="5F7E70CB" w14:textId="2F02C2B1">
      <w:r w:rsidRPr="00CA101B">
        <w:tab/>
        <w:t>SBIR</w:t>
      </w:r>
      <w:r w:rsidRPr="00CA101B" w:rsidR="009678F3">
        <w:t xml:space="preserve"> Phase 2</w:t>
      </w:r>
      <w:r w:rsidRPr="00CA101B">
        <w:t>:</w:t>
      </w:r>
      <w:r w:rsidRPr="00CA101B">
        <w:tab/>
      </w:r>
      <w:r w:rsidRPr="00CA101B">
        <w:tab/>
      </w:r>
      <w:r w:rsidRPr="00CA101B" w:rsidR="00AF1D05">
        <w:t xml:space="preserve">11 </w:t>
      </w:r>
      <w:r w:rsidRPr="00CA101B">
        <w:t>grants</w:t>
      </w:r>
    </w:p>
    <w:p w:rsidRPr="00CA101B" w:rsidR="00DD6D7F" w:rsidP="00026E7B" w:rsidRDefault="00FE6DA1" w14:paraId="10BA1163" w14:textId="7CFF570C">
      <w:r w:rsidRPr="00CA101B">
        <w:tab/>
        <w:t>RFP:</w:t>
      </w:r>
      <w:r w:rsidRPr="00CA101B">
        <w:tab/>
      </w:r>
      <w:r w:rsidRPr="00CA101B">
        <w:tab/>
      </w:r>
      <w:r w:rsidRPr="00CA101B">
        <w:tab/>
      </w:r>
      <w:r w:rsidRPr="00CA101B" w:rsidR="00AF1D05">
        <w:t xml:space="preserve">10 </w:t>
      </w:r>
      <w:r w:rsidRPr="00CA101B">
        <w:t>grants</w:t>
      </w:r>
    </w:p>
    <w:p w:rsidRPr="00CA101B" w:rsidR="00FE6DA1" w:rsidRDefault="00FE6DA1" w14:paraId="4D39BD2F" w14:textId="77777777"/>
    <w:p w:rsidRPr="001F05B0" w:rsidR="00DD6D7F" w:rsidP="0038438D" w:rsidRDefault="00DD6D7F" w14:paraId="3B1B9315" w14:textId="0BCDA462">
      <w:r w:rsidRPr="00CA101B">
        <w:tab/>
        <w:t>While the number of grantees will vary from year to year, all grantees will be required to submit an annual performance report.</w:t>
      </w:r>
      <w:r w:rsidRPr="00CA101B" w:rsidR="000B324D">
        <w:t xml:space="preserve"> </w:t>
      </w:r>
      <w:proofErr w:type="gramStart"/>
      <w:r w:rsidRPr="001F05B0">
        <w:t>Based on an average of 5</w:t>
      </w:r>
      <w:r w:rsidRPr="001F05B0" w:rsidR="00FE7B15">
        <w:t>2</w:t>
      </w:r>
      <w:r w:rsidRPr="001F05B0">
        <w:t xml:space="preserve"> hours to complete the reporting form in a grantee</w:t>
      </w:r>
      <w:r w:rsidRPr="001F05B0" w:rsidR="00F83B8A">
        <w:t>’</w:t>
      </w:r>
      <w:r w:rsidRPr="001F05B0">
        <w:t>s first year of award and a cost to respondents of $</w:t>
      </w:r>
      <w:r w:rsidRPr="001F05B0" w:rsidR="00C41CF7">
        <w:t>82.58</w:t>
      </w:r>
      <w:r w:rsidRPr="001F05B0">
        <w:t xml:space="preserve"> per hour, the total estimated cost per respondent in the first year of award is $</w:t>
      </w:r>
      <w:r w:rsidRPr="001F05B0" w:rsidR="001108C3">
        <w:t>4</w:t>
      </w:r>
      <w:r w:rsidRPr="001F05B0" w:rsidR="00194563">
        <w:t>,</w:t>
      </w:r>
      <w:r w:rsidRPr="001F05B0" w:rsidR="00C41CF7">
        <w:t>294</w:t>
      </w:r>
      <w:r w:rsidRPr="001F05B0">
        <w:t xml:space="preserve">, and the total cost for all </w:t>
      </w:r>
      <w:r w:rsidRPr="001F05B0" w:rsidR="00425016">
        <w:t>70</w:t>
      </w:r>
      <w:r w:rsidRPr="001F05B0" w:rsidR="00194563">
        <w:t xml:space="preserve">new </w:t>
      </w:r>
      <w:r w:rsidRPr="001F05B0">
        <w:t>grantees is $</w:t>
      </w:r>
      <w:r w:rsidRPr="001F05B0" w:rsidR="00425016">
        <w:t>300,591</w:t>
      </w:r>
      <w:r w:rsidRPr="001F05B0" w:rsidR="000B324D">
        <w:t xml:space="preserve"> </w:t>
      </w:r>
      <w:r w:rsidRPr="001F05B0">
        <w:t>The estimated response burden includes time to review the instructions, gather existing data, and complete and review the form.</w:t>
      </w:r>
      <w:proofErr w:type="gramEnd"/>
      <w:r w:rsidRPr="001F05B0" w:rsidR="000B324D">
        <w:t xml:space="preserve"> </w:t>
      </w:r>
    </w:p>
    <w:p w:rsidRPr="001F05B0" w:rsidR="004777AC" w:rsidRDefault="004777AC" w14:paraId="2BE672C2" w14:textId="77777777"/>
    <w:p w:rsidRPr="001F05B0" w:rsidR="00DD6D7F" w:rsidP="009A0ACC" w:rsidRDefault="00DD6D7F" w14:paraId="42CD460E" w14:textId="2D3011A0">
      <w:r w:rsidRPr="001F05B0">
        <w:tab/>
        <w:t>In subsequent years, the estimated response burden is approximately 2</w:t>
      </w:r>
      <w:r w:rsidRPr="001F05B0" w:rsidR="00FE7B15">
        <w:t>2</w:t>
      </w:r>
      <w:r w:rsidRPr="001F05B0">
        <w:t xml:space="preserve"> hours for </w:t>
      </w:r>
      <w:r w:rsidRPr="001F05B0" w:rsidR="005B1CBD">
        <w:t>NIDILRR</w:t>
      </w:r>
      <w:r w:rsidRPr="001F05B0" w:rsidR="00F83B8A">
        <w:t>’</w:t>
      </w:r>
      <w:r w:rsidRPr="001F05B0">
        <w:t xml:space="preserve">s major programs (i.e. RRTC, RERC, MS, </w:t>
      </w:r>
      <w:proofErr w:type="gramStart"/>
      <w:r w:rsidRPr="001F05B0">
        <w:t>DRRP</w:t>
      </w:r>
      <w:proofErr w:type="gramEnd"/>
      <w:r w:rsidRPr="001F05B0">
        <w:t xml:space="preserve">) and </w:t>
      </w:r>
      <w:r w:rsidRPr="001F05B0" w:rsidR="009A0ACC">
        <w:t xml:space="preserve">10 </w:t>
      </w:r>
      <w:r w:rsidRPr="001F05B0">
        <w:t>hours for the other program mechanisms.</w:t>
      </w:r>
      <w:r w:rsidRPr="001F05B0" w:rsidR="000B324D">
        <w:t xml:space="preserve"> </w:t>
      </w:r>
      <w:r w:rsidRPr="001F05B0">
        <w:t>At a cost to respondents of $</w:t>
      </w:r>
      <w:r w:rsidRPr="001F05B0" w:rsidR="00193B12">
        <w:t>82.58</w:t>
      </w:r>
      <w:r w:rsidRPr="001F05B0">
        <w:t xml:space="preserve"> per hour, the total estimated cost per respondent in subsequent years is $</w:t>
      </w:r>
      <w:r w:rsidRPr="001F05B0" w:rsidR="00193B12">
        <w:t xml:space="preserve">1,817 </w:t>
      </w:r>
      <w:r w:rsidRPr="001F05B0">
        <w:t>for the major programs and $</w:t>
      </w:r>
      <w:r w:rsidRPr="001F05B0" w:rsidR="00DC2D8D">
        <w:t>8</w:t>
      </w:r>
      <w:r w:rsidRPr="001F05B0" w:rsidR="00193B12">
        <w:t>26</w:t>
      </w:r>
      <w:r w:rsidRPr="001F05B0">
        <w:t xml:space="preserve"> for the other program mechanisms.</w:t>
      </w:r>
      <w:r w:rsidRPr="001F05B0" w:rsidR="000B324D">
        <w:t xml:space="preserve"> </w:t>
      </w:r>
      <w:r w:rsidRPr="001F05B0">
        <w:t xml:space="preserve">The total cost for </w:t>
      </w:r>
      <w:r w:rsidRPr="001F05B0" w:rsidR="00961F60">
        <w:t xml:space="preserve">the </w:t>
      </w:r>
      <w:r w:rsidRPr="001F05B0" w:rsidR="00844B33">
        <w:t>12</w:t>
      </w:r>
      <w:r w:rsidRPr="001F05B0" w:rsidR="00B10F35">
        <w:t>2</w:t>
      </w:r>
      <w:r w:rsidRPr="001F05B0" w:rsidR="0038438D">
        <w:t xml:space="preserve"> </w:t>
      </w:r>
      <w:r w:rsidRPr="001F05B0">
        <w:t>grantees in the major programs is $</w:t>
      </w:r>
      <w:r w:rsidRPr="001F05B0" w:rsidR="00961F60">
        <w:t>2</w:t>
      </w:r>
      <w:r w:rsidRPr="001F05B0" w:rsidR="00AE02E8">
        <w:t>21</w:t>
      </w:r>
      <w:r w:rsidRPr="001F05B0" w:rsidR="00A91800">
        <w:t>,</w:t>
      </w:r>
      <w:r w:rsidRPr="001F05B0" w:rsidR="00AE02E8">
        <w:t>6</w:t>
      </w:r>
      <w:r w:rsidRPr="001F05B0" w:rsidR="00F95B2E">
        <w:t>7</w:t>
      </w:r>
      <w:r w:rsidRPr="001F05B0" w:rsidR="000934D6">
        <w:t>4</w:t>
      </w:r>
      <w:r w:rsidRPr="001F05B0">
        <w:t xml:space="preserve">, and the total cost for </w:t>
      </w:r>
      <w:r w:rsidRPr="001F05B0" w:rsidR="00961F60">
        <w:t xml:space="preserve">the </w:t>
      </w:r>
      <w:r w:rsidRPr="001F05B0" w:rsidR="00193B12">
        <w:t xml:space="preserve">87 </w:t>
      </w:r>
      <w:r w:rsidRPr="001F05B0">
        <w:t>grantees in the other program mechanisms is $</w:t>
      </w:r>
      <w:r w:rsidRPr="001F05B0" w:rsidR="00AE02E8">
        <w:t>71,8</w:t>
      </w:r>
      <w:r w:rsidRPr="001F05B0" w:rsidR="00DC276C">
        <w:t>62</w:t>
      </w:r>
      <w:r w:rsidRPr="001F05B0" w:rsidR="00AE02E8">
        <w:t>.</w:t>
      </w:r>
      <w:r w:rsidRPr="001F05B0" w:rsidR="000B324D">
        <w:t xml:space="preserve"> </w:t>
      </w:r>
    </w:p>
    <w:p w:rsidRPr="001F05B0" w:rsidR="004777AC" w:rsidRDefault="004777AC" w14:paraId="58056F29" w14:textId="77777777"/>
    <w:p w:rsidRPr="001F05B0" w:rsidR="004777AC" w:rsidP="0090246D" w:rsidRDefault="001108C3" w14:paraId="63865D32" w14:textId="1296D348">
      <w:pPr>
        <w:ind w:firstLine="720"/>
      </w:pPr>
      <w:r w:rsidRPr="001F05B0">
        <w:t>T</w:t>
      </w:r>
      <w:r w:rsidRPr="001F05B0" w:rsidR="004777AC">
        <w:t>he Bureau of Labor Statistics mean hourly wage for life scientists and related fields of $</w:t>
      </w:r>
      <w:r w:rsidRPr="001F05B0" w:rsidR="008E0C29">
        <w:t>41.29</w:t>
      </w:r>
      <w:r w:rsidRPr="001F05B0" w:rsidR="004777AC">
        <w:t xml:space="preserve"> (</w:t>
      </w:r>
      <w:hyperlink w:history="1" r:id="rId13">
        <w:r w:rsidRPr="001F05B0" w:rsidR="004777AC">
          <w:rPr>
            <w:rStyle w:val="Hyperlink"/>
          </w:rPr>
          <w:t>https://www.bls.gov/oes/current/oes191099.htm</w:t>
        </w:r>
      </w:hyperlink>
      <w:r w:rsidRPr="001F05B0" w:rsidR="004777AC">
        <w:t>)</w:t>
      </w:r>
      <w:r w:rsidRPr="001F05B0">
        <w:t xml:space="preserve"> </w:t>
      </w:r>
      <w:proofErr w:type="gramStart"/>
      <w:r w:rsidRPr="001F05B0">
        <w:t>was used</w:t>
      </w:r>
      <w:proofErr w:type="gramEnd"/>
      <w:r w:rsidRPr="001F05B0">
        <w:t xml:space="preserve"> for these calculations</w:t>
      </w:r>
      <w:r w:rsidRPr="001F05B0" w:rsidR="004777AC">
        <w:t xml:space="preserve">.  This rate </w:t>
      </w:r>
      <w:proofErr w:type="gramStart"/>
      <w:r w:rsidRPr="001F05B0" w:rsidR="004777AC">
        <w:t>was increased</w:t>
      </w:r>
      <w:proofErr w:type="gramEnd"/>
      <w:r w:rsidRPr="001F05B0" w:rsidR="004777AC">
        <w:t xml:space="preserve"> by 100% to accommodate fringe benefits and overhead for a total of $</w:t>
      </w:r>
      <w:r w:rsidRPr="001F05B0" w:rsidR="008E0C29">
        <w:t>82.58</w:t>
      </w:r>
      <w:r w:rsidRPr="001F05B0" w:rsidR="004777AC">
        <w:t xml:space="preserve"> per hour.  </w:t>
      </w:r>
      <w:r w:rsidRPr="001F05B0" w:rsidR="0090246D">
        <w:t xml:space="preserve">The wage rate accounts </w:t>
      </w:r>
      <w:proofErr w:type="gramStart"/>
      <w:r w:rsidRPr="001F05B0" w:rsidR="0090246D">
        <w:t>for the amount of</w:t>
      </w:r>
      <w:proofErr w:type="gramEnd"/>
      <w:r w:rsidRPr="001F05B0" w:rsidR="0090246D">
        <w:t xml:space="preserve"> time different types of grantee personnel (i.e., clerical, technical, professional and managerial) are expected to expend in preparing the report.</w:t>
      </w:r>
    </w:p>
    <w:p w:rsidRPr="001F05B0" w:rsidR="0090246D" w:rsidRDefault="0090246D" w14:paraId="34B2372F" w14:textId="77777777">
      <w:pPr>
        <w:ind w:firstLine="720"/>
      </w:pPr>
    </w:p>
    <w:p w:rsidRPr="001F05B0" w:rsidR="00B46773" w:rsidP="002C6046" w:rsidRDefault="00B46773" w14:paraId="33FBCEC1" w14:textId="77777777">
      <w:r w:rsidRPr="001F05B0">
        <w:t xml:space="preserve">ACL estimates the burden hours for this collection of information </w:t>
      </w:r>
    </w:p>
    <w:p w:rsidRPr="001F05B0" w:rsidR="00B46773" w:rsidP="002C6046" w:rsidRDefault="00B46773" w14:paraId="5E37A34B" w14:textId="77777777">
      <w:proofErr w:type="gramStart"/>
      <w:r w:rsidRPr="001F05B0">
        <w:t>as</w:t>
      </w:r>
      <w:proofErr w:type="gramEnd"/>
      <w:r w:rsidRPr="001F05B0">
        <w:t xml:space="preserve"> follows:</w:t>
      </w:r>
    </w:p>
    <w:p w:rsidRPr="001F05B0" w:rsidR="008376A5" w:rsidP="002C6046" w:rsidRDefault="008376A5" w14:paraId="178064A4" w14:textId="77777777"/>
    <w:p w:rsidRPr="001F05B0" w:rsidR="008376A5" w:rsidP="002C6046" w:rsidRDefault="008376A5" w14:paraId="33A1ACBD" w14:textId="77777777"/>
    <w:p w:rsidRPr="001F05B0" w:rsidR="00B46773" w:rsidRDefault="00B46773" w14:paraId="31FDB111" w14:textId="77777777"/>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45"/>
        <w:gridCol w:w="1526"/>
        <w:gridCol w:w="1527"/>
        <w:gridCol w:w="1530"/>
        <w:gridCol w:w="1350"/>
        <w:gridCol w:w="1147"/>
        <w:gridCol w:w="1463"/>
      </w:tblGrid>
      <w:tr w:rsidRPr="00CA101B" w:rsidR="00F27B23" w:rsidTr="00CA101B" w14:paraId="672E3F1D" w14:textId="77777777">
        <w:tc>
          <w:tcPr>
            <w:tcW w:w="1645" w:type="dxa"/>
            <w:shd w:val="clear" w:color="auto" w:fill="auto"/>
          </w:tcPr>
          <w:p w:rsidRPr="001F05B0" w:rsidR="00F27B23" w:rsidP="00ED5ED0" w:rsidRDefault="00F27B23" w14:paraId="6C7EA167" w14:textId="77777777">
            <w:pPr>
              <w:autoSpaceDE w:val="0"/>
              <w:autoSpaceDN w:val="0"/>
              <w:adjustRightInd w:val="0"/>
            </w:pPr>
          </w:p>
        </w:tc>
        <w:tc>
          <w:tcPr>
            <w:tcW w:w="1526" w:type="dxa"/>
            <w:shd w:val="clear" w:color="auto" w:fill="auto"/>
          </w:tcPr>
          <w:p w:rsidRPr="001F05B0" w:rsidR="00F27B23" w:rsidP="00ED5ED0" w:rsidRDefault="00F27B23" w14:paraId="5102F084" w14:textId="77777777">
            <w:pPr>
              <w:autoSpaceDE w:val="0"/>
              <w:autoSpaceDN w:val="0"/>
              <w:adjustRightInd w:val="0"/>
            </w:pPr>
            <w:r w:rsidRPr="001F05B0">
              <w:t>Number of respondents</w:t>
            </w:r>
          </w:p>
        </w:tc>
        <w:tc>
          <w:tcPr>
            <w:tcW w:w="1527" w:type="dxa"/>
            <w:shd w:val="clear" w:color="auto" w:fill="auto"/>
          </w:tcPr>
          <w:p w:rsidRPr="001F05B0" w:rsidR="00F27B23" w:rsidP="00ED5ED0" w:rsidRDefault="00F27B23" w14:paraId="78D1DAC8" w14:textId="77777777">
            <w:pPr>
              <w:autoSpaceDE w:val="0"/>
              <w:autoSpaceDN w:val="0"/>
              <w:adjustRightInd w:val="0"/>
            </w:pPr>
            <w:r w:rsidRPr="001F05B0">
              <w:t>Number of responses per respondent</w:t>
            </w:r>
          </w:p>
        </w:tc>
        <w:tc>
          <w:tcPr>
            <w:tcW w:w="1530" w:type="dxa"/>
            <w:shd w:val="clear" w:color="auto" w:fill="auto"/>
          </w:tcPr>
          <w:p w:rsidRPr="001F05B0" w:rsidR="00F27B23" w:rsidP="00ED5ED0" w:rsidRDefault="00F27B23" w14:paraId="25C31AE7" w14:textId="77777777">
            <w:pPr>
              <w:autoSpaceDE w:val="0"/>
              <w:autoSpaceDN w:val="0"/>
              <w:adjustRightInd w:val="0"/>
            </w:pPr>
            <w:r w:rsidRPr="001F05B0">
              <w:t>Average burden hours per response</w:t>
            </w:r>
          </w:p>
        </w:tc>
        <w:tc>
          <w:tcPr>
            <w:tcW w:w="1350" w:type="dxa"/>
          </w:tcPr>
          <w:p w:rsidRPr="001F05B0" w:rsidR="00F27B23" w:rsidP="00ED5ED0" w:rsidRDefault="00F27B23" w14:paraId="48EBC74A" w14:textId="77777777">
            <w:pPr>
              <w:autoSpaceDE w:val="0"/>
              <w:autoSpaceDN w:val="0"/>
              <w:adjustRightInd w:val="0"/>
            </w:pPr>
            <w:r w:rsidRPr="001F05B0">
              <w:t>Total burden hours</w:t>
            </w:r>
          </w:p>
        </w:tc>
        <w:tc>
          <w:tcPr>
            <w:tcW w:w="1147" w:type="dxa"/>
            <w:shd w:val="clear" w:color="auto" w:fill="auto"/>
          </w:tcPr>
          <w:p w:rsidRPr="001F05B0" w:rsidR="00F27B23" w:rsidP="00ED5ED0" w:rsidRDefault="00F27B23" w14:paraId="184944A4" w14:textId="77777777">
            <w:pPr>
              <w:autoSpaceDE w:val="0"/>
              <w:autoSpaceDN w:val="0"/>
              <w:adjustRightInd w:val="0"/>
            </w:pPr>
            <w:r w:rsidRPr="001F05B0">
              <w:t>Average cost per hour</w:t>
            </w:r>
          </w:p>
        </w:tc>
        <w:tc>
          <w:tcPr>
            <w:tcW w:w="1463" w:type="dxa"/>
          </w:tcPr>
          <w:p w:rsidRPr="001F05B0" w:rsidR="00F27B23" w:rsidP="00F27B23" w:rsidRDefault="00F27B23" w14:paraId="4DDB0A7D" w14:textId="77777777">
            <w:pPr>
              <w:autoSpaceDE w:val="0"/>
              <w:autoSpaceDN w:val="0"/>
              <w:adjustRightInd w:val="0"/>
            </w:pPr>
            <w:r w:rsidRPr="001F05B0">
              <w:t>Total cost</w:t>
            </w:r>
          </w:p>
        </w:tc>
      </w:tr>
      <w:tr w:rsidRPr="00CA101B" w:rsidR="00F27B23" w:rsidTr="00CA101B" w14:paraId="54E04A43" w14:textId="77777777">
        <w:tc>
          <w:tcPr>
            <w:tcW w:w="1645" w:type="dxa"/>
            <w:shd w:val="clear" w:color="auto" w:fill="auto"/>
          </w:tcPr>
          <w:p w:rsidRPr="001F05B0" w:rsidR="00F27B23" w:rsidP="00ED5ED0" w:rsidRDefault="00F27B23" w14:paraId="74383657" w14:textId="77777777">
            <w:pPr>
              <w:autoSpaceDE w:val="0"/>
              <w:autoSpaceDN w:val="0"/>
              <w:adjustRightInd w:val="0"/>
            </w:pPr>
            <w:r w:rsidRPr="001F05B0">
              <w:t>New Grantees</w:t>
            </w:r>
          </w:p>
        </w:tc>
        <w:tc>
          <w:tcPr>
            <w:tcW w:w="1526" w:type="dxa"/>
            <w:shd w:val="clear" w:color="auto" w:fill="auto"/>
          </w:tcPr>
          <w:p w:rsidRPr="001F05B0" w:rsidR="00F27B23" w:rsidP="00ED5ED0" w:rsidRDefault="001F05B0" w14:paraId="2B899CA5" w14:textId="6C2BE8A2">
            <w:pPr>
              <w:autoSpaceDE w:val="0"/>
              <w:autoSpaceDN w:val="0"/>
              <w:adjustRightInd w:val="0"/>
              <w:jc w:val="center"/>
            </w:pPr>
            <w:r>
              <w:t>61</w:t>
            </w:r>
            <w:r w:rsidRPr="001F05B0" w:rsidR="00550A81">
              <w:t>*</w:t>
            </w:r>
          </w:p>
        </w:tc>
        <w:tc>
          <w:tcPr>
            <w:tcW w:w="1527" w:type="dxa"/>
            <w:shd w:val="clear" w:color="auto" w:fill="auto"/>
          </w:tcPr>
          <w:p w:rsidRPr="001F05B0" w:rsidR="00F27B23" w:rsidP="00ED5ED0" w:rsidRDefault="00F27B23" w14:paraId="594B354A" w14:textId="77777777">
            <w:pPr>
              <w:autoSpaceDE w:val="0"/>
              <w:autoSpaceDN w:val="0"/>
              <w:adjustRightInd w:val="0"/>
              <w:jc w:val="center"/>
            </w:pPr>
            <w:r w:rsidRPr="001F05B0">
              <w:t>1</w:t>
            </w:r>
          </w:p>
        </w:tc>
        <w:tc>
          <w:tcPr>
            <w:tcW w:w="1530" w:type="dxa"/>
            <w:shd w:val="clear" w:color="auto" w:fill="auto"/>
          </w:tcPr>
          <w:p w:rsidRPr="001F05B0" w:rsidR="00F27B23" w:rsidP="00ED5ED0" w:rsidRDefault="00F27B23" w14:paraId="35483F6F" w14:textId="77777777">
            <w:pPr>
              <w:autoSpaceDE w:val="0"/>
              <w:autoSpaceDN w:val="0"/>
              <w:adjustRightInd w:val="0"/>
              <w:jc w:val="center"/>
            </w:pPr>
            <w:r w:rsidRPr="001F05B0">
              <w:t>52</w:t>
            </w:r>
          </w:p>
        </w:tc>
        <w:tc>
          <w:tcPr>
            <w:tcW w:w="1350" w:type="dxa"/>
          </w:tcPr>
          <w:p w:rsidRPr="001F05B0" w:rsidR="00F27B23" w:rsidP="00211EFB" w:rsidRDefault="00F27B23" w14:paraId="2FB66037" w14:textId="1C92C431">
            <w:pPr>
              <w:autoSpaceDE w:val="0"/>
              <w:autoSpaceDN w:val="0"/>
              <w:adjustRightInd w:val="0"/>
              <w:jc w:val="center"/>
            </w:pPr>
            <w:r w:rsidRPr="001F05B0">
              <w:t>3</w:t>
            </w:r>
            <w:r w:rsidRPr="001F05B0" w:rsidR="00211EFB">
              <w:t>,</w:t>
            </w:r>
            <w:r w:rsidRPr="001F05B0" w:rsidR="00550A81">
              <w:t>172</w:t>
            </w:r>
          </w:p>
        </w:tc>
        <w:tc>
          <w:tcPr>
            <w:tcW w:w="1147" w:type="dxa"/>
            <w:shd w:val="clear" w:color="auto" w:fill="auto"/>
          </w:tcPr>
          <w:p w:rsidRPr="001F05B0" w:rsidR="00F27B23" w:rsidP="00ED5ED0" w:rsidRDefault="00F27B23" w14:paraId="0295DE20" w14:textId="71E7231C">
            <w:pPr>
              <w:autoSpaceDE w:val="0"/>
              <w:autoSpaceDN w:val="0"/>
              <w:adjustRightInd w:val="0"/>
              <w:jc w:val="center"/>
            </w:pPr>
            <w:r w:rsidRPr="001F05B0">
              <w:t>$</w:t>
            </w:r>
            <w:r w:rsidRPr="001F05B0" w:rsidR="00C41CF7">
              <w:t>82.58</w:t>
            </w:r>
          </w:p>
        </w:tc>
        <w:tc>
          <w:tcPr>
            <w:tcW w:w="1463" w:type="dxa"/>
          </w:tcPr>
          <w:p w:rsidRPr="001F05B0" w:rsidR="00F27B23" w:rsidP="00425016" w:rsidRDefault="00F27B23" w14:paraId="4A771152" w14:textId="290C6293">
            <w:pPr>
              <w:autoSpaceDE w:val="0"/>
              <w:autoSpaceDN w:val="0"/>
              <w:adjustRightInd w:val="0"/>
              <w:jc w:val="center"/>
            </w:pPr>
            <w:r w:rsidRPr="001F05B0">
              <w:t>$</w:t>
            </w:r>
            <w:r w:rsidRPr="001F05B0" w:rsidR="00550A81">
              <w:t>261</w:t>
            </w:r>
            <w:r w:rsidRPr="001F05B0" w:rsidR="00CA101B">
              <w:t>,</w:t>
            </w:r>
            <w:r w:rsidRPr="001F05B0" w:rsidR="00550A81">
              <w:t>943.76</w:t>
            </w:r>
          </w:p>
        </w:tc>
      </w:tr>
      <w:tr w:rsidRPr="00CA101B" w:rsidR="00F27B23" w:rsidTr="00CA101B" w14:paraId="294243E5" w14:textId="77777777">
        <w:tc>
          <w:tcPr>
            <w:tcW w:w="1645" w:type="dxa"/>
            <w:shd w:val="clear" w:color="auto" w:fill="auto"/>
          </w:tcPr>
          <w:p w:rsidRPr="001F05B0" w:rsidR="00F27B23" w:rsidP="001E7714" w:rsidRDefault="00F27B23" w14:paraId="3B8DC428" w14:textId="77777777">
            <w:pPr>
              <w:autoSpaceDE w:val="0"/>
              <w:autoSpaceDN w:val="0"/>
              <w:adjustRightInd w:val="0"/>
            </w:pPr>
            <w:r w:rsidRPr="001F05B0">
              <w:t>Continuations of Major Programs</w:t>
            </w:r>
          </w:p>
        </w:tc>
        <w:tc>
          <w:tcPr>
            <w:tcW w:w="1526" w:type="dxa"/>
            <w:shd w:val="clear" w:color="auto" w:fill="auto"/>
          </w:tcPr>
          <w:p w:rsidRPr="001F05B0" w:rsidR="00F27B23" w:rsidP="00ED5ED0" w:rsidRDefault="00F27B23" w14:paraId="48AB07E0" w14:textId="77777777">
            <w:pPr>
              <w:autoSpaceDE w:val="0"/>
              <w:autoSpaceDN w:val="0"/>
              <w:adjustRightInd w:val="0"/>
              <w:jc w:val="center"/>
            </w:pPr>
          </w:p>
          <w:p w:rsidRPr="001F05B0" w:rsidR="00F27B23" w:rsidP="00ED5ED0" w:rsidRDefault="00F27B23" w14:paraId="6459F1F1" w14:textId="77777777">
            <w:pPr>
              <w:autoSpaceDE w:val="0"/>
              <w:autoSpaceDN w:val="0"/>
              <w:adjustRightInd w:val="0"/>
              <w:jc w:val="center"/>
            </w:pPr>
          </w:p>
          <w:p w:rsidRPr="001F05B0" w:rsidR="00F27B23" w:rsidP="00562428" w:rsidRDefault="00C76108" w14:paraId="69A39506" w14:textId="2C6E6CC3">
            <w:pPr>
              <w:autoSpaceDE w:val="0"/>
              <w:autoSpaceDN w:val="0"/>
              <w:adjustRightInd w:val="0"/>
              <w:jc w:val="center"/>
            </w:pPr>
            <w:r w:rsidRPr="001F05B0">
              <w:t>122</w:t>
            </w:r>
          </w:p>
        </w:tc>
        <w:tc>
          <w:tcPr>
            <w:tcW w:w="1527" w:type="dxa"/>
            <w:shd w:val="clear" w:color="auto" w:fill="auto"/>
          </w:tcPr>
          <w:p w:rsidRPr="001F05B0" w:rsidR="00F27B23" w:rsidP="00ED5ED0" w:rsidRDefault="00F27B23" w14:paraId="4398E54A" w14:textId="77777777">
            <w:pPr>
              <w:autoSpaceDE w:val="0"/>
              <w:autoSpaceDN w:val="0"/>
              <w:adjustRightInd w:val="0"/>
              <w:jc w:val="center"/>
            </w:pPr>
          </w:p>
          <w:p w:rsidRPr="001F05B0" w:rsidR="00F27B23" w:rsidP="00ED5ED0" w:rsidRDefault="00F27B23" w14:paraId="5BA1271E" w14:textId="77777777">
            <w:pPr>
              <w:autoSpaceDE w:val="0"/>
              <w:autoSpaceDN w:val="0"/>
              <w:adjustRightInd w:val="0"/>
              <w:jc w:val="center"/>
            </w:pPr>
          </w:p>
          <w:p w:rsidRPr="001F05B0" w:rsidR="00F27B23" w:rsidP="00ED5ED0" w:rsidRDefault="00F27B23" w14:paraId="50667E91" w14:textId="77777777">
            <w:pPr>
              <w:autoSpaceDE w:val="0"/>
              <w:autoSpaceDN w:val="0"/>
              <w:adjustRightInd w:val="0"/>
              <w:jc w:val="center"/>
            </w:pPr>
            <w:r w:rsidRPr="001F05B0">
              <w:t>1</w:t>
            </w:r>
          </w:p>
        </w:tc>
        <w:tc>
          <w:tcPr>
            <w:tcW w:w="1530" w:type="dxa"/>
            <w:shd w:val="clear" w:color="auto" w:fill="auto"/>
          </w:tcPr>
          <w:p w:rsidRPr="001F05B0" w:rsidR="00F27B23" w:rsidP="00ED5ED0" w:rsidRDefault="00F27B23" w14:paraId="07126442" w14:textId="77777777">
            <w:pPr>
              <w:autoSpaceDE w:val="0"/>
              <w:autoSpaceDN w:val="0"/>
              <w:adjustRightInd w:val="0"/>
              <w:jc w:val="center"/>
            </w:pPr>
          </w:p>
          <w:p w:rsidRPr="001F05B0" w:rsidR="00F27B23" w:rsidP="00ED5ED0" w:rsidRDefault="00F27B23" w14:paraId="679CFACF" w14:textId="77777777">
            <w:pPr>
              <w:autoSpaceDE w:val="0"/>
              <w:autoSpaceDN w:val="0"/>
              <w:adjustRightInd w:val="0"/>
              <w:jc w:val="center"/>
            </w:pPr>
          </w:p>
          <w:p w:rsidRPr="001F05B0" w:rsidR="00F27B23" w:rsidP="00ED5ED0" w:rsidRDefault="00F27B23" w14:paraId="0C4ED84E" w14:textId="77777777">
            <w:pPr>
              <w:autoSpaceDE w:val="0"/>
              <w:autoSpaceDN w:val="0"/>
              <w:adjustRightInd w:val="0"/>
              <w:jc w:val="center"/>
            </w:pPr>
            <w:r w:rsidRPr="001F05B0">
              <w:t>22</w:t>
            </w:r>
          </w:p>
        </w:tc>
        <w:tc>
          <w:tcPr>
            <w:tcW w:w="1350" w:type="dxa"/>
          </w:tcPr>
          <w:p w:rsidRPr="001F05B0" w:rsidR="00F27B23" w:rsidP="00ED5ED0" w:rsidRDefault="00F27B23" w14:paraId="47CCDA8A" w14:textId="77777777">
            <w:pPr>
              <w:autoSpaceDE w:val="0"/>
              <w:autoSpaceDN w:val="0"/>
              <w:adjustRightInd w:val="0"/>
              <w:jc w:val="center"/>
            </w:pPr>
          </w:p>
          <w:p w:rsidRPr="001F05B0" w:rsidR="00F27B23" w:rsidP="00ED5ED0" w:rsidRDefault="00F27B23" w14:paraId="18E8AE70" w14:textId="77777777">
            <w:pPr>
              <w:autoSpaceDE w:val="0"/>
              <w:autoSpaceDN w:val="0"/>
              <w:adjustRightInd w:val="0"/>
              <w:jc w:val="center"/>
            </w:pPr>
          </w:p>
          <w:p w:rsidRPr="001F05B0" w:rsidR="00F27B23" w:rsidP="00ED5ED0" w:rsidRDefault="00F27B23" w14:paraId="3178AB0C" w14:textId="234F514E">
            <w:pPr>
              <w:autoSpaceDE w:val="0"/>
              <w:autoSpaceDN w:val="0"/>
              <w:adjustRightInd w:val="0"/>
              <w:jc w:val="center"/>
            </w:pPr>
            <w:r w:rsidRPr="001F05B0">
              <w:t>2,</w:t>
            </w:r>
            <w:r w:rsidRPr="001F05B0" w:rsidR="00AE02E8">
              <w:t>684</w:t>
            </w:r>
          </w:p>
        </w:tc>
        <w:tc>
          <w:tcPr>
            <w:tcW w:w="1147" w:type="dxa"/>
            <w:shd w:val="clear" w:color="auto" w:fill="auto"/>
          </w:tcPr>
          <w:p w:rsidRPr="001F05B0" w:rsidR="00F27B23" w:rsidP="00ED5ED0" w:rsidRDefault="00F27B23" w14:paraId="7D46B336" w14:textId="77777777">
            <w:pPr>
              <w:autoSpaceDE w:val="0"/>
              <w:autoSpaceDN w:val="0"/>
              <w:adjustRightInd w:val="0"/>
              <w:jc w:val="center"/>
            </w:pPr>
          </w:p>
          <w:p w:rsidRPr="001F05B0" w:rsidR="00F27B23" w:rsidP="00ED5ED0" w:rsidRDefault="00F27B23" w14:paraId="1C56263D" w14:textId="77777777">
            <w:pPr>
              <w:autoSpaceDE w:val="0"/>
              <w:autoSpaceDN w:val="0"/>
              <w:adjustRightInd w:val="0"/>
              <w:jc w:val="center"/>
            </w:pPr>
          </w:p>
          <w:p w:rsidRPr="001F05B0" w:rsidR="00F27B23" w:rsidP="00ED5ED0" w:rsidRDefault="00F27B23" w14:paraId="3005C34F" w14:textId="34EED65B">
            <w:pPr>
              <w:autoSpaceDE w:val="0"/>
              <w:autoSpaceDN w:val="0"/>
              <w:adjustRightInd w:val="0"/>
              <w:jc w:val="center"/>
            </w:pPr>
            <w:r w:rsidRPr="001F05B0">
              <w:t>$</w:t>
            </w:r>
            <w:r w:rsidRPr="001F05B0" w:rsidR="00193B12">
              <w:t>82.58</w:t>
            </w:r>
          </w:p>
        </w:tc>
        <w:tc>
          <w:tcPr>
            <w:tcW w:w="1463" w:type="dxa"/>
          </w:tcPr>
          <w:p w:rsidRPr="001F05B0" w:rsidR="00F27B23" w:rsidP="00ED5ED0" w:rsidRDefault="00F27B23" w14:paraId="68227CAC" w14:textId="77777777">
            <w:pPr>
              <w:autoSpaceDE w:val="0"/>
              <w:autoSpaceDN w:val="0"/>
              <w:adjustRightInd w:val="0"/>
              <w:jc w:val="center"/>
            </w:pPr>
          </w:p>
          <w:p w:rsidRPr="001F05B0" w:rsidR="00F27B23" w:rsidP="00ED5ED0" w:rsidRDefault="00F27B23" w14:paraId="0E15BD8F" w14:textId="77777777">
            <w:pPr>
              <w:autoSpaceDE w:val="0"/>
              <w:autoSpaceDN w:val="0"/>
              <w:adjustRightInd w:val="0"/>
              <w:jc w:val="center"/>
            </w:pPr>
          </w:p>
          <w:p w:rsidRPr="001F05B0" w:rsidR="00F27B23" w:rsidP="00ED5ED0" w:rsidRDefault="00F27B23" w14:paraId="7315E014" w14:textId="710AAC18">
            <w:pPr>
              <w:autoSpaceDE w:val="0"/>
              <w:autoSpaceDN w:val="0"/>
              <w:adjustRightInd w:val="0"/>
              <w:jc w:val="center"/>
            </w:pPr>
            <w:r w:rsidRPr="001F05B0">
              <w:t>$</w:t>
            </w:r>
            <w:r w:rsidRPr="001F05B0" w:rsidR="00193B12">
              <w:t>22</w:t>
            </w:r>
            <w:r w:rsidRPr="001F05B0" w:rsidR="00AE02E8">
              <w:t>1</w:t>
            </w:r>
            <w:r w:rsidRPr="001F05B0" w:rsidR="00A91800">
              <w:t>,6</w:t>
            </w:r>
            <w:r w:rsidRPr="001F05B0" w:rsidR="00877715">
              <w:t>4</w:t>
            </w:r>
            <w:r w:rsidRPr="001F05B0" w:rsidR="00F95B2E">
              <w:t>5</w:t>
            </w:r>
          </w:p>
        </w:tc>
      </w:tr>
      <w:tr w:rsidRPr="00CA101B" w:rsidR="00F27B23" w:rsidTr="00CA101B" w14:paraId="5CD4FE9B" w14:textId="77777777">
        <w:tc>
          <w:tcPr>
            <w:tcW w:w="1645" w:type="dxa"/>
            <w:shd w:val="clear" w:color="auto" w:fill="auto"/>
          </w:tcPr>
          <w:p w:rsidRPr="001F05B0" w:rsidR="00F27B23" w:rsidP="00ED5ED0" w:rsidRDefault="00F27B23" w14:paraId="6E337FEE" w14:textId="77777777">
            <w:pPr>
              <w:autoSpaceDE w:val="0"/>
              <w:autoSpaceDN w:val="0"/>
              <w:adjustRightInd w:val="0"/>
            </w:pPr>
            <w:r w:rsidRPr="001F05B0">
              <w:t>Other Continuations</w:t>
            </w:r>
          </w:p>
        </w:tc>
        <w:tc>
          <w:tcPr>
            <w:tcW w:w="1526" w:type="dxa"/>
            <w:shd w:val="clear" w:color="auto" w:fill="auto"/>
          </w:tcPr>
          <w:p w:rsidRPr="001F05B0" w:rsidR="00F27B23" w:rsidP="00ED5ED0" w:rsidRDefault="00F27B23" w14:paraId="48BFC233" w14:textId="77777777">
            <w:pPr>
              <w:autoSpaceDE w:val="0"/>
              <w:autoSpaceDN w:val="0"/>
              <w:adjustRightInd w:val="0"/>
              <w:jc w:val="center"/>
            </w:pPr>
          </w:p>
          <w:p w:rsidRPr="001F05B0" w:rsidR="00F27B23" w:rsidP="00CB1218" w:rsidRDefault="00C76108" w14:paraId="7F89F85D" w14:textId="4178FEAB">
            <w:pPr>
              <w:autoSpaceDE w:val="0"/>
              <w:autoSpaceDN w:val="0"/>
              <w:adjustRightInd w:val="0"/>
              <w:jc w:val="center"/>
            </w:pPr>
            <w:r w:rsidRPr="001F05B0">
              <w:t>87</w:t>
            </w:r>
          </w:p>
        </w:tc>
        <w:tc>
          <w:tcPr>
            <w:tcW w:w="1527" w:type="dxa"/>
            <w:shd w:val="clear" w:color="auto" w:fill="auto"/>
          </w:tcPr>
          <w:p w:rsidRPr="001F05B0" w:rsidR="00F27B23" w:rsidP="00ED5ED0" w:rsidRDefault="00F27B23" w14:paraId="6B09FFD1" w14:textId="77777777">
            <w:pPr>
              <w:autoSpaceDE w:val="0"/>
              <w:autoSpaceDN w:val="0"/>
              <w:adjustRightInd w:val="0"/>
              <w:jc w:val="center"/>
            </w:pPr>
          </w:p>
          <w:p w:rsidRPr="001F05B0" w:rsidR="00F27B23" w:rsidP="00ED5ED0" w:rsidRDefault="00F27B23" w14:paraId="79A7F4D3" w14:textId="77777777">
            <w:pPr>
              <w:autoSpaceDE w:val="0"/>
              <w:autoSpaceDN w:val="0"/>
              <w:adjustRightInd w:val="0"/>
              <w:jc w:val="center"/>
            </w:pPr>
            <w:r w:rsidRPr="001F05B0">
              <w:t>1</w:t>
            </w:r>
          </w:p>
        </w:tc>
        <w:tc>
          <w:tcPr>
            <w:tcW w:w="1530" w:type="dxa"/>
            <w:shd w:val="clear" w:color="auto" w:fill="auto"/>
          </w:tcPr>
          <w:p w:rsidRPr="001F05B0" w:rsidR="00F27B23" w:rsidP="00ED5ED0" w:rsidRDefault="00F27B23" w14:paraId="3B684541" w14:textId="77777777">
            <w:pPr>
              <w:autoSpaceDE w:val="0"/>
              <w:autoSpaceDN w:val="0"/>
              <w:adjustRightInd w:val="0"/>
              <w:jc w:val="center"/>
            </w:pPr>
          </w:p>
          <w:p w:rsidRPr="001F05B0" w:rsidR="00F27B23" w:rsidP="00ED5ED0" w:rsidRDefault="00F27B23" w14:paraId="2A35992B" w14:textId="77777777">
            <w:pPr>
              <w:autoSpaceDE w:val="0"/>
              <w:autoSpaceDN w:val="0"/>
              <w:adjustRightInd w:val="0"/>
              <w:jc w:val="center"/>
            </w:pPr>
            <w:r w:rsidRPr="001F05B0">
              <w:t>10</w:t>
            </w:r>
          </w:p>
        </w:tc>
        <w:tc>
          <w:tcPr>
            <w:tcW w:w="1350" w:type="dxa"/>
          </w:tcPr>
          <w:p w:rsidRPr="001F05B0" w:rsidR="00F27B23" w:rsidP="00ED5ED0" w:rsidRDefault="00F27B23" w14:paraId="6541D631" w14:textId="77777777">
            <w:pPr>
              <w:autoSpaceDE w:val="0"/>
              <w:autoSpaceDN w:val="0"/>
              <w:adjustRightInd w:val="0"/>
              <w:jc w:val="center"/>
            </w:pPr>
          </w:p>
          <w:p w:rsidRPr="001F05B0" w:rsidR="00F27B23" w:rsidP="00ED5ED0" w:rsidRDefault="00AE02E8" w14:paraId="29C31242" w14:textId="59CEB9F7">
            <w:pPr>
              <w:autoSpaceDE w:val="0"/>
              <w:autoSpaceDN w:val="0"/>
              <w:adjustRightInd w:val="0"/>
              <w:jc w:val="center"/>
            </w:pPr>
            <w:r w:rsidRPr="001F05B0">
              <w:t>870</w:t>
            </w:r>
          </w:p>
        </w:tc>
        <w:tc>
          <w:tcPr>
            <w:tcW w:w="1147" w:type="dxa"/>
            <w:shd w:val="clear" w:color="auto" w:fill="auto"/>
          </w:tcPr>
          <w:p w:rsidRPr="001F05B0" w:rsidR="00F27B23" w:rsidP="00ED5ED0" w:rsidRDefault="00F27B23" w14:paraId="3BA03C81" w14:textId="77777777">
            <w:pPr>
              <w:autoSpaceDE w:val="0"/>
              <w:autoSpaceDN w:val="0"/>
              <w:adjustRightInd w:val="0"/>
              <w:jc w:val="center"/>
            </w:pPr>
          </w:p>
          <w:p w:rsidRPr="001F05B0" w:rsidR="00F27B23" w:rsidP="00ED5ED0" w:rsidRDefault="00F27B23" w14:paraId="0D3DE221" w14:textId="6AC11C62">
            <w:pPr>
              <w:autoSpaceDE w:val="0"/>
              <w:autoSpaceDN w:val="0"/>
              <w:adjustRightInd w:val="0"/>
              <w:jc w:val="center"/>
            </w:pPr>
            <w:r w:rsidRPr="001F05B0">
              <w:t>$</w:t>
            </w:r>
            <w:r w:rsidRPr="001F05B0" w:rsidR="00193B12">
              <w:t>82.58</w:t>
            </w:r>
          </w:p>
        </w:tc>
        <w:tc>
          <w:tcPr>
            <w:tcW w:w="1463" w:type="dxa"/>
          </w:tcPr>
          <w:p w:rsidRPr="001F05B0" w:rsidR="00F27B23" w:rsidP="00ED5ED0" w:rsidRDefault="00F27B23" w14:paraId="1A18C77C" w14:textId="77777777">
            <w:pPr>
              <w:autoSpaceDE w:val="0"/>
              <w:autoSpaceDN w:val="0"/>
              <w:adjustRightInd w:val="0"/>
              <w:jc w:val="center"/>
            </w:pPr>
          </w:p>
          <w:p w:rsidRPr="001F05B0" w:rsidR="00F27B23" w:rsidP="00ED5ED0" w:rsidRDefault="00F27B23" w14:paraId="43A99C11" w14:textId="0D6ACBC6">
            <w:pPr>
              <w:autoSpaceDE w:val="0"/>
              <w:autoSpaceDN w:val="0"/>
              <w:adjustRightInd w:val="0"/>
              <w:jc w:val="center"/>
            </w:pPr>
            <w:r w:rsidRPr="001F05B0">
              <w:t>$</w:t>
            </w:r>
            <w:r w:rsidRPr="001F05B0" w:rsidR="00AE02E8">
              <w:t>71,</w:t>
            </w:r>
            <w:r w:rsidRPr="001F05B0" w:rsidR="00DC276C">
              <w:t>862</w:t>
            </w:r>
          </w:p>
        </w:tc>
      </w:tr>
      <w:tr w:rsidRPr="00CA101B" w:rsidR="00F27B23" w:rsidTr="00CA101B" w14:paraId="056C14B2" w14:textId="77777777">
        <w:tc>
          <w:tcPr>
            <w:tcW w:w="1645" w:type="dxa"/>
            <w:shd w:val="clear" w:color="auto" w:fill="auto"/>
          </w:tcPr>
          <w:p w:rsidRPr="001F05B0" w:rsidR="00F27B23" w:rsidP="00961F60" w:rsidRDefault="00F27B23" w14:paraId="7238769E" w14:textId="77777777">
            <w:pPr>
              <w:autoSpaceDE w:val="0"/>
              <w:autoSpaceDN w:val="0"/>
              <w:adjustRightInd w:val="0"/>
            </w:pPr>
            <w:r w:rsidRPr="001F05B0">
              <w:t xml:space="preserve">   </w:t>
            </w:r>
          </w:p>
          <w:p w:rsidRPr="001F05B0" w:rsidR="00F27B23" w:rsidP="00961F60" w:rsidRDefault="00F27B23" w14:paraId="7B2B8454" w14:textId="77777777">
            <w:pPr>
              <w:autoSpaceDE w:val="0"/>
              <w:autoSpaceDN w:val="0"/>
              <w:adjustRightInd w:val="0"/>
            </w:pPr>
            <w:r w:rsidRPr="001F05B0">
              <w:t xml:space="preserve">  Total</w:t>
            </w:r>
          </w:p>
          <w:p w:rsidRPr="001F05B0" w:rsidR="00F27B23" w:rsidP="00ED5ED0" w:rsidRDefault="00F27B23" w14:paraId="4F809150" w14:textId="77777777">
            <w:pPr>
              <w:autoSpaceDE w:val="0"/>
              <w:autoSpaceDN w:val="0"/>
              <w:adjustRightInd w:val="0"/>
            </w:pPr>
          </w:p>
        </w:tc>
        <w:tc>
          <w:tcPr>
            <w:tcW w:w="1526" w:type="dxa"/>
            <w:shd w:val="clear" w:color="auto" w:fill="auto"/>
          </w:tcPr>
          <w:p w:rsidRPr="001F05B0" w:rsidR="00F27B23" w:rsidP="00ED5ED0" w:rsidRDefault="00F27B23" w14:paraId="12537B37" w14:textId="77777777">
            <w:pPr>
              <w:autoSpaceDE w:val="0"/>
              <w:autoSpaceDN w:val="0"/>
              <w:adjustRightInd w:val="0"/>
              <w:jc w:val="center"/>
            </w:pPr>
          </w:p>
          <w:p w:rsidRPr="001F05B0" w:rsidR="00F27B23" w:rsidP="00550A81" w:rsidRDefault="00C76108" w14:paraId="27AA9598" w14:textId="5B2E642A">
            <w:pPr>
              <w:autoSpaceDE w:val="0"/>
              <w:autoSpaceDN w:val="0"/>
              <w:adjustRightInd w:val="0"/>
              <w:jc w:val="center"/>
            </w:pPr>
            <w:r w:rsidRPr="001F05B0">
              <w:t>27</w:t>
            </w:r>
            <w:r w:rsidRPr="001F05B0" w:rsidR="00550A81">
              <w:t>0</w:t>
            </w:r>
          </w:p>
        </w:tc>
        <w:tc>
          <w:tcPr>
            <w:tcW w:w="1527" w:type="dxa"/>
            <w:shd w:val="clear" w:color="auto" w:fill="auto"/>
          </w:tcPr>
          <w:p w:rsidRPr="001F05B0" w:rsidR="00F27B23" w:rsidP="00ED5ED0" w:rsidRDefault="00F27B23" w14:paraId="5639ACED" w14:textId="77777777">
            <w:pPr>
              <w:autoSpaceDE w:val="0"/>
              <w:autoSpaceDN w:val="0"/>
              <w:adjustRightInd w:val="0"/>
              <w:jc w:val="center"/>
            </w:pPr>
          </w:p>
        </w:tc>
        <w:tc>
          <w:tcPr>
            <w:tcW w:w="1530" w:type="dxa"/>
            <w:shd w:val="clear" w:color="auto" w:fill="auto"/>
          </w:tcPr>
          <w:p w:rsidRPr="001F05B0" w:rsidR="00F27B23" w:rsidP="00ED5ED0" w:rsidRDefault="00F27B23" w14:paraId="7DABEF96" w14:textId="77777777">
            <w:pPr>
              <w:autoSpaceDE w:val="0"/>
              <w:autoSpaceDN w:val="0"/>
              <w:adjustRightInd w:val="0"/>
              <w:jc w:val="center"/>
            </w:pPr>
          </w:p>
        </w:tc>
        <w:tc>
          <w:tcPr>
            <w:tcW w:w="1350" w:type="dxa"/>
          </w:tcPr>
          <w:p w:rsidRPr="001F05B0" w:rsidR="00F27B23" w:rsidP="00ED5ED0" w:rsidRDefault="00F27B23" w14:paraId="4813587C" w14:textId="77777777">
            <w:pPr>
              <w:autoSpaceDE w:val="0"/>
              <w:autoSpaceDN w:val="0"/>
              <w:adjustRightInd w:val="0"/>
              <w:jc w:val="center"/>
            </w:pPr>
          </w:p>
          <w:p w:rsidRPr="001F05B0" w:rsidR="00F27B23" w:rsidP="00ED5ED0" w:rsidRDefault="00425016" w14:paraId="293664CA" w14:textId="1DC57308">
            <w:pPr>
              <w:autoSpaceDE w:val="0"/>
              <w:autoSpaceDN w:val="0"/>
              <w:adjustRightInd w:val="0"/>
              <w:jc w:val="center"/>
            </w:pPr>
            <w:r w:rsidRPr="001F05B0">
              <w:t>7194</w:t>
            </w:r>
          </w:p>
        </w:tc>
        <w:tc>
          <w:tcPr>
            <w:tcW w:w="1147" w:type="dxa"/>
            <w:shd w:val="clear" w:color="auto" w:fill="auto"/>
          </w:tcPr>
          <w:p w:rsidRPr="001F05B0" w:rsidR="00F27B23" w:rsidP="00ED5ED0" w:rsidRDefault="00F27B23" w14:paraId="26C567C2" w14:textId="77777777">
            <w:pPr>
              <w:autoSpaceDE w:val="0"/>
              <w:autoSpaceDN w:val="0"/>
              <w:adjustRightInd w:val="0"/>
              <w:jc w:val="center"/>
            </w:pPr>
          </w:p>
        </w:tc>
        <w:tc>
          <w:tcPr>
            <w:tcW w:w="1463" w:type="dxa"/>
          </w:tcPr>
          <w:p w:rsidRPr="001F05B0" w:rsidR="00F27B23" w:rsidP="00ED5ED0" w:rsidRDefault="00F27B23" w14:paraId="7E2A572A" w14:textId="77777777">
            <w:pPr>
              <w:autoSpaceDE w:val="0"/>
              <w:autoSpaceDN w:val="0"/>
              <w:adjustRightInd w:val="0"/>
              <w:jc w:val="center"/>
            </w:pPr>
          </w:p>
          <w:p w:rsidRPr="00CA101B" w:rsidR="00F27B23" w:rsidP="00550A81" w:rsidRDefault="003B7AB2" w14:paraId="395ED05B" w14:textId="72A7955B">
            <w:pPr>
              <w:autoSpaceDE w:val="0"/>
              <w:autoSpaceDN w:val="0"/>
              <w:adjustRightInd w:val="0"/>
              <w:jc w:val="center"/>
            </w:pPr>
            <w:r w:rsidRPr="001F05B0">
              <w:t>$</w:t>
            </w:r>
            <w:r w:rsidRPr="00CA101B" w:rsidR="00550A81">
              <w:t>555</w:t>
            </w:r>
            <w:r w:rsidRPr="00CA101B" w:rsidR="00CA101B">
              <w:t>,</w:t>
            </w:r>
            <w:r w:rsidRPr="00CA101B" w:rsidR="00550A81">
              <w:t>450.76</w:t>
            </w:r>
          </w:p>
        </w:tc>
      </w:tr>
    </w:tbl>
    <w:p w:rsidRPr="00CA101B" w:rsidR="00235642" w:rsidP="002C6046" w:rsidRDefault="00550A81" w14:paraId="47658017" w14:textId="10B63DD1">
      <w:r w:rsidRPr="00CA101B">
        <w:t xml:space="preserve">* 9 </w:t>
      </w:r>
      <w:proofErr w:type="gramStart"/>
      <w:r w:rsidRPr="00CA101B">
        <w:t>of  the</w:t>
      </w:r>
      <w:proofErr w:type="gramEnd"/>
      <w:r w:rsidRPr="00CA101B">
        <w:t xml:space="preserve"> new grants are SBIR Phase I which do not use the system. The number of new grants using the system </w:t>
      </w:r>
      <w:proofErr w:type="gramStart"/>
      <w:r w:rsidRPr="00CA101B">
        <w:t>is therefore reduced</w:t>
      </w:r>
      <w:proofErr w:type="gramEnd"/>
      <w:r w:rsidRPr="00CA101B">
        <w:t xml:space="preserve"> to 61.</w:t>
      </w:r>
    </w:p>
    <w:p w:rsidRPr="00CA101B" w:rsidR="00550A81" w:rsidP="002C6046" w:rsidRDefault="00550A81" w14:paraId="3A6E2A22" w14:textId="77777777"/>
    <w:p w:rsidRPr="00CA101B" w:rsidR="00DD6D7F" w:rsidRDefault="00DD6D7F" w14:paraId="1BEFC12F" w14:textId="713CCCBC">
      <w:pPr>
        <w:pStyle w:val="Heading2"/>
        <w:numPr>
          <w:ilvl w:val="0"/>
          <w:numId w:val="0"/>
        </w:numPr>
      </w:pPr>
      <w:bookmarkStart w:name="_Toc348686962" w:id="14"/>
      <w:r w:rsidRPr="00CA101B">
        <w:t>13.</w:t>
      </w:r>
      <w:r w:rsidRPr="00CA101B">
        <w:tab/>
        <w:t xml:space="preserve">Estimate of </w:t>
      </w:r>
      <w:r w:rsidRPr="00CA101B" w:rsidR="00F12B08">
        <w:t xml:space="preserve">Other Total Annual </w:t>
      </w:r>
      <w:r w:rsidRPr="00CA101B">
        <w:t xml:space="preserve">Cost Burden </w:t>
      </w:r>
      <w:r w:rsidRPr="00CA101B" w:rsidR="00F12B08">
        <w:t>to Respondents and Record Keepers</w:t>
      </w:r>
      <w:bookmarkEnd w:id="14"/>
    </w:p>
    <w:p w:rsidRPr="00CA101B" w:rsidR="00DD6D7F" w:rsidP="00FE7B15" w:rsidRDefault="00DD6D7F" w14:paraId="4FBBFC34" w14:textId="77777777">
      <w:pPr>
        <w:ind w:firstLine="720"/>
      </w:pPr>
      <w:r w:rsidRPr="00CA101B">
        <w:t>Th</w:t>
      </w:r>
      <w:r w:rsidRPr="00CA101B" w:rsidR="00FE7B15">
        <w:t>e</w:t>
      </w:r>
      <w:r w:rsidRPr="00CA101B">
        <w:t>s</w:t>
      </w:r>
      <w:r w:rsidRPr="00CA101B" w:rsidR="00FE7B15">
        <w:t>e</w:t>
      </w:r>
      <w:r w:rsidRPr="00CA101B">
        <w:t xml:space="preserve"> </w:t>
      </w:r>
      <w:r w:rsidRPr="00CA101B" w:rsidR="00FE7B15">
        <w:t xml:space="preserve">are </w:t>
      </w:r>
      <w:r w:rsidRPr="00CA101B">
        <w:t xml:space="preserve">annual </w:t>
      </w:r>
      <w:r w:rsidRPr="00CA101B" w:rsidR="00FE7B15">
        <w:t xml:space="preserve">and final </w:t>
      </w:r>
      <w:r w:rsidRPr="00CA101B">
        <w:t>reporting form</w:t>
      </w:r>
      <w:r w:rsidRPr="00CA101B" w:rsidR="00FE7B15">
        <w:t>s</w:t>
      </w:r>
      <w:r w:rsidRPr="00CA101B">
        <w:t>.</w:t>
      </w:r>
      <w:r w:rsidRPr="00CA101B" w:rsidR="000B324D">
        <w:t xml:space="preserve"> </w:t>
      </w:r>
      <w:r w:rsidRPr="00CA101B">
        <w:t>There are no capital costs</w:t>
      </w:r>
      <w:r w:rsidRPr="00CA101B" w:rsidR="00194563">
        <w:t xml:space="preserve">, and no </w:t>
      </w:r>
      <w:r w:rsidRPr="00CA101B">
        <w:t>equipment purchases</w:t>
      </w:r>
      <w:r w:rsidRPr="00CA101B" w:rsidR="00194563">
        <w:t xml:space="preserve"> are</w:t>
      </w:r>
      <w:r w:rsidRPr="00CA101B">
        <w:t xml:space="preserve"> necessary.</w:t>
      </w:r>
    </w:p>
    <w:p w:rsidRPr="00CA101B" w:rsidR="00DD6D7F" w:rsidRDefault="00DD6D7F" w14:paraId="79C73AC4" w14:textId="77777777">
      <w:pPr>
        <w:pStyle w:val="BodyText"/>
      </w:pPr>
    </w:p>
    <w:p w:rsidRPr="00CA101B" w:rsidR="00DD6D7F" w:rsidRDefault="00DD6D7F" w14:paraId="6B267646" w14:textId="77777777">
      <w:pPr>
        <w:pStyle w:val="Heading2"/>
        <w:numPr>
          <w:ilvl w:val="0"/>
          <w:numId w:val="0"/>
        </w:numPr>
      </w:pPr>
      <w:bookmarkStart w:name="_Toc348686963" w:id="15"/>
      <w:r w:rsidRPr="00CA101B">
        <w:t>14.</w:t>
      </w:r>
      <w:r w:rsidRPr="00CA101B">
        <w:tab/>
        <w:t>Annualized Cost to the Federal Government</w:t>
      </w:r>
      <w:bookmarkEnd w:id="15"/>
    </w:p>
    <w:p w:rsidRPr="00CA101B" w:rsidR="00DD6D7F" w:rsidRDefault="00DD6D7F" w14:paraId="3D944C0C" w14:textId="77777777">
      <w:pPr>
        <w:pStyle w:val="BodyText"/>
        <w:rPr>
          <w:b/>
        </w:rPr>
      </w:pPr>
    </w:p>
    <w:p w:rsidRPr="00CA101B" w:rsidR="00890DF4" w:rsidP="00890DF4" w:rsidRDefault="00890DF4" w14:paraId="7D36427F" w14:textId="77777777">
      <w:r w:rsidRPr="00CA101B">
        <w:tab/>
        <w:t>The</w:t>
      </w:r>
      <w:r w:rsidRPr="00CA101B" w:rsidR="001E7714">
        <w:t xml:space="preserve"> contract expense</w:t>
      </w:r>
      <w:r w:rsidRPr="00CA101B">
        <w:t xml:space="preserve"> total cost to the federal government for this data collection for a 5-year period is $797,784, and the annualized cost is $159,556.  This amount includes costs for maintenance and enhancement of the Web-based system, operation of the help desk, training NIDILRR staff and grantees on use of the system, and IT security.</w:t>
      </w:r>
    </w:p>
    <w:p w:rsidRPr="00CA101B" w:rsidR="001E7714" w:rsidP="00890DF4" w:rsidRDefault="001E7714" w14:paraId="25A1EFAF" w14:textId="77777777"/>
    <w:p w:rsidRPr="00CA101B" w:rsidR="001E7714" w:rsidP="002C6046" w:rsidRDefault="001E7714" w14:paraId="5074D5A1" w14:textId="31C12199">
      <w:pPr>
        <w:ind w:firstLine="720"/>
      </w:pPr>
      <w:r w:rsidRPr="00CA101B">
        <w:t xml:space="preserve">We estimate that the </w:t>
      </w:r>
      <w:r w:rsidRPr="00CA101B" w:rsidR="00D24761">
        <w:t xml:space="preserve">expense for Federal </w:t>
      </w:r>
      <w:r w:rsidRPr="00CA101B">
        <w:t>staff related to these data collections is</w:t>
      </w:r>
      <w:r w:rsidRPr="00CA101B" w:rsidR="00D24761">
        <w:t xml:space="preserve"> approximately</w:t>
      </w:r>
      <w:r w:rsidRPr="00CA101B">
        <w:t xml:space="preserve"> </w:t>
      </w:r>
      <w:r w:rsidRPr="00CA101B" w:rsidR="00D24761">
        <w:t>120</w:t>
      </w:r>
      <w:r w:rsidRPr="00CA101B">
        <w:t xml:space="preserve"> hours per person </w:t>
      </w:r>
      <w:r w:rsidRPr="00CA101B" w:rsidR="00D24761">
        <w:t>for 16 staff.  We used</w:t>
      </w:r>
      <w:r w:rsidRPr="00CA101B">
        <w:t xml:space="preserve"> a</w:t>
      </w:r>
      <w:r w:rsidRPr="00CA101B" w:rsidR="00D24761">
        <w:t>n average</w:t>
      </w:r>
      <w:r w:rsidRPr="00CA101B">
        <w:t xml:space="preserve"> </w:t>
      </w:r>
      <w:r w:rsidRPr="00CA101B" w:rsidR="00D24761">
        <w:t xml:space="preserve">grade for a </w:t>
      </w:r>
      <w:r w:rsidRPr="00CA101B">
        <w:t xml:space="preserve">GS </w:t>
      </w:r>
      <w:proofErr w:type="gramStart"/>
      <w:r w:rsidRPr="00CA101B">
        <w:t>14,</w:t>
      </w:r>
      <w:proofErr w:type="gramEnd"/>
      <w:r w:rsidRPr="00CA101B">
        <w:t xml:space="preserve"> step 1</w:t>
      </w:r>
      <w:r w:rsidRPr="00CA101B" w:rsidR="00D24761">
        <w:t>, which results in a</w:t>
      </w:r>
      <w:r w:rsidRPr="00CA101B" w:rsidR="00425016">
        <w:t>n</w:t>
      </w:r>
      <w:r w:rsidRPr="00CA101B" w:rsidR="00D24761">
        <w:t xml:space="preserve"> </w:t>
      </w:r>
      <w:r w:rsidRPr="00CA101B">
        <w:t xml:space="preserve">hourly rate </w:t>
      </w:r>
      <w:r w:rsidRPr="00CA101B" w:rsidR="00D24761">
        <w:t>is</w:t>
      </w:r>
      <w:r w:rsidRPr="00CA101B">
        <w:t xml:space="preserve"> $5</w:t>
      </w:r>
      <w:r w:rsidRPr="00CA101B" w:rsidR="00425016">
        <w:t>8.13</w:t>
      </w:r>
      <w:r w:rsidRPr="00CA101B" w:rsidR="00D24761">
        <w:t xml:space="preserve">.  Adding 100% for </w:t>
      </w:r>
      <w:r w:rsidRPr="00CA101B">
        <w:t xml:space="preserve">benefits and overhead </w:t>
      </w:r>
      <w:r w:rsidRPr="00CA101B" w:rsidR="00D24761">
        <w:t>comes to a total hourly rate of $1</w:t>
      </w:r>
      <w:r w:rsidRPr="00CA101B" w:rsidR="00425016">
        <w:t>16.2</w:t>
      </w:r>
      <w:r w:rsidRPr="00CA101B" w:rsidR="00D24761">
        <w:t>6 and a total personnel cost of $</w:t>
      </w:r>
      <w:r w:rsidRPr="00CA101B" w:rsidR="00425016">
        <w:t>223,219.20</w:t>
      </w:r>
      <w:r w:rsidRPr="00CA101B" w:rsidR="00D24761">
        <w:t>.</w:t>
      </w:r>
    </w:p>
    <w:p w:rsidRPr="00CA101B" w:rsidR="00890DF4" w:rsidP="00890DF4" w:rsidRDefault="00890DF4" w14:paraId="2D345F26" w14:textId="77777777">
      <w:pPr>
        <w:rPr>
          <w:color w:val="1F497D"/>
        </w:rPr>
      </w:pPr>
    </w:p>
    <w:p w:rsidRPr="00CA101B" w:rsidR="00DD6D7F" w:rsidRDefault="00DD6D7F" w14:paraId="4D331097" w14:textId="77777777">
      <w:pPr>
        <w:pStyle w:val="BodyText"/>
      </w:pPr>
    </w:p>
    <w:p w:rsidRPr="00CA101B" w:rsidR="00DD6D7F" w:rsidRDefault="00DD6D7F" w14:paraId="3B105E40" w14:textId="77777777">
      <w:pPr>
        <w:pStyle w:val="Heading2"/>
        <w:numPr>
          <w:ilvl w:val="0"/>
          <w:numId w:val="0"/>
        </w:numPr>
      </w:pPr>
      <w:bookmarkStart w:name="_Toc348686964" w:id="16"/>
      <w:r w:rsidRPr="00CA101B">
        <w:t>15.</w:t>
      </w:r>
      <w:r w:rsidRPr="00CA101B">
        <w:tab/>
      </w:r>
      <w:bookmarkEnd w:id="16"/>
      <w:r w:rsidRPr="00CA101B" w:rsidR="00F12B08">
        <w:t>Explanation for Program Changes or Adjustments</w:t>
      </w:r>
      <w:r w:rsidRPr="00CA101B" w:rsidR="00402B22">
        <w:t xml:space="preserve"> [TW will update once program verifies any changes in 12-14. </w:t>
      </w:r>
    </w:p>
    <w:p w:rsidRPr="00CA101B" w:rsidR="008376A5" w:rsidRDefault="008376A5" w14:paraId="7DFC9E94" w14:textId="77777777">
      <w:pPr>
        <w:pStyle w:val="BodyText"/>
        <w:rPr>
          <w:b/>
        </w:rPr>
      </w:pPr>
    </w:p>
    <w:p w:rsidRPr="00CA101B" w:rsidR="0097010D" w:rsidP="0097010D" w:rsidRDefault="0097010D" w14:paraId="5F5C9218" w14:textId="475503B9">
      <w:pPr>
        <w:pStyle w:val="BodyTextIndent3"/>
        <w:spacing w:before="0" w:beforeAutospacing="0" w:after="0" w:afterAutospacing="0"/>
        <w:rPr>
          <w:b/>
          <w:i/>
          <w:iCs/>
        </w:rPr>
      </w:pPr>
      <w:r w:rsidRPr="00CA101B">
        <w:rPr>
          <w:iCs/>
        </w:rPr>
        <w:tab/>
      </w:r>
      <w:r w:rsidR="00766739">
        <w:rPr>
          <w:iCs/>
        </w:rPr>
        <w:t xml:space="preserve">There is a program change decrease of -194 annual burden hours and an adjustment decrease of -5 respondents. </w:t>
      </w:r>
      <w:r w:rsidRPr="00CA101B">
        <w:rPr>
          <w:iCs/>
        </w:rPr>
        <w:t xml:space="preserve">The Web-based system used for reporting incorporates a number of features to meet NIDILRR’s information needs while minimizing burden. The reporting form and system currently in use </w:t>
      </w:r>
      <w:proofErr w:type="gramStart"/>
      <w:r w:rsidRPr="00CA101B">
        <w:rPr>
          <w:iCs/>
        </w:rPr>
        <w:t>were designed</w:t>
      </w:r>
      <w:proofErr w:type="gramEnd"/>
      <w:r w:rsidRPr="00CA101B">
        <w:rPr>
          <w:iCs/>
        </w:rPr>
        <w:t xml:space="preserve"> so that information provided by grantees each year is automatically carried forward to the next. Under this design, grantees need only review and, if necessary, edit their previous year’s entries in order to complete subsequent annual reports. </w:t>
      </w:r>
      <w:proofErr w:type="gramStart"/>
      <w:r w:rsidRPr="00CA101B">
        <w:rPr>
          <w:iCs/>
        </w:rPr>
        <w:t>To further reduce</w:t>
      </w:r>
      <w:proofErr w:type="gramEnd"/>
      <w:r w:rsidRPr="00CA101B">
        <w:rPr>
          <w:iCs/>
        </w:rPr>
        <w:t xml:space="preserve"> burden, the form is designed so that, instead of describing their accomplishments, grantees simply select their most important accomplishments from among the outputs they report. Data from grant applications, such as contact and budget information, are preloaded for efficiency. To facilitate grantee and NIDILRR staff review of information submitted, the system includes system-generated tables that summarize information entered in specific sections. The Web-based system also carries forward information from one </w:t>
      </w:r>
      <w:r w:rsidRPr="00CA101B">
        <w:rPr>
          <w:bCs/>
        </w:rPr>
        <w:t>section of the form to the next;</w:t>
      </w:r>
      <w:r w:rsidRPr="00CA101B">
        <w:rPr>
          <w:b/>
          <w:i/>
          <w:iCs/>
        </w:rPr>
        <w:t xml:space="preserve"> </w:t>
      </w:r>
      <w:r w:rsidRPr="00CA101B">
        <w:rPr>
          <w:iCs/>
        </w:rPr>
        <w:t xml:space="preserve">for example, information on outcome-oriented goals is carried forward for convenient linkage with projects/activities and publications. </w:t>
      </w:r>
    </w:p>
    <w:p w:rsidRPr="00CA101B" w:rsidR="00D44BC5" w:rsidP="00D44BC5" w:rsidRDefault="00D44BC5" w14:paraId="57904BFC" w14:textId="77777777">
      <w:pPr>
        <w:pStyle w:val="BodyTextIndent3"/>
        <w:spacing w:before="0" w:beforeAutospacing="0" w:after="0" w:afterAutospacing="0"/>
        <w:rPr>
          <w:iCs/>
        </w:rPr>
      </w:pPr>
    </w:p>
    <w:p w:rsidRPr="00CA101B" w:rsidR="00D44BC5" w:rsidP="00D44BC5" w:rsidRDefault="00D44BC5" w14:paraId="164391D5" w14:textId="2C2D0E74">
      <w:pPr>
        <w:pStyle w:val="BodyTextIndent3"/>
        <w:spacing w:before="0" w:beforeAutospacing="0" w:after="0" w:afterAutospacing="0"/>
        <w:rPr>
          <w:iCs/>
        </w:rPr>
      </w:pPr>
      <w:r w:rsidRPr="00CA101B">
        <w:rPr>
          <w:iCs/>
        </w:rPr>
        <w:t>The only significant change to the performance reporting forms (final report only) is the addition of a new section under “Outputs” to collect additional information required by a 2013 White House Office of Science and Technology Policy directive. This directive requires agencies with research and development budgets greater than $100 million per year, including NIDILRR</w:t>
      </w:r>
      <w:proofErr w:type="gramStart"/>
      <w:r w:rsidRPr="00CA101B">
        <w:rPr>
          <w:iCs/>
        </w:rPr>
        <w:t>,  to</w:t>
      </w:r>
      <w:proofErr w:type="gramEnd"/>
      <w:r w:rsidRPr="00CA101B">
        <w:rPr>
          <w:iCs/>
        </w:rPr>
        <w:t xml:space="preserve">: (1) ensure free public access to federally funded peer-reviewed scientific publications; and (2) maximize—to the extent possible—public access to digital data resulting from federally funded research. To meet these requirements, HHS’s Administration for Community Living, in which NIDILRR </w:t>
      </w:r>
      <w:proofErr w:type="gramStart"/>
      <w:r w:rsidRPr="00CA101B">
        <w:rPr>
          <w:iCs/>
        </w:rPr>
        <w:t>is housed</w:t>
      </w:r>
      <w:proofErr w:type="gramEnd"/>
      <w:r w:rsidRPr="00CA101B">
        <w:rPr>
          <w:iCs/>
        </w:rPr>
        <w:t>, developed a Public Access Plan.</w:t>
      </w:r>
      <w:r w:rsidRPr="00CA101B">
        <w:rPr>
          <w:rStyle w:val="FootnoteReference"/>
          <w:iCs/>
        </w:rPr>
        <w:footnoteReference w:id="4"/>
      </w:r>
      <w:r w:rsidRPr="00CA101B">
        <w:rPr>
          <w:iCs/>
        </w:rPr>
        <w:t xml:space="preserve"> Under this plan, the annual and final performance reporting forms </w:t>
      </w:r>
      <w:proofErr w:type="gramStart"/>
      <w:r w:rsidRPr="00CA101B">
        <w:rPr>
          <w:iCs/>
        </w:rPr>
        <w:t>were revised</w:t>
      </w:r>
      <w:proofErr w:type="gramEnd"/>
      <w:r w:rsidRPr="00CA101B">
        <w:rPr>
          <w:iCs/>
        </w:rPr>
        <w:t xml:space="preserve"> in 2017 to meet the first of these two requirements, and were approved by OMB. (This requirement applies to grants that started on or after October 1, 2016.)  </w:t>
      </w:r>
    </w:p>
    <w:p w:rsidRPr="00CA101B" w:rsidR="00D44BC5" w:rsidP="00D44BC5" w:rsidRDefault="00D44BC5" w14:paraId="393E45F0" w14:textId="77777777">
      <w:pPr>
        <w:pStyle w:val="BodyTextIndent3"/>
        <w:spacing w:before="0" w:beforeAutospacing="0" w:after="0" w:afterAutospacing="0"/>
        <w:ind w:left="1080"/>
        <w:rPr>
          <w:iCs/>
        </w:rPr>
      </w:pPr>
    </w:p>
    <w:p w:rsidRPr="00CA101B" w:rsidR="00D44BC5" w:rsidP="00D44BC5" w:rsidRDefault="00D44BC5" w14:paraId="250DCC73" w14:textId="77777777">
      <w:pPr>
        <w:pStyle w:val="BodyTextIndent3"/>
        <w:spacing w:before="0" w:beforeAutospacing="0" w:after="0" w:afterAutospacing="0"/>
        <w:ind w:firstLine="720"/>
        <w:rPr>
          <w:iCs/>
        </w:rPr>
      </w:pPr>
      <w:r w:rsidRPr="00CA101B">
        <w:rPr>
          <w:iCs/>
        </w:rPr>
        <w:t xml:space="preserve">To meet the second of these two requirements, ACL’s Public Access Plan requires grants that started on or after September 30, 2018 to provide information about the availability of their datasets, in a new “Type 5 Outputs” section of their </w:t>
      </w:r>
      <w:r w:rsidRPr="00CA101B">
        <w:rPr>
          <w:iCs/>
          <w:u w:val="single"/>
        </w:rPr>
        <w:t xml:space="preserve">final </w:t>
      </w:r>
      <w:r w:rsidRPr="00CA101B">
        <w:rPr>
          <w:iCs/>
        </w:rPr>
        <w:t xml:space="preserve">reports. This section </w:t>
      </w:r>
      <w:proofErr w:type="gramStart"/>
      <w:r w:rsidRPr="00CA101B">
        <w:rPr>
          <w:iCs/>
        </w:rPr>
        <w:t>has been added</w:t>
      </w:r>
      <w:proofErr w:type="gramEnd"/>
      <w:r w:rsidRPr="00CA101B">
        <w:rPr>
          <w:iCs/>
        </w:rPr>
        <w:t xml:space="preserve"> to the Final Report Form currently being submitted for OMB approval. The new requirement </w:t>
      </w:r>
      <w:proofErr w:type="gramStart"/>
      <w:r w:rsidRPr="00CA101B">
        <w:rPr>
          <w:iCs/>
        </w:rPr>
        <w:t>will be phased in</w:t>
      </w:r>
      <w:proofErr w:type="gramEnd"/>
      <w:r w:rsidRPr="00CA101B">
        <w:rPr>
          <w:iCs/>
        </w:rPr>
        <w:t xml:space="preserve"> as grants end and submit their final reports. </w:t>
      </w:r>
    </w:p>
    <w:p w:rsidRPr="00CA101B" w:rsidR="00D44BC5" w:rsidP="00D44BC5" w:rsidRDefault="00D44BC5" w14:paraId="1D691D77" w14:textId="77777777">
      <w:pPr>
        <w:pStyle w:val="BodyTextIndent3"/>
        <w:spacing w:before="0" w:beforeAutospacing="0" w:after="0" w:afterAutospacing="0"/>
        <w:rPr>
          <w:iCs/>
        </w:rPr>
      </w:pPr>
    </w:p>
    <w:p w:rsidRPr="00CA101B" w:rsidR="00D44BC5" w:rsidP="00D44BC5" w:rsidRDefault="00D44BC5" w14:paraId="649C0EDB" w14:textId="77777777">
      <w:pPr>
        <w:pStyle w:val="BodyTextIndent3"/>
        <w:spacing w:before="0" w:beforeAutospacing="0" w:after="0" w:afterAutospacing="0"/>
        <w:rPr>
          <w:iCs/>
        </w:rPr>
      </w:pPr>
      <w:r w:rsidRPr="00CA101B">
        <w:rPr>
          <w:iCs/>
        </w:rPr>
        <w:tab/>
        <w:t xml:space="preserve">Several </w:t>
      </w:r>
      <w:proofErr w:type="gramStart"/>
      <w:r w:rsidRPr="00CA101B">
        <w:rPr>
          <w:iCs/>
        </w:rPr>
        <w:t>very minor</w:t>
      </w:r>
      <w:proofErr w:type="gramEnd"/>
      <w:r w:rsidRPr="00CA101B">
        <w:rPr>
          <w:iCs/>
        </w:rPr>
        <w:t xml:space="preserve"> changes in wording have also been made:</w:t>
      </w:r>
    </w:p>
    <w:p w:rsidRPr="00CA101B" w:rsidR="00D44BC5" w:rsidP="00D44BC5" w:rsidRDefault="00D44BC5" w14:paraId="51F2E357" w14:textId="77777777">
      <w:pPr>
        <w:pStyle w:val="BodyTextIndent3"/>
        <w:spacing w:before="0" w:beforeAutospacing="0" w:after="0" w:afterAutospacing="0"/>
        <w:rPr>
          <w:iCs/>
        </w:rPr>
      </w:pPr>
    </w:p>
    <w:p w:rsidRPr="00CA101B" w:rsidR="00D44BC5" w:rsidP="00D44BC5" w:rsidRDefault="00D44BC5" w14:paraId="6E085D24" w14:textId="77777777">
      <w:pPr>
        <w:pStyle w:val="BodyTextIndent3"/>
        <w:numPr>
          <w:ilvl w:val="0"/>
          <w:numId w:val="11"/>
        </w:numPr>
        <w:spacing w:before="0" w:beforeAutospacing="0" w:after="0" w:afterAutospacing="0"/>
        <w:rPr>
          <w:iCs/>
        </w:rPr>
      </w:pPr>
      <w:r w:rsidRPr="00CA101B">
        <w:rPr>
          <w:iCs/>
        </w:rPr>
        <w:t>Under Indirect Costs, to clarify that grantees claiming a new indirect cost rate should complete Form SF 424 A;</w:t>
      </w:r>
    </w:p>
    <w:p w:rsidRPr="00CA101B" w:rsidR="00D44BC5" w:rsidP="00D44BC5" w:rsidRDefault="00D44BC5" w14:paraId="51EA146E" w14:textId="77777777">
      <w:pPr>
        <w:pStyle w:val="BodyTextIndent3"/>
        <w:numPr>
          <w:ilvl w:val="0"/>
          <w:numId w:val="11"/>
        </w:numPr>
        <w:spacing w:before="0" w:beforeAutospacing="0" w:after="0" w:afterAutospacing="0"/>
        <w:rPr>
          <w:iCs/>
        </w:rPr>
      </w:pPr>
      <w:r w:rsidRPr="00CA101B">
        <w:rPr>
          <w:iCs/>
        </w:rPr>
        <w:t>Throughout the form, to reflect the fact that the name of the database NIDILRR uses to identify peer-reviewed publications has changed from ISI to Web of Science; and</w:t>
      </w:r>
    </w:p>
    <w:p w:rsidRPr="00CA101B" w:rsidR="00D44BC5" w:rsidP="00D44BC5" w:rsidRDefault="00D44BC5" w14:paraId="1C1E9E99" w14:textId="77777777">
      <w:pPr>
        <w:pStyle w:val="BodyTextIndent3"/>
        <w:numPr>
          <w:ilvl w:val="0"/>
          <w:numId w:val="11"/>
        </w:numPr>
        <w:spacing w:before="0" w:beforeAutospacing="0" w:after="0" w:afterAutospacing="0"/>
        <w:rPr>
          <w:iCs/>
        </w:rPr>
      </w:pPr>
      <w:r w:rsidRPr="00CA101B">
        <w:rPr>
          <w:iCs/>
        </w:rPr>
        <w:t xml:space="preserve">Under General Information, to clarify that contact information </w:t>
      </w:r>
      <w:proofErr w:type="gramStart"/>
      <w:r w:rsidRPr="00CA101B">
        <w:rPr>
          <w:iCs/>
        </w:rPr>
        <w:t>should be provided</w:t>
      </w:r>
      <w:proofErr w:type="gramEnd"/>
      <w:r w:rsidRPr="00CA101B">
        <w:rPr>
          <w:iCs/>
        </w:rPr>
        <w:t xml:space="preserve"> for the authorizing representative who signed the Application for Federal Assistance or the individual currently serving in that capacity.  </w:t>
      </w:r>
    </w:p>
    <w:p w:rsidRPr="00CA101B" w:rsidR="0097010D" w:rsidP="0097010D" w:rsidRDefault="0097010D" w14:paraId="7D5D8625" w14:textId="77777777">
      <w:pPr>
        <w:pStyle w:val="BodyTextIndent3"/>
        <w:spacing w:before="0" w:beforeAutospacing="0" w:after="0" w:afterAutospacing="0"/>
        <w:rPr>
          <w:iCs/>
        </w:rPr>
      </w:pPr>
    </w:p>
    <w:p w:rsidRPr="00CA101B" w:rsidR="0097010D" w:rsidP="0097010D" w:rsidRDefault="0097010D" w14:paraId="07F03B12" w14:textId="397DD652">
      <w:pPr>
        <w:pStyle w:val="BodyTextIndent3"/>
        <w:spacing w:before="0" w:beforeAutospacing="0" w:after="0" w:afterAutospacing="0"/>
        <w:rPr>
          <w:iCs/>
        </w:rPr>
      </w:pPr>
      <w:r w:rsidRPr="00CA101B">
        <w:rPr>
          <w:iCs/>
        </w:rPr>
        <w:tab/>
      </w:r>
    </w:p>
    <w:p w:rsidRPr="00CA101B" w:rsidR="00F12B08" w:rsidP="00F12B08" w:rsidRDefault="001065A7" w14:paraId="7566CC03" w14:textId="77777777">
      <w:pPr>
        <w:pStyle w:val="BodyText"/>
        <w:keepNext/>
        <w:keepLines/>
        <w:rPr>
          <w:bCs/>
        </w:rPr>
      </w:pPr>
      <w:r w:rsidRPr="00CA101B">
        <w:rPr>
          <w:bCs/>
        </w:rPr>
        <w:t>T</w:t>
      </w:r>
      <w:r w:rsidRPr="00CA101B" w:rsidR="00260639">
        <w:rPr>
          <w:bCs/>
        </w:rPr>
        <w:t xml:space="preserve">he </w:t>
      </w:r>
      <w:r w:rsidRPr="00CA101B" w:rsidR="0097010D">
        <w:rPr>
          <w:bCs/>
        </w:rPr>
        <w:t xml:space="preserve">overall </w:t>
      </w:r>
      <w:r w:rsidRPr="00CA101B" w:rsidR="00F12B08">
        <w:rPr>
          <w:bCs/>
        </w:rPr>
        <w:t xml:space="preserve">estimated burden per grantee has </w:t>
      </w:r>
      <w:r w:rsidRPr="00CA101B">
        <w:rPr>
          <w:bCs/>
        </w:rPr>
        <w:t>decreased the overall burden</w:t>
      </w:r>
      <w:r w:rsidRPr="00CA101B" w:rsidR="00F12B08">
        <w:rPr>
          <w:bCs/>
        </w:rPr>
        <w:t xml:space="preserve">.    </w:t>
      </w:r>
    </w:p>
    <w:p w:rsidRPr="00CA101B" w:rsidR="008376A5" w:rsidP="00F12B08" w:rsidRDefault="008376A5" w14:paraId="03AD7D2A" w14:textId="77777777">
      <w:pPr>
        <w:pStyle w:val="BodyText"/>
        <w:keepNext/>
        <w:keepLines/>
        <w:rPr>
          <w:bCs/>
        </w:rPr>
      </w:pPr>
    </w:p>
    <w:p w:rsidRPr="00CA101B" w:rsidR="00740A77" w:rsidP="0067767C" w:rsidRDefault="00740A77" w14:paraId="31A7614A" w14:textId="77777777">
      <w:pPr>
        <w:pStyle w:val="BodyText"/>
        <w:keepNext/>
        <w:keepLines/>
        <w:rPr>
          <w:bCs/>
        </w:rPr>
      </w:pPr>
    </w:p>
    <w:p w:rsidRPr="00CA101B" w:rsidR="00497FF7" w:rsidP="00E602C3" w:rsidRDefault="00497FF7" w14:paraId="7D4C3416" w14:textId="77777777">
      <w:pPr>
        <w:pStyle w:val="BodyText"/>
        <w:keepNext/>
        <w:keepLines/>
        <w:rPr>
          <w:b/>
        </w:rPr>
      </w:pPr>
      <w:r w:rsidRPr="00CA101B">
        <w:rPr>
          <w:b/>
        </w:rPr>
        <w:t>16.</w:t>
      </w:r>
      <w:r w:rsidRPr="00CA101B">
        <w:rPr>
          <w:b/>
        </w:rPr>
        <w:tab/>
      </w:r>
      <w:r w:rsidRPr="00CA101B" w:rsidR="00D83A6A">
        <w:rPr>
          <w:b/>
        </w:rPr>
        <w:t>Plans for Tabulation and Publication</w:t>
      </w:r>
      <w:r w:rsidRPr="00CA101B" w:rsidR="00F12B08">
        <w:rPr>
          <w:b/>
        </w:rPr>
        <w:t xml:space="preserve"> and Project Time schedule</w:t>
      </w:r>
    </w:p>
    <w:p w:rsidRPr="00CA101B" w:rsidR="00D83A6A" w:rsidP="00E602C3" w:rsidRDefault="00D83A6A" w14:paraId="6F7738E2" w14:textId="77777777">
      <w:pPr>
        <w:pStyle w:val="BodyText"/>
        <w:keepNext/>
        <w:keepLines/>
        <w:rPr>
          <w:b/>
        </w:rPr>
      </w:pPr>
    </w:p>
    <w:p w:rsidRPr="00CA101B" w:rsidR="00497FF7" w:rsidP="002C6046" w:rsidRDefault="00656497" w14:paraId="4BCE30E9" w14:textId="77777777">
      <w:pPr>
        <w:pStyle w:val="BodyText"/>
        <w:keepNext/>
        <w:keepLines/>
        <w:rPr>
          <w:b/>
        </w:rPr>
      </w:pPr>
      <w:r w:rsidRPr="00CA101B">
        <w:rPr>
          <w:b/>
        </w:rPr>
        <w:tab/>
      </w:r>
      <w:r w:rsidRPr="00CA101B">
        <w:t xml:space="preserve">A </w:t>
      </w:r>
      <w:r w:rsidRPr="00CA101B" w:rsidR="005B1CBD">
        <w:t>NIDILRR</w:t>
      </w:r>
      <w:r w:rsidRPr="00CA101B">
        <w:t xml:space="preserve"> contractor uses data from the APR system to prepare an annual “Summary of Annual Performance Reports from </w:t>
      </w:r>
      <w:r w:rsidRPr="00CA101B" w:rsidR="005B1CBD">
        <w:t>NIDILRR</w:t>
      </w:r>
      <w:r w:rsidRPr="00CA101B">
        <w:t xml:space="preserve"> Grantees.” </w:t>
      </w:r>
      <w:r w:rsidRPr="00CA101B" w:rsidR="009C5E8D">
        <w:t xml:space="preserve"> </w:t>
      </w:r>
      <w:r w:rsidRPr="00CA101B">
        <w:t xml:space="preserve">The audience for this report includes </w:t>
      </w:r>
      <w:r w:rsidRPr="00CA101B" w:rsidR="005B1CBD">
        <w:t>NIDILRR</w:t>
      </w:r>
      <w:r w:rsidRPr="00CA101B">
        <w:t xml:space="preserve"> and other </w:t>
      </w:r>
      <w:r w:rsidRPr="00CA101B" w:rsidR="00FF6B99">
        <w:t xml:space="preserve">ACL </w:t>
      </w:r>
      <w:r w:rsidRPr="00CA101B">
        <w:t xml:space="preserve">staff. </w:t>
      </w:r>
      <w:r w:rsidRPr="00CA101B" w:rsidR="009C5E8D">
        <w:t xml:space="preserve">The report presents information on funding, expenditures, and projects; research, development, and training programs; Model Systems datasets; products; and staffing.  It presents frequency distributions, cross-tabulations, </w:t>
      </w:r>
      <w:r w:rsidRPr="00CA101B" w:rsidR="00AC6AF0">
        <w:t xml:space="preserve">percentages, and means. Data </w:t>
      </w:r>
      <w:proofErr w:type="gramStart"/>
      <w:r w:rsidRPr="00CA101B" w:rsidR="00AC6AF0">
        <w:t>are displayed</w:t>
      </w:r>
      <w:proofErr w:type="gramEnd"/>
      <w:r w:rsidRPr="00CA101B" w:rsidR="00AC6AF0">
        <w:t xml:space="preserve"> in tables, pie charts, and several types of bar charts. </w:t>
      </w:r>
      <w:r w:rsidRPr="00CA101B">
        <w:t xml:space="preserve">Information from the APR system </w:t>
      </w:r>
      <w:proofErr w:type="gramStart"/>
      <w:r w:rsidRPr="00CA101B">
        <w:t>is also used</w:t>
      </w:r>
      <w:proofErr w:type="gramEnd"/>
      <w:r w:rsidRPr="00CA101B">
        <w:t xml:space="preserve"> in the </w:t>
      </w:r>
      <w:r w:rsidRPr="00CA101B" w:rsidR="00234539">
        <w:t>Annual Report to Congress</w:t>
      </w:r>
      <w:r w:rsidRPr="00CA101B" w:rsidR="00E54B7C">
        <w:t>.</w:t>
      </w:r>
      <w:r w:rsidRPr="00CA101B" w:rsidR="00234539">
        <w:t xml:space="preserve"> </w:t>
      </w:r>
    </w:p>
    <w:p w:rsidRPr="00CA101B" w:rsidR="00F2518D" w:rsidRDefault="00F2518D" w14:paraId="40372965" w14:textId="77777777">
      <w:pPr>
        <w:pStyle w:val="Heading2"/>
        <w:numPr>
          <w:ilvl w:val="0"/>
          <w:numId w:val="0"/>
        </w:numPr>
      </w:pPr>
      <w:bookmarkStart w:name="_Toc348686965" w:id="17"/>
    </w:p>
    <w:p w:rsidRPr="00CA101B" w:rsidR="00F2518D" w:rsidRDefault="00F2518D" w14:paraId="1F3BDDDC" w14:textId="77777777">
      <w:pPr>
        <w:pStyle w:val="Heading2"/>
        <w:numPr>
          <w:ilvl w:val="0"/>
          <w:numId w:val="0"/>
        </w:numPr>
      </w:pPr>
    </w:p>
    <w:p w:rsidRPr="00CA101B" w:rsidR="00DD6D7F" w:rsidRDefault="00DD6D7F" w14:paraId="56BB166A" w14:textId="77777777">
      <w:pPr>
        <w:pStyle w:val="Heading2"/>
        <w:numPr>
          <w:ilvl w:val="0"/>
          <w:numId w:val="0"/>
        </w:numPr>
      </w:pPr>
      <w:r w:rsidRPr="00CA101B">
        <w:t>1</w:t>
      </w:r>
      <w:r w:rsidRPr="00CA101B" w:rsidR="00497FF7">
        <w:t>7</w:t>
      </w:r>
      <w:r w:rsidRPr="00CA101B">
        <w:t>.</w:t>
      </w:r>
      <w:r w:rsidRPr="00CA101B">
        <w:tab/>
      </w:r>
      <w:r w:rsidRPr="00CA101B" w:rsidR="00F12B08">
        <w:t>Reason(s) Display of OMB Expiration Date is Inappropriate</w:t>
      </w:r>
      <w:bookmarkEnd w:id="17"/>
    </w:p>
    <w:p w:rsidRPr="00CA101B" w:rsidR="00DD6D7F" w:rsidRDefault="00DD6D7F" w14:paraId="6257C403" w14:textId="77777777">
      <w:pPr>
        <w:pStyle w:val="BodyText"/>
        <w:rPr>
          <w:b/>
        </w:rPr>
      </w:pPr>
    </w:p>
    <w:p w:rsidRPr="00CA101B" w:rsidR="00DD6D7F" w:rsidRDefault="005B1CBD" w14:paraId="5C078952" w14:textId="77777777">
      <w:pPr>
        <w:ind w:firstLine="720"/>
      </w:pPr>
      <w:r w:rsidRPr="00CA101B">
        <w:t>NIDILRR</w:t>
      </w:r>
      <w:r w:rsidRPr="00CA101B" w:rsidR="00DD6D7F">
        <w:t xml:space="preserve"> will display the expiration date for OMB approval of the information collection.</w:t>
      </w:r>
    </w:p>
    <w:p w:rsidRPr="00CA101B" w:rsidR="008376A5" w:rsidRDefault="008376A5" w14:paraId="282BEDA6" w14:textId="77777777">
      <w:pPr>
        <w:ind w:firstLine="720"/>
      </w:pPr>
    </w:p>
    <w:p w:rsidRPr="00CA101B" w:rsidR="00DD6D7F" w:rsidRDefault="00DD6D7F" w14:paraId="3848D17F" w14:textId="77777777">
      <w:pPr>
        <w:pStyle w:val="BodyText"/>
      </w:pPr>
    </w:p>
    <w:p w:rsidRPr="00CA101B" w:rsidR="00DD6D7F" w:rsidRDefault="00DD6D7F" w14:paraId="5C99C6F5" w14:textId="77777777">
      <w:pPr>
        <w:pStyle w:val="Heading2"/>
        <w:numPr>
          <w:ilvl w:val="0"/>
          <w:numId w:val="0"/>
        </w:numPr>
      </w:pPr>
      <w:bookmarkStart w:name="_Toc348686966" w:id="18"/>
      <w:r w:rsidRPr="00CA101B">
        <w:t>1</w:t>
      </w:r>
      <w:r w:rsidRPr="00CA101B" w:rsidR="00497FF7">
        <w:t>8</w:t>
      </w:r>
      <w:r w:rsidRPr="00CA101B">
        <w:t>.</w:t>
      </w:r>
      <w:r w:rsidRPr="00CA101B">
        <w:tab/>
        <w:t xml:space="preserve">Exceptions to Certification </w:t>
      </w:r>
      <w:r w:rsidRPr="00CA101B" w:rsidR="00F12B08">
        <w:t>for Paperwork Reduction Act Submissions</w:t>
      </w:r>
      <w:bookmarkEnd w:id="18"/>
    </w:p>
    <w:p w:rsidRPr="00CA101B" w:rsidR="00DD6D7F" w:rsidRDefault="00DD6D7F" w14:paraId="12728C55" w14:textId="77777777">
      <w:pPr>
        <w:pStyle w:val="BodyText"/>
        <w:rPr>
          <w:b/>
        </w:rPr>
      </w:pPr>
    </w:p>
    <w:p w:rsidRPr="00F83B8A" w:rsidR="00DD6D7F" w:rsidRDefault="00DD6D7F" w14:paraId="4F7E5EDC" w14:textId="77777777">
      <w:pPr>
        <w:ind w:firstLine="720"/>
      </w:pPr>
      <w:r w:rsidRPr="00CA101B">
        <w:t>There are no exceptions to the certification statement.</w:t>
      </w:r>
    </w:p>
    <w:p w:rsidRPr="00F83B8A" w:rsidR="00DD6D7F" w:rsidRDefault="00DD6D7F" w14:paraId="3E0A10CA" w14:textId="77777777">
      <w:pPr>
        <w:pStyle w:val="BodyText"/>
      </w:pPr>
    </w:p>
    <w:p w:rsidRPr="00F83B8A" w:rsidR="00DD6D7F" w:rsidP="00BC5D47" w:rsidRDefault="00DD6D7F" w14:paraId="2332DA52" w14:textId="77777777">
      <w:pPr>
        <w:pStyle w:val="BodyText"/>
      </w:pPr>
    </w:p>
    <w:sectPr w:rsidRPr="00F83B8A" w:rsidR="00DD6D7F" w:rsidSect="00BC5D47">
      <w:footerReference w:type="default" r:id="rId14"/>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315" w16cex:dateUtc="2020-10-16T16:39:00Z"/>
  <w16cex:commentExtensible w16cex:durableId="23341345" w16cex:dateUtc="2020-10-16T16:40:00Z"/>
  <w16cex:commentExtensible w16cex:durableId="23341462" w16cex:dateUtc="2020-10-16T16:45:00Z"/>
  <w16cex:commentExtensible w16cex:durableId="233434D3" w16cex:dateUtc="2020-10-16T19:03:00Z"/>
  <w16cex:commentExtensible w16cex:durableId="233436A0" w16cex:dateUtc="2020-10-16T19:11:00Z"/>
  <w16cex:commentExtensible w16cex:durableId="23342356" w16cex:dateUtc="2020-10-1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193B9" w16cid:durableId="23341315"/>
  <w16cid:commentId w16cid:paraId="02502906" w16cid:durableId="23341345"/>
  <w16cid:commentId w16cid:paraId="7EA0601B" w16cid:durableId="23341462"/>
  <w16cid:commentId w16cid:paraId="23DC645A" w16cid:durableId="233434D3"/>
  <w16cid:commentId w16cid:paraId="076A4EB1" w16cid:durableId="233436A0"/>
  <w16cid:commentId w16cid:paraId="4CD4C0B8" w16cid:durableId="233423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E9A5F" w14:textId="77777777" w:rsidR="00FA7678" w:rsidRDefault="00FA7678">
      <w:r>
        <w:separator/>
      </w:r>
    </w:p>
  </w:endnote>
  <w:endnote w:type="continuationSeparator" w:id="0">
    <w:p w14:paraId="2355504A" w14:textId="77777777" w:rsidR="00FA7678" w:rsidRDefault="00FA7678">
      <w:r>
        <w:continuationSeparator/>
      </w:r>
    </w:p>
  </w:endnote>
  <w:endnote w:type="continuationNotice" w:id="1">
    <w:p w14:paraId="6A2D6EE3" w14:textId="77777777" w:rsidR="00FA7678" w:rsidRDefault="00FA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8691" w14:textId="539B921D" w:rsidR="00A875B8" w:rsidRPr="000B324D" w:rsidRDefault="00A875B8" w:rsidP="000B324D">
    <w:pPr>
      <w:pStyle w:val="Footer"/>
    </w:pPr>
    <w:r>
      <w:fldChar w:fldCharType="begin"/>
    </w:r>
    <w:r>
      <w:instrText xml:space="preserve"> PAGE   \* MERGEFORMAT </w:instrText>
    </w:r>
    <w:r>
      <w:fldChar w:fldCharType="separate"/>
    </w:r>
    <w:r w:rsidR="0076673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1A4A" w14:textId="54804491" w:rsidR="00A875B8" w:rsidRDefault="00A875B8" w:rsidP="009317A1">
    <w:pPr>
      <w:pStyle w:val="Footer"/>
    </w:pPr>
    <w:r>
      <w:fldChar w:fldCharType="begin"/>
    </w:r>
    <w:r>
      <w:instrText xml:space="preserve"> PAGE   \* MERGEFORMAT </w:instrText>
    </w:r>
    <w:r>
      <w:fldChar w:fldCharType="separate"/>
    </w:r>
    <w:r w:rsidR="0076673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2DF9" w14:textId="77777777" w:rsidR="00FA7678" w:rsidRDefault="00FA7678">
      <w:r>
        <w:separator/>
      </w:r>
    </w:p>
  </w:footnote>
  <w:footnote w:type="continuationSeparator" w:id="0">
    <w:p w14:paraId="00925726" w14:textId="77777777" w:rsidR="00FA7678" w:rsidRDefault="00FA7678">
      <w:r>
        <w:continuationSeparator/>
      </w:r>
    </w:p>
  </w:footnote>
  <w:footnote w:type="continuationNotice" w:id="1">
    <w:p w14:paraId="11F6DB0E" w14:textId="77777777" w:rsidR="00FA7678" w:rsidRDefault="00FA7678"/>
  </w:footnote>
  <w:footnote w:id="2">
    <w:p w14:paraId="0DFCECE1" w14:textId="77777777" w:rsidR="00A875B8" w:rsidRDefault="00A875B8">
      <w:pPr>
        <w:pStyle w:val="FootnoteText"/>
      </w:pPr>
      <w:r>
        <w:rPr>
          <w:rStyle w:val="FootnoteReference"/>
        </w:rPr>
        <w:footnoteRef/>
      </w:r>
      <w:r>
        <w:t xml:space="preserve"> Several additional measures (e.g., the percentage of grant applications that receive an </w:t>
      </w:r>
      <w:proofErr w:type="gramStart"/>
      <w:r>
        <w:t>average peer review score</w:t>
      </w:r>
      <w:proofErr w:type="gramEnd"/>
      <w:r>
        <w:t xml:space="preserve"> of 85 or higher) are based on grant review documentation. </w:t>
      </w:r>
    </w:p>
  </w:footnote>
  <w:footnote w:id="3">
    <w:p w14:paraId="3B1827F7" w14:textId="77777777" w:rsidR="00A875B8" w:rsidRDefault="00A875B8">
      <w:pPr>
        <w:pStyle w:val="FootnoteText"/>
      </w:pPr>
      <w:r>
        <w:rPr>
          <w:rStyle w:val="FootnoteReference"/>
        </w:rPr>
        <w:footnoteRef/>
      </w:r>
      <w:r>
        <w:t xml:space="preserve"> Grantees in the RFP program will use a Final Report Form that differs only slightly from their Annual Performance Report. </w:t>
      </w:r>
    </w:p>
  </w:footnote>
  <w:footnote w:id="4">
    <w:p w14:paraId="5DB716DE" w14:textId="77777777" w:rsidR="00A875B8" w:rsidRDefault="00A875B8" w:rsidP="00D44BC5">
      <w:pPr>
        <w:pStyle w:val="FootnoteText"/>
      </w:pPr>
      <w:r>
        <w:rPr>
          <w:rStyle w:val="FootnoteReference"/>
        </w:rPr>
        <w:footnoteRef/>
      </w:r>
      <w:r>
        <w:t xml:space="preserve"> See </w:t>
      </w:r>
      <w:hyperlink r:id="rId1" w:history="1">
        <w:r w:rsidRPr="001B1553">
          <w:rPr>
            <w:rStyle w:val="Hyperlink"/>
          </w:rPr>
          <w:t>https://acl.gov/sites/default/files/about-acl/2017-12/ACLPublicAcccessPla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2"/>
      </w:r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55322"/>
    <w:multiLevelType w:val="hybridMultilevel"/>
    <w:tmpl w:val="8110A6FE"/>
    <w:lvl w:ilvl="0" w:tplc="5FE43786">
      <w:start w:val="3"/>
      <w:numFmt w:val="lowerLetter"/>
      <w:lvlText w:val="%1."/>
      <w:lvlJc w:val="left"/>
      <w:pPr>
        <w:tabs>
          <w:tab w:val="num" w:pos="1080"/>
        </w:tabs>
        <w:ind w:left="1080" w:hanging="360"/>
      </w:pPr>
      <w:rPr>
        <w:rFonts w:hint="default"/>
      </w:rPr>
    </w:lvl>
    <w:lvl w:ilvl="1" w:tplc="E722C5E4">
      <w:start w:val="3"/>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786430"/>
    <w:multiLevelType w:val="hybridMultilevel"/>
    <w:tmpl w:val="BD7E2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E071C3"/>
    <w:multiLevelType w:val="multilevel"/>
    <w:tmpl w:val="9F3A07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2E3067"/>
    <w:multiLevelType w:val="hybridMultilevel"/>
    <w:tmpl w:val="8B4A3100"/>
    <w:lvl w:ilvl="0" w:tplc="DF5686E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B016F6"/>
    <w:multiLevelType w:val="hybridMultilevel"/>
    <w:tmpl w:val="C9263BF0"/>
    <w:lvl w:ilvl="0" w:tplc="F1E8D9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36AA8"/>
    <w:multiLevelType w:val="hybridMultilevel"/>
    <w:tmpl w:val="4A980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4208"/>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1B1108A7"/>
    <w:multiLevelType w:val="hybridMultilevel"/>
    <w:tmpl w:val="0F045394"/>
    <w:lvl w:ilvl="0" w:tplc="83E69288">
      <w:start w:val="1"/>
      <w:numFmt w:val="decimal"/>
      <w:lvlText w:val="%1."/>
      <w:lvlJc w:val="left"/>
      <w:pPr>
        <w:tabs>
          <w:tab w:val="num" w:pos="360"/>
        </w:tabs>
        <w:ind w:left="360" w:hanging="360"/>
      </w:pPr>
      <w:rPr>
        <w:i w:val="0"/>
      </w:rPr>
    </w:lvl>
    <w:lvl w:ilvl="1" w:tplc="C26E7292">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E04662"/>
    <w:multiLevelType w:val="hybridMultilevel"/>
    <w:tmpl w:val="CB724EC2"/>
    <w:lvl w:ilvl="0" w:tplc="D548B066">
      <w:start w:val="3"/>
      <w:numFmt w:val="decimal"/>
      <w:lvlText w:val="(%1)"/>
      <w:lvlJc w:val="left"/>
      <w:pPr>
        <w:tabs>
          <w:tab w:val="num" w:pos="1440"/>
        </w:tabs>
        <w:ind w:left="1440" w:hanging="720"/>
      </w:pPr>
      <w:rPr>
        <w:rFonts w:hint="default"/>
      </w:rPr>
    </w:lvl>
    <w:lvl w:ilvl="1" w:tplc="CABC14F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474457"/>
    <w:multiLevelType w:val="hybridMultilevel"/>
    <w:tmpl w:val="72B29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854A2"/>
    <w:multiLevelType w:val="hybridMultilevel"/>
    <w:tmpl w:val="EECCCBC8"/>
    <w:lvl w:ilvl="0" w:tplc="FFFFFFFF">
      <w:start w:val="7"/>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E45509B"/>
    <w:multiLevelType w:val="hybridMultilevel"/>
    <w:tmpl w:val="34167D30"/>
    <w:lvl w:ilvl="0" w:tplc="051205B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D71EAB"/>
    <w:multiLevelType w:val="singleLevel"/>
    <w:tmpl w:val="B51445BA"/>
    <w:lvl w:ilvl="0">
      <w:start w:val="1"/>
      <w:numFmt w:val="lowerRoman"/>
      <w:lvlText w:val="(%1.)"/>
      <w:lvlJc w:val="left"/>
      <w:pPr>
        <w:tabs>
          <w:tab w:val="num" w:pos="720"/>
        </w:tabs>
        <w:ind w:left="0" w:firstLine="0"/>
      </w:pPr>
    </w:lvl>
  </w:abstractNum>
  <w:abstractNum w:abstractNumId="14" w15:restartNumberingAfterBreak="0">
    <w:nsid w:val="31843F90"/>
    <w:multiLevelType w:val="multilevel"/>
    <w:tmpl w:val="E766B94E"/>
    <w:lvl w:ilvl="0">
      <w:start w:val="1"/>
      <w:numFmt w:val="decimal"/>
      <w:lvlText w:val="%1."/>
      <w:lvlJc w:val="left"/>
      <w:pPr>
        <w:tabs>
          <w:tab w:val="num" w:pos="432"/>
        </w:tabs>
        <w:ind w:left="432" w:hanging="432"/>
      </w:pPr>
      <w:rPr>
        <w:rFonts w:hint="default"/>
      </w:rPr>
    </w:lvl>
    <w:lvl w:ilvl="1">
      <w:start w:val="1"/>
      <w:numFmt w:val="upperLetter"/>
      <w:pStyle w:val="Stylelevel3"/>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AD323C"/>
    <w:multiLevelType w:val="hybridMultilevel"/>
    <w:tmpl w:val="C7D25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02625"/>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418A0684"/>
    <w:multiLevelType w:val="hybridMultilevel"/>
    <w:tmpl w:val="E252039C"/>
    <w:lvl w:ilvl="0" w:tplc="C5561E8C">
      <w:start w:val="3"/>
      <w:numFmt w:val="upperLetter"/>
      <w:lvlText w:val="%1."/>
      <w:lvlJc w:val="left"/>
      <w:pPr>
        <w:tabs>
          <w:tab w:val="num" w:pos="540"/>
        </w:tabs>
        <w:ind w:left="540" w:hanging="540"/>
      </w:pPr>
      <w:rPr>
        <w:rFonts w:hint="default"/>
      </w:rPr>
    </w:lvl>
    <w:lvl w:ilvl="1" w:tplc="02BC4B10">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F120A4"/>
    <w:multiLevelType w:val="hybridMultilevel"/>
    <w:tmpl w:val="5416555C"/>
    <w:lvl w:ilvl="0" w:tplc="FFFFFFFF">
      <w:start w:val="2"/>
      <w:numFmt w:val="decimal"/>
      <w:lvlText w:val="%1."/>
      <w:lvlJc w:val="left"/>
      <w:pPr>
        <w:tabs>
          <w:tab w:val="num" w:pos="720"/>
        </w:tabs>
        <w:ind w:left="720" w:hanging="360"/>
      </w:pPr>
      <w:rPr>
        <w:rFonts w:hint="default"/>
      </w:rPr>
    </w:lvl>
    <w:lvl w:ilvl="1" w:tplc="FFFFFFFF">
      <w:start w:val="2"/>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A22D1A"/>
    <w:multiLevelType w:val="multilevel"/>
    <w:tmpl w:val="68DC288E"/>
    <w:lvl w:ilvl="0">
      <w:start w:val="1"/>
      <w:numFmt w:val="decimal"/>
      <w:lvlText w:val="%1"/>
      <w:lvlJc w:val="left"/>
      <w:pPr>
        <w:tabs>
          <w:tab w:val="num" w:pos="432"/>
        </w:tabs>
        <w:ind w:left="432" w:hanging="432"/>
      </w:pPr>
      <w:rPr>
        <w:rFonts w:hint="default"/>
      </w:rPr>
    </w:lvl>
    <w:lvl w:ilvl="1">
      <w:start w:val="1"/>
      <w:numFmt w:val="upperLetter"/>
      <w:pStyle w:val="Style2level3"/>
      <w:lvlText w:val="%2."/>
      <w:lvlJc w:val="left"/>
      <w:pPr>
        <w:tabs>
          <w:tab w:val="num" w:pos="576"/>
        </w:tabs>
        <w:ind w:left="576" w:hanging="576"/>
      </w:pPr>
      <w:rPr>
        <w:rFonts w:hint="default"/>
      </w:rPr>
    </w:lvl>
    <w:lvl w:ilvl="2">
      <w:start w:val="1"/>
      <w:numFmt w:val="none"/>
      <w:lvlText w:val=""/>
      <w:lvlJc w:val="left"/>
      <w:pPr>
        <w:tabs>
          <w:tab w:val="num" w:pos="720"/>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A32F5A"/>
    <w:multiLevelType w:val="hybridMultilevel"/>
    <w:tmpl w:val="E6F4D0A8"/>
    <w:lvl w:ilvl="0" w:tplc="F7B22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C4FDE"/>
    <w:multiLevelType w:val="hybridMultilevel"/>
    <w:tmpl w:val="5BB83BC0"/>
    <w:lvl w:ilvl="0" w:tplc="267A6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57D81"/>
    <w:multiLevelType w:val="hybridMultilevel"/>
    <w:tmpl w:val="3CD2C386"/>
    <w:lvl w:ilvl="0" w:tplc="444ECE4A">
      <w:start w:val="1"/>
      <w:numFmt w:val="lowerLetter"/>
      <w:lvlText w:val="%1."/>
      <w:lvlJc w:val="left"/>
      <w:pPr>
        <w:tabs>
          <w:tab w:val="num" w:pos="810"/>
        </w:tabs>
        <w:ind w:left="810" w:hanging="360"/>
      </w:pPr>
      <w:rPr>
        <w:rFonts w:hint="default"/>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3" w15:restartNumberingAfterBreak="0">
    <w:nsid w:val="549654C9"/>
    <w:multiLevelType w:val="hybridMultilevel"/>
    <w:tmpl w:val="BABC68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193120"/>
    <w:multiLevelType w:val="hybridMultilevel"/>
    <w:tmpl w:val="1068E350"/>
    <w:lvl w:ilvl="0" w:tplc="FFFFFFFF">
      <w:start w:val="1"/>
      <w:numFmt w:val="decimal"/>
      <w:lvlText w:val="%1."/>
      <w:lvlJc w:val="left"/>
      <w:pPr>
        <w:tabs>
          <w:tab w:val="num" w:pos="2955"/>
        </w:tabs>
        <w:ind w:left="2955" w:hanging="295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6051604"/>
    <w:multiLevelType w:val="hybridMultilevel"/>
    <w:tmpl w:val="B23AD9CE"/>
    <w:lvl w:ilvl="0" w:tplc="DA14B862">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7D591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6D2859D2"/>
    <w:multiLevelType w:val="hybridMultilevel"/>
    <w:tmpl w:val="26B8BA9A"/>
    <w:lvl w:ilvl="0" w:tplc="F21A75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1E7AB1"/>
    <w:multiLevelType w:val="multilevel"/>
    <w:tmpl w:val="867CCDB2"/>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6EC18FD"/>
    <w:multiLevelType w:val="singleLevel"/>
    <w:tmpl w:val="C95E96DA"/>
    <w:lvl w:ilvl="0">
      <w:start w:val="1"/>
      <w:numFmt w:val="lowerLetter"/>
      <w:lvlText w:val="(%1)"/>
      <w:lvlJc w:val="left"/>
      <w:pPr>
        <w:tabs>
          <w:tab w:val="num" w:pos="1080"/>
        </w:tabs>
        <w:ind w:left="1080" w:hanging="360"/>
      </w:pPr>
      <w:rPr>
        <w:rFonts w:hint="default"/>
      </w:rPr>
    </w:lvl>
  </w:abstractNum>
  <w:abstractNum w:abstractNumId="30" w15:restartNumberingAfterBreak="0">
    <w:nsid w:val="79267488"/>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7D0D2C57"/>
    <w:multiLevelType w:val="singleLevel"/>
    <w:tmpl w:val="9FCE3136"/>
    <w:lvl w:ilvl="0">
      <w:start w:val="2"/>
      <w:numFmt w:val="lowerLetter"/>
      <w:lvlText w:val="%1."/>
      <w:lvlJc w:val="left"/>
      <w:pPr>
        <w:tabs>
          <w:tab w:val="num" w:pos="360"/>
        </w:tabs>
        <w:ind w:left="360" w:hanging="360"/>
      </w:pPr>
      <w:rPr>
        <w:rFonts w:hint="default"/>
      </w:rPr>
    </w:lvl>
  </w:abstractNum>
  <w:num w:numId="1">
    <w:abstractNumId w:val="16"/>
  </w:num>
  <w:num w:numId="2">
    <w:abstractNumId w:val="28"/>
  </w:num>
  <w:num w:numId="3">
    <w:abstractNumId w:val="7"/>
  </w:num>
  <w:num w:numId="4">
    <w:abstractNumId w:val="31"/>
  </w:num>
  <w:num w:numId="5">
    <w:abstractNumId w:val="29"/>
  </w:num>
  <w:num w:numId="6">
    <w:abstractNumId w:val="13"/>
  </w:num>
  <w:num w:numId="7">
    <w:abstractNumId w:val="30"/>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num>
  <w:num w:numId="10">
    <w:abstractNumId w:val="23"/>
  </w:num>
  <w:num w:numId="11">
    <w:abstractNumId w:val="25"/>
  </w:num>
  <w:num w:numId="12">
    <w:abstractNumId w:val="4"/>
  </w:num>
  <w:num w:numId="13">
    <w:abstractNumId w:val="1"/>
  </w:num>
  <w:num w:numId="14">
    <w:abstractNumId w:val="11"/>
  </w:num>
  <w:num w:numId="15">
    <w:abstractNumId w:val="9"/>
  </w:num>
  <w:num w:numId="16">
    <w:abstractNumId w:val="8"/>
  </w:num>
  <w:num w:numId="17">
    <w:abstractNumId w:val="19"/>
  </w:num>
  <w:num w:numId="18">
    <w:abstractNumId w:val="24"/>
  </w:num>
  <w:num w:numId="19">
    <w:abstractNumId w:val="18"/>
  </w:num>
  <w:num w:numId="20">
    <w:abstractNumId w:val="27"/>
  </w:num>
  <w:num w:numId="21">
    <w:abstractNumId w:val="14"/>
  </w:num>
  <w:num w:numId="22">
    <w:abstractNumId w:val="3"/>
  </w:num>
  <w:num w:numId="23">
    <w:abstractNumId w:val="17"/>
  </w:num>
  <w:num w:numId="24">
    <w:abstractNumId w:val="5"/>
  </w:num>
  <w:num w:numId="25">
    <w:abstractNumId w:val="22"/>
  </w:num>
  <w:num w:numId="26">
    <w:abstractNumId w:val="20"/>
  </w:num>
  <w:num w:numId="27">
    <w:abstractNumId w:val="2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2"/>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53"/>
    <w:rsid w:val="00014174"/>
    <w:rsid w:val="0001474C"/>
    <w:rsid w:val="00024660"/>
    <w:rsid w:val="00025D7D"/>
    <w:rsid w:val="00026503"/>
    <w:rsid w:val="00026E7B"/>
    <w:rsid w:val="0003367C"/>
    <w:rsid w:val="00037576"/>
    <w:rsid w:val="00037957"/>
    <w:rsid w:val="00037A73"/>
    <w:rsid w:val="00042993"/>
    <w:rsid w:val="00044F0F"/>
    <w:rsid w:val="000476E4"/>
    <w:rsid w:val="00064DCD"/>
    <w:rsid w:val="00066AE0"/>
    <w:rsid w:val="00073169"/>
    <w:rsid w:val="00076D44"/>
    <w:rsid w:val="00077287"/>
    <w:rsid w:val="0008297E"/>
    <w:rsid w:val="000934D6"/>
    <w:rsid w:val="00093BFF"/>
    <w:rsid w:val="00094A08"/>
    <w:rsid w:val="000A4B68"/>
    <w:rsid w:val="000A6BFE"/>
    <w:rsid w:val="000A7B22"/>
    <w:rsid w:val="000B0520"/>
    <w:rsid w:val="000B07F7"/>
    <w:rsid w:val="000B324D"/>
    <w:rsid w:val="000C348C"/>
    <w:rsid w:val="000E17D3"/>
    <w:rsid w:val="000E1981"/>
    <w:rsid w:val="000F1082"/>
    <w:rsid w:val="000F3EAC"/>
    <w:rsid w:val="000F5B5D"/>
    <w:rsid w:val="000F5DC9"/>
    <w:rsid w:val="001019B5"/>
    <w:rsid w:val="001045B7"/>
    <w:rsid w:val="00104AA6"/>
    <w:rsid w:val="001065A7"/>
    <w:rsid w:val="00107FA8"/>
    <w:rsid w:val="001108C3"/>
    <w:rsid w:val="001172BA"/>
    <w:rsid w:val="001263B7"/>
    <w:rsid w:val="0014243D"/>
    <w:rsid w:val="00146002"/>
    <w:rsid w:val="00150A25"/>
    <w:rsid w:val="00151A60"/>
    <w:rsid w:val="00154718"/>
    <w:rsid w:val="00155F30"/>
    <w:rsid w:val="00170118"/>
    <w:rsid w:val="0017065B"/>
    <w:rsid w:val="00177A96"/>
    <w:rsid w:val="00181625"/>
    <w:rsid w:val="00181FC3"/>
    <w:rsid w:val="00192ACD"/>
    <w:rsid w:val="00192D02"/>
    <w:rsid w:val="00193B12"/>
    <w:rsid w:val="00194563"/>
    <w:rsid w:val="00197777"/>
    <w:rsid w:val="001A464F"/>
    <w:rsid w:val="001B71DD"/>
    <w:rsid w:val="001C05FE"/>
    <w:rsid w:val="001C1082"/>
    <w:rsid w:val="001D07BF"/>
    <w:rsid w:val="001D3921"/>
    <w:rsid w:val="001D4823"/>
    <w:rsid w:val="001D7764"/>
    <w:rsid w:val="001E0974"/>
    <w:rsid w:val="001E4A89"/>
    <w:rsid w:val="001E53D8"/>
    <w:rsid w:val="001E5AF0"/>
    <w:rsid w:val="001E6FE4"/>
    <w:rsid w:val="001E7714"/>
    <w:rsid w:val="001F05B0"/>
    <w:rsid w:val="001F5DAD"/>
    <w:rsid w:val="001F6FB2"/>
    <w:rsid w:val="00210664"/>
    <w:rsid w:val="00211119"/>
    <w:rsid w:val="00211EFB"/>
    <w:rsid w:val="00214B61"/>
    <w:rsid w:val="00225093"/>
    <w:rsid w:val="00233A6A"/>
    <w:rsid w:val="0023417A"/>
    <w:rsid w:val="00234539"/>
    <w:rsid w:val="00235642"/>
    <w:rsid w:val="00243D1C"/>
    <w:rsid w:val="002448A2"/>
    <w:rsid w:val="00260639"/>
    <w:rsid w:val="0026626F"/>
    <w:rsid w:val="00266B0E"/>
    <w:rsid w:val="00270075"/>
    <w:rsid w:val="002764EC"/>
    <w:rsid w:val="00287AA0"/>
    <w:rsid w:val="0029728A"/>
    <w:rsid w:val="002A4955"/>
    <w:rsid w:val="002A4B7C"/>
    <w:rsid w:val="002B1C09"/>
    <w:rsid w:val="002B2C27"/>
    <w:rsid w:val="002C6046"/>
    <w:rsid w:val="002C61DE"/>
    <w:rsid w:val="002D202B"/>
    <w:rsid w:val="002E1B75"/>
    <w:rsid w:val="002E2180"/>
    <w:rsid w:val="002E4049"/>
    <w:rsid w:val="002F3288"/>
    <w:rsid w:val="002F5B36"/>
    <w:rsid w:val="00307ACA"/>
    <w:rsid w:val="00307E53"/>
    <w:rsid w:val="00310B6D"/>
    <w:rsid w:val="0031291B"/>
    <w:rsid w:val="00315E53"/>
    <w:rsid w:val="00322CAC"/>
    <w:rsid w:val="003320FD"/>
    <w:rsid w:val="00332927"/>
    <w:rsid w:val="00351D6E"/>
    <w:rsid w:val="0036045D"/>
    <w:rsid w:val="0036326F"/>
    <w:rsid w:val="0037535D"/>
    <w:rsid w:val="0038438D"/>
    <w:rsid w:val="003950FF"/>
    <w:rsid w:val="003B2505"/>
    <w:rsid w:val="003B3DFD"/>
    <w:rsid w:val="003B6785"/>
    <w:rsid w:val="003B7AB2"/>
    <w:rsid w:val="003C33D3"/>
    <w:rsid w:val="003C3E26"/>
    <w:rsid w:val="003D713C"/>
    <w:rsid w:val="003D7145"/>
    <w:rsid w:val="003E08E1"/>
    <w:rsid w:val="003E1872"/>
    <w:rsid w:val="003E1980"/>
    <w:rsid w:val="003F2B26"/>
    <w:rsid w:val="003F75BE"/>
    <w:rsid w:val="00402B22"/>
    <w:rsid w:val="00404F41"/>
    <w:rsid w:val="00414D9A"/>
    <w:rsid w:val="00425016"/>
    <w:rsid w:val="00427601"/>
    <w:rsid w:val="00446913"/>
    <w:rsid w:val="00446B0A"/>
    <w:rsid w:val="00451F18"/>
    <w:rsid w:val="00454CBF"/>
    <w:rsid w:val="00461EB4"/>
    <w:rsid w:val="00470B52"/>
    <w:rsid w:val="00470DB6"/>
    <w:rsid w:val="0047426F"/>
    <w:rsid w:val="004777AC"/>
    <w:rsid w:val="00480FEA"/>
    <w:rsid w:val="00481442"/>
    <w:rsid w:val="004828A6"/>
    <w:rsid w:val="0048498A"/>
    <w:rsid w:val="00486767"/>
    <w:rsid w:val="00497FF7"/>
    <w:rsid w:val="004A050F"/>
    <w:rsid w:val="004A16DA"/>
    <w:rsid w:val="004B4756"/>
    <w:rsid w:val="004B50EC"/>
    <w:rsid w:val="004D2F5B"/>
    <w:rsid w:val="004E236A"/>
    <w:rsid w:val="004E2928"/>
    <w:rsid w:val="004F6100"/>
    <w:rsid w:val="00512D99"/>
    <w:rsid w:val="00525467"/>
    <w:rsid w:val="005403A7"/>
    <w:rsid w:val="00540CB1"/>
    <w:rsid w:val="00550A81"/>
    <w:rsid w:val="00551799"/>
    <w:rsid w:val="00555C80"/>
    <w:rsid w:val="00556DE6"/>
    <w:rsid w:val="0056031E"/>
    <w:rsid w:val="00562428"/>
    <w:rsid w:val="00562A31"/>
    <w:rsid w:val="005639A8"/>
    <w:rsid w:val="00565C3F"/>
    <w:rsid w:val="005724AD"/>
    <w:rsid w:val="005916F0"/>
    <w:rsid w:val="005A0395"/>
    <w:rsid w:val="005B1CBD"/>
    <w:rsid w:val="005B4C87"/>
    <w:rsid w:val="005C23C9"/>
    <w:rsid w:val="005D5075"/>
    <w:rsid w:val="005D7C0D"/>
    <w:rsid w:val="005F5F0F"/>
    <w:rsid w:val="006015D1"/>
    <w:rsid w:val="00603582"/>
    <w:rsid w:val="00607FF5"/>
    <w:rsid w:val="0062010E"/>
    <w:rsid w:val="00623BE3"/>
    <w:rsid w:val="00625396"/>
    <w:rsid w:val="006306AD"/>
    <w:rsid w:val="00632DCC"/>
    <w:rsid w:val="00634E6F"/>
    <w:rsid w:val="00645817"/>
    <w:rsid w:val="00656497"/>
    <w:rsid w:val="0065740E"/>
    <w:rsid w:val="00665A1B"/>
    <w:rsid w:val="006665A4"/>
    <w:rsid w:val="00667A13"/>
    <w:rsid w:val="006714D8"/>
    <w:rsid w:val="0067767C"/>
    <w:rsid w:val="00680671"/>
    <w:rsid w:val="00687487"/>
    <w:rsid w:val="00691242"/>
    <w:rsid w:val="0069283D"/>
    <w:rsid w:val="0069747A"/>
    <w:rsid w:val="006A1DD8"/>
    <w:rsid w:val="006A6CE0"/>
    <w:rsid w:val="006B3080"/>
    <w:rsid w:val="006F369A"/>
    <w:rsid w:val="00713BD4"/>
    <w:rsid w:val="00720BFD"/>
    <w:rsid w:val="00720D67"/>
    <w:rsid w:val="007210DC"/>
    <w:rsid w:val="0072736F"/>
    <w:rsid w:val="0073343A"/>
    <w:rsid w:val="00737594"/>
    <w:rsid w:val="00740A77"/>
    <w:rsid w:val="00742643"/>
    <w:rsid w:val="00743319"/>
    <w:rsid w:val="007446EE"/>
    <w:rsid w:val="00745C51"/>
    <w:rsid w:val="00752F79"/>
    <w:rsid w:val="00753336"/>
    <w:rsid w:val="0075535B"/>
    <w:rsid w:val="00755EC8"/>
    <w:rsid w:val="007564ED"/>
    <w:rsid w:val="00760E46"/>
    <w:rsid w:val="00766739"/>
    <w:rsid w:val="00776D4E"/>
    <w:rsid w:val="00780660"/>
    <w:rsid w:val="0078311F"/>
    <w:rsid w:val="0078487A"/>
    <w:rsid w:val="007875EF"/>
    <w:rsid w:val="007A3261"/>
    <w:rsid w:val="007A645D"/>
    <w:rsid w:val="007B17FC"/>
    <w:rsid w:val="007B49CF"/>
    <w:rsid w:val="007C0615"/>
    <w:rsid w:val="007C2DA8"/>
    <w:rsid w:val="007D5ADA"/>
    <w:rsid w:val="007E00A2"/>
    <w:rsid w:val="007E3E71"/>
    <w:rsid w:val="007E49C9"/>
    <w:rsid w:val="007E50C5"/>
    <w:rsid w:val="007F053E"/>
    <w:rsid w:val="007F0C43"/>
    <w:rsid w:val="00806A83"/>
    <w:rsid w:val="008074C4"/>
    <w:rsid w:val="0081043F"/>
    <w:rsid w:val="008127EA"/>
    <w:rsid w:val="00814CF5"/>
    <w:rsid w:val="008211CD"/>
    <w:rsid w:val="00823FAF"/>
    <w:rsid w:val="008277C8"/>
    <w:rsid w:val="008376A5"/>
    <w:rsid w:val="00840975"/>
    <w:rsid w:val="00841CE1"/>
    <w:rsid w:val="00844B33"/>
    <w:rsid w:val="00853E69"/>
    <w:rsid w:val="00854279"/>
    <w:rsid w:val="00862C90"/>
    <w:rsid w:val="00872DC1"/>
    <w:rsid w:val="00877715"/>
    <w:rsid w:val="008846CE"/>
    <w:rsid w:val="008873C7"/>
    <w:rsid w:val="00890DF4"/>
    <w:rsid w:val="00891910"/>
    <w:rsid w:val="008960C6"/>
    <w:rsid w:val="008966E7"/>
    <w:rsid w:val="008A0C03"/>
    <w:rsid w:val="008A0F8B"/>
    <w:rsid w:val="008A4E39"/>
    <w:rsid w:val="008A51A4"/>
    <w:rsid w:val="008D0C13"/>
    <w:rsid w:val="008D2C04"/>
    <w:rsid w:val="008D6DB4"/>
    <w:rsid w:val="008D770F"/>
    <w:rsid w:val="008E0C29"/>
    <w:rsid w:val="008F14AE"/>
    <w:rsid w:val="008F622E"/>
    <w:rsid w:val="0090246D"/>
    <w:rsid w:val="00903057"/>
    <w:rsid w:val="0091061F"/>
    <w:rsid w:val="00917E18"/>
    <w:rsid w:val="009201CE"/>
    <w:rsid w:val="009209EF"/>
    <w:rsid w:val="009258DF"/>
    <w:rsid w:val="009317A1"/>
    <w:rsid w:val="0093631B"/>
    <w:rsid w:val="00940762"/>
    <w:rsid w:val="00946757"/>
    <w:rsid w:val="00950149"/>
    <w:rsid w:val="00954CF1"/>
    <w:rsid w:val="00961F60"/>
    <w:rsid w:val="00964ECA"/>
    <w:rsid w:val="0096527E"/>
    <w:rsid w:val="009678F3"/>
    <w:rsid w:val="0097010D"/>
    <w:rsid w:val="00970266"/>
    <w:rsid w:val="00982A5D"/>
    <w:rsid w:val="00983A2A"/>
    <w:rsid w:val="00984547"/>
    <w:rsid w:val="00990A22"/>
    <w:rsid w:val="00990C13"/>
    <w:rsid w:val="009943AE"/>
    <w:rsid w:val="009A0ACC"/>
    <w:rsid w:val="009A27FE"/>
    <w:rsid w:val="009B202F"/>
    <w:rsid w:val="009B273C"/>
    <w:rsid w:val="009B73FB"/>
    <w:rsid w:val="009C43F7"/>
    <w:rsid w:val="009C5C17"/>
    <w:rsid w:val="009C5E8D"/>
    <w:rsid w:val="009C68B6"/>
    <w:rsid w:val="009D219D"/>
    <w:rsid w:val="009D3FEB"/>
    <w:rsid w:val="009D6E81"/>
    <w:rsid w:val="009E6CCA"/>
    <w:rsid w:val="009E6D6F"/>
    <w:rsid w:val="009E7064"/>
    <w:rsid w:val="009F47EF"/>
    <w:rsid w:val="00A11533"/>
    <w:rsid w:val="00A1574D"/>
    <w:rsid w:val="00A17AC4"/>
    <w:rsid w:val="00A2168E"/>
    <w:rsid w:val="00A2476D"/>
    <w:rsid w:val="00A3764F"/>
    <w:rsid w:val="00A37FF2"/>
    <w:rsid w:val="00A42B8A"/>
    <w:rsid w:val="00A461A9"/>
    <w:rsid w:val="00A47A81"/>
    <w:rsid w:val="00A51F06"/>
    <w:rsid w:val="00A537F2"/>
    <w:rsid w:val="00A55DEF"/>
    <w:rsid w:val="00A62369"/>
    <w:rsid w:val="00A711D4"/>
    <w:rsid w:val="00A752F3"/>
    <w:rsid w:val="00A875B8"/>
    <w:rsid w:val="00A8766C"/>
    <w:rsid w:val="00A91726"/>
    <w:rsid w:val="00A91800"/>
    <w:rsid w:val="00A91BB1"/>
    <w:rsid w:val="00A9369D"/>
    <w:rsid w:val="00AA0F07"/>
    <w:rsid w:val="00AA17AD"/>
    <w:rsid w:val="00AA4A23"/>
    <w:rsid w:val="00AA5E6E"/>
    <w:rsid w:val="00AB3B22"/>
    <w:rsid w:val="00AB5E84"/>
    <w:rsid w:val="00AB6603"/>
    <w:rsid w:val="00AC169D"/>
    <w:rsid w:val="00AC6AF0"/>
    <w:rsid w:val="00AE02E8"/>
    <w:rsid w:val="00AF06C9"/>
    <w:rsid w:val="00AF1D05"/>
    <w:rsid w:val="00AF4448"/>
    <w:rsid w:val="00B06D90"/>
    <w:rsid w:val="00B10F35"/>
    <w:rsid w:val="00B11635"/>
    <w:rsid w:val="00B13DDB"/>
    <w:rsid w:val="00B142D8"/>
    <w:rsid w:val="00B2010E"/>
    <w:rsid w:val="00B265D2"/>
    <w:rsid w:val="00B30385"/>
    <w:rsid w:val="00B345AA"/>
    <w:rsid w:val="00B41C8B"/>
    <w:rsid w:val="00B46773"/>
    <w:rsid w:val="00B51EF1"/>
    <w:rsid w:val="00B62E3B"/>
    <w:rsid w:val="00B668B5"/>
    <w:rsid w:val="00B76AB5"/>
    <w:rsid w:val="00B80A91"/>
    <w:rsid w:val="00B952F9"/>
    <w:rsid w:val="00BA725C"/>
    <w:rsid w:val="00BB04AF"/>
    <w:rsid w:val="00BB0F00"/>
    <w:rsid w:val="00BC5D47"/>
    <w:rsid w:val="00BD5E53"/>
    <w:rsid w:val="00BE264E"/>
    <w:rsid w:val="00BE4F13"/>
    <w:rsid w:val="00BE7F07"/>
    <w:rsid w:val="00BF0352"/>
    <w:rsid w:val="00BF2385"/>
    <w:rsid w:val="00C24451"/>
    <w:rsid w:val="00C337A5"/>
    <w:rsid w:val="00C41CF7"/>
    <w:rsid w:val="00C42895"/>
    <w:rsid w:val="00C465F8"/>
    <w:rsid w:val="00C5173B"/>
    <w:rsid w:val="00C53C59"/>
    <w:rsid w:val="00C75AA1"/>
    <w:rsid w:val="00C76108"/>
    <w:rsid w:val="00CA101B"/>
    <w:rsid w:val="00CA2AD5"/>
    <w:rsid w:val="00CA7189"/>
    <w:rsid w:val="00CB1218"/>
    <w:rsid w:val="00CB5DC7"/>
    <w:rsid w:val="00CB63D8"/>
    <w:rsid w:val="00CC1180"/>
    <w:rsid w:val="00CC20C3"/>
    <w:rsid w:val="00CC4EE1"/>
    <w:rsid w:val="00CD3FCD"/>
    <w:rsid w:val="00CE19E3"/>
    <w:rsid w:val="00CE443D"/>
    <w:rsid w:val="00CE5489"/>
    <w:rsid w:val="00CE5C4B"/>
    <w:rsid w:val="00CE715F"/>
    <w:rsid w:val="00CE7316"/>
    <w:rsid w:val="00CE7FE1"/>
    <w:rsid w:val="00CF6982"/>
    <w:rsid w:val="00D009AD"/>
    <w:rsid w:val="00D01D47"/>
    <w:rsid w:val="00D06C7D"/>
    <w:rsid w:val="00D13E2E"/>
    <w:rsid w:val="00D24761"/>
    <w:rsid w:val="00D33B06"/>
    <w:rsid w:val="00D35E61"/>
    <w:rsid w:val="00D40435"/>
    <w:rsid w:val="00D44BC5"/>
    <w:rsid w:val="00D4602B"/>
    <w:rsid w:val="00D467D9"/>
    <w:rsid w:val="00D54507"/>
    <w:rsid w:val="00D54613"/>
    <w:rsid w:val="00D60B18"/>
    <w:rsid w:val="00D64327"/>
    <w:rsid w:val="00D65011"/>
    <w:rsid w:val="00D67E07"/>
    <w:rsid w:val="00D76A0A"/>
    <w:rsid w:val="00D774C5"/>
    <w:rsid w:val="00D83A6A"/>
    <w:rsid w:val="00D84CC4"/>
    <w:rsid w:val="00D84F13"/>
    <w:rsid w:val="00D90B70"/>
    <w:rsid w:val="00DA427B"/>
    <w:rsid w:val="00DA5296"/>
    <w:rsid w:val="00DA56FF"/>
    <w:rsid w:val="00DA68F0"/>
    <w:rsid w:val="00DC276C"/>
    <w:rsid w:val="00DC2D8D"/>
    <w:rsid w:val="00DC5D39"/>
    <w:rsid w:val="00DD04B4"/>
    <w:rsid w:val="00DD59E5"/>
    <w:rsid w:val="00DD6C4C"/>
    <w:rsid w:val="00DD6D7F"/>
    <w:rsid w:val="00DD7BB6"/>
    <w:rsid w:val="00DE1004"/>
    <w:rsid w:val="00DE562E"/>
    <w:rsid w:val="00DF3FF5"/>
    <w:rsid w:val="00DF4F48"/>
    <w:rsid w:val="00DF5143"/>
    <w:rsid w:val="00E00351"/>
    <w:rsid w:val="00E00471"/>
    <w:rsid w:val="00E029BA"/>
    <w:rsid w:val="00E0342D"/>
    <w:rsid w:val="00E1104A"/>
    <w:rsid w:val="00E130C3"/>
    <w:rsid w:val="00E1602F"/>
    <w:rsid w:val="00E170A5"/>
    <w:rsid w:val="00E27D96"/>
    <w:rsid w:val="00E40419"/>
    <w:rsid w:val="00E408CC"/>
    <w:rsid w:val="00E4319D"/>
    <w:rsid w:val="00E5280C"/>
    <w:rsid w:val="00E528ED"/>
    <w:rsid w:val="00E54B7C"/>
    <w:rsid w:val="00E602C3"/>
    <w:rsid w:val="00E60C15"/>
    <w:rsid w:val="00E63B90"/>
    <w:rsid w:val="00E6737D"/>
    <w:rsid w:val="00E70B5C"/>
    <w:rsid w:val="00E72DCC"/>
    <w:rsid w:val="00E7550A"/>
    <w:rsid w:val="00E863C0"/>
    <w:rsid w:val="00EA4FDC"/>
    <w:rsid w:val="00EA6800"/>
    <w:rsid w:val="00EA71CE"/>
    <w:rsid w:val="00EB297A"/>
    <w:rsid w:val="00EB328F"/>
    <w:rsid w:val="00EB346C"/>
    <w:rsid w:val="00EB4F7A"/>
    <w:rsid w:val="00EC10C3"/>
    <w:rsid w:val="00EC1440"/>
    <w:rsid w:val="00EC5FFE"/>
    <w:rsid w:val="00EC7846"/>
    <w:rsid w:val="00ED5ED0"/>
    <w:rsid w:val="00EE7EBC"/>
    <w:rsid w:val="00EF1926"/>
    <w:rsid w:val="00F12B08"/>
    <w:rsid w:val="00F13684"/>
    <w:rsid w:val="00F152AE"/>
    <w:rsid w:val="00F15319"/>
    <w:rsid w:val="00F21487"/>
    <w:rsid w:val="00F2518D"/>
    <w:rsid w:val="00F253FF"/>
    <w:rsid w:val="00F27B23"/>
    <w:rsid w:val="00F31D5D"/>
    <w:rsid w:val="00F33C9F"/>
    <w:rsid w:val="00F3574A"/>
    <w:rsid w:val="00F379CA"/>
    <w:rsid w:val="00F54DDA"/>
    <w:rsid w:val="00F63F20"/>
    <w:rsid w:val="00F65FB9"/>
    <w:rsid w:val="00F6733F"/>
    <w:rsid w:val="00F73904"/>
    <w:rsid w:val="00F82263"/>
    <w:rsid w:val="00F83B8A"/>
    <w:rsid w:val="00F83FBF"/>
    <w:rsid w:val="00F84062"/>
    <w:rsid w:val="00F900A1"/>
    <w:rsid w:val="00F9337F"/>
    <w:rsid w:val="00F949B4"/>
    <w:rsid w:val="00F95B2E"/>
    <w:rsid w:val="00F970CC"/>
    <w:rsid w:val="00FA213A"/>
    <w:rsid w:val="00FA7678"/>
    <w:rsid w:val="00FA786F"/>
    <w:rsid w:val="00FB3511"/>
    <w:rsid w:val="00FB4FF7"/>
    <w:rsid w:val="00FB54FC"/>
    <w:rsid w:val="00FB6B5B"/>
    <w:rsid w:val="00FC0443"/>
    <w:rsid w:val="00FC37EB"/>
    <w:rsid w:val="00FC42A7"/>
    <w:rsid w:val="00FD359C"/>
    <w:rsid w:val="00FD5081"/>
    <w:rsid w:val="00FD7BC0"/>
    <w:rsid w:val="00FE6DA1"/>
    <w:rsid w:val="00FE7B15"/>
    <w:rsid w:val="00FF1C79"/>
    <w:rsid w:val="00FF3224"/>
    <w:rsid w:val="00FF3A33"/>
    <w:rsid w:val="00FF65C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919B3"/>
  <w15:docId w15:val="{1613E34D-1A3B-4D87-9637-250DE2CB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7"/>
      </w:numPr>
      <w:jc w:val="center"/>
      <w:outlineLvl w:val="0"/>
    </w:pPr>
    <w:rPr>
      <w:b/>
      <w:szCs w:val="20"/>
    </w:rPr>
  </w:style>
  <w:style w:type="paragraph" w:styleId="Heading2">
    <w:name w:val="heading 2"/>
    <w:basedOn w:val="Normal"/>
    <w:next w:val="Normal"/>
    <w:qFormat/>
    <w:pPr>
      <w:keepNext/>
      <w:numPr>
        <w:ilvl w:val="1"/>
        <w:numId w:val="7"/>
      </w:numPr>
      <w:outlineLvl w:val="1"/>
    </w:pPr>
    <w:rPr>
      <w:b/>
      <w:szCs w:val="20"/>
    </w:rPr>
  </w:style>
  <w:style w:type="paragraph" w:styleId="Heading3">
    <w:name w:val="heading 3"/>
    <w:basedOn w:val="Normal"/>
    <w:next w:val="Normal"/>
    <w:qFormat/>
    <w:pPr>
      <w:keepNext/>
      <w:numPr>
        <w:ilvl w:val="2"/>
        <w:numId w:val="7"/>
      </w:numPr>
      <w:jc w:val="center"/>
      <w:outlineLvl w:val="2"/>
    </w:pPr>
    <w:rPr>
      <w:b/>
      <w:sz w:val="28"/>
      <w:szCs w:val="20"/>
    </w:rPr>
  </w:style>
  <w:style w:type="paragraph" w:styleId="Heading4">
    <w:name w:val="heading 4"/>
    <w:basedOn w:val="Normal"/>
    <w:next w:val="Normal"/>
    <w:qFormat/>
    <w:pPr>
      <w:keepNext/>
      <w:numPr>
        <w:ilvl w:val="3"/>
        <w:numId w:val="7"/>
      </w:numPr>
      <w:jc w:val="center"/>
      <w:outlineLvl w:val="3"/>
    </w:pPr>
    <w:rPr>
      <w:sz w:val="28"/>
      <w:szCs w:val="20"/>
    </w:rPr>
  </w:style>
  <w:style w:type="paragraph" w:styleId="Heading5">
    <w:name w:val="heading 5"/>
    <w:basedOn w:val="Normal"/>
    <w:next w:val="Normal"/>
    <w:qFormat/>
    <w:pPr>
      <w:keepNext/>
      <w:numPr>
        <w:ilvl w:val="4"/>
        <w:numId w:val="7"/>
      </w:numPr>
      <w:outlineLvl w:val="4"/>
    </w:pPr>
    <w:rPr>
      <w:b/>
      <w:szCs w:val="20"/>
    </w:rPr>
  </w:style>
  <w:style w:type="paragraph" w:styleId="Heading6">
    <w:name w:val="heading 6"/>
    <w:basedOn w:val="Normal"/>
    <w:next w:val="Normal"/>
    <w:qFormat/>
    <w:pPr>
      <w:keepNext/>
      <w:numPr>
        <w:ilvl w:val="5"/>
        <w:numId w:val="7"/>
      </w:numPr>
      <w:outlineLvl w:val="5"/>
    </w:pPr>
    <w:rPr>
      <w:szCs w:val="20"/>
    </w:rPr>
  </w:style>
  <w:style w:type="paragraph" w:styleId="Heading7">
    <w:name w:val="heading 7"/>
    <w:basedOn w:val="Normal"/>
    <w:next w:val="Normal"/>
    <w:qFormat/>
    <w:pPr>
      <w:keepNext/>
      <w:numPr>
        <w:ilvl w:val="6"/>
        <w:numId w:val="7"/>
      </w:numPr>
      <w:jc w:val="center"/>
      <w:outlineLvl w:val="6"/>
    </w:pPr>
    <w:rPr>
      <w:b/>
      <w:bCs/>
      <w:sz w:val="22"/>
      <w:szCs w:val="20"/>
    </w:rPr>
  </w:style>
  <w:style w:type="paragraph" w:styleId="Heading8">
    <w:name w:val="heading 8"/>
    <w:basedOn w:val="Normal"/>
    <w:next w:val="Normal"/>
    <w:qFormat/>
    <w:pPr>
      <w:keepNext/>
      <w:numPr>
        <w:ilvl w:val="7"/>
        <w:numId w:val="7"/>
      </w:numPr>
      <w:jc w:val="center"/>
      <w:outlineLvl w:val="7"/>
    </w:pPr>
    <w:rPr>
      <w:b/>
      <w:szCs w:val="20"/>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vel2">
    <w:name w:val="Style level 2"/>
    <w:basedOn w:val="Heading2"/>
    <w:pPr>
      <w:widowControl w:val="0"/>
      <w:numPr>
        <w:ilvl w:val="0"/>
        <w:numId w:val="0"/>
      </w:numPr>
      <w:tabs>
        <w:tab w:val="left" w:pos="2952"/>
        <w:tab w:val="left" w:pos="5004"/>
        <w:tab w:val="left" w:pos="6804"/>
      </w:tabs>
      <w:autoSpaceDE w:val="0"/>
      <w:autoSpaceDN w:val="0"/>
      <w:spacing w:before="240" w:after="120"/>
    </w:pPr>
    <w:rPr>
      <w:rFonts w:ascii="Arial Black" w:hAnsi="Arial Black" w:cs="Arial"/>
      <w:b w:val="0"/>
      <w:bCs/>
      <w:szCs w:val="24"/>
    </w:rPr>
  </w:style>
  <w:style w:type="paragraph" w:customStyle="1" w:styleId="Style2level3">
    <w:name w:val="Style2 level 3"/>
    <w:basedOn w:val="Stylelevel2"/>
    <w:pPr>
      <w:numPr>
        <w:ilvl w:val="1"/>
        <w:numId w:val="17"/>
      </w:numPr>
    </w:pPr>
  </w:style>
  <w:style w:type="paragraph" w:customStyle="1" w:styleId="Stylelevel3">
    <w:name w:val="Style level 3"/>
    <w:basedOn w:val="Normal"/>
    <w:pPr>
      <w:numPr>
        <w:ilvl w:val="1"/>
        <w:numId w:val="21"/>
      </w:numPr>
      <w:spacing w:after="240"/>
    </w:pPr>
  </w:style>
  <w:style w:type="paragraph" w:styleId="BodyText">
    <w:name w:val="Body Text"/>
    <w:basedOn w:val="Normal"/>
    <w:rPr>
      <w:szCs w:val="20"/>
    </w:rPr>
  </w:style>
  <w:style w:type="paragraph" w:styleId="TOC1">
    <w:name w:val="toc 1"/>
    <w:basedOn w:val="Normal"/>
    <w:next w:val="Normal"/>
    <w:autoRedefine/>
    <w:uiPriority w:val="39"/>
    <w:pPr>
      <w:tabs>
        <w:tab w:val="left" w:pos="360"/>
        <w:tab w:val="right" w:leader="dot" w:pos="9350"/>
      </w:tabs>
    </w:pPr>
    <w:rPr>
      <w:sz w:val="20"/>
      <w:szCs w:val="20"/>
    </w:rPr>
  </w:style>
  <w:style w:type="paragraph" w:styleId="TOC2">
    <w:name w:val="toc 2"/>
    <w:basedOn w:val="Normal"/>
    <w:next w:val="Normal"/>
    <w:autoRedefine/>
    <w:uiPriority w:val="39"/>
    <w:rsid w:val="000B324D"/>
    <w:pPr>
      <w:tabs>
        <w:tab w:val="right" w:leader="dot" w:pos="9350"/>
      </w:tabs>
      <w:ind w:left="720" w:hanging="360"/>
    </w:pPr>
    <w:rPr>
      <w:sz w:val="20"/>
      <w:szCs w:val="20"/>
    </w:rPr>
  </w:style>
  <w:style w:type="paragraph" w:styleId="NormalWeb">
    <w:name w:val="Normal (Web)"/>
    <w:basedOn w:val="Normal"/>
    <w:pPr>
      <w:spacing w:before="100" w:beforeAutospacing="1" w:after="100" w:afterAutospacing="1"/>
    </w:pPr>
    <w:rPr>
      <w:color w:val="000000"/>
    </w:rPr>
  </w:style>
  <w:style w:type="character" w:styleId="Hyperlink">
    <w:name w:val="Hyperlink"/>
    <w:rPr>
      <w:color w:val="0000FF"/>
      <w:u w:val="single"/>
    </w:rPr>
  </w:style>
  <w:style w:type="paragraph" w:styleId="TableofFigures">
    <w:name w:val="table of figures"/>
    <w:basedOn w:val="Normal"/>
    <w:next w:val="Normal"/>
    <w:uiPriority w:val="99"/>
    <w:pPr>
      <w:ind w:left="400" w:hanging="400"/>
    </w:pPr>
    <w:rPr>
      <w:sz w:val="20"/>
      <w:szCs w:val="20"/>
    </w:rPr>
  </w:style>
  <w:style w:type="paragraph" w:styleId="BodyTextIndent3">
    <w:name w:val="Body Text Indent 3"/>
    <w:basedOn w:val="Normal"/>
    <w:pPr>
      <w:spacing w:before="100" w:beforeAutospacing="1" w:after="100" w:afterAutospacing="1"/>
    </w:p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paragraph" w:customStyle="1" w:styleId="BodyText1">
    <w:name w:val="Body Text1"/>
    <w:basedOn w:val="Normal"/>
    <w:pPr>
      <w:spacing w:after="200" w:line="360" w:lineRule="auto"/>
      <w:ind w:firstLine="432"/>
    </w:pPr>
    <w:rPr>
      <w:sz w:val="22"/>
      <w:szCs w:val="20"/>
    </w:rPr>
  </w:style>
  <w:style w:type="paragraph" w:customStyle="1" w:styleId="bullets">
    <w:name w:val="bullets"/>
    <w:basedOn w:val="Normal"/>
    <w:pPr>
      <w:spacing w:after="120"/>
      <w:ind w:left="806" w:hanging="374"/>
    </w:pPr>
    <w:rPr>
      <w:sz w:val="22"/>
      <w:szCs w:val="20"/>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rsid w:val="000B324D"/>
    <w:pPr>
      <w:tabs>
        <w:tab w:val="center" w:pos="4320"/>
        <w:tab w:val="right" w:pos="8640"/>
      </w:tabs>
      <w:jc w:val="right"/>
    </w:pPr>
    <w:rPr>
      <w:sz w:val="20"/>
      <w:szCs w:val="20"/>
    </w:rPr>
  </w:style>
  <w:style w:type="paragraph" w:styleId="Header">
    <w:name w:val="header"/>
    <w:basedOn w:val="Normal"/>
    <w:pPr>
      <w:tabs>
        <w:tab w:val="center" w:pos="4320"/>
        <w:tab w:val="right" w:pos="8640"/>
      </w:tabs>
    </w:pPr>
    <w:rPr>
      <w:sz w:val="20"/>
      <w:szCs w:val="20"/>
    </w:rPr>
  </w:style>
  <w:style w:type="paragraph" w:customStyle="1" w:styleId="italic">
    <w:name w:val="italic"/>
    <w:basedOn w:val="Normal"/>
    <w:pPr>
      <w:spacing w:before="100" w:beforeAutospacing="1" w:after="100" w:afterAutospacing="1"/>
    </w:pPr>
    <w:rPr>
      <w:i/>
      <w:i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blocktext2">
    <w:name w:val="block text 2"/>
    <w:basedOn w:val="BlockText"/>
    <w:pPr>
      <w:ind w:left="0" w:right="0"/>
    </w:pPr>
    <w:rPr>
      <w:rFonts w:ascii="Arial" w:hAnsi="Arial" w:cs="Arial"/>
      <w:sz w:val="22"/>
      <w:szCs w:val="22"/>
    </w:rPr>
  </w:style>
  <w:style w:type="character" w:customStyle="1" w:styleId="blocktext2Char">
    <w:name w:val="block text 2 Char"/>
    <w:rPr>
      <w:rFonts w:ascii="Arial" w:hAnsi="Arial" w:cs="Arial"/>
      <w:sz w:val="22"/>
      <w:szCs w:val="22"/>
      <w:lang w:val="en-US" w:eastAsia="en-US" w:bidi="ar-SA"/>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B2010E"/>
    <w:pPr>
      <w:ind w:left="720"/>
    </w:pPr>
  </w:style>
  <w:style w:type="table" w:styleId="TableGrid">
    <w:name w:val="Table Grid"/>
    <w:basedOn w:val="TableNormal"/>
    <w:rsid w:val="00B4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9864">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255554590">
      <w:bodyDiv w:val="1"/>
      <w:marLeft w:val="0"/>
      <w:marRight w:val="0"/>
      <w:marTop w:val="0"/>
      <w:marBottom w:val="0"/>
      <w:divBdr>
        <w:top w:val="none" w:sz="0" w:space="0" w:color="auto"/>
        <w:left w:val="none" w:sz="0" w:space="0" w:color="auto"/>
        <w:bottom w:val="none" w:sz="0" w:space="0" w:color="auto"/>
        <w:right w:val="none" w:sz="0" w:space="0" w:color="auto"/>
      </w:divBdr>
    </w:div>
    <w:div w:id="698553034">
      <w:bodyDiv w:val="1"/>
      <w:marLeft w:val="0"/>
      <w:marRight w:val="0"/>
      <w:marTop w:val="0"/>
      <w:marBottom w:val="0"/>
      <w:divBdr>
        <w:top w:val="none" w:sz="0" w:space="0" w:color="auto"/>
        <w:left w:val="none" w:sz="0" w:space="0" w:color="auto"/>
        <w:bottom w:val="none" w:sz="0" w:space="0" w:color="auto"/>
        <w:right w:val="none" w:sz="0" w:space="0" w:color="auto"/>
      </w:divBdr>
    </w:div>
    <w:div w:id="1094979589">
      <w:bodyDiv w:val="1"/>
      <w:marLeft w:val="0"/>
      <w:marRight w:val="0"/>
      <w:marTop w:val="0"/>
      <w:marBottom w:val="0"/>
      <w:divBdr>
        <w:top w:val="none" w:sz="0" w:space="0" w:color="auto"/>
        <w:left w:val="none" w:sz="0" w:space="0" w:color="auto"/>
        <w:bottom w:val="none" w:sz="0" w:space="0" w:color="auto"/>
        <w:right w:val="none" w:sz="0" w:space="0" w:color="auto"/>
      </w:divBdr>
    </w:div>
    <w:div w:id="13328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drr.rti.org/main/reports/gpra/index.cfm?method=rpt_1.2" TargetMode="External"/><Relationship Id="rId13" Type="http://schemas.openxmlformats.org/officeDocument/2006/relationships/hyperlink" Target="https://www.bls.gov/oes/current/oes191099.ht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ry.darnell@acl.hhs.gov"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drr.rti.org/main/reports/gpra/index.cfm?method=rpt_2.3" TargetMode="External"/><Relationship Id="rId4" Type="http://schemas.openxmlformats.org/officeDocument/2006/relationships/settings" Target="settings.xml"/><Relationship Id="rId9" Type="http://schemas.openxmlformats.org/officeDocument/2006/relationships/hyperlink" Target="http://nidrr.rti.org/main/reports/gpra/index.cfm?method=rpt_3.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cl.gov/sites/default/files/about-acl/2017-12/ACLPublicAccces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2147-2C01-493E-9AE0-6E62F1CA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DoED</Company>
  <LinksUpToDate>false</LinksUpToDate>
  <CharactersWithSpaces>29225</CharactersWithSpaces>
  <SharedDoc>false</SharedDoc>
  <HLinks>
    <vt:vector size="36" baseType="variant">
      <vt:variant>
        <vt:i4>4194328</vt:i4>
      </vt:variant>
      <vt:variant>
        <vt:i4>72</vt:i4>
      </vt:variant>
      <vt:variant>
        <vt:i4>0</vt:i4>
      </vt:variant>
      <vt:variant>
        <vt:i4>5</vt:i4>
      </vt:variant>
      <vt:variant>
        <vt:lpwstr>https://www.bls.gov/oes/current/oes191099.htm</vt:lpwstr>
      </vt:variant>
      <vt:variant>
        <vt:lpwstr/>
      </vt:variant>
      <vt:variant>
        <vt:i4>1703980</vt:i4>
      </vt:variant>
      <vt:variant>
        <vt:i4>66</vt:i4>
      </vt:variant>
      <vt:variant>
        <vt:i4>0</vt:i4>
      </vt:variant>
      <vt:variant>
        <vt:i4>5</vt:i4>
      </vt:variant>
      <vt:variant>
        <vt:lpwstr>http://nidrr.rti.org/main/reports/gpra/index.cfm?method=rpt_2.3</vt:lpwstr>
      </vt:variant>
      <vt:variant>
        <vt:lpwstr/>
      </vt:variant>
      <vt:variant>
        <vt:i4>1703981</vt:i4>
      </vt:variant>
      <vt:variant>
        <vt:i4>63</vt:i4>
      </vt:variant>
      <vt:variant>
        <vt:i4>0</vt:i4>
      </vt:variant>
      <vt:variant>
        <vt:i4>5</vt:i4>
      </vt:variant>
      <vt:variant>
        <vt:lpwstr>http://nidrr.rti.org/main/reports/gpra/index.cfm?method=rpt_3.1</vt:lpwstr>
      </vt:variant>
      <vt:variant>
        <vt:lpwstr/>
      </vt:variant>
      <vt:variant>
        <vt:i4>1703983</vt:i4>
      </vt:variant>
      <vt:variant>
        <vt:i4>60</vt:i4>
      </vt:variant>
      <vt:variant>
        <vt:i4>0</vt:i4>
      </vt:variant>
      <vt:variant>
        <vt:i4>5</vt:i4>
      </vt:variant>
      <vt:variant>
        <vt:lpwstr>http://nidrr.rti.org/main/reports/gpra/index.cfm?method=rpt_1.2</vt:lpwstr>
      </vt:variant>
      <vt:variant>
        <vt:lpwstr/>
      </vt:variant>
      <vt:variant>
        <vt:i4>1572925</vt:i4>
      </vt:variant>
      <vt:variant>
        <vt:i4>53</vt:i4>
      </vt:variant>
      <vt:variant>
        <vt:i4>0</vt:i4>
      </vt:variant>
      <vt:variant>
        <vt:i4>5</vt:i4>
      </vt:variant>
      <vt:variant>
        <vt:lpwstr/>
      </vt:variant>
      <vt:variant>
        <vt:lpwstr>_Toc447299706</vt:lpwstr>
      </vt:variant>
      <vt:variant>
        <vt:i4>8257652</vt:i4>
      </vt:variant>
      <vt:variant>
        <vt:i4>0</vt:i4>
      </vt:variant>
      <vt:variant>
        <vt:i4>0</vt:i4>
      </vt:variant>
      <vt:variant>
        <vt:i4>5</vt:i4>
      </vt:variant>
      <vt:variant>
        <vt:lpwstr>http://www.whitehouse.gov/omb/mgmt-gpra/index-gp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ary.Darnell</dc:creator>
  <cp:lastModifiedBy>Washington, Tomakie (ACL)</cp:lastModifiedBy>
  <cp:revision>5</cp:revision>
  <cp:lastPrinted>2020-10-16T18:21:00Z</cp:lastPrinted>
  <dcterms:created xsi:type="dcterms:W3CDTF">2020-11-23T20:01:00Z</dcterms:created>
  <dcterms:modified xsi:type="dcterms:W3CDTF">2020-11-27T19:25:00Z</dcterms:modified>
</cp:coreProperties>
</file>